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3F" w:rsidRDefault="002C2D18">
      <w:r>
        <w:t>Name</w:t>
      </w:r>
      <w:proofErr w:type="gramStart"/>
      <w:r>
        <w:t>:_</w:t>
      </w:r>
      <w:proofErr w:type="gramEnd"/>
      <w:r>
        <w:t>____________________________ Review Changes in Matter Test (multiple choice)</w:t>
      </w:r>
    </w:p>
    <w:p w:rsidR="002C2D18" w:rsidRPr="003116AB" w:rsidRDefault="002C2D18" w:rsidP="002C2D18">
      <w:r>
        <w:t>Please name the FIVE things that could speed up how fast something dissolves or two chemicals reacting together to make products (rates of reaction</w:t>
      </w:r>
      <w:proofErr w:type="gramStart"/>
      <w:r>
        <w:t>)  :</w:t>
      </w:r>
      <w:proofErr w:type="gramEnd"/>
      <w:r>
        <w:t xml:space="preserve"> </w:t>
      </w:r>
    </w:p>
    <w:p w:rsidR="002C2D18" w:rsidRDefault="002C2D18" w:rsidP="002C2D18"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</w:r>
      <w:r>
        <w:tab/>
      </w:r>
    </w:p>
    <w:p w:rsidR="002C2D18" w:rsidRDefault="002C2D18" w:rsidP="002C2D18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D18" w:rsidRDefault="002C2D18" w:rsidP="002C2D18">
      <w:r>
        <w:t>5.</w:t>
      </w:r>
    </w:p>
    <w:p w:rsidR="002C2D18" w:rsidRDefault="002C2D18" w:rsidP="002C2D18">
      <w:r>
        <w:t>Describe the energy transfer in the following chemical changes:</w:t>
      </w:r>
    </w:p>
    <w:p w:rsidR="002C2D18" w:rsidRDefault="002C2D18" w:rsidP="002C2D18">
      <w:r>
        <w:t>6. Fireworks Exploding:</w:t>
      </w:r>
      <w:r>
        <w:tab/>
      </w:r>
      <w:r>
        <w:tab/>
      </w:r>
      <w:r>
        <w:tab/>
      </w:r>
      <w:r>
        <w:tab/>
      </w:r>
      <w:r>
        <w:tab/>
        <w:t>7. Boiling Water:</w:t>
      </w:r>
    </w:p>
    <w:p w:rsidR="002C2D18" w:rsidRDefault="002C2D18" w:rsidP="002C2D18"/>
    <w:p w:rsidR="002C2D18" w:rsidRDefault="002C2D18" w:rsidP="002C2D18">
      <w:r>
        <w:t>8. Photosynthesis</w:t>
      </w:r>
      <w:r>
        <w:tab/>
      </w:r>
      <w:r>
        <w:tab/>
      </w:r>
      <w:r>
        <w:tab/>
      </w:r>
      <w:r>
        <w:tab/>
      </w:r>
      <w:r>
        <w:tab/>
        <w:t>9. Respiration:</w:t>
      </w:r>
    </w:p>
    <w:p w:rsidR="002C2D18" w:rsidRDefault="002C2D18" w:rsidP="002C2D18"/>
    <w:p w:rsidR="002C2D18" w:rsidRDefault="002C2D18" w:rsidP="002C2D18">
      <w:r>
        <w:t>10.  Why is burning a candle a chemical change?</w:t>
      </w:r>
      <w:r>
        <w:tab/>
      </w:r>
      <w:r>
        <w:tab/>
        <w:t>11. Why is boiling water a physical change?</w:t>
      </w:r>
    </w:p>
    <w:p w:rsidR="002C2D18" w:rsidRDefault="002C2D18" w:rsidP="002C2D18"/>
    <w:p w:rsidR="002C2D18" w:rsidRDefault="002C2D18" w:rsidP="002C2D18">
      <w:pPr>
        <w:spacing w:after="0"/>
      </w:pPr>
    </w:p>
    <w:p w:rsidR="002C2D18" w:rsidRDefault="002C2D18" w:rsidP="002C2D18">
      <w:pPr>
        <w:spacing w:after="0"/>
      </w:pPr>
      <w:r>
        <w:t>12. Please draw the general shape of the Boiling Water Graph we did in our Lab and in our packet:</w:t>
      </w:r>
    </w:p>
    <w:tbl>
      <w:tblPr>
        <w:tblpPr w:leftFromText="180" w:rightFromText="180" w:vertAnchor="text" w:horzAnchor="page" w:tblpX="1378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C2D18" w:rsidTr="00823D49">
        <w:trPr>
          <w:trHeight w:val="289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306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306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289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306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289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306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  <w:tr w:rsidR="002C2D18" w:rsidTr="00823D49">
        <w:trPr>
          <w:trHeight w:val="325"/>
        </w:trPr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  <w:tc>
          <w:tcPr>
            <w:tcW w:w="358" w:type="dxa"/>
          </w:tcPr>
          <w:p w:rsidR="002C2D18" w:rsidRPr="009D5ED3" w:rsidRDefault="002C2D18" w:rsidP="002C2D18">
            <w:pPr>
              <w:spacing w:after="0"/>
            </w:pPr>
          </w:p>
        </w:tc>
      </w:tr>
    </w:tbl>
    <w:p w:rsidR="002C2D18" w:rsidRDefault="002C2D18" w:rsidP="002C2D18">
      <w:pPr>
        <w:spacing w:after="0"/>
      </w:pPr>
    </w:p>
    <w:p w:rsidR="002C2D18" w:rsidRDefault="002C2D18" w:rsidP="002C2D18">
      <w:pPr>
        <w:spacing w:after="0"/>
      </w:pPr>
      <w:proofErr w:type="gramStart"/>
      <w:r>
        <w:t>T</w:t>
      </w:r>
      <w:r>
        <w:tab/>
        <w:t>13.</w:t>
      </w:r>
      <w:proofErr w:type="gramEnd"/>
      <w:r>
        <w:t xml:space="preserve"> Please point out on the graph, when the boiling </w:t>
      </w:r>
      <w:proofErr w:type="gramStart"/>
      <w:r>
        <w:t>occur</w:t>
      </w:r>
      <w:proofErr w:type="gramEnd"/>
      <w:r>
        <w:t>:</w:t>
      </w:r>
      <w:r>
        <w:tab/>
      </w:r>
    </w:p>
    <w:p w:rsidR="002C2D18" w:rsidRDefault="002C2D18" w:rsidP="002C2D18">
      <w:pPr>
        <w:spacing w:after="0"/>
      </w:pPr>
      <w:r>
        <w:t>E</w:t>
      </w:r>
      <w:r w:rsidR="009225AB">
        <w:tab/>
        <w:t xml:space="preserve">(What temperature would this be?  </w:t>
      </w:r>
    </w:p>
    <w:p w:rsidR="002C2D18" w:rsidRDefault="002C2D18" w:rsidP="002C2D18">
      <w:pPr>
        <w:spacing w:after="0"/>
      </w:pPr>
      <w:r>
        <w:t>M</w:t>
      </w:r>
    </w:p>
    <w:p w:rsidR="002C2D18" w:rsidRDefault="009225AB" w:rsidP="002C2D18">
      <w:pPr>
        <w:spacing w:after="0"/>
      </w:pPr>
      <w:proofErr w:type="gramStart"/>
      <w:r>
        <w:t>P</w:t>
      </w:r>
      <w:r>
        <w:tab/>
        <w:t>14</w:t>
      </w:r>
      <w:r w:rsidR="002C2D18">
        <w:t>.</w:t>
      </w:r>
      <w:proofErr w:type="gramEnd"/>
      <w:r w:rsidR="002C2D18">
        <w:t xml:space="preserve"> </w:t>
      </w:r>
      <w:r>
        <w:t>Where in the graph is the water a liquid? (What temps?)</w:t>
      </w:r>
    </w:p>
    <w:p w:rsidR="002C2D18" w:rsidRDefault="002C2D18" w:rsidP="002C2D18">
      <w:pPr>
        <w:spacing w:after="0"/>
      </w:pPr>
    </w:p>
    <w:p w:rsidR="009225AB" w:rsidRDefault="009225AB" w:rsidP="009225AB">
      <w:pPr>
        <w:spacing w:after="0"/>
        <w:ind w:firstLine="720"/>
      </w:pPr>
      <w:r>
        <w:t>15</w:t>
      </w:r>
      <w:r w:rsidR="002C2D18">
        <w:t>. Why is the Boiling Point different in Utah</w:t>
      </w:r>
      <w:r>
        <w:t xml:space="preserve"> (95.5</w:t>
      </w:r>
      <w:r>
        <w:rPr>
          <w:rFonts w:ascii="Arial" w:hAnsi="Arial" w:cs="Arial"/>
          <w:rtl/>
        </w:rPr>
        <w:t>۫</w:t>
      </w:r>
      <w:r>
        <w:t xml:space="preserve"> C)</w:t>
      </w:r>
      <w:r w:rsidR="002C2D18">
        <w:t xml:space="preserve"> than </w:t>
      </w:r>
      <w:proofErr w:type="gramStart"/>
      <w:r w:rsidR="002C2D18">
        <w:t>in</w:t>
      </w:r>
      <w:proofErr w:type="gramEnd"/>
      <w:r w:rsidR="002C2D18">
        <w:t xml:space="preserve"> </w:t>
      </w:r>
    </w:p>
    <w:p w:rsidR="009225AB" w:rsidRDefault="002C2D18" w:rsidP="009225AB">
      <w:pPr>
        <w:spacing w:after="0"/>
        <w:ind w:firstLine="720"/>
      </w:pPr>
      <w:r>
        <w:t xml:space="preserve">San </w:t>
      </w:r>
      <w:r w:rsidR="009225AB">
        <w:t>Diego?</w:t>
      </w:r>
    </w:p>
    <w:p w:rsidR="009225AB" w:rsidRPr="00913E95" w:rsidRDefault="009225AB" w:rsidP="009225AB">
      <w:pPr>
        <w:spacing w:after="0"/>
      </w:pPr>
      <w:r>
        <w:t>°C</w:t>
      </w:r>
    </w:p>
    <w:p w:rsidR="002C2D18" w:rsidRDefault="002C2D18" w:rsidP="002C2D18">
      <w:pPr>
        <w:spacing w:after="0"/>
      </w:pPr>
      <w:r>
        <w:tab/>
        <w:t xml:space="preserve"> </w:t>
      </w:r>
    </w:p>
    <w:p w:rsidR="002C2D18" w:rsidRDefault="002C2D18" w:rsidP="002C2D18">
      <w:pPr>
        <w:spacing w:after="0"/>
      </w:pPr>
      <w:r>
        <w:tab/>
      </w:r>
      <w:r>
        <w:tab/>
      </w:r>
      <w:proofErr w:type="gramStart"/>
      <w:r>
        <w:t>Time (in minutes)</w:t>
      </w:r>
      <w:r w:rsidRPr="003F1658">
        <w:t xml:space="preserve"> </w:t>
      </w:r>
      <w:r>
        <w:tab/>
      </w:r>
      <w:r>
        <w:tab/>
      </w:r>
      <w:r w:rsidR="009225AB">
        <w:tab/>
        <w:t>16</w:t>
      </w:r>
      <w:r>
        <w:t>.</w:t>
      </w:r>
      <w:proofErr w:type="gramEnd"/>
      <w:r>
        <w:t xml:space="preserve"> What happens to the speed of the molecules as </w:t>
      </w:r>
      <w:proofErr w:type="gramStart"/>
      <w:r>
        <w:t>they</w:t>
      </w:r>
      <w:proofErr w:type="gramEnd"/>
      <w:r>
        <w:t xml:space="preserve"> </w:t>
      </w:r>
    </w:p>
    <w:p w:rsidR="002C2D18" w:rsidRDefault="002C2D18" w:rsidP="002C2D18">
      <w:pPr>
        <w:spacing w:after="0"/>
        <w:ind w:left="4320" w:firstLine="720"/>
      </w:pPr>
      <w:proofErr w:type="gramStart"/>
      <w:r>
        <w:t>increase</w:t>
      </w:r>
      <w:proofErr w:type="gramEnd"/>
      <w:r>
        <w:t xml:space="preserve"> in temperature?</w:t>
      </w:r>
    </w:p>
    <w:p w:rsidR="009225AB" w:rsidRDefault="009225AB" w:rsidP="009225AB">
      <w:pPr>
        <w:spacing w:after="0"/>
      </w:pPr>
    </w:p>
    <w:p w:rsidR="009225AB" w:rsidRPr="009225AB" w:rsidRDefault="009225AB" w:rsidP="009225AB">
      <w:pPr>
        <w:spacing w:after="0"/>
      </w:pPr>
      <w:r>
        <w:t xml:space="preserve">17. What would the graph look like if water heats up </w:t>
      </w:r>
      <w:r>
        <w:tab/>
      </w:r>
      <w:proofErr w:type="gramStart"/>
      <w:r>
        <w:t>18.</w:t>
      </w:r>
      <w:proofErr w:type="gramEnd"/>
      <w:r>
        <w:t xml:space="preserve"> Wh</w:t>
      </w:r>
      <w:r w:rsidR="00B57A68">
        <w:t>y is it that the graph is flat at boiling point?</w:t>
      </w:r>
    </w:p>
    <w:p w:rsidR="009225AB" w:rsidRDefault="009225AB" w:rsidP="009225AB">
      <w:pPr>
        <w:spacing w:after="0"/>
      </w:pPr>
      <w:proofErr w:type="gramStart"/>
      <w:r>
        <w:t>more</w:t>
      </w:r>
      <w:proofErr w:type="gramEnd"/>
      <w:r>
        <w:t xml:space="preserve"> or less quickly?</w:t>
      </w:r>
      <w:r w:rsidR="00B57A68">
        <w:tab/>
      </w:r>
      <w:r w:rsidR="00B57A68">
        <w:tab/>
      </w:r>
      <w:r w:rsidR="00B57A68">
        <w:tab/>
      </w:r>
      <w:r w:rsidR="00B57A68">
        <w:tab/>
      </w:r>
      <w:r w:rsidR="00B57A68">
        <w:tab/>
      </w:r>
      <w:r w:rsidR="00B57A68">
        <w:tab/>
        <w:t>What would H</w:t>
      </w:r>
      <w:r w:rsidR="00B57A68">
        <w:rPr>
          <w:vertAlign w:val="subscript"/>
        </w:rPr>
        <w:t>2</w:t>
      </w:r>
      <w:r w:rsidR="00B57A68">
        <w:t xml:space="preserve">O be at 110 </w:t>
      </w:r>
      <w:r w:rsidR="00B57A68">
        <w:rPr>
          <w:rFonts w:ascii="Arial" w:hAnsi="Arial" w:cs="Arial"/>
          <w:rtl/>
        </w:rPr>
        <w:t>۫</w:t>
      </w:r>
      <w:r w:rsidR="00B57A68">
        <w:t xml:space="preserve"> C?</w:t>
      </w:r>
    </w:p>
    <w:p w:rsidR="009225AB" w:rsidRDefault="009225AB" w:rsidP="009225AB">
      <w:pPr>
        <w:spacing w:after="0"/>
      </w:pPr>
    </w:p>
    <w:p w:rsidR="00B57A68" w:rsidRDefault="00B57A68" w:rsidP="009225AB">
      <w:pPr>
        <w:spacing w:after="0"/>
      </w:pPr>
    </w:p>
    <w:p w:rsidR="009225AB" w:rsidRDefault="00B57A68" w:rsidP="009225AB">
      <w:pPr>
        <w:spacing w:after="0"/>
      </w:pPr>
      <w:r>
        <w:t>What are the five signs of a chemical change?</w:t>
      </w:r>
    </w:p>
    <w:p w:rsidR="00B57A68" w:rsidRDefault="00B57A68" w:rsidP="009225AB">
      <w:pPr>
        <w:spacing w:after="0"/>
      </w:pPr>
      <w:r>
        <w:t>19.</w:t>
      </w:r>
      <w:r>
        <w:tab/>
      </w:r>
      <w:r>
        <w:tab/>
      </w:r>
      <w:r>
        <w:tab/>
      </w:r>
      <w:r>
        <w:tab/>
      </w:r>
      <w:r>
        <w:tab/>
      </w:r>
      <w:r>
        <w:tab/>
        <w:t>20.</w:t>
      </w:r>
      <w:r>
        <w:tab/>
      </w:r>
      <w:r>
        <w:tab/>
      </w:r>
      <w:r>
        <w:tab/>
      </w:r>
      <w:r>
        <w:tab/>
      </w:r>
      <w:r>
        <w:tab/>
        <w:t>21.</w:t>
      </w:r>
    </w:p>
    <w:p w:rsidR="00B57A68" w:rsidRDefault="00B57A68" w:rsidP="009225AB">
      <w:pPr>
        <w:spacing w:after="0"/>
      </w:pPr>
    </w:p>
    <w:p w:rsidR="00B57A68" w:rsidRDefault="00B57A68" w:rsidP="009225AB">
      <w:pPr>
        <w:spacing w:after="0"/>
      </w:pPr>
      <w:r>
        <w:t>22.</w:t>
      </w:r>
      <w:r>
        <w:tab/>
      </w:r>
      <w:r>
        <w:tab/>
      </w:r>
      <w:r>
        <w:tab/>
      </w:r>
      <w:r>
        <w:tab/>
      </w:r>
      <w:r>
        <w:tab/>
      </w:r>
      <w:r>
        <w:tab/>
        <w:t>23.</w:t>
      </w:r>
    </w:p>
    <w:p w:rsidR="00B57A68" w:rsidRDefault="00B57A68" w:rsidP="009225AB">
      <w:pPr>
        <w:spacing w:after="0"/>
      </w:pPr>
    </w:p>
    <w:p w:rsidR="00B57A68" w:rsidRDefault="00B57A68" w:rsidP="009225AB">
      <w:pPr>
        <w:spacing w:after="0"/>
      </w:pPr>
      <w:r>
        <w:t xml:space="preserve">24. What happens when energy is added to Ice?      </w:t>
      </w:r>
      <w:proofErr w:type="gramStart"/>
      <w:r>
        <w:t>Water?</w:t>
      </w:r>
      <w:proofErr w:type="gramEnd"/>
      <w:r>
        <w:t xml:space="preserve">     </w:t>
      </w:r>
      <w:r w:rsidR="00F75D9F">
        <w:t xml:space="preserve">    </w:t>
      </w:r>
      <w:r>
        <w:t xml:space="preserve"> </w:t>
      </w:r>
      <w:proofErr w:type="gramStart"/>
      <w:r>
        <w:t>A gas?</w:t>
      </w:r>
      <w:proofErr w:type="gramEnd"/>
    </w:p>
    <w:p w:rsidR="00B57A68" w:rsidRDefault="00B57A68" w:rsidP="009225AB">
      <w:pPr>
        <w:spacing w:after="0"/>
      </w:pPr>
      <w:r>
        <w:lastRenderedPageBreak/>
        <w:t xml:space="preserve">25.  If a chemical change gives off heat (exothermic) </w:t>
      </w:r>
      <w:r>
        <w:tab/>
      </w:r>
      <w:r>
        <w:tab/>
        <w:t>26. If a chemical change takes in heat (endothermic)</w:t>
      </w:r>
    </w:p>
    <w:p w:rsidR="00B57A68" w:rsidRDefault="00B57A68" w:rsidP="009225AB">
      <w:pPr>
        <w:spacing w:after="0"/>
      </w:pPr>
      <w:r>
        <w:t>Draw what the graph would look like:</w:t>
      </w:r>
      <w:r>
        <w:tab/>
      </w:r>
      <w:r>
        <w:tab/>
      </w:r>
      <w:r>
        <w:tab/>
      </w:r>
      <w:r>
        <w:tab/>
      </w:r>
      <w:r>
        <w:tab/>
        <w:t>Draw what the graph would look like:</w:t>
      </w:r>
    </w:p>
    <w:tbl>
      <w:tblPr>
        <w:tblStyle w:val="TableGrid"/>
        <w:tblpPr w:leftFromText="180" w:rightFromText="180" w:vertAnchor="text" w:horzAnchor="margin" w:tblpXSpec="right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</w:tblGrid>
      <w:tr w:rsidR="00B57A68" w:rsidTr="001C7709">
        <w:trPr>
          <w:trHeight w:val="266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52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66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52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66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52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66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  <w:tr w:rsidR="00B57A68" w:rsidTr="001C7709">
        <w:trPr>
          <w:trHeight w:val="266"/>
        </w:trPr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  <w:tc>
          <w:tcPr>
            <w:tcW w:w="388" w:type="dxa"/>
          </w:tcPr>
          <w:p w:rsidR="00B57A68" w:rsidRDefault="00B57A68" w:rsidP="001C7709"/>
        </w:tc>
      </w:tr>
    </w:tbl>
    <w:p w:rsidR="001C7709" w:rsidRDefault="001C7709" w:rsidP="009225AB">
      <w:pPr>
        <w:spacing w:after="0"/>
      </w:pPr>
      <w:r>
        <w:t>(Temperature is on the y-axis and time is on the x-axis)                (Temperature is on the y-axis and time is on the x-axis)</w:t>
      </w:r>
    </w:p>
    <w:tbl>
      <w:tblPr>
        <w:tblStyle w:val="TableGrid"/>
        <w:tblpPr w:leftFromText="180" w:rightFromText="180" w:vertAnchor="text" w:horzAnchor="page" w:tblpX="3575" w:tblpY="176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</w:tblGrid>
      <w:tr w:rsidR="001C7709" w:rsidTr="001C7709">
        <w:trPr>
          <w:trHeight w:val="266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52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66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52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66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52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66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  <w:tr w:rsidR="001C7709" w:rsidTr="001C7709">
        <w:trPr>
          <w:trHeight w:val="266"/>
        </w:trPr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  <w:tc>
          <w:tcPr>
            <w:tcW w:w="388" w:type="dxa"/>
          </w:tcPr>
          <w:p w:rsidR="001C7709" w:rsidRDefault="001C7709" w:rsidP="001C7709"/>
        </w:tc>
      </w:tr>
    </w:tbl>
    <w:p w:rsidR="00B57A68" w:rsidRDefault="001C7709" w:rsidP="009225AB">
      <w:pPr>
        <w:spacing w:after="0"/>
      </w:pPr>
      <w:r>
        <w:t>Would the reaction</w:t>
      </w:r>
      <w:r>
        <w:tab/>
      </w:r>
      <w:r>
        <w:tab/>
        <w:t xml:space="preserve">        </w:t>
      </w:r>
      <w:proofErr w:type="gramStart"/>
      <w:r>
        <w:t>Would</w:t>
      </w:r>
      <w:proofErr w:type="gramEnd"/>
      <w:r>
        <w:t xml:space="preserve"> the reaction</w:t>
      </w:r>
    </w:p>
    <w:p w:rsidR="001C7709" w:rsidRDefault="001C7709" w:rsidP="001C7709">
      <w:pPr>
        <w:spacing w:after="0"/>
      </w:pPr>
      <w:r>
        <w:t>Feel hot or cold?</w:t>
      </w:r>
      <w:r>
        <w:tab/>
      </w:r>
      <w:r>
        <w:tab/>
        <w:t xml:space="preserve">       Feel hot or cold?</w:t>
      </w: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  <w:r>
        <w:t>Is energy going in or out?</w:t>
      </w:r>
      <w:r>
        <w:tab/>
        <w:t>Is energy going in or out?</w:t>
      </w: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</w:p>
    <w:p w:rsidR="00F75D9F" w:rsidRPr="00F75D9F" w:rsidRDefault="00F75D9F" w:rsidP="001C7709">
      <w:pPr>
        <w:spacing w:after="0"/>
        <w:rPr>
          <w:sz w:val="10"/>
          <w:szCs w:val="10"/>
        </w:rPr>
      </w:pPr>
    </w:p>
    <w:p w:rsidR="001C7709" w:rsidRDefault="001C7709" w:rsidP="001C7709">
      <w:pPr>
        <w:spacing w:after="0"/>
      </w:pPr>
      <w:r>
        <w:t>27</w:t>
      </w:r>
      <w:proofErr w:type="gramStart"/>
      <w:r>
        <w:t>.</w:t>
      </w:r>
      <w:r w:rsidRPr="00980DDB">
        <w:t>Determine</w:t>
      </w:r>
      <w:proofErr w:type="gramEnd"/>
      <w:r w:rsidRPr="00980DDB">
        <w:t xml:space="preserve"> the reactants and products from the </w:t>
      </w:r>
    </w:p>
    <w:p w:rsidR="001C7709" w:rsidRPr="00980DDB" w:rsidRDefault="001C7709" w:rsidP="001C7709">
      <w:pPr>
        <w:spacing w:after="0"/>
      </w:pPr>
      <w:proofErr w:type="gramStart"/>
      <w:r w:rsidRPr="00980DDB">
        <w:t>reaction</w:t>
      </w:r>
      <w:proofErr w:type="gramEnd"/>
      <w:r w:rsidRPr="00980DDB">
        <w:t xml:space="preserve"> below:</w:t>
      </w:r>
    </w:p>
    <w:p w:rsidR="001C7709" w:rsidRPr="001C7709" w:rsidRDefault="001C7709" w:rsidP="001C7709">
      <w:pPr>
        <w:spacing w:after="0"/>
        <w:rPr>
          <w:sz w:val="10"/>
          <w:szCs w:val="10"/>
        </w:rPr>
      </w:pPr>
    </w:p>
    <w:p w:rsidR="001C7709" w:rsidRDefault="001C7709" w:rsidP="001C770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17945" wp14:editId="0AF62336">
                <wp:simplePos x="0" y="0"/>
                <wp:positionH relativeFrom="column">
                  <wp:posOffset>342900</wp:posOffset>
                </wp:positionH>
                <wp:positionV relativeFrom="paragraph">
                  <wp:posOffset>27158950</wp:posOffset>
                </wp:positionV>
                <wp:extent cx="2209800" cy="1381125"/>
                <wp:effectExtent l="28575" t="31750" r="28575" b="254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381125"/>
                        </a:xfrm>
                        <a:custGeom>
                          <a:avLst/>
                          <a:gdLst>
                            <a:gd name="T0" fmla="*/ 60 w 3481"/>
                            <a:gd name="T1" fmla="*/ 2176 h 2176"/>
                            <a:gd name="T2" fmla="*/ 135 w 3481"/>
                            <a:gd name="T3" fmla="*/ 2176 h 2176"/>
                            <a:gd name="T4" fmla="*/ 210 w 3481"/>
                            <a:gd name="T5" fmla="*/ 2176 h 2176"/>
                            <a:gd name="T6" fmla="*/ 285 w 3481"/>
                            <a:gd name="T7" fmla="*/ 2176 h 2176"/>
                            <a:gd name="T8" fmla="*/ 360 w 3481"/>
                            <a:gd name="T9" fmla="*/ 2176 h 2176"/>
                            <a:gd name="T10" fmla="*/ 420 w 3481"/>
                            <a:gd name="T11" fmla="*/ 2146 h 2176"/>
                            <a:gd name="T12" fmla="*/ 480 w 3481"/>
                            <a:gd name="T13" fmla="*/ 2116 h 2176"/>
                            <a:gd name="T14" fmla="*/ 540 w 3481"/>
                            <a:gd name="T15" fmla="*/ 2086 h 2176"/>
                            <a:gd name="T16" fmla="*/ 600 w 3481"/>
                            <a:gd name="T17" fmla="*/ 2041 h 2176"/>
                            <a:gd name="T18" fmla="*/ 675 w 3481"/>
                            <a:gd name="T19" fmla="*/ 2011 h 2176"/>
                            <a:gd name="T20" fmla="*/ 720 w 3481"/>
                            <a:gd name="T21" fmla="*/ 1981 h 2176"/>
                            <a:gd name="T22" fmla="*/ 765 w 3481"/>
                            <a:gd name="T23" fmla="*/ 1936 h 2176"/>
                            <a:gd name="T24" fmla="*/ 810 w 3481"/>
                            <a:gd name="T25" fmla="*/ 1906 h 2176"/>
                            <a:gd name="T26" fmla="*/ 855 w 3481"/>
                            <a:gd name="T27" fmla="*/ 1876 h 2176"/>
                            <a:gd name="T28" fmla="*/ 885 w 3481"/>
                            <a:gd name="T29" fmla="*/ 1816 h 2176"/>
                            <a:gd name="T30" fmla="*/ 930 w 3481"/>
                            <a:gd name="T31" fmla="*/ 1771 h 2176"/>
                            <a:gd name="T32" fmla="*/ 945 w 3481"/>
                            <a:gd name="T33" fmla="*/ 1711 h 2176"/>
                            <a:gd name="T34" fmla="*/ 990 w 3481"/>
                            <a:gd name="T35" fmla="*/ 1651 h 2176"/>
                            <a:gd name="T36" fmla="*/ 1035 w 3481"/>
                            <a:gd name="T37" fmla="*/ 1591 h 2176"/>
                            <a:gd name="T38" fmla="*/ 1095 w 3481"/>
                            <a:gd name="T39" fmla="*/ 1546 h 2176"/>
                            <a:gd name="T40" fmla="*/ 1140 w 3481"/>
                            <a:gd name="T41" fmla="*/ 1501 h 2176"/>
                            <a:gd name="T42" fmla="*/ 1185 w 3481"/>
                            <a:gd name="T43" fmla="*/ 1441 h 2176"/>
                            <a:gd name="T44" fmla="*/ 1230 w 3481"/>
                            <a:gd name="T45" fmla="*/ 1381 h 2176"/>
                            <a:gd name="T46" fmla="*/ 1290 w 3481"/>
                            <a:gd name="T47" fmla="*/ 1336 h 2176"/>
                            <a:gd name="T48" fmla="*/ 1335 w 3481"/>
                            <a:gd name="T49" fmla="*/ 1261 h 2176"/>
                            <a:gd name="T50" fmla="*/ 1365 w 3481"/>
                            <a:gd name="T51" fmla="*/ 1186 h 2176"/>
                            <a:gd name="T52" fmla="*/ 1380 w 3481"/>
                            <a:gd name="T53" fmla="*/ 1111 h 2176"/>
                            <a:gd name="T54" fmla="*/ 1380 w 3481"/>
                            <a:gd name="T55" fmla="*/ 1035 h 2176"/>
                            <a:gd name="T56" fmla="*/ 1425 w 3481"/>
                            <a:gd name="T57" fmla="*/ 975 h 2176"/>
                            <a:gd name="T58" fmla="*/ 1470 w 3481"/>
                            <a:gd name="T59" fmla="*/ 930 h 2176"/>
                            <a:gd name="T60" fmla="*/ 1530 w 3481"/>
                            <a:gd name="T61" fmla="*/ 885 h 2176"/>
                            <a:gd name="T62" fmla="*/ 1560 w 3481"/>
                            <a:gd name="T63" fmla="*/ 825 h 2176"/>
                            <a:gd name="T64" fmla="*/ 1605 w 3481"/>
                            <a:gd name="T65" fmla="*/ 780 h 2176"/>
                            <a:gd name="T66" fmla="*/ 1635 w 3481"/>
                            <a:gd name="T67" fmla="*/ 720 h 2176"/>
                            <a:gd name="T68" fmla="*/ 1680 w 3481"/>
                            <a:gd name="T69" fmla="*/ 660 h 2176"/>
                            <a:gd name="T70" fmla="*/ 1725 w 3481"/>
                            <a:gd name="T71" fmla="*/ 600 h 2176"/>
                            <a:gd name="T72" fmla="*/ 1771 w 3481"/>
                            <a:gd name="T73" fmla="*/ 540 h 2176"/>
                            <a:gd name="T74" fmla="*/ 1831 w 3481"/>
                            <a:gd name="T75" fmla="*/ 480 h 2176"/>
                            <a:gd name="T76" fmla="*/ 1876 w 3481"/>
                            <a:gd name="T77" fmla="*/ 435 h 2176"/>
                            <a:gd name="T78" fmla="*/ 1906 w 3481"/>
                            <a:gd name="T79" fmla="*/ 375 h 2176"/>
                            <a:gd name="T80" fmla="*/ 1936 w 3481"/>
                            <a:gd name="T81" fmla="*/ 330 h 2176"/>
                            <a:gd name="T82" fmla="*/ 1981 w 3481"/>
                            <a:gd name="T83" fmla="*/ 270 h 2176"/>
                            <a:gd name="T84" fmla="*/ 2041 w 3481"/>
                            <a:gd name="T85" fmla="*/ 210 h 2176"/>
                            <a:gd name="T86" fmla="*/ 2086 w 3481"/>
                            <a:gd name="T87" fmla="*/ 150 h 2176"/>
                            <a:gd name="T88" fmla="*/ 2131 w 3481"/>
                            <a:gd name="T89" fmla="*/ 105 h 2176"/>
                            <a:gd name="T90" fmla="*/ 2191 w 3481"/>
                            <a:gd name="T91" fmla="*/ 60 h 2176"/>
                            <a:gd name="T92" fmla="*/ 2266 w 3481"/>
                            <a:gd name="T93" fmla="*/ 30 h 2176"/>
                            <a:gd name="T94" fmla="*/ 2326 w 3481"/>
                            <a:gd name="T95" fmla="*/ 15 h 2176"/>
                            <a:gd name="T96" fmla="*/ 2401 w 3481"/>
                            <a:gd name="T97" fmla="*/ 0 h 2176"/>
                            <a:gd name="T98" fmla="*/ 2476 w 3481"/>
                            <a:gd name="T99" fmla="*/ 0 h 2176"/>
                            <a:gd name="T100" fmla="*/ 2566 w 3481"/>
                            <a:gd name="T101" fmla="*/ 0 h 2176"/>
                            <a:gd name="T102" fmla="*/ 2641 w 3481"/>
                            <a:gd name="T103" fmla="*/ 0 h 2176"/>
                            <a:gd name="T104" fmla="*/ 2716 w 3481"/>
                            <a:gd name="T105" fmla="*/ 0 h 2176"/>
                            <a:gd name="T106" fmla="*/ 2836 w 3481"/>
                            <a:gd name="T107" fmla="*/ 0 h 2176"/>
                            <a:gd name="T108" fmla="*/ 2911 w 3481"/>
                            <a:gd name="T109" fmla="*/ 0 h 2176"/>
                            <a:gd name="T110" fmla="*/ 2986 w 3481"/>
                            <a:gd name="T111" fmla="*/ 0 h 2176"/>
                            <a:gd name="T112" fmla="*/ 3061 w 3481"/>
                            <a:gd name="T113" fmla="*/ 0 h 2176"/>
                            <a:gd name="T114" fmla="*/ 3136 w 3481"/>
                            <a:gd name="T115" fmla="*/ 0 h 2176"/>
                            <a:gd name="T116" fmla="*/ 3226 w 3481"/>
                            <a:gd name="T117" fmla="*/ 0 h 2176"/>
                            <a:gd name="T118" fmla="*/ 3301 w 3481"/>
                            <a:gd name="T119" fmla="*/ 0 h 2176"/>
                            <a:gd name="T120" fmla="*/ 3376 w 3481"/>
                            <a:gd name="T121" fmla="*/ 0 h 2176"/>
                            <a:gd name="T122" fmla="*/ 3451 w 3481"/>
                            <a:gd name="T123" fmla="*/ 0 h 2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81" h="2176">
                              <a:moveTo>
                                <a:pt x="0" y="2176"/>
                              </a:moveTo>
                              <a:lnTo>
                                <a:pt x="15" y="2176"/>
                              </a:lnTo>
                              <a:lnTo>
                                <a:pt x="30" y="2176"/>
                              </a:lnTo>
                              <a:lnTo>
                                <a:pt x="45" y="2176"/>
                              </a:lnTo>
                              <a:lnTo>
                                <a:pt x="60" y="2176"/>
                              </a:lnTo>
                              <a:lnTo>
                                <a:pt x="75" y="2176"/>
                              </a:lnTo>
                              <a:lnTo>
                                <a:pt x="90" y="2176"/>
                              </a:lnTo>
                              <a:lnTo>
                                <a:pt x="105" y="2176"/>
                              </a:lnTo>
                              <a:lnTo>
                                <a:pt x="120" y="2176"/>
                              </a:lnTo>
                              <a:lnTo>
                                <a:pt x="135" y="2176"/>
                              </a:lnTo>
                              <a:lnTo>
                                <a:pt x="150" y="2176"/>
                              </a:lnTo>
                              <a:lnTo>
                                <a:pt x="165" y="2176"/>
                              </a:lnTo>
                              <a:lnTo>
                                <a:pt x="180" y="2176"/>
                              </a:lnTo>
                              <a:lnTo>
                                <a:pt x="195" y="2176"/>
                              </a:lnTo>
                              <a:lnTo>
                                <a:pt x="210" y="2176"/>
                              </a:lnTo>
                              <a:lnTo>
                                <a:pt x="225" y="2176"/>
                              </a:lnTo>
                              <a:lnTo>
                                <a:pt x="240" y="2176"/>
                              </a:lnTo>
                              <a:lnTo>
                                <a:pt x="255" y="2176"/>
                              </a:lnTo>
                              <a:lnTo>
                                <a:pt x="270" y="2176"/>
                              </a:lnTo>
                              <a:lnTo>
                                <a:pt x="285" y="2176"/>
                              </a:lnTo>
                              <a:lnTo>
                                <a:pt x="300" y="2176"/>
                              </a:lnTo>
                              <a:lnTo>
                                <a:pt x="315" y="2176"/>
                              </a:lnTo>
                              <a:lnTo>
                                <a:pt x="330" y="2176"/>
                              </a:lnTo>
                              <a:lnTo>
                                <a:pt x="345" y="2176"/>
                              </a:lnTo>
                              <a:lnTo>
                                <a:pt x="360" y="2176"/>
                              </a:lnTo>
                              <a:lnTo>
                                <a:pt x="375" y="2176"/>
                              </a:lnTo>
                              <a:lnTo>
                                <a:pt x="390" y="2161"/>
                              </a:lnTo>
                              <a:lnTo>
                                <a:pt x="405" y="2161"/>
                              </a:lnTo>
                              <a:lnTo>
                                <a:pt x="405" y="2146"/>
                              </a:lnTo>
                              <a:lnTo>
                                <a:pt x="420" y="2146"/>
                              </a:lnTo>
                              <a:lnTo>
                                <a:pt x="435" y="2146"/>
                              </a:lnTo>
                              <a:lnTo>
                                <a:pt x="435" y="2131"/>
                              </a:lnTo>
                              <a:lnTo>
                                <a:pt x="450" y="2131"/>
                              </a:lnTo>
                              <a:lnTo>
                                <a:pt x="465" y="2116"/>
                              </a:lnTo>
                              <a:lnTo>
                                <a:pt x="480" y="2116"/>
                              </a:lnTo>
                              <a:lnTo>
                                <a:pt x="495" y="2116"/>
                              </a:lnTo>
                              <a:lnTo>
                                <a:pt x="495" y="2101"/>
                              </a:lnTo>
                              <a:lnTo>
                                <a:pt x="510" y="2086"/>
                              </a:lnTo>
                              <a:lnTo>
                                <a:pt x="525" y="2086"/>
                              </a:lnTo>
                              <a:lnTo>
                                <a:pt x="540" y="2086"/>
                              </a:lnTo>
                              <a:lnTo>
                                <a:pt x="555" y="2071"/>
                              </a:lnTo>
                              <a:lnTo>
                                <a:pt x="570" y="2056"/>
                              </a:lnTo>
                              <a:lnTo>
                                <a:pt x="585" y="2056"/>
                              </a:lnTo>
                              <a:lnTo>
                                <a:pt x="600" y="2056"/>
                              </a:lnTo>
                              <a:lnTo>
                                <a:pt x="600" y="2041"/>
                              </a:lnTo>
                              <a:lnTo>
                                <a:pt x="615" y="2041"/>
                              </a:lnTo>
                              <a:lnTo>
                                <a:pt x="630" y="2026"/>
                              </a:lnTo>
                              <a:lnTo>
                                <a:pt x="645" y="2026"/>
                              </a:lnTo>
                              <a:lnTo>
                                <a:pt x="660" y="2011"/>
                              </a:lnTo>
                              <a:lnTo>
                                <a:pt x="675" y="2011"/>
                              </a:lnTo>
                              <a:lnTo>
                                <a:pt x="675" y="1996"/>
                              </a:lnTo>
                              <a:lnTo>
                                <a:pt x="690" y="1996"/>
                              </a:lnTo>
                              <a:lnTo>
                                <a:pt x="705" y="1996"/>
                              </a:lnTo>
                              <a:lnTo>
                                <a:pt x="705" y="1981"/>
                              </a:lnTo>
                              <a:lnTo>
                                <a:pt x="720" y="1981"/>
                              </a:lnTo>
                              <a:lnTo>
                                <a:pt x="720" y="1966"/>
                              </a:lnTo>
                              <a:lnTo>
                                <a:pt x="735" y="1966"/>
                              </a:lnTo>
                              <a:lnTo>
                                <a:pt x="735" y="1951"/>
                              </a:lnTo>
                              <a:lnTo>
                                <a:pt x="750" y="1951"/>
                              </a:lnTo>
                              <a:lnTo>
                                <a:pt x="765" y="1936"/>
                              </a:lnTo>
                              <a:lnTo>
                                <a:pt x="780" y="1936"/>
                              </a:lnTo>
                              <a:lnTo>
                                <a:pt x="780" y="1921"/>
                              </a:lnTo>
                              <a:lnTo>
                                <a:pt x="795" y="1921"/>
                              </a:lnTo>
                              <a:lnTo>
                                <a:pt x="810" y="1921"/>
                              </a:lnTo>
                              <a:lnTo>
                                <a:pt x="810" y="1906"/>
                              </a:lnTo>
                              <a:lnTo>
                                <a:pt x="825" y="1906"/>
                              </a:lnTo>
                              <a:lnTo>
                                <a:pt x="825" y="1891"/>
                              </a:lnTo>
                              <a:lnTo>
                                <a:pt x="840" y="1891"/>
                              </a:lnTo>
                              <a:lnTo>
                                <a:pt x="855" y="1891"/>
                              </a:lnTo>
                              <a:lnTo>
                                <a:pt x="855" y="1876"/>
                              </a:lnTo>
                              <a:lnTo>
                                <a:pt x="855" y="1861"/>
                              </a:lnTo>
                              <a:lnTo>
                                <a:pt x="870" y="1846"/>
                              </a:lnTo>
                              <a:lnTo>
                                <a:pt x="885" y="1846"/>
                              </a:lnTo>
                              <a:lnTo>
                                <a:pt x="885" y="1831"/>
                              </a:lnTo>
                              <a:lnTo>
                                <a:pt x="885" y="1816"/>
                              </a:lnTo>
                              <a:lnTo>
                                <a:pt x="900" y="1816"/>
                              </a:lnTo>
                              <a:lnTo>
                                <a:pt x="900" y="1801"/>
                              </a:lnTo>
                              <a:lnTo>
                                <a:pt x="900" y="1786"/>
                              </a:lnTo>
                              <a:lnTo>
                                <a:pt x="915" y="1771"/>
                              </a:lnTo>
                              <a:lnTo>
                                <a:pt x="930" y="1771"/>
                              </a:lnTo>
                              <a:lnTo>
                                <a:pt x="930" y="1756"/>
                              </a:lnTo>
                              <a:lnTo>
                                <a:pt x="945" y="1756"/>
                              </a:lnTo>
                              <a:lnTo>
                                <a:pt x="945" y="1741"/>
                              </a:lnTo>
                              <a:lnTo>
                                <a:pt x="945" y="1726"/>
                              </a:lnTo>
                              <a:lnTo>
                                <a:pt x="945" y="1711"/>
                              </a:lnTo>
                              <a:lnTo>
                                <a:pt x="960" y="1696"/>
                              </a:lnTo>
                              <a:lnTo>
                                <a:pt x="975" y="1696"/>
                              </a:lnTo>
                              <a:lnTo>
                                <a:pt x="975" y="1681"/>
                              </a:lnTo>
                              <a:lnTo>
                                <a:pt x="975" y="1666"/>
                              </a:lnTo>
                              <a:lnTo>
                                <a:pt x="990" y="1651"/>
                              </a:lnTo>
                              <a:lnTo>
                                <a:pt x="1005" y="1636"/>
                              </a:lnTo>
                              <a:lnTo>
                                <a:pt x="1005" y="1621"/>
                              </a:lnTo>
                              <a:lnTo>
                                <a:pt x="1020" y="1621"/>
                              </a:lnTo>
                              <a:lnTo>
                                <a:pt x="1035" y="1606"/>
                              </a:lnTo>
                              <a:lnTo>
                                <a:pt x="1035" y="1591"/>
                              </a:lnTo>
                              <a:lnTo>
                                <a:pt x="1050" y="1576"/>
                              </a:lnTo>
                              <a:lnTo>
                                <a:pt x="1065" y="1576"/>
                              </a:lnTo>
                              <a:lnTo>
                                <a:pt x="1065" y="1561"/>
                              </a:lnTo>
                              <a:lnTo>
                                <a:pt x="1080" y="1561"/>
                              </a:lnTo>
                              <a:lnTo>
                                <a:pt x="1095" y="1546"/>
                              </a:lnTo>
                              <a:lnTo>
                                <a:pt x="1095" y="1531"/>
                              </a:lnTo>
                              <a:lnTo>
                                <a:pt x="1110" y="1531"/>
                              </a:lnTo>
                              <a:lnTo>
                                <a:pt x="1125" y="1516"/>
                              </a:lnTo>
                              <a:lnTo>
                                <a:pt x="1140" y="1516"/>
                              </a:lnTo>
                              <a:lnTo>
                                <a:pt x="1140" y="1501"/>
                              </a:lnTo>
                              <a:lnTo>
                                <a:pt x="1155" y="1486"/>
                              </a:lnTo>
                              <a:lnTo>
                                <a:pt x="1170" y="1486"/>
                              </a:lnTo>
                              <a:lnTo>
                                <a:pt x="1170" y="1471"/>
                              </a:lnTo>
                              <a:lnTo>
                                <a:pt x="1170" y="1456"/>
                              </a:lnTo>
                              <a:lnTo>
                                <a:pt x="1185" y="1441"/>
                              </a:lnTo>
                              <a:lnTo>
                                <a:pt x="1200" y="1426"/>
                              </a:lnTo>
                              <a:lnTo>
                                <a:pt x="1200" y="1411"/>
                              </a:lnTo>
                              <a:lnTo>
                                <a:pt x="1215" y="1411"/>
                              </a:lnTo>
                              <a:lnTo>
                                <a:pt x="1230" y="1396"/>
                              </a:lnTo>
                              <a:lnTo>
                                <a:pt x="1230" y="1381"/>
                              </a:lnTo>
                              <a:lnTo>
                                <a:pt x="1245" y="1381"/>
                              </a:lnTo>
                              <a:lnTo>
                                <a:pt x="1260" y="1366"/>
                              </a:lnTo>
                              <a:lnTo>
                                <a:pt x="1275" y="1351"/>
                              </a:lnTo>
                              <a:lnTo>
                                <a:pt x="1275" y="1336"/>
                              </a:lnTo>
                              <a:lnTo>
                                <a:pt x="1290" y="1336"/>
                              </a:lnTo>
                              <a:lnTo>
                                <a:pt x="1305" y="1321"/>
                              </a:lnTo>
                              <a:lnTo>
                                <a:pt x="1305" y="1306"/>
                              </a:lnTo>
                              <a:lnTo>
                                <a:pt x="1320" y="1291"/>
                              </a:lnTo>
                              <a:lnTo>
                                <a:pt x="1335" y="1276"/>
                              </a:lnTo>
                              <a:lnTo>
                                <a:pt x="1335" y="1261"/>
                              </a:lnTo>
                              <a:lnTo>
                                <a:pt x="1335" y="1246"/>
                              </a:lnTo>
                              <a:lnTo>
                                <a:pt x="1350" y="1231"/>
                              </a:lnTo>
                              <a:lnTo>
                                <a:pt x="1365" y="1216"/>
                              </a:lnTo>
                              <a:lnTo>
                                <a:pt x="1365" y="1201"/>
                              </a:lnTo>
                              <a:lnTo>
                                <a:pt x="1365" y="1186"/>
                              </a:lnTo>
                              <a:lnTo>
                                <a:pt x="1365" y="1171"/>
                              </a:lnTo>
                              <a:lnTo>
                                <a:pt x="1365" y="1156"/>
                              </a:lnTo>
                              <a:lnTo>
                                <a:pt x="1365" y="1141"/>
                              </a:lnTo>
                              <a:lnTo>
                                <a:pt x="1365" y="1126"/>
                              </a:lnTo>
                              <a:lnTo>
                                <a:pt x="1380" y="1111"/>
                              </a:lnTo>
                              <a:lnTo>
                                <a:pt x="1380" y="1096"/>
                              </a:lnTo>
                              <a:lnTo>
                                <a:pt x="1380" y="1080"/>
                              </a:lnTo>
                              <a:lnTo>
                                <a:pt x="1380" y="1065"/>
                              </a:lnTo>
                              <a:lnTo>
                                <a:pt x="1380" y="1050"/>
                              </a:lnTo>
                              <a:lnTo>
                                <a:pt x="1380" y="1035"/>
                              </a:lnTo>
                              <a:lnTo>
                                <a:pt x="1380" y="1020"/>
                              </a:lnTo>
                              <a:lnTo>
                                <a:pt x="1395" y="1005"/>
                              </a:lnTo>
                              <a:lnTo>
                                <a:pt x="1410" y="1005"/>
                              </a:lnTo>
                              <a:lnTo>
                                <a:pt x="1410" y="990"/>
                              </a:lnTo>
                              <a:lnTo>
                                <a:pt x="1425" y="975"/>
                              </a:lnTo>
                              <a:lnTo>
                                <a:pt x="1440" y="975"/>
                              </a:lnTo>
                              <a:lnTo>
                                <a:pt x="1440" y="960"/>
                              </a:lnTo>
                              <a:lnTo>
                                <a:pt x="1455" y="960"/>
                              </a:lnTo>
                              <a:lnTo>
                                <a:pt x="1455" y="945"/>
                              </a:lnTo>
                              <a:lnTo>
                                <a:pt x="1470" y="930"/>
                              </a:lnTo>
                              <a:lnTo>
                                <a:pt x="1485" y="930"/>
                              </a:lnTo>
                              <a:lnTo>
                                <a:pt x="1485" y="915"/>
                              </a:lnTo>
                              <a:lnTo>
                                <a:pt x="1500" y="900"/>
                              </a:lnTo>
                              <a:lnTo>
                                <a:pt x="1515" y="885"/>
                              </a:lnTo>
                              <a:lnTo>
                                <a:pt x="1530" y="885"/>
                              </a:lnTo>
                              <a:lnTo>
                                <a:pt x="1530" y="870"/>
                              </a:lnTo>
                              <a:lnTo>
                                <a:pt x="1545" y="855"/>
                              </a:lnTo>
                              <a:lnTo>
                                <a:pt x="1560" y="855"/>
                              </a:lnTo>
                              <a:lnTo>
                                <a:pt x="1560" y="840"/>
                              </a:lnTo>
                              <a:lnTo>
                                <a:pt x="1560" y="825"/>
                              </a:lnTo>
                              <a:lnTo>
                                <a:pt x="1575" y="810"/>
                              </a:lnTo>
                              <a:lnTo>
                                <a:pt x="1590" y="810"/>
                              </a:lnTo>
                              <a:lnTo>
                                <a:pt x="1590" y="795"/>
                              </a:lnTo>
                              <a:lnTo>
                                <a:pt x="1605" y="795"/>
                              </a:lnTo>
                              <a:lnTo>
                                <a:pt x="1605" y="780"/>
                              </a:lnTo>
                              <a:lnTo>
                                <a:pt x="1605" y="765"/>
                              </a:lnTo>
                              <a:lnTo>
                                <a:pt x="1620" y="765"/>
                              </a:lnTo>
                              <a:lnTo>
                                <a:pt x="1635" y="750"/>
                              </a:lnTo>
                              <a:lnTo>
                                <a:pt x="1635" y="735"/>
                              </a:lnTo>
                              <a:lnTo>
                                <a:pt x="1635" y="720"/>
                              </a:lnTo>
                              <a:lnTo>
                                <a:pt x="1650" y="720"/>
                              </a:lnTo>
                              <a:lnTo>
                                <a:pt x="1650" y="705"/>
                              </a:lnTo>
                              <a:lnTo>
                                <a:pt x="1650" y="690"/>
                              </a:lnTo>
                              <a:lnTo>
                                <a:pt x="1665" y="675"/>
                              </a:lnTo>
                              <a:lnTo>
                                <a:pt x="1680" y="660"/>
                              </a:lnTo>
                              <a:lnTo>
                                <a:pt x="1680" y="645"/>
                              </a:lnTo>
                              <a:lnTo>
                                <a:pt x="1695" y="630"/>
                              </a:lnTo>
                              <a:lnTo>
                                <a:pt x="1710" y="615"/>
                              </a:lnTo>
                              <a:lnTo>
                                <a:pt x="1710" y="600"/>
                              </a:lnTo>
                              <a:lnTo>
                                <a:pt x="1725" y="600"/>
                              </a:lnTo>
                              <a:lnTo>
                                <a:pt x="1741" y="585"/>
                              </a:lnTo>
                              <a:lnTo>
                                <a:pt x="1741" y="570"/>
                              </a:lnTo>
                              <a:lnTo>
                                <a:pt x="1756" y="555"/>
                              </a:lnTo>
                              <a:lnTo>
                                <a:pt x="1771" y="555"/>
                              </a:lnTo>
                              <a:lnTo>
                                <a:pt x="1771" y="540"/>
                              </a:lnTo>
                              <a:lnTo>
                                <a:pt x="1786" y="525"/>
                              </a:lnTo>
                              <a:lnTo>
                                <a:pt x="1801" y="510"/>
                              </a:lnTo>
                              <a:lnTo>
                                <a:pt x="1816" y="510"/>
                              </a:lnTo>
                              <a:lnTo>
                                <a:pt x="1816" y="495"/>
                              </a:lnTo>
                              <a:lnTo>
                                <a:pt x="1831" y="480"/>
                              </a:lnTo>
                              <a:lnTo>
                                <a:pt x="1846" y="480"/>
                              </a:lnTo>
                              <a:lnTo>
                                <a:pt x="1846" y="465"/>
                              </a:lnTo>
                              <a:lnTo>
                                <a:pt x="1846" y="450"/>
                              </a:lnTo>
                              <a:lnTo>
                                <a:pt x="1861" y="435"/>
                              </a:lnTo>
                              <a:lnTo>
                                <a:pt x="1876" y="435"/>
                              </a:lnTo>
                              <a:lnTo>
                                <a:pt x="1876" y="420"/>
                              </a:lnTo>
                              <a:lnTo>
                                <a:pt x="1876" y="405"/>
                              </a:lnTo>
                              <a:lnTo>
                                <a:pt x="1891" y="390"/>
                              </a:lnTo>
                              <a:lnTo>
                                <a:pt x="1906" y="390"/>
                              </a:lnTo>
                              <a:lnTo>
                                <a:pt x="1906" y="375"/>
                              </a:lnTo>
                              <a:lnTo>
                                <a:pt x="1906" y="360"/>
                              </a:lnTo>
                              <a:lnTo>
                                <a:pt x="1921" y="360"/>
                              </a:lnTo>
                              <a:lnTo>
                                <a:pt x="1921" y="345"/>
                              </a:lnTo>
                              <a:lnTo>
                                <a:pt x="1921" y="330"/>
                              </a:lnTo>
                              <a:lnTo>
                                <a:pt x="1936" y="330"/>
                              </a:lnTo>
                              <a:lnTo>
                                <a:pt x="1936" y="315"/>
                              </a:lnTo>
                              <a:lnTo>
                                <a:pt x="1951" y="300"/>
                              </a:lnTo>
                              <a:lnTo>
                                <a:pt x="1966" y="285"/>
                              </a:lnTo>
                              <a:lnTo>
                                <a:pt x="1966" y="270"/>
                              </a:lnTo>
                              <a:lnTo>
                                <a:pt x="1981" y="270"/>
                              </a:lnTo>
                              <a:lnTo>
                                <a:pt x="1996" y="255"/>
                              </a:lnTo>
                              <a:lnTo>
                                <a:pt x="1996" y="240"/>
                              </a:lnTo>
                              <a:lnTo>
                                <a:pt x="2011" y="240"/>
                              </a:lnTo>
                              <a:lnTo>
                                <a:pt x="2026" y="225"/>
                              </a:lnTo>
                              <a:lnTo>
                                <a:pt x="2041" y="210"/>
                              </a:lnTo>
                              <a:lnTo>
                                <a:pt x="2041" y="195"/>
                              </a:lnTo>
                              <a:lnTo>
                                <a:pt x="2056" y="195"/>
                              </a:lnTo>
                              <a:lnTo>
                                <a:pt x="2071" y="180"/>
                              </a:lnTo>
                              <a:lnTo>
                                <a:pt x="2071" y="165"/>
                              </a:lnTo>
                              <a:lnTo>
                                <a:pt x="2086" y="150"/>
                              </a:lnTo>
                              <a:lnTo>
                                <a:pt x="2101" y="150"/>
                              </a:lnTo>
                              <a:lnTo>
                                <a:pt x="2101" y="135"/>
                              </a:lnTo>
                              <a:lnTo>
                                <a:pt x="2116" y="120"/>
                              </a:lnTo>
                              <a:lnTo>
                                <a:pt x="2131" y="120"/>
                              </a:lnTo>
                              <a:lnTo>
                                <a:pt x="2131" y="105"/>
                              </a:lnTo>
                              <a:lnTo>
                                <a:pt x="2146" y="105"/>
                              </a:lnTo>
                              <a:lnTo>
                                <a:pt x="2161" y="90"/>
                              </a:lnTo>
                              <a:lnTo>
                                <a:pt x="2161" y="75"/>
                              </a:lnTo>
                              <a:lnTo>
                                <a:pt x="2176" y="75"/>
                              </a:lnTo>
                              <a:lnTo>
                                <a:pt x="2191" y="60"/>
                              </a:lnTo>
                              <a:lnTo>
                                <a:pt x="2206" y="45"/>
                              </a:lnTo>
                              <a:lnTo>
                                <a:pt x="2221" y="45"/>
                              </a:lnTo>
                              <a:lnTo>
                                <a:pt x="2236" y="30"/>
                              </a:lnTo>
                              <a:lnTo>
                                <a:pt x="2251" y="30"/>
                              </a:lnTo>
                              <a:lnTo>
                                <a:pt x="2266" y="30"/>
                              </a:lnTo>
                              <a:lnTo>
                                <a:pt x="2266" y="15"/>
                              </a:lnTo>
                              <a:lnTo>
                                <a:pt x="2281" y="15"/>
                              </a:lnTo>
                              <a:lnTo>
                                <a:pt x="2296" y="15"/>
                              </a:lnTo>
                              <a:lnTo>
                                <a:pt x="2311" y="15"/>
                              </a:lnTo>
                              <a:lnTo>
                                <a:pt x="2326" y="15"/>
                              </a:lnTo>
                              <a:lnTo>
                                <a:pt x="2341" y="0"/>
                              </a:lnTo>
                              <a:lnTo>
                                <a:pt x="2356" y="0"/>
                              </a:lnTo>
                              <a:lnTo>
                                <a:pt x="2371" y="0"/>
                              </a:lnTo>
                              <a:lnTo>
                                <a:pt x="2386" y="0"/>
                              </a:lnTo>
                              <a:lnTo>
                                <a:pt x="2401" y="0"/>
                              </a:lnTo>
                              <a:lnTo>
                                <a:pt x="2416" y="0"/>
                              </a:lnTo>
                              <a:lnTo>
                                <a:pt x="2431" y="0"/>
                              </a:lnTo>
                              <a:lnTo>
                                <a:pt x="2446" y="0"/>
                              </a:lnTo>
                              <a:lnTo>
                                <a:pt x="2461" y="0"/>
                              </a:lnTo>
                              <a:lnTo>
                                <a:pt x="2476" y="0"/>
                              </a:lnTo>
                              <a:lnTo>
                                <a:pt x="2491" y="0"/>
                              </a:lnTo>
                              <a:lnTo>
                                <a:pt x="2506" y="0"/>
                              </a:lnTo>
                              <a:lnTo>
                                <a:pt x="2521" y="0"/>
                              </a:lnTo>
                              <a:lnTo>
                                <a:pt x="2551" y="0"/>
                              </a:lnTo>
                              <a:lnTo>
                                <a:pt x="2566" y="0"/>
                              </a:lnTo>
                              <a:lnTo>
                                <a:pt x="2581" y="0"/>
                              </a:lnTo>
                              <a:lnTo>
                                <a:pt x="2596" y="0"/>
                              </a:lnTo>
                              <a:lnTo>
                                <a:pt x="2611" y="0"/>
                              </a:lnTo>
                              <a:lnTo>
                                <a:pt x="2626" y="0"/>
                              </a:lnTo>
                              <a:lnTo>
                                <a:pt x="2641" y="0"/>
                              </a:lnTo>
                              <a:lnTo>
                                <a:pt x="2656" y="0"/>
                              </a:lnTo>
                              <a:lnTo>
                                <a:pt x="2671" y="0"/>
                              </a:lnTo>
                              <a:lnTo>
                                <a:pt x="2686" y="0"/>
                              </a:lnTo>
                              <a:lnTo>
                                <a:pt x="2701" y="0"/>
                              </a:lnTo>
                              <a:lnTo>
                                <a:pt x="2716" y="0"/>
                              </a:lnTo>
                              <a:lnTo>
                                <a:pt x="2746" y="0"/>
                              </a:lnTo>
                              <a:lnTo>
                                <a:pt x="2776" y="0"/>
                              </a:lnTo>
                              <a:lnTo>
                                <a:pt x="2791" y="0"/>
                              </a:lnTo>
                              <a:lnTo>
                                <a:pt x="2821" y="0"/>
                              </a:lnTo>
                              <a:lnTo>
                                <a:pt x="2836" y="0"/>
                              </a:lnTo>
                              <a:lnTo>
                                <a:pt x="2851" y="0"/>
                              </a:lnTo>
                              <a:lnTo>
                                <a:pt x="2866" y="0"/>
                              </a:lnTo>
                              <a:lnTo>
                                <a:pt x="2881" y="0"/>
                              </a:lnTo>
                              <a:lnTo>
                                <a:pt x="2896" y="0"/>
                              </a:lnTo>
                              <a:lnTo>
                                <a:pt x="2911" y="0"/>
                              </a:lnTo>
                              <a:lnTo>
                                <a:pt x="2926" y="0"/>
                              </a:lnTo>
                              <a:lnTo>
                                <a:pt x="2941" y="0"/>
                              </a:lnTo>
                              <a:lnTo>
                                <a:pt x="2956" y="0"/>
                              </a:lnTo>
                              <a:lnTo>
                                <a:pt x="2971" y="0"/>
                              </a:lnTo>
                              <a:lnTo>
                                <a:pt x="2986" y="0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61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  <a:lnTo>
                                <a:pt x="3376" y="0"/>
                              </a:lnTo>
                              <a:lnTo>
                                <a:pt x="3391" y="0"/>
                              </a:lnTo>
                              <a:lnTo>
                                <a:pt x="3406" y="0"/>
                              </a:lnTo>
                              <a:lnTo>
                                <a:pt x="3421" y="0"/>
                              </a:lnTo>
                              <a:lnTo>
                                <a:pt x="3436" y="0"/>
                              </a:lnTo>
                              <a:lnTo>
                                <a:pt x="3451" y="0"/>
                              </a:lnTo>
                              <a:lnTo>
                                <a:pt x="3466" y="0"/>
                              </a:lnTo>
                              <a:lnTo>
                                <a:pt x="348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pt;margin-top:2138.5pt;width:174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" path="m,2176r15,l30,2176r15,l60,2176r15,l90,2176r15,l120,2176r15,l150,2176r15,l180,2176r15,l210,2176r15,l240,2176r15,l270,2176r15,l300,2176r15,l330,2176r15,l360,2176r15,l390,2161r15,l405,2146r15,l435,2146r,-15l450,2131r15,-15l480,2116r15,l495,2101r15,-15l525,2086r15,l555,2071r15,-15l585,2056r15,l600,2041r15,l630,2026r15,l660,2011r15,l675,1996r15,l705,1996r,-15l720,1981r,-15l735,1966r,-15l750,1951r15,-15l780,1936r,-15l795,1921r15,l810,1906r15,l825,1891r15,l855,1891r,-15l855,1861r15,-15l885,1846r,-15l885,1816r15,l900,1801r,-15l915,1771r15,l930,1756r15,l945,1741r,-15l945,1711r15,-15l975,1696r,-15l975,1666r15,-15l1005,1636r,-15l1020,1621r15,-15l1035,1591r15,-15l1065,1576r,-15l1080,1561r15,-15l1095,1531r15,l1125,1516r15,l1140,1501r15,-15l1170,1486r,-15l1170,1456r15,-15l1200,1426r,-15l1215,1411r15,-15l1230,1381r15,l1260,1366r15,-15l1275,1336r15,l1305,1321r,-15l1320,1291r15,-15l1335,1261r,-15l1350,1231r15,-15l1365,1201r,-15l1365,1171r,-15l1365,1141r,-15l1380,1111r,-15l1380,1080r,-15l1380,1050r,-15l1380,1020r15,-15l1410,1005r,-15l1425,975r15,l1440,960r15,l1455,945r15,-15l1485,930r,-15l1500,900r15,-15l1530,885r,-15l1545,855r15,l1560,840r,-15l1575,810r15,l1590,795r15,l1605,780r,-15l1620,765r15,-15l1635,735r,-15l1650,720r,-15l1650,690r15,-15l1680,660r,-15l1695,630r15,-15l1710,600r15,l1741,585r,-15l1756,555r15,l1771,540r15,-15l1801,510r15,l1816,495r15,-15l1846,480r,-15l1846,450r15,-15l1876,435r,-15l1876,405r15,-15l1906,390r,-15l1906,360r15,l1921,345r,-15l1936,330r,-15l1951,300r15,-15l1966,270r15,l1996,255r,-15l2011,240r15,-15l2041,210r,-15l2056,195r15,-15l2071,165r15,-15l2101,150r,-15l2116,120r15,l2131,105r15,l2161,90r,-15l2176,75r15,-15l2206,45r15,l2236,30r15,l2266,30r,-15l2281,15r15,l2311,15r15,l2341,r15,l2371,r15,l2401,r15,l2431,r15,l2461,r15,l2491,r15,l2521,r30,l2566,r15,l2596,r15,l2626,r15,l2656,r15,l2686,r15,l2716,r30,l2776,r15,l2821,r15,l2851,r15,l2881,r15,l2911,r15,l2941,r15,l2971,r15,l3001,r15,l3031,r15,l3061,r15,l3091,r15,l3121,r15,l3151,r15,l3196,r15,l3226,r15,l3256,r15,l3286,r15,l3316,r15,l3346,r15,l3376,r15,l3406,r15,l3436,r15,l3466,r15,e" filled="f" fillcolor="black" strokeweight="4pt">
                <v:path arrowok="t" o:connecttype="custom" o:connectlocs="38089,1381125;85700,1381125;133312,1381125;180923,1381125;228534,1381125;266623,1362084;304712,1343043;342801,1324001;380891,1295439;428502,1276398;457069,1257357;485635,1228795;514202,1209754;542769,1190713;561814,1152630;590380,1124068;599903,1085986;628469,1047903;657036,1009821;695125,981259;723692,952697;752259,914614;780826,876532;818915,847970;847481,800367;866526,752764;876048,705161;876048,656923;904615,618840;933182,590279;971271,561717;990315,523634;1018882,495072;1037927,456990;1066494,418907;1095060,380825;1124262,342742;1162351,304660;1190918,276098;1209962,238016;1229007,209454;1257574,171371;1295663,133289;1324229,95206;1352796,66644;1390885,38082;1438497,19041;1476586,9521;1524197,0;1571808,0;1628942,0;1676553,0;1724165,0;1800343,0;1847954,0;1895565,0;1943177,0;1990788,0;2047922,0;2095533,0;2143144,0;2190755,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18B9C" wp14:editId="7945B3F7">
                <wp:simplePos x="0" y="0"/>
                <wp:positionH relativeFrom="column">
                  <wp:posOffset>381000</wp:posOffset>
                </wp:positionH>
                <wp:positionV relativeFrom="paragraph">
                  <wp:posOffset>27168475</wp:posOffset>
                </wp:positionV>
                <wp:extent cx="2143125" cy="1285875"/>
                <wp:effectExtent l="28575" t="31750" r="28575" b="2540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1285875"/>
                        </a:xfrm>
                        <a:custGeom>
                          <a:avLst/>
                          <a:gdLst>
                            <a:gd name="T0" fmla="*/ 75 w 3376"/>
                            <a:gd name="T1" fmla="*/ 2026 h 2026"/>
                            <a:gd name="T2" fmla="*/ 165 w 3376"/>
                            <a:gd name="T3" fmla="*/ 2026 h 2026"/>
                            <a:gd name="T4" fmla="*/ 255 w 3376"/>
                            <a:gd name="T5" fmla="*/ 2026 h 2026"/>
                            <a:gd name="T6" fmla="*/ 345 w 3376"/>
                            <a:gd name="T7" fmla="*/ 2026 h 2026"/>
                            <a:gd name="T8" fmla="*/ 435 w 3376"/>
                            <a:gd name="T9" fmla="*/ 2026 h 2026"/>
                            <a:gd name="T10" fmla="*/ 495 w 3376"/>
                            <a:gd name="T11" fmla="*/ 1981 h 2026"/>
                            <a:gd name="T12" fmla="*/ 540 w 3376"/>
                            <a:gd name="T13" fmla="*/ 1921 h 2026"/>
                            <a:gd name="T14" fmla="*/ 615 w 3376"/>
                            <a:gd name="T15" fmla="*/ 1876 h 2026"/>
                            <a:gd name="T16" fmla="*/ 645 w 3376"/>
                            <a:gd name="T17" fmla="*/ 1816 h 2026"/>
                            <a:gd name="T18" fmla="*/ 705 w 3376"/>
                            <a:gd name="T19" fmla="*/ 1741 h 2026"/>
                            <a:gd name="T20" fmla="*/ 720 w 3376"/>
                            <a:gd name="T21" fmla="*/ 1651 h 2026"/>
                            <a:gd name="T22" fmla="*/ 735 w 3376"/>
                            <a:gd name="T23" fmla="*/ 1561 h 2026"/>
                            <a:gd name="T24" fmla="*/ 795 w 3376"/>
                            <a:gd name="T25" fmla="*/ 1516 h 2026"/>
                            <a:gd name="T26" fmla="*/ 885 w 3376"/>
                            <a:gd name="T27" fmla="*/ 1456 h 2026"/>
                            <a:gd name="T28" fmla="*/ 930 w 3376"/>
                            <a:gd name="T29" fmla="*/ 1381 h 2026"/>
                            <a:gd name="T30" fmla="*/ 990 w 3376"/>
                            <a:gd name="T31" fmla="*/ 1321 h 2026"/>
                            <a:gd name="T32" fmla="*/ 1035 w 3376"/>
                            <a:gd name="T33" fmla="*/ 1231 h 2026"/>
                            <a:gd name="T34" fmla="*/ 1110 w 3376"/>
                            <a:gd name="T35" fmla="*/ 1171 h 2026"/>
                            <a:gd name="T36" fmla="*/ 1170 w 3376"/>
                            <a:gd name="T37" fmla="*/ 1096 h 2026"/>
                            <a:gd name="T38" fmla="*/ 1215 w 3376"/>
                            <a:gd name="T39" fmla="*/ 1021 h 2026"/>
                            <a:gd name="T40" fmla="*/ 1260 w 3376"/>
                            <a:gd name="T41" fmla="*/ 960 h 2026"/>
                            <a:gd name="T42" fmla="*/ 1305 w 3376"/>
                            <a:gd name="T43" fmla="*/ 900 h 2026"/>
                            <a:gd name="T44" fmla="*/ 1365 w 3376"/>
                            <a:gd name="T45" fmla="*/ 840 h 2026"/>
                            <a:gd name="T46" fmla="*/ 1410 w 3376"/>
                            <a:gd name="T47" fmla="*/ 780 h 2026"/>
                            <a:gd name="T48" fmla="*/ 1455 w 3376"/>
                            <a:gd name="T49" fmla="*/ 705 h 2026"/>
                            <a:gd name="T50" fmla="*/ 1515 w 3376"/>
                            <a:gd name="T51" fmla="*/ 630 h 2026"/>
                            <a:gd name="T52" fmla="*/ 1560 w 3376"/>
                            <a:gd name="T53" fmla="*/ 555 h 2026"/>
                            <a:gd name="T54" fmla="*/ 1620 w 3376"/>
                            <a:gd name="T55" fmla="*/ 480 h 2026"/>
                            <a:gd name="T56" fmla="*/ 1680 w 3376"/>
                            <a:gd name="T57" fmla="*/ 390 h 2026"/>
                            <a:gd name="T58" fmla="*/ 1741 w 3376"/>
                            <a:gd name="T59" fmla="*/ 300 h 2026"/>
                            <a:gd name="T60" fmla="*/ 1786 w 3376"/>
                            <a:gd name="T61" fmla="*/ 240 h 2026"/>
                            <a:gd name="T62" fmla="*/ 1831 w 3376"/>
                            <a:gd name="T63" fmla="*/ 165 h 2026"/>
                            <a:gd name="T64" fmla="*/ 1891 w 3376"/>
                            <a:gd name="T65" fmla="*/ 120 h 2026"/>
                            <a:gd name="T66" fmla="*/ 1966 w 3376"/>
                            <a:gd name="T67" fmla="*/ 75 h 2026"/>
                            <a:gd name="T68" fmla="*/ 2056 w 3376"/>
                            <a:gd name="T69" fmla="*/ 45 h 2026"/>
                            <a:gd name="T70" fmla="*/ 2146 w 3376"/>
                            <a:gd name="T71" fmla="*/ 45 h 2026"/>
                            <a:gd name="T72" fmla="*/ 2236 w 3376"/>
                            <a:gd name="T73" fmla="*/ 45 h 2026"/>
                            <a:gd name="T74" fmla="*/ 2356 w 3376"/>
                            <a:gd name="T75" fmla="*/ 45 h 2026"/>
                            <a:gd name="T76" fmla="*/ 2521 w 3376"/>
                            <a:gd name="T77" fmla="*/ 45 h 2026"/>
                            <a:gd name="T78" fmla="*/ 2641 w 3376"/>
                            <a:gd name="T79" fmla="*/ 45 h 2026"/>
                            <a:gd name="T80" fmla="*/ 2761 w 3376"/>
                            <a:gd name="T81" fmla="*/ 30 h 2026"/>
                            <a:gd name="T82" fmla="*/ 2866 w 3376"/>
                            <a:gd name="T83" fmla="*/ 15 h 2026"/>
                            <a:gd name="T84" fmla="*/ 2971 w 3376"/>
                            <a:gd name="T85" fmla="*/ 15 h 2026"/>
                            <a:gd name="T86" fmla="*/ 3046 w 3376"/>
                            <a:gd name="T87" fmla="*/ 0 h 2026"/>
                            <a:gd name="T88" fmla="*/ 3136 w 3376"/>
                            <a:gd name="T89" fmla="*/ 0 h 2026"/>
                            <a:gd name="T90" fmla="*/ 3226 w 3376"/>
                            <a:gd name="T91" fmla="*/ 0 h 2026"/>
                            <a:gd name="T92" fmla="*/ 3316 w 3376"/>
                            <a:gd name="T93" fmla="*/ 0 h 2026"/>
                            <a:gd name="T94" fmla="*/ 3346 w 3376"/>
                            <a:gd name="T95" fmla="*/ 0 h 2026"/>
                            <a:gd name="T96" fmla="*/ 3256 w 3376"/>
                            <a:gd name="T97" fmla="*/ 0 h 2026"/>
                            <a:gd name="T98" fmla="*/ 3151 w 3376"/>
                            <a:gd name="T99" fmla="*/ 0 h 2026"/>
                            <a:gd name="T100" fmla="*/ 3046 w 3376"/>
                            <a:gd name="T101" fmla="*/ 0 h 2026"/>
                            <a:gd name="T102" fmla="*/ 2956 w 3376"/>
                            <a:gd name="T103" fmla="*/ 0 h 2026"/>
                            <a:gd name="T104" fmla="*/ 2851 w 3376"/>
                            <a:gd name="T105" fmla="*/ 0 h 2026"/>
                            <a:gd name="T106" fmla="*/ 2761 w 3376"/>
                            <a:gd name="T107" fmla="*/ 0 h 2026"/>
                            <a:gd name="T108" fmla="*/ 2671 w 3376"/>
                            <a:gd name="T109" fmla="*/ 0 h 2026"/>
                            <a:gd name="T110" fmla="*/ 2566 w 3376"/>
                            <a:gd name="T111" fmla="*/ 0 h 2026"/>
                            <a:gd name="T112" fmla="*/ 2431 w 3376"/>
                            <a:gd name="T113" fmla="*/ 0 h 2026"/>
                            <a:gd name="T114" fmla="*/ 2341 w 3376"/>
                            <a:gd name="T115" fmla="*/ 0 h 2026"/>
                            <a:gd name="T116" fmla="*/ 2251 w 3376"/>
                            <a:gd name="T117" fmla="*/ 0 h 2026"/>
                            <a:gd name="T118" fmla="*/ 2161 w 3376"/>
                            <a:gd name="T119" fmla="*/ 0 h 2026"/>
                            <a:gd name="T120" fmla="*/ 2071 w 3376"/>
                            <a:gd name="T121" fmla="*/ 0 h 2026"/>
                            <a:gd name="T122" fmla="*/ 1981 w 3376"/>
                            <a:gd name="T123" fmla="*/ 0 h 2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376" h="2026">
                              <a:moveTo>
                                <a:pt x="0" y="2026"/>
                              </a:moveTo>
                              <a:lnTo>
                                <a:pt x="15" y="2026"/>
                              </a:lnTo>
                              <a:lnTo>
                                <a:pt x="30" y="2026"/>
                              </a:lnTo>
                              <a:lnTo>
                                <a:pt x="45" y="2026"/>
                              </a:lnTo>
                              <a:lnTo>
                                <a:pt x="60" y="2026"/>
                              </a:lnTo>
                              <a:lnTo>
                                <a:pt x="75" y="2026"/>
                              </a:lnTo>
                              <a:lnTo>
                                <a:pt x="90" y="2026"/>
                              </a:lnTo>
                              <a:lnTo>
                                <a:pt x="105" y="2026"/>
                              </a:lnTo>
                              <a:lnTo>
                                <a:pt x="120" y="2026"/>
                              </a:lnTo>
                              <a:lnTo>
                                <a:pt x="135" y="2026"/>
                              </a:lnTo>
                              <a:lnTo>
                                <a:pt x="150" y="2026"/>
                              </a:lnTo>
                              <a:lnTo>
                                <a:pt x="165" y="2026"/>
                              </a:lnTo>
                              <a:lnTo>
                                <a:pt x="180" y="2026"/>
                              </a:lnTo>
                              <a:lnTo>
                                <a:pt x="195" y="2026"/>
                              </a:lnTo>
                              <a:lnTo>
                                <a:pt x="210" y="2026"/>
                              </a:lnTo>
                              <a:lnTo>
                                <a:pt x="225" y="2026"/>
                              </a:lnTo>
                              <a:lnTo>
                                <a:pt x="240" y="2026"/>
                              </a:lnTo>
                              <a:lnTo>
                                <a:pt x="255" y="2026"/>
                              </a:lnTo>
                              <a:lnTo>
                                <a:pt x="270" y="2026"/>
                              </a:lnTo>
                              <a:lnTo>
                                <a:pt x="285" y="2026"/>
                              </a:lnTo>
                              <a:lnTo>
                                <a:pt x="300" y="2026"/>
                              </a:lnTo>
                              <a:lnTo>
                                <a:pt x="315" y="2026"/>
                              </a:lnTo>
                              <a:lnTo>
                                <a:pt x="330" y="2026"/>
                              </a:lnTo>
                              <a:lnTo>
                                <a:pt x="345" y="2026"/>
                              </a:lnTo>
                              <a:lnTo>
                                <a:pt x="360" y="2026"/>
                              </a:lnTo>
                              <a:lnTo>
                                <a:pt x="375" y="2026"/>
                              </a:lnTo>
                              <a:lnTo>
                                <a:pt x="390" y="2026"/>
                              </a:lnTo>
                              <a:lnTo>
                                <a:pt x="405" y="2026"/>
                              </a:lnTo>
                              <a:lnTo>
                                <a:pt x="420" y="2026"/>
                              </a:lnTo>
                              <a:lnTo>
                                <a:pt x="435" y="2026"/>
                              </a:lnTo>
                              <a:lnTo>
                                <a:pt x="450" y="2011"/>
                              </a:lnTo>
                              <a:lnTo>
                                <a:pt x="465" y="2011"/>
                              </a:lnTo>
                              <a:lnTo>
                                <a:pt x="465" y="1996"/>
                              </a:lnTo>
                              <a:lnTo>
                                <a:pt x="480" y="1996"/>
                              </a:lnTo>
                              <a:lnTo>
                                <a:pt x="495" y="1996"/>
                              </a:lnTo>
                              <a:lnTo>
                                <a:pt x="495" y="1981"/>
                              </a:lnTo>
                              <a:lnTo>
                                <a:pt x="510" y="1981"/>
                              </a:lnTo>
                              <a:lnTo>
                                <a:pt x="510" y="1966"/>
                              </a:lnTo>
                              <a:lnTo>
                                <a:pt x="525" y="1951"/>
                              </a:lnTo>
                              <a:lnTo>
                                <a:pt x="540" y="1951"/>
                              </a:lnTo>
                              <a:lnTo>
                                <a:pt x="540" y="1936"/>
                              </a:lnTo>
                              <a:lnTo>
                                <a:pt x="540" y="1921"/>
                              </a:lnTo>
                              <a:lnTo>
                                <a:pt x="555" y="1921"/>
                              </a:lnTo>
                              <a:lnTo>
                                <a:pt x="570" y="1906"/>
                              </a:lnTo>
                              <a:lnTo>
                                <a:pt x="585" y="1891"/>
                              </a:lnTo>
                              <a:lnTo>
                                <a:pt x="600" y="1891"/>
                              </a:lnTo>
                              <a:lnTo>
                                <a:pt x="600" y="1876"/>
                              </a:lnTo>
                              <a:lnTo>
                                <a:pt x="615" y="1876"/>
                              </a:lnTo>
                              <a:lnTo>
                                <a:pt x="615" y="1861"/>
                              </a:lnTo>
                              <a:lnTo>
                                <a:pt x="630" y="1861"/>
                              </a:lnTo>
                              <a:lnTo>
                                <a:pt x="630" y="1846"/>
                              </a:lnTo>
                              <a:lnTo>
                                <a:pt x="645" y="1846"/>
                              </a:lnTo>
                              <a:lnTo>
                                <a:pt x="645" y="1831"/>
                              </a:lnTo>
                              <a:lnTo>
                                <a:pt x="645" y="1816"/>
                              </a:lnTo>
                              <a:lnTo>
                                <a:pt x="660" y="1801"/>
                              </a:lnTo>
                              <a:lnTo>
                                <a:pt x="660" y="1786"/>
                              </a:lnTo>
                              <a:lnTo>
                                <a:pt x="675" y="1786"/>
                              </a:lnTo>
                              <a:lnTo>
                                <a:pt x="675" y="1771"/>
                              </a:lnTo>
                              <a:lnTo>
                                <a:pt x="690" y="1756"/>
                              </a:lnTo>
                              <a:lnTo>
                                <a:pt x="705" y="1741"/>
                              </a:lnTo>
                              <a:lnTo>
                                <a:pt x="705" y="1726"/>
                              </a:lnTo>
                              <a:lnTo>
                                <a:pt x="720" y="1711"/>
                              </a:lnTo>
                              <a:lnTo>
                                <a:pt x="720" y="1696"/>
                              </a:lnTo>
                              <a:lnTo>
                                <a:pt x="720" y="1681"/>
                              </a:lnTo>
                              <a:lnTo>
                                <a:pt x="720" y="1666"/>
                              </a:lnTo>
                              <a:lnTo>
                                <a:pt x="720" y="1651"/>
                              </a:lnTo>
                              <a:lnTo>
                                <a:pt x="720" y="1636"/>
                              </a:lnTo>
                              <a:lnTo>
                                <a:pt x="720" y="1621"/>
                              </a:lnTo>
                              <a:lnTo>
                                <a:pt x="720" y="1606"/>
                              </a:lnTo>
                              <a:lnTo>
                                <a:pt x="720" y="1591"/>
                              </a:lnTo>
                              <a:lnTo>
                                <a:pt x="720" y="1576"/>
                              </a:lnTo>
                              <a:lnTo>
                                <a:pt x="735" y="1561"/>
                              </a:lnTo>
                              <a:lnTo>
                                <a:pt x="750" y="1561"/>
                              </a:lnTo>
                              <a:lnTo>
                                <a:pt x="750" y="1546"/>
                              </a:lnTo>
                              <a:lnTo>
                                <a:pt x="765" y="1531"/>
                              </a:lnTo>
                              <a:lnTo>
                                <a:pt x="780" y="1531"/>
                              </a:lnTo>
                              <a:lnTo>
                                <a:pt x="780" y="1516"/>
                              </a:lnTo>
                              <a:lnTo>
                                <a:pt x="795" y="1516"/>
                              </a:lnTo>
                              <a:lnTo>
                                <a:pt x="810" y="1501"/>
                              </a:lnTo>
                              <a:lnTo>
                                <a:pt x="825" y="1486"/>
                              </a:lnTo>
                              <a:lnTo>
                                <a:pt x="840" y="1486"/>
                              </a:lnTo>
                              <a:lnTo>
                                <a:pt x="855" y="1471"/>
                              </a:lnTo>
                              <a:lnTo>
                                <a:pt x="870" y="1456"/>
                              </a:lnTo>
                              <a:lnTo>
                                <a:pt x="885" y="1456"/>
                              </a:lnTo>
                              <a:lnTo>
                                <a:pt x="885" y="1441"/>
                              </a:lnTo>
                              <a:lnTo>
                                <a:pt x="900" y="1426"/>
                              </a:lnTo>
                              <a:lnTo>
                                <a:pt x="915" y="1426"/>
                              </a:lnTo>
                              <a:lnTo>
                                <a:pt x="915" y="1411"/>
                              </a:lnTo>
                              <a:lnTo>
                                <a:pt x="915" y="1396"/>
                              </a:lnTo>
                              <a:lnTo>
                                <a:pt x="930" y="1381"/>
                              </a:lnTo>
                              <a:lnTo>
                                <a:pt x="945" y="1366"/>
                              </a:lnTo>
                              <a:lnTo>
                                <a:pt x="945" y="1351"/>
                              </a:lnTo>
                              <a:lnTo>
                                <a:pt x="960" y="1351"/>
                              </a:lnTo>
                              <a:lnTo>
                                <a:pt x="960" y="1336"/>
                              </a:lnTo>
                              <a:lnTo>
                                <a:pt x="975" y="1321"/>
                              </a:lnTo>
                              <a:lnTo>
                                <a:pt x="990" y="1321"/>
                              </a:lnTo>
                              <a:lnTo>
                                <a:pt x="990" y="1306"/>
                              </a:lnTo>
                              <a:lnTo>
                                <a:pt x="990" y="1291"/>
                              </a:lnTo>
                              <a:lnTo>
                                <a:pt x="1005" y="1276"/>
                              </a:lnTo>
                              <a:lnTo>
                                <a:pt x="1020" y="1261"/>
                              </a:lnTo>
                              <a:lnTo>
                                <a:pt x="1020" y="1246"/>
                              </a:lnTo>
                              <a:lnTo>
                                <a:pt x="1035" y="1231"/>
                              </a:lnTo>
                              <a:lnTo>
                                <a:pt x="1050" y="1216"/>
                              </a:lnTo>
                              <a:lnTo>
                                <a:pt x="1065" y="1201"/>
                              </a:lnTo>
                              <a:lnTo>
                                <a:pt x="1080" y="1201"/>
                              </a:lnTo>
                              <a:lnTo>
                                <a:pt x="1080" y="1186"/>
                              </a:lnTo>
                              <a:lnTo>
                                <a:pt x="1095" y="1171"/>
                              </a:lnTo>
                              <a:lnTo>
                                <a:pt x="1110" y="1171"/>
                              </a:lnTo>
                              <a:lnTo>
                                <a:pt x="1125" y="1156"/>
                              </a:lnTo>
                              <a:lnTo>
                                <a:pt x="1125" y="1141"/>
                              </a:lnTo>
                              <a:lnTo>
                                <a:pt x="1140" y="1141"/>
                              </a:lnTo>
                              <a:lnTo>
                                <a:pt x="1140" y="1126"/>
                              </a:lnTo>
                              <a:lnTo>
                                <a:pt x="1155" y="1111"/>
                              </a:lnTo>
                              <a:lnTo>
                                <a:pt x="1170" y="1096"/>
                              </a:lnTo>
                              <a:lnTo>
                                <a:pt x="1170" y="1081"/>
                              </a:lnTo>
                              <a:lnTo>
                                <a:pt x="1185" y="1081"/>
                              </a:lnTo>
                              <a:lnTo>
                                <a:pt x="1185" y="1066"/>
                              </a:lnTo>
                              <a:lnTo>
                                <a:pt x="1200" y="1051"/>
                              </a:lnTo>
                              <a:lnTo>
                                <a:pt x="1215" y="1036"/>
                              </a:lnTo>
                              <a:lnTo>
                                <a:pt x="1215" y="1021"/>
                              </a:lnTo>
                              <a:lnTo>
                                <a:pt x="1230" y="1021"/>
                              </a:lnTo>
                              <a:lnTo>
                                <a:pt x="1230" y="1005"/>
                              </a:lnTo>
                              <a:lnTo>
                                <a:pt x="1245" y="990"/>
                              </a:lnTo>
                              <a:lnTo>
                                <a:pt x="1260" y="990"/>
                              </a:lnTo>
                              <a:lnTo>
                                <a:pt x="1260" y="975"/>
                              </a:lnTo>
                              <a:lnTo>
                                <a:pt x="1260" y="960"/>
                              </a:lnTo>
                              <a:lnTo>
                                <a:pt x="1275" y="960"/>
                              </a:lnTo>
                              <a:lnTo>
                                <a:pt x="1275" y="945"/>
                              </a:lnTo>
                              <a:lnTo>
                                <a:pt x="1290" y="930"/>
                              </a:lnTo>
                              <a:lnTo>
                                <a:pt x="1305" y="930"/>
                              </a:lnTo>
                              <a:lnTo>
                                <a:pt x="1305" y="915"/>
                              </a:lnTo>
                              <a:lnTo>
                                <a:pt x="1305" y="900"/>
                              </a:lnTo>
                              <a:lnTo>
                                <a:pt x="1320" y="900"/>
                              </a:lnTo>
                              <a:lnTo>
                                <a:pt x="1320" y="885"/>
                              </a:lnTo>
                              <a:lnTo>
                                <a:pt x="1335" y="870"/>
                              </a:lnTo>
                              <a:lnTo>
                                <a:pt x="1335" y="855"/>
                              </a:lnTo>
                              <a:lnTo>
                                <a:pt x="1350" y="855"/>
                              </a:lnTo>
                              <a:lnTo>
                                <a:pt x="1365" y="840"/>
                              </a:lnTo>
                              <a:lnTo>
                                <a:pt x="1365" y="825"/>
                              </a:lnTo>
                              <a:lnTo>
                                <a:pt x="1380" y="810"/>
                              </a:lnTo>
                              <a:lnTo>
                                <a:pt x="1395" y="810"/>
                              </a:lnTo>
                              <a:lnTo>
                                <a:pt x="1395" y="795"/>
                              </a:lnTo>
                              <a:lnTo>
                                <a:pt x="1410" y="795"/>
                              </a:lnTo>
                              <a:lnTo>
                                <a:pt x="1410" y="780"/>
                              </a:lnTo>
                              <a:lnTo>
                                <a:pt x="1410" y="765"/>
                              </a:lnTo>
                              <a:lnTo>
                                <a:pt x="1425" y="765"/>
                              </a:lnTo>
                              <a:lnTo>
                                <a:pt x="1425" y="750"/>
                              </a:lnTo>
                              <a:lnTo>
                                <a:pt x="1440" y="735"/>
                              </a:lnTo>
                              <a:lnTo>
                                <a:pt x="1455" y="720"/>
                              </a:lnTo>
                              <a:lnTo>
                                <a:pt x="1455" y="705"/>
                              </a:lnTo>
                              <a:lnTo>
                                <a:pt x="1470" y="690"/>
                              </a:lnTo>
                              <a:lnTo>
                                <a:pt x="1485" y="675"/>
                              </a:lnTo>
                              <a:lnTo>
                                <a:pt x="1485" y="660"/>
                              </a:lnTo>
                              <a:lnTo>
                                <a:pt x="1500" y="660"/>
                              </a:lnTo>
                              <a:lnTo>
                                <a:pt x="1500" y="645"/>
                              </a:lnTo>
                              <a:lnTo>
                                <a:pt x="1515" y="630"/>
                              </a:lnTo>
                              <a:lnTo>
                                <a:pt x="1530" y="630"/>
                              </a:lnTo>
                              <a:lnTo>
                                <a:pt x="1530" y="615"/>
                              </a:lnTo>
                              <a:lnTo>
                                <a:pt x="1530" y="600"/>
                              </a:lnTo>
                              <a:lnTo>
                                <a:pt x="1545" y="585"/>
                              </a:lnTo>
                              <a:lnTo>
                                <a:pt x="1560" y="570"/>
                              </a:lnTo>
                              <a:lnTo>
                                <a:pt x="1560" y="555"/>
                              </a:lnTo>
                              <a:lnTo>
                                <a:pt x="1575" y="555"/>
                              </a:lnTo>
                              <a:lnTo>
                                <a:pt x="1590" y="540"/>
                              </a:lnTo>
                              <a:lnTo>
                                <a:pt x="1590" y="525"/>
                              </a:lnTo>
                              <a:lnTo>
                                <a:pt x="1605" y="510"/>
                              </a:lnTo>
                              <a:lnTo>
                                <a:pt x="1605" y="495"/>
                              </a:lnTo>
                              <a:lnTo>
                                <a:pt x="1620" y="480"/>
                              </a:lnTo>
                              <a:lnTo>
                                <a:pt x="1635" y="465"/>
                              </a:lnTo>
                              <a:lnTo>
                                <a:pt x="1635" y="450"/>
                              </a:lnTo>
                              <a:lnTo>
                                <a:pt x="1635" y="435"/>
                              </a:lnTo>
                              <a:lnTo>
                                <a:pt x="1650" y="420"/>
                              </a:lnTo>
                              <a:lnTo>
                                <a:pt x="1665" y="405"/>
                              </a:lnTo>
                              <a:lnTo>
                                <a:pt x="1680" y="390"/>
                              </a:lnTo>
                              <a:lnTo>
                                <a:pt x="1680" y="375"/>
                              </a:lnTo>
                              <a:lnTo>
                                <a:pt x="1696" y="360"/>
                              </a:lnTo>
                              <a:lnTo>
                                <a:pt x="1711" y="345"/>
                              </a:lnTo>
                              <a:lnTo>
                                <a:pt x="1711" y="330"/>
                              </a:lnTo>
                              <a:lnTo>
                                <a:pt x="1726" y="315"/>
                              </a:lnTo>
                              <a:lnTo>
                                <a:pt x="1741" y="300"/>
                              </a:lnTo>
                              <a:lnTo>
                                <a:pt x="1741" y="285"/>
                              </a:lnTo>
                              <a:lnTo>
                                <a:pt x="1756" y="285"/>
                              </a:lnTo>
                              <a:lnTo>
                                <a:pt x="1771" y="270"/>
                              </a:lnTo>
                              <a:lnTo>
                                <a:pt x="1771" y="255"/>
                              </a:lnTo>
                              <a:lnTo>
                                <a:pt x="1771" y="240"/>
                              </a:lnTo>
                              <a:lnTo>
                                <a:pt x="1786" y="240"/>
                              </a:lnTo>
                              <a:lnTo>
                                <a:pt x="1786" y="225"/>
                              </a:lnTo>
                              <a:lnTo>
                                <a:pt x="1801" y="210"/>
                              </a:lnTo>
                              <a:lnTo>
                                <a:pt x="1816" y="210"/>
                              </a:lnTo>
                              <a:lnTo>
                                <a:pt x="1816" y="195"/>
                              </a:lnTo>
                              <a:lnTo>
                                <a:pt x="1816" y="180"/>
                              </a:lnTo>
                              <a:lnTo>
                                <a:pt x="1831" y="165"/>
                              </a:lnTo>
                              <a:lnTo>
                                <a:pt x="1846" y="165"/>
                              </a:lnTo>
                              <a:lnTo>
                                <a:pt x="1846" y="150"/>
                              </a:lnTo>
                              <a:lnTo>
                                <a:pt x="1861" y="150"/>
                              </a:lnTo>
                              <a:lnTo>
                                <a:pt x="1861" y="135"/>
                              </a:lnTo>
                              <a:lnTo>
                                <a:pt x="1876" y="135"/>
                              </a:lnTo>
                              <a:lnTo>
                                <a:pt x="1891" y="120"/>
                              </a:lnTo>
                              <a:lnTo>
                                <a:pt x="1906" y="105"/>
                              </a:lnTo>
                              <a:lnTo>
                                <a:pt x="1921" y="105"/>
                              </a:lnTo>
                              <a:lnTo>
                                <a:pt x="1921" y="90"/>
                              </a:lnTo>
                              <a:lnTo>
                                <a:pt x="1936" y="75"/>
                              </a:lnTo>
                              <a:lnTo>
                                <a:pt x="1951" y="75"/>
                              </a:lnTo>
                              <a:lnTo>
                                <a:pt x="1966" y="75"/>
                              </a:lnTo>
                              <a:lnTo>
                                <a:pt x="1981" y="60"/>
                              </a:lnTo>
                              <a:lnTo>
                                <a:pt x="1996" y="45"/>
                              </a:lnTo>
                              <a:lnTo>
                                <a:pt x="2011" y="45"/>
                              </a:lnTo>
                              <a:lnTo>
                                <a:pt x="2026" y="45"/>
                              </a:lnTo>
                              <a:lnTo>
                                <a:pt x="2041" y="45"/>
                              </a:lnTo>
                              <a:lnTo>
                                <a:pt x="2056" y="45"/>
                              </a:lnTo>
                              <a:lnTo>
                                <a:pt x="2071" y="45"/>
                              </a:lnTo>
                              <a:lnTo>
                                <a:pt x="2086" y="45"/>
                              </a:lnTo>
                              <a:lnTo>
                                <a:pt x="2101" y="45"/>
                              </a:lnTo>
                              <a:lnTo>
                                <a:pt x="2116" y="45"/>
                              </a:lnTo>
                              <a:lnTo>
                                <a:pt x="2131" y="45"/>
                              </a:lnTo>
                              <a:lnTo>
                                <a:pt x="2146" y="45"/>
                              </a:lnTo>
                              <a:lnTo>
                                <a:pt x="2161" y="45"/>
                              </a:lnTo>
                              <a:lnTo>
                                <a:pt x="2176" y="45"/>
                              </a:lnTo>
                              <a:lnTo>
                                <a:pt x="2191" y="45"/>
                              </a:lnTo>
                              <a:lnTo>
                                <a:pt x="2206" y="45"/>
                              </a:lnTo>
                              <a:lnTo>
                                <a:pt x="2221" y="45"/>
                              </a:lnTo>
                              <a:lnTo>
                                <a:pt x="2236" y="45"/>
                              </a:lnTo>
                              <a:lnTo>
                                <a:pt x="2251" y="45"/>
                              </a:lnTo>
                              <a:lnTo>
                                <a:pt x="2266" y="45"/>
                              </a:lnTo>
                              <a:lnTo>
                                <a:pt x="2296" y="45"/>
                              </a:lnTo>
                              <a:lnTo>
                                <a:pt x="2311" y="45"/>
                              </a:lnTo>
                              <a:lnTo>
                                <a:pt x="2326" y="45"/>
                              </a:lnTo>
                              <a:lnTo>
                                <a:pt x="2356" y="45"/>
                              </a:lnTo>
                              <a:lnTo>
                                <a:pt x="2386" y="45"/>
                              </a:lnTo>
                              <a:lnTo>
                                <a:pt x="2416" y="45"/>
                              </a:lnTo>
                              <a:lnTo>
                                <a:pt x="2446" y="45"/>
                              </a:lnTo>
                              <a:lnTo>
                                <a:pt x="2461" y="45"/>
                              </a:lnTo>
                              <a:lnTo>
                                <a:pt x="2491" y="45"/>
                              </a:lnTo>
                              <a:lnTo>
                                <a:pt x="2521" y="45"/>
                              </a:lnTo>
                              <a:lnTo>
                                <a:pt x="2536" y="45"/>
                              </a:lnTo>
                              <a:lnTo>
                                <a:pt x="2566" y="45"/>
                              </a:lnTo>
                              <a:lnTo>
                                <a:pt x="2596" y="45"/>
                              </a:lnTo>
                              <a:lnTo>
                                <a:pt x="2611" y="45"/>
                              </a:lnTo>
                              <a:lnTo>
                                <a:pt x="2626" y="45"/>
                              </a:lnTo>
                              <a:lnTo>
                                <a:pt x="2641" y="45"/>
                              </a:lnTo>
                              <a:lnTo>
                                <a:pt x="2656" y="45"/>
                              </a:lnTo>
                              <a:lnTo>
                                <a:pt x="2671" y="45"/>
                              </a:lnTo>
                              <a:lnTo>
                                <a:pt x="2686" y="45"/>
                              </a:lnTo>
                              <a:lnTo>
                                <a:pt x="2716" y="45"/>
                              </a:lnTo>
                              <a:lnTo>
                                <a:pt x="2731" y="30"/>
                              </a:lnTo>
                              <a:lnTo>
                                <a:pt x="2761" y="30"/>
                              </a:lnTo>
                              <a:lnTo>
                                <a:pt x="2776" y="30"/>
                              </a:lnTo>
                              <a:lnTo>
                                <a:pt x="2791" y="15"/>
                              </a:lnTo>
                              <a:lnTo>
                                <a:pt x="2821" y="15"/>
                              </a:lnTo>
                              <a:lnTo>
                                <a:pt x="2836" y="15"/>
                              </a:lnTo>
                              <a:lnTo>
                                <a:pt x="2851" y="15"/>
                              </a:lnTo>
                              <a:lnTo>
                                <a:pt x="2866" y="15"/>
                              </a:lnTo>
                              <a:lnTo>
                                <a:pt x="2881" y="15"/>
                              </a:lnTo>
                              <a:lnTo>
                                <a:pt x="2896" y="15"/>
                              </a:lnTo>
                              <a:lnTo>
                                <a:pt x="2911" y="15"/>
                              </a:lnTo>
                              <a:lnTo>
                                <a:pt x="2926" y="15"/>
                              </a:lnTo>
                              <a:lnTo>
                                <a:pt x="2941" y="15"/>
                              </a:lnTo>
                              <a:lnTo>
                                <a:pt x="2971" y="15"/>
                              </a:lnTo>
                              <a:lnTo>
                                <a:pt x="2986" y="15"/>
                              </a:lnTo>
                              <a:lnTo>
                                <a:pt x="3001" y="15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61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81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  <a:lnTo>
                                <a:pt x="3376" y="0"/>
                              </a:lnTo>
                              <a:lnTo>
                                <a:pt x="3361" y="0"/>
                              </a:lnTo>
                              <a:lnTo>
                                <a:pt x="3346" y="0"/>
                              </a:lnTo>
                              <a:lnTo>
                                <a:pt x="3331" y="0"/>
                              </a:lnTo>
                              <a:lnTo>
                                <a:pt x="3316" y="0"/>
                              </a:lnTo>
                              <a:lnTo>
                                <a:pt x="3301" y="0"/>
                              </a:lnTo>
                              <a:lnTo>
                                <a:pt x="3286" y="0"/>
                              </a:lnTo>
                              <a:lnTo>
                                <a:pt x="3271" y="0"/>
                              </a:lnTo>
                              <a:lnTo>
                                <a:pt x="3256" y="0"/>
                              </a:lnTo>
                              <a:lnTo>
                                <a:pt x="3241" y="0"/>
                              </a:lnTo>
                              <a:lnTo>
                                <a:pt x="3211" y="0"/>
                              </a:lnTo>
                              <a:lnTo>
                                <a:pt x="3196" y="0"/>
                              </a:lnTo>
                              <a:lnTo>
                                <a:pt x="3181" y="0"/>
                              </a:lnTo>
                              <a:lnTo>
                                <a:pt x="3166" y="0"/>
                              </a:lnTo>
                              <a:lnTo>
                                <a:pt x="3151" y="0"/>
                              </a:lnTo>
                              <a:lnTo>
                                <a:pt x="3136" y="0"/>
                              </a:lnTo>
                              <a:lnTo>
                                <a:pt x="3121" y="0"/>
                              </a:lnTo>
                              <a:lnTo>
                                <a:pt x="3106" y="0"/>
                              </a:lnTo>
                              <a:lnTo>
                                <a:pt x="3091" y="0"/>
                              </a:lnTo>
                              <a:lnTo>
                                <a:pt x="3061" y="0"/>
                              </a:lnTo>
                              <a:lnTo>
                                <a:pt x="3046" y="0"/>
                              </a:lnTo>
                              <a:lnTo>
                                <a:pt x="3031" y="0"/>
                              </a:lnTo>
                              <a:lnTo>
                                <a:pt x="3016" y="0"/>
                              </a:lnTo>
                              <a:lnTo>
                                <a:pt x="3001" y="0"/>
                              </a:lnTo>
                              <a:lnTo>
                                <a:pt x="2986" y="0"/>
                              </a:lnTo>
                              <a:lnTo>
                                <a:pt x="2971" y="0"/>
                              </a:lnTo>
                              <a:lnTo>
                                <a:pt x="2956" y="0"/>
                              </a:lnTo>
                              <a:lnTo>
                                <a:pt x="2941" y="0"/>
                              </a:lnTo>
                              <a:lnTo>
                                <a:pt x="2911" y="0"/>
                              </a:lnTo>
                              <a:lnTo>
                                <a:pt x="2896" y="0"/>
                              </a:lnTo>
                              <a:lnTo>
                                <a:pt x="2881" y="0"/>
                              </a:lnTo>
                              <a:lnTo>
                                <a:pt x="2866" y="0"/>
                              </a:lnTo>
                              <a:lnTo>
                                <a:pt x="2851" y="0"/>
                              </a:lnTo>
                              <a:lnTo>
                                <a:pt x="2836" y="0"/>
                              </a:lnTo>
                              <a:lnTo>
                                <a:pt x="2821" y="0"/>
                              </a:lnTo>
                              <a:lnTo>
                                <a:pt x="2806" y="0"/>
                              </a:lnTo>
                              <a:lnTo>
                                <a:pt x="2791" y="0"/>
                              </a:lnTo>
                              <a:lnTo>
                                <a:pt x="2776" y="0"/>
                              </a:lnTo>
                              <a:lnTo>
                                <a:pt x="2761" y="0"/>
                              </a:lnTo>
                              <a:lnTo>
                                <a:pt x="2746" y="0"/>
                              </a:lnTo>
                              <a:lnTo>
                                <a:pt x="2731" y="0"/>
                              </a:lnTo>
                              <a:lnTo>
                                <a:pt x="2716" y="0"/>
                              </a:lnTo>
                              <a:lnTo>
                                <a:pt x="2701" y="0"/>
                              </a:lnTo>
                              <a:lnTo>
                                <a:pt x="2686" y="0"/>
                              </a:lnTo>
                              <a:lnTo>
                                <a:pt x="2671" y="0"/>
                              </a:lnTo>
                              <a:lnTo>
                                <a:pt x="2656" y="0"/>
                              </a:lnTo>
                              <a:lnTo>
                                <a:pt x="2641" y="0"/>
                              </a:lnTo>
                              <a:lnTo>
                                <a:pt x="2626" y="0"/>
                              </a:lnTo>
                              <a:lnTo>
                                <a:pt x="2596" y="0"/>
                              </a:lnTo>
                              <a:lnTo>
                                <a:pt x="2581" y="0"/>
                              </a:lnTo>
                              <a:lnTo>
                                <a:pt x="2566" y="0"/>
                              </a:lnTo>
                              <a:lnTo>
                                <a:pt x="2536" y="0"/>
                              </a:lnTo>
                              <a:lnTo>
                                <a:pt x="2521" y="0"/>
                              </a:lnTo>
                              <a:lnTo>
                                <a:pt x="2491" y="0"/>
                              </a:lnTo>
                              <a:lnTo>
                                <a:pt x="2461" y="0"/>
                              </a:lnTo>
                              <a:lnTo>
                                <a:pt x="2446" y="0"/>
                              </a:lnTo>
                              <a:lnTo>
                                <a:pt x="2431" y="0"/>
                              </a:lnTo>
                              <a:lnTo>
                                <a:pt x="2416" y="0"/>
                              </a:lnTo>
                              <a:lnTo>
                                <a:pt x="2401" y="0"/>
                              </a:lnTo>
                              <a:lnTo>
                                <a:pt x="2386" y="0"/>
                              </a:lnTo>
                              <a:lnTo>
                                <a:pt x="2371" y="0"/>
                              </a:lnTo>
                              <a:lnTo>
                                <a:pt x="2356" y="0"/>
                              </a:lnTo>
                              <a:lnTo>
                                <a:pt x="2341" y="0"/>
                              </a:lnTo>
                              <a:lnTo>
                                <a:pt x="2326" y="0"/>
                              </a:lnTo>
                              <a:lnTo>
                                <a:pt x="2311" y="0"/>
                              </a:lnTo>
                              <a:lnTo>
                                <a:pt x="2296" y="0"/>
                              </a:lnTo>
                              <a:lnTo>
                                <a:pt x="2281" y="0"/>
                              </a:lnTo>
                              <a:lnTo>
                                <a:pt x="2266" y="0"/>
                              </a:lnTo>
                              <a:lnTo>
                                <a:pt x="2251" y="0"/>
                              </a:lnTo>
                              <a:lnTo>
                                <a:pt x="2236" y="0"/>
                              </a:lnTo>
                              <a:lnTo>
                                <a:pt x="2221" y="0"/>
                              </a:lnTo>
                              <a:lnTo>
                                <a:pt x="2206" y="0"/>
                              </a:lnTo>
                              <a:lnTo>
                                <a:pt x="2191" y="0"/>
                              </a:lnTo>
                              <a:lnTo>
                                <a:pt x="2176" y="0"/>
                              </a:lnTo>
                              <a:lnTo>
                                <a:pt x="2161" y="0"/>
                              </a:lnTo>
                              <a:lnTo>
                                <a:pt x="2146" y="0"/>
                              </a:lnTo>
                              <a:lnTo>
                                <a:pt x="2131" y="0"/>
                              </a:lnTo>
                              <a:lnTo>
                                <a:pt x="2116" y="0"/>
                              </a:lnTo>
                              <a:lnTo>
                                <a:pt x="2101" y="0"/>
                              </a:lnTo>
                              <a:lnTo>
                                <a:pt x="2086" y="0"/>
                              </a:lnTo>
                              <a:lnTo>
                                <a:pt x="2071" y="0"/>
                              </a:lnTo>
                              <a:lnTo>
                                <a:pt x="2056" y="0"/>
                              </a:lnTo>
                              <a:lnTo>
                                <a:pt x="2041" y="0"/>
                              </a:lnTo>
                              <a:lnTo>
                                <a:pt x="2026" y="0"/>
                              </a:lnTo>
                              <a:lnTo>
                                <a:pt x="2011" y="0"/>
                              </a:lnTo>
                              <a:lnTo>
                                <a:pt x="1996" y="0"/>
                              </a:lnTo>
                              <a:lnTo>
                                <a:pt x="1981" y="0"/>
                              </a:lnTo>
                              <a:lnTo>
                                <a:pt x="1966" y="0"/>
                              </a:lnTo>
                              <a:lnTo>
                                <a:pt x="195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pt;margin-top:2139.25pt;width:168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6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" path="m,2026r15,l30,2026r15,l60,2026r15,l90,2026r15,l120,2026r15,l150,2026r15,l180,2026r15,l210,2026r15,l240,2026r15,l270,2026r15,l300,2026r15,l330,2026r15,l360,2026r15,l390,2026r15,l420,2026r15,l450,2011r15,l465,1996r15,l495,1996r,-15l510,1981r,-15l525,1951r15,l540,1936r,-15l555,1921r15,-15l585,1891r15,l600,1876r15,l615,1861r15,l630,1846r15,l645,1831r,-15l660,1801r,-15l675,1786r,-15l690,1756r15,-15l705,1726r15,-15l720,1696r,-15l720,1666r,-15l720,1636r,-15l720,1606r,-15l720,1576r15,-15l750,1561r,-15l765,1531r15,l780,1516r15,l810,1501r15,-15l840,1486r15,-15l870,1456r15,l885,1441r15,-15l915,1426r,-15l915,1396r15,-15l945,1366r,-15l960,1351r,-15l975,1321r15,l990,1306r,-15l1005,1276r15,-15l1020,1246r15,-15l1050,1216r15,-15l1080,1201r,-15l1095,1171r15,l1125,1156r,-15l1140,1141r,-15l1155,1111r15,-15l1170,1081r15,l1185,1066r15,-15l1215,1036r,-15l1230,1021r,-16l1245,990r15,l1260,975r,-15l1275,960r,-15l1290,930r15,l1305,915r,-15l1320,900r,-15l1335,870r,-15l1350,855r15,-15l1365,825r15,-15l1395,810r,-15l1410,795r,-15l1410,765r15,l1425,750r15,-15l1455,720r,-15l1470,690r15,-15l1485,660r15,l1500,645r15,-15l1530,630r,-15l1530,600r15,-15l1560,570r,-15l1575,555r15,-15l1590,525r15,-15l1605,495r15,-15l1635,465r,-15l1635,435r15,-15l1665,405r15,-15l1680,375r16,-15l1711,345r,-15l1726,315r15,-15l1741,285r15,l1771,270r,-15l1771,240r15,l1786,225r15,-15l1816,210r,-15l1816,180r15,-15l1846,165r,-15l1861,150r,-15l1876,135r15,-15l1906,105r15,l1921,90r15,-15l1951,75r15,l1981,60r15,-15l2011,45r15,l2041,45r15,l2071,45r15,l2101,45r15,l2131,45r15,l2161,45r15,l2191,45r15,l2221,45r15,l2251,45r15,l2296,45r15,l2326,45r30,l2386,45r30,l2446,45r15,l2491,45r30,l2536,45r30,l2596,45r15,l2626,45r15,l2656,45r15,l2686,45r30,l2731,30r30,l2776,30r15,-15l2821,15r15,l2851,15r15,l2881,15r15,l2911,15r15,l2941,15r30,l2986,15r15,l3001,r15,l3031,r15,l3061,r15,l3091,r15,l3121,r15,l3151,r15,l3181,r15,l3211,r15,l3241,r15,l3271,r15,l3301,r15,l3331,r15,l3361,r15,l3361,r-15,l3331,r-15,l3301,r-15,l3271,r-15,l3241,r-30,l3196,r-15,l3166,r-15,l3136,r-15,l3106,r-15,l3061,r-15,l3031,r-15,l3001,r-15,l2971,r-15,l2941,r-30,l2896,r-15,l2866,r-15,l2836,r-15,l2806,r-15,l2776,r-15,l2746,r-15,l2716,r-15,l2686,r-15,l2656,r-15,l2626,r-30,l2581,r-15,l2536,r-15,l2491,r-30,l2446,r-15,l2416,r-15,l2386,r-15,l2356,r-15,l2326,r-15,l2296,r-15,l2266,r-15,l2236,r-15,l2206,r-15,l2176,r-15,l2146,r-15,l2116,r-15,l2086,r-15,l2056,r-15,l2026,r-15,l1996,r-15,l1966,r-15,e" filled="f" fillcolor="black" strokeweight="4pt">
                <v:path arrowok="t" o:connecttype="custom" o:connectlocs="47611,1285875;104744,1285875;161877,1285875;219010,1285875;276143,1285875;314232,1257314;342798,1219233;390409,1190672;409454,1152591;447542,1104989;457065,1047868;466587,990746;504675,962185;561809,924104;590375,876502;628464,838421;657030,781299;704641,743218;742730,695616;771296,648015;799863,609299;828430,571218;866518,533137;895085,495056;923651,447454;961740,399853;990307,352251;1028395,304650;1066484,247528;1105208,190406;1133774,152325;1162341,104723;1200429,76162;1248040,47601;1305173,28561;1362306,28561;1419439,28561;1495617,28561;1600361,28561;1676538,28561;1752716,19041;1819371,9520;1886026,9520;1933637,0;1990770,0;2047903,0;2105036,0;2124081,0;2066948,0;2000292,0;1933637,0;1876504,0;1809849,0;1752716,0;1695583,0;1628927,0;1543228,0;1486095,0;1428962,0;1371829,0;1314695,0;1257562,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5F1D6" wp14:editId="1EEB4FD3">
                <wp:simplePos x="0" y="0"/>
                <wp:positionH relativeFrom="column">
                  <wp:posOffset>438150</wp:posOffset>
                </wp:positionH>
                <wp:positionV relativeFrom="paragraph">
                  <wp:posOffset>27216100</wp:posOffset>
                </wp:positionV>
                <wp:extent cx="2133600" cy="1228725"/>
                <wp:effectExtent l="28575" t="31750" r="28575" b="254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custGeom>
                          <a:avLst/>
                          <a:gdLst>
                            <a:gd name="T0" fmla="*/ 75 w 3361"/>
                            <a:gd name="T1" fmla="*/ 1936 h 1936"/>
                            <a:gd name="T2" fmla="*/ 225 w 3361"/>
                            <a:gd name="T3" fmla="*/ 1936 h 1936"/>
                            <a:gd name="T4" fmla="*/ 360 w 3361"/>
                            <a:gd name="T5" fmla="*/ 1936 h 1936"/>
                            <a:gd name="T6" fmla="*/ 465 w 3361"/>
                            <a:gd name="T7" fmla="*/ 1936 h 1936"/>
                            <a:gd name="T8" fmla="*/ 570 w 3361"/>
                            <a:gd name="T9" fmla="*/ 1936 h 1936"/>
                            <a:gd name="T10" fmla="*/ 660 w 3361"/>
                            <a:gd name="T11" fmla="*/ 1936 h 1936"/>
                            <a:gd name="T12" fmla="*/ 765 w 3361"/>
                            <a:gd name="T13" fmla="*/ 1936 h 1936"/>
                            <a:gd name="T14" fmla="*/ 840 w 3361"/>
                            <a:gd name="T15" fmla="*/ 1936 h 1936"/>
                            <a:gd name="T16" fmla="*/ 930 w 3361"/>
                            <a:gd name="T17" fmla="*/ 1936 h 1936"/>
                            <a:gd name="T18" fmla="*/ 1035 w 3361"/>
                            <a:gd name="T19" fmla="*/ 1936 h 1936"/>
                            <a:gd name="T20" fmla="*/ 1095 w 3361"/>
                            <a:gd name="T21" fmla="*/ 1921 h 1936"/>
                            <a:gd name="T22" fmla="*/ 1155 w 3361"/>
                            <a:gd name="T23" fmla="*/ 1876 h 1936"/>
                            <a:gd name="T24" fmla="*/ 1200 w 3361"/>
                            <a:gd name="T25" fmla="*/ 1816 h 1936"/>
                            <a:gd name="T26" fmla="*/ 1245 w 3361"/>
                            <a:gd name="T27" fmla="*/ 1756 h 1936"/>
                            <a:gd name="T28" fmla="*/ 1245 w 3361"/>
                            <a:gd name="T29" fmla="*/ 1681 h 1936"/>
                            <a:gd name="T30" fmla="*/ 1275 w 3361"/>
                            <a:gd name="T31" fmla="*/ 1606 h 1936"/>
                            <a:gd name="T32" fmla="*/ 1305 w 3361"/>
                            <a:gd name="T33" fmla="*/ 1561 h 1936"/>
                            <a:gd name="T34" fmla="*/ 1320 w 3361"/>
                            <a:gd name="T35" fmla="*/ 1486 h 1936"/>
                            <a:gd name="T36" fmla="*/ 1335 w 3361"/>
                            <a:gd name="T37" fmla="*/ 1411 h 1936"/>
                            <a:gd name="T38" fmla="*/ 1365 w 3361"/>
                            <a:gd name="T39" fmla="*/ 1321 h 1936"/>
                            <a:gd name="T40" fmla="*/ 1380 w 3361"/>
                            <a:gd name="T41" fmla="*/ 1246 h 1936"/>
                            <a:gd name="T42" fmla="*/ 1410 w 3361"/>
                            <a:gd name="T43" fmla="*/ 1171 h 1936"/>
                            <a:gd name="T44" fmla="*/ 1410 w 3361"/>
                            <a:gd name="T45" fmla="*/ 1096 h 1936"/>
                            <a:gd name="T46" fmla="*/ 1425 w 3361"/>
                            <a:gd name="T47" fmla="*/ 1021 h 1936"/>
                            <a:gd name="T48" fmla="*/ 1470 w 3361"/>
                            <a:gd name="T49" fmla="*/ 930 h 1936"/>
                            <a:gd name="T50" fmla="*/ 1515 w 3361"/>
                            <a:gd name="T51" fmla="*/ 855 h 1936"/>
                            <a:gd name="T52" fmla="*/ 1560 w 3361"/>
                            <a:gd name="T53" fmla="*/ 765 h 1936"/>
                            <a:gd name="T54" fmla="*/ 1590 w 3361"/>
                            <a:gd name="T55" fmla="*/ 720 h 1936"/>
                            <a:gd name="T56" fmla="*/ 1635 w 3361"/>
                            <a:gd name="T57" fmla="*/ 630 h 1936"/>
                            <a:gd name="T58" fmla="*/ 1665 w 3361"/>
                            <a:gd name="T59" fmla="*/ 570 h 1936"/>
                            <a:gd name="T60" fmla="*/ 1696 w 3361"/>
                            <a:gd name="T61" fmla="*/ 510 h 1936"/>
                            <a:gd name="T62" fmla="*/ 1756 w 3361"/>
                            <a:gd name="T63" fmla="*/ 450 h 1936"/>
                            <a:gd name="T64" fmla="*/ 1786 w 3361"/>
                            <a:gd name="T65" fmla="*/ 390 h 1936"/>
                            <a:gd name="T66" fmla="*/ 1846 w 3361"/>
                            <a:gd name="T67" fmla="*/ 330 h 1936"/>
                            <a:gd name="T68" fmla="*/ 1891 w 3361"/>
                            <a:gd name="T69" fmla="*/ 255 h 1936"/>
                            <a:gd name="T70" fmla="*/ 1951 w 3361"/>
                            <a:gd name="T71" fmla="*/ 195 h 1936"/>
                            <a:gd name="T72" fmla="*/ 1996 w 3361"/>
                            <a:gd name="T73" fmla="*/ 150 h 1936"/>
                            <a:gd name="T74" fmla="*/ 2026 w 3361"/>
                            <a:gd name="T75" fmla="*/ 90 h 1936"/>
                            <a:gd name="T76" fmla="*/ 2086 w 3361"/>
                            <a:gd name="T77" fmla="*/ 75 h 1936"/>
                            <a:gd name="T78" fmla="*/ 2161 w 3361"/>
                            <a:gd name="T79" fmla="*/ 60 h 1936"/>
                            <a:gd name="T80" fmla="*/ 2236 w 3361"/>
                            <a:gd name="T81" fmla="*/ 45 h 1936"/>
                            <a:gd name="T82" fmla="*/ 2326 w 3361"/>
                            <a:gd name="T83" fmla="*/ 30 h 1936"/>
                            <a:gd name="T84" fmla="*/ 2416 w 3361"/>
                            <a:gd name="T85" fmla="*/ 0 h 1936"/>
                            <a:gd name="T86" fmla="*/ 2506 w 3361"/>
                            <a:gd name="T87" fmla="*/ 0 h 1936"/>
                            <a:gd name="T88" fmla="*/ 2596 w 3361"/>
                            <a:gd name="T89" fmla="*/ 0 h 1936"/>
                            <a:gd name="T90" fmla="*/ 2671 w 3361"/>
                            <a:gd name="T91" fmla="*/ 0 h 1936"/>
                            <a:gd name="T92" fmla="*/ 2776 w 3361"/>
                            <a:gd name="T93" fmla="*/ 0 h 1936"/>
                            <a:gd name="T94" fmla="*/ 2851 w 3361"/>
                            <a:gd name="T95" fmla="*/ 0 h 1936"/>
                            <a:gd name="T96" fmla="*/ 2926 w 3361"/>
                            <a:gd name="T97" fmla="*/ 0 h 1936"/>
                            <a:gd name="T98" fmla="*/ 3001 w 3361"/>
                            <a:gd name="T99" fmla="*/ 0 h 1936"/>
                            <a:gd name="T100" fmla="*/ 3091 w 3361"/>
                            <a:gd name="T101" fmla="*/ 0 h 1936"/>
                            <a:gd name="T102" fmla="*/ 3166 w 3361"/>
                            <a:gd name="T103" fmla="*/ 0 h 1936"/>
                            <a:gd name="T104" fmla="*/ 3241 w 3361"/>
                            <a:gd name="T105" fmla="*/ 0 h 1936"/>
                            <a:gd name="T106" fmla="*/ 3316 w 3361"/>
                            <a:gd name="T107" fmla="*/ 0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361" h="1936">
                              <a:moveTo>
                                <a:pt x="0" y="1936"/>
                              </a:moveTo>
                              <a:lnTo>
                                <a:pt x="15" y="1936"/>
                              </a:lnTo>
                              <a:lnTo>
                                <a:pt x="30" y="1936"/>
                              </a:lnTo>
                              <a:lnTo>
                                <a:pt x="60" y="1936"/>
                              </a:lnTo>
                              <a:lnTo>
                                <a:pt x="75" y="1936"/>
                              </a:lnTo>
                              <a:lnTo>
                                <a:pt x="90" y="1936"/>
                              </a:lnTo>
                              <a:lnTo>
                                <a:pt x="135" y="1936"/>
                              </a:lnTo>
                              <a:lnTo>
                                <a:pt x="165" y="1936"/>
                              </a:lnTo>
                              <a:lnTo>
                                <a:pt x="195" y="1936"/>
                              </a:lnTo>
                              <a:lnTo>
                                <a:pt x="225" y="1936"/>
                              </a:lnTo>
                              <a:lnTo>
                                <a:pt x="270" y="1936"/>
                              </a:lnTo>
                              <a:lnTo>
                                <a:pt x="300" y="1936"/>
                              </a:lnTo>
                              <a:lnTo>
                                <a:pt x="315" y="1936"/>
                              </a:lnTo>
                              <a:lnTo>
                                <a:pt x="345" y="1936"/>
                              </a:lnTo>
                              <a:lnTo>
                                <a:pt x="360" y="1936"/>
                              </a:lnTo>
                              <a:lnTo>
                                <a:pt x="390" y="1936"/>
                              </a:lnTo>
                              <a:lnTo>
                                <a:pt x="420" y="1936"/>
                              </a:lnTo>
                              <a:lnTo>
                                <a:pt x="435" y="1936"/>
                              </a:lnTo>
                              <a:lnTo>
                                <a:pt x="450" y="1936"/>
                              </a:lnTo>
                              <a:lnTo>
                                <a:pt x="465" y="1936"/>
                              </a:lnTo>
                              <a:lnTo>
                                <a:pt x="480" y="1936"/>
                              </a:lnTo>
                              <a:lnTo>
                                <a:pt x="495" y="1936"/>
                              </a:lnTo>
                              <a:lnTo>
                                <a:pt x="510" y="1936"/>
                              </a:lnTo>
                              <a:lnTo>
                                <a:pt x="540" y="1936"/>
                              </a:lnTo>
                              <a:lnTo>
                                <a:pt x="570" y="1936"/>
                              </a:lnTo>
                              <a:lnTo>
                                <a:pt x="585" y="1936"/>
                              </a:lnTo>
                              <a:lnTo>
                                <a:pt x="600" y="1936"/>
                              </a:lnTo>
                              <a:lnTo>
                                <a:pt x="615" y="1936"/>
                              </a:lnTo>
                              <a:lnTo>
                                <a:pt x="645" y="1936"/>
                              </a:lnTo>
                              <a:lnTo>
                                <a:pt x="660" y="1936"/>
                              </a:lnTo>
                              <a:lnTo>
                                <a:pt x="675" y="1936"/>
                              </a:lnTo>
                              <a:lnTo>
                                <a:pt x="690" y="1936"/>
                              </a:lnTo>
                              <a:lnTo>
                                <a:pt x="705" y="1936"/>
                              </a:lnTo>
                              <a:lnTo>
                                <a:pt x="735" y="1936"/>
                              </a:lnTo>
                              <a:lnTo>
                                <a:pt x="765" y="1936"/>
                              </a:lnTo>
                              <a:lnTo>
                                <a:pt x="780" y="1936"/>
                              </a:lnTo>
                              <a:lnTo>
                                <a:pt x="795" y="1936"/>
                              </a:lnTo>
                              <a:lnTo>
                                <a:pt x="810" y="1936"/>
                              </a:lnTo>
                              <a:lnTo>
                                <a:pt x="825" y="1936"/>
                              </a:lnTo>
                              <a:lnTo>
                                <a:pt x="840" y="1936"/>
                              </a:lnTo>
                              <a:lnTo>
                                <a:pt x="855" y="1936"/>
                              </a:lnTo>
                              <a:lnTo>
                                <a:pt x="885" y="1936"/>
                              </a:lnTo>
                              <a:lnTo>
                                <a:pt x="900" y="1936"/>
                              </a:lnTo>
                              <a:lnTo>
                                <a:pt x="915" y="1936"/>
                              </a:lnTo>
                              <a:lnTo>
                                <a:pt x="930" y="1936"/>
                              </a:lnTo>
                              <a:lnTo>
                                <a:pt x="960" y="1936"/>
                              </a:lnTo>
                              <a:lnTo>
                                <a:pt x="975" y="1936"/>
                              </a:lnTo>
                              <a:lnTo>
                                <a:pt x="1005" y="1936"/>
                              </a:lnTo>
                              <a:lnTo>
                                <a:pt x="1020" y="1936"/>
                              </a:lnTo>
                              <a:lnTo>
                                <a:pt x="1035" y="1936"/>
                              </a:lnTo>
                              <a:lnTo>
                                <a:pt x="1050" y="1936"/>
                              </a:lnTo>
                              <a:lnTo>
                                <a:pt x="1065" y="1936"/>
                              </a:lnTo>
                              <a:lnTo>
                                <a:pt x="1080" y="1936"/>
                              </a:lnTo>
                              <a:lnTo>
                                <a:pt x="1095" y="1936"/>
                              </a:lnTo>
                              <a:lnTo>
                                <a:pt x="1095" y="1921"/>
                              </a:lnTo>
                              <a:lnTo>
                                <a:pt x="1110" y="1921"/>
                              </a:lnTo>
                              <a:lnTo>
                                <a:pt x="1125" y="1906"/>
                              </a:lnTo>
                              <a:lnTo>
                                <a:pt x="1140" y="1906"/>
                              </a:lnTo>
                              <a:lnTo>
                                <a:pt x="1140" y="1891"/>
                              </a:lnTo>
                              <a:lnTo>
                                <a:pt x="1155" y="1876"/>
                              </a:lnTo>
                              <a:lnTo>
                                <a:pt x="1170" y="1876"/>
                              </a:lnTo>
                              <a:lnTo>
                                <a:pt x="1170" y="1861"/>
                              </a:lnTo>
                              <a:lnTo>
                                <a:pt x="1185" y="1846"/>
                              </a:lnTo>
                              <a:lnTo>
                                <a:pt x="1200" y="1831"/>
                              </a:lnTo>
                              <a:lnTo>
                                <a:pt x="1200" y="1816"/>
                              </a:lnTo>
                              <a:lnTo>
                                <a:pt x="1200" y="1801"/>
                              </a:lnTo>
                              <a:lnTo>
                                <a:pt x="1215" y="1786"/>
                              </a:lnTo>
                              <a:lnTo>
                                <a:pt x="1230" y="1771"/>
                              </a:lnTo>
                              <a:lnTo>
                                <a:pt x="1230" y="1756"/>
                              </a:lnTo>
                              <a:lnTo>
                                <a:pt x="1245" y="1756"/>
                              </a:lnTo>
                              <a:lnTo>
                                <a:pt x="1245" y="1741"/>
                              </a:lnTo>
                              <a:lnTo>
                                <a:pt x="1245" y="1726"/>
                              </a:lnTo>
                              <a:lnTo>
                                <a:pt x="1245" y="1711"/>
                              </a:lnTo>
                              <a:lnTo>
                                <a:pt x="1245" y="1696"/>
                              </a:lnTo>
                              <a:lnTo>
                                <a:pt x="1245" y="1681"/>
                              </a:lnTo>
                              <a:lnTo>
                                <a:pt x="1260" y="1666"/>
                              </a:lnTo>
                              <a:lnTo>
                                <a:pt x="1260" y="1651"/>
                              </a:lnTo>
                              <a:lnTo>
                                <a:pt x="1275" y="1636"/>
                              </a:lnTo>
                              <a:lnTo>
                                <a:pt x="1275" y="1621"/>
                              </a:lnTo>
                              <a:lnTo>
                                <a:pt x="1275" y="1606"/>
                              </a:lnTo>
                              <a:lnTo>
                                <a:pt x="1290" y="1606"/>
                              </a:lnTo>
                              <a:lnTo>
                                <a:pt x="1305" y="1606"/>
                              </a:lnTo>
                              <a:lnTo>
                                <a:pt x="1305" y="1591"/>
                              </a:lnTo>
                              <a:lnTo>
                                <a:pt x="1305" y="1576"/>
                              </a:lnTo>
                              <a:lnTo>
                                <a:pt x="1305" y="1561"/>
                              </a:lnTo>
                              <a:lnTo>
                                <a:pt x="1305" y="1546"/>
                              </a:lnTo>
                              <a:lnTo>
                                <a:pt x="1305" y="1531"/>
                              </a:lnTo>
                              <a:lnTo>
                                <a:pt x="1305" y="1516"/>
                              </a:lnTo>
                              <a:lnTo>
                                <a:pt x="1320" y="1501"/>
                              </a:lnTo>
                              <a:lnTo>
                                <a:pt x="1320" y="1486"/>
                              </a:lnTo>
                              <a:lnTo>
                                <a:pt x="1320" y="1471"/>
                              </a:lnTo>
                              <a:lnTo>
                                <a:pt x="1335" y="1456"/>
                              </a:lnTo>
                              <a:lnTo>
                                <a:pt x="1335" y="1441"/>
                              </a:lnTo>
                              <a:lnTo>
                                <a:pt x="1335" y="1426"/>
                              </a:lnTo>
                              <a:lnTo>
                                <a:pt x="1335" y="1411"/>
                              </a:lnTo>
                              <a:lnTo>
                                <a:pt x="1350" y="1381"/>
                              </a:lnTo>
                              <a:lnTo>
                                <a:pt x="1350" y="1366"/>
                              </a:lnTo>
                              <a:lnTo>
                                <a:pt x="1350" y="1351"/>
                              </a:lnTo>
                              <a:lnTo>
                                <a:pt x="1350" y="1321"/>
                              </a:lnTo>
                              <a:lnTo>
                                <a:pt x="1365" y="1321"/>
                              </a:lnTo>
                              <a:lnTo>
                                <a:pt x="1380" y="1306"/>
                              </a:lnTo>
                              <a:lnTo>
                                <a:pt x="1380" y="1291"/>
                              </a:lnTo>
                              <a:lnTo>
                                <a:pt x="1380" y="1276"/>
                              </a:lnTo>
                              <a:lnTo>
                                <a:pt x="1380" y="1261"/>
                              </a:lnTo>
                              <a:lnTo>
                                <a:pt x="1380" y="1246"/>
                              </a:lnTo>
                              <a:lnTo>
                                <a:pt x="1380" y="1231"/>
                              </a:lnTo>
                              <a:lnTo>
                                <a:pt x="1380" y="1216"/>
                              </a:lnTo>
                              <a:lnTo>
                                <a:pt x="1380" y="1201"/>
                              </a:lnTo>
                              <a:lnTo>
                                <a:pt x="1395" y="1171"/>
                              </a:lnTo>
                              <a:lnTo>
                                <a:pt x="1410" y="1171"/>
                              </a:lnTo>
                              <a:lnTo>
                                <a:pt x="1410" y="1156"/>
                              </a:lnTo>
                              <a:lnTo>
                                <a:pt x="1410" y="1141"/>
                              </a:lnTo>
                              <a:lnTo>
                                <a:pt x="1410" y="1126"/>
                              </a:lnTo>
                              <a:lnTo>
                                <a:pt x="1410" y="1111"/>
                              </a:lnTo>
                              <a:lnTo>
                                <a:pt x="1410" y="1096"/>
                              </a:lnTo>
                              <a:lnTo>
                                <a:pt x="1410" y="1081"/>
                              </a:lnTo>
                              <a:lnTo>
                                <a:pt x="1425" y="1066"/>
                              </a:lnTo>
                              <a:lnTo>
                                <a:pt x="1425" y="1051"/>
                              </a:lnTo>
                              <a:lnTo>
                                <a:pt x="1425" y="1036"/>
                              </a:lnTo>
                              <a:lnTo>
                                <a:pt x="1425" y="1021"/>
                              </a:lnTo>
                              <a:lnTo>
                                <a:pt x="1440" y="1006"/>
                              </a:lnTo>
                              <a:lnTo>
                                <a:pt x="1455" y="976"/>
                              </a:lnTo>
                              <a:lnTo>
                                <a:pt x="1455" y="960"/>
                              </a:lnTo>
                              <a:lnTo>
                                <a:pt x="1455" y="945"/>
                              </a:lnTo>
                              <a:lnTo>
                                <a:pt x="1470" y="930"/>
                              </a:lnTo>
                              <a:lnTo>
                                <a:pt x="1485" y="915"/>
                              </a:lnTo>
                              <a:lnTo>
                                <a:pt x="1485" y="900"/>
                              </a:lnTo>
                              <a:lnTo>
                                <a:pt x="1485" y="885"/>
                              </a:lnTo>
                              <a:lnTo>
                                <a:pt x="1500" y="870"/>
                              </a:lnTo>
                              <a:lnTo>
                                <a:pt x="1515" y="855"/>
                              </a:lnTo>
                              <a:lnTo>
                                <a:pt x="1515" y="840"/>
                              </a:lnTo>
                              <a:lnTo>
                                <a:pt x="1530" y="825"/>
                              </a:lnTo>
                              <a:lnTo>
                                <a:pt x="1545" y="810"/>
                              </a:lnTo>
                              <a:lnTo>
                                <a:pt x="1545" y="795"/>
                              </a:lnTo>
                              <a:lnTo>
                                <a:pt x="1560" y="765"/>
                              </a:lnTo>
                              <a:lnTo>
                                <a:pt x="1575" y="765"/>
                              </a:lnTo>
                              <a:lnTo>
                                <a:pt x="1575" y="750"/>
                              </a:lnTo>
                              <a:lnTo>
                                <a:pt x="1575" y="735"/>
                              </a:lnTo>
                              <a:lnTo>
                                <a:pt x="1575" y="720"/>
                              </a:lnTo>
                              <a:lnTo>
                                <a:pt x="1590" y="720"/>
                              </a:lnTo>
                              <a:lnTo>
                                <a:pt x="1605" y="705"/>
                              </a:lnTo>
                              <a:lnTo>
                                <a:pt x="1605" y="690"/>
                              </a:lnTo>
                              <a:lnTo>
                                <a:pt x="1620" y="660"/>
                              </a:lnTo>
                              <a:lnTo>
                                <a:pt x="1620" y="645"/>
                              </a:lnTo>
                              <a:lnTo>
                                <a:pt x="1635" y="630"/>
                              </a:lnTo>
                              <a:lnTo>
                                <a:pt x="1635" y="615"/>
                              </a:lnTo>
                              <a:lnTo>
                                <a:pt x="1635" y="600"/>
                              </a:lnTo>
                              <a:lnTo>
                                <a:pt x="1650" y="600"/>
                              </a:lnTo>
                              <a:lnTo>
                                <a:pt x="1665" y="585"/>
                              </a:lnTo>
                              <a:lnTo>
                                <a:pt x="1665" y="570"/>
                              </a:lnTo>
                              <a:lnTo>
                                <a:pt x="1681" y="570"/>
                              </a:lnTo>
                              <a:lnTo>
                                <a:pt x="1681" y="555"/>
                              </a:lnTo>
                              <a:lnTo>
                                <a:pt x="1681" y="540"/>
                              </a:lnTo>
                              <a:lnTo>
                                <a:pt x="1681" y="525"/>
                              </a:lnTo>
                              <a:lnTo>
                                <a:pt x="1696" y="510"/>
                              </a:lnTo>
                              <a:lnTo>
                                <a:pt x="1726" y="495"/>
                              </a:lnTo>
                              <a:lnTo>
                                <a:pt x="1726" y="480"/>
                              </a:lnTo>
                              <a:lnTo>
                                <a:pt x="1726" y="465"/>
                              </a:lnTo>
                              <a:lnTo>
                                <a:pt x="1741" y="450"/>
                              </a:lnTo>
                              <a:lnTo>
                                <a:pt x="1756" y="450"/>
                              </a:lnTo>
                              <a:lnTo>
                                <a:pt x="1756" y="435"/>
                              </a:lnTo>
                              <a:lnTo>
                                <a:pt x="1756" y="420"/>
                              </a:lnTo>
                              <a:lnTo>
                                <a:pt x="1771" y="420"/>
                              </a:lnTo>
                              <a:lnTo>
                                <a:pt x="1786" y="405"/>
                              </a:lnTo>
                              <a:lnTo>
                                <a:pt x="1786" y="390"/>
                              </a:lnTo>
                              <a:lnTo>
                                <a:pt x="1801" y="390"/>
                              </a:lnTo>
                              <a:lnTo>
                                <a:pt x="1816" y="375"/>
                              </a:lnTo>
                              <a:lnTo>
                                <a:pt x="1816" y="360"/>
                              </a:lnTo>
                              <a:lnTo>
                                <a:pt x="1831" y="345"/>
                              </a:lnTo>
                              <a:lnTo>
                                <a:pt x="1846" y="330"/>
                              </a:lnTo>
                              <a:lnTo>
                                <a:pt x="1861" y="315"/>
                              </a:lnTo>
                              <a:lnTo>
                                <a:pt x="1861" y="300"/>
                              </a:lnTo>
                              <a:lnTo>
                                <a:pt x="1876" y="285"/>
                              </a:lnTo>
                              <a:lnTo>
                                <a:pt x="1891" y="270"/>
                              </a:lnTo>
                              <a:lnTo>
                                <a:pt x="1891" y="255"/>
                              </a:lnTo>
                              <a:lnTo>
                                <a:pt x="1906" y="255"/>
                              </a:lnTo>
                              <a:lnTo>
                                <a:pt x="1921" y="240"/>
                              </a:lnTo>
                              <a:lnTo>
                                <a:pt x="1921" y="225"/>
                              </a:lnTo>
                              <a:lnTo>
                                <a:pt x="1936" y="210"/>
                              </a:lnTo>
                              <a:lnTo>
                                <a:pt x="1951" y="195"/>
                              </a:lnTo>
                              <a:lnTo>
                                <a:pt x="1951" y="180"/>
                              </a:lnTo>
                              <a:lnTo>
                                <a:pt x="1966" y="180"/>
                              </a:lnTo>
                              <a:lnTo>
                                <a:pt x="1966" y="165"/>
                              </a:lnTo>
                              <a:lnTo>
                                <a:pt x="1981" y="150"/>
                              </a:lnTo>
                              <a:lnTo>
                                <a:pt x="1996" y="150"/>
                              </a:lnTo>
                              <a:lnTo>
                                <a:pt x="1996" y="135"/>
                              </a:lnTo>
                              <a:lnTo>
                                <a:pt x="1996" y="120"/>
                              </a:lnTo>
                              <a:lnTo>
                                <a:pt x="2011" y="105"/>
                              </a:lnTo>
                              <a:lnTo>
                                <a:pt x="2026" y="105"/>
                              </a:lnTo>
                              <a:lnTo>
                                <a:pt x="2026" y="90"/>
                              </a:lnTo>
                              <a:lnTo>
                                <a:pt x="2041" y="90"/>
                              </a:lnTo>
                              <a:lnTo>
                                <a:pt x="2056" y="90"/>
                              </a:lnTo>
                              <a:lnTo>
                                <a:pt x="2056" y="75"/>
                              </a:lnTo>
                              <a:lnTo>
                                <a:pt x="2071" y="75"/>
                              </a:lnTo>
                              <a:lnTo>
                                <a:pt x="2086" y="75"/>
                              </a:lnTo>
                              <a:lnTo>
                                <a:pt x="2101" y="75"/>
                              </a:lnTo>
                              <a:lnTo>
                                <a:pt x="2116" y="75"/>
                              </a:lnTo>
                              <a:lnTo>
                                <a:pt x="2131" y="75"/>
                              </a:lnTo>
                              <a:lnTo>
                                <a:pt x="2131" y="60"/>
                              </a:lnTo>
                              <a:lnTo>
                                <a:pt x="2161" y="60"/>
                              </a:lnTo>
                              <a:lnTo>
                                <a:pt x="2176" y="60"/>
                              </a:lnTo>
                              <a:lnTo>
                                <a:pt x="2191" y="60"/>
                              </a:lnTo>
                              <a:lnTo>
                                <a:pt x="2206" y="60"/>
                              </a:lnTo>
                              <a:lnTo>
                                <a:pt x="2206" y="45"/>
                              </a:lnTo>
                              <a:lnTo>
                                <a:pt x="2236" y="45"/>
                              </a:lnTo>
                              <a:lnTo>
                                <a:pt x="2251" y="45"/>
                              </a:lnTo>
                              <a:lnTo>
                                <a:pt x="2281" y="45"/>
                              </a:lnTo>
                              <a:lnTo>
                                <a:pt x="2296" y="45"/>
                              </a:lnTo>
                              <a:lnTo>
                                <a:pt x="2311" y="30"/>
                              </a:lnTo>
                              <a:lnTo>
                                <a:pt x="2326" y="30"/>
                              </a:lnTo>
                              <a:lnTo>
                                <a:pt x="2341" y="30"/>
                              </a:lnTo>
                              <a:lnTo>
                                <a:pt x="2356" y="30"/>
                              </a:lnTo>
                              <a:lnTo>
                                <a:pt x="2386" y="15"/>
                              </a:lnTo>
                              <a:lnTo>
                                <a:pt x="2416" y="15"/>
                              </a:lnTo>
                              <a:lnTo>
                                <a:pt x="2416" y="0"/>
                              </a:lnTo>
                              <a:lnTo>
                                <a:pt x="2431" y="0"/>
                              </a:lnTo>
                              <a:lnTo>
                                <a:pt x="2461" y="0"/>
                              </a:lnTo>
                              <a:lnTo>
                                <a:pt x="2476" y="0"/>
                              </a:lnTo>
                              <a:lnTo>
                                <a:pt x="2491" y="0"/>
                              </a:lnTo>
                              <a:lnTo>
                                <a:pt x="2506" y="0"/>
                              </a:lnTo>
                              <a:lnTo>
                                <a:pt x="2521" y="0"/>
                              </a:lnTo>
                              <a:lnTo>
                                <a:pt x="2551" y="0"/>
                              </a:lnTo>
                              <a:lnTo>
                                <a:pt x="2566" y="0"/>
                              </a:lnTo>
                              <a:lnTo>
                                <a:pt x="2581" y="0"/>
                              </a:lnTo>
                              <a:lnTo>
                                <a:pt x="2596" y="0"/>
                              </a:lnTo>
                              <a:lnTo>
                                <a:pt x="2611" y="0"/>
                              </a:lnTo>
                              <a:lnTo>
                                <a:pt x="2626" y="0"/>
                              </a:lnTo>
                              <a:lnTo>
                                <a:pt x="2641" y="0"/>
                              </a:lnTo>
                              <a:lnTo>
                                <a:pt x="2656" y="0"/>
                              </a:lnTo>
                              <a:lnTo>
                                <a:pt x="2671" y="0"/>
                              </a:lnTo>
                              <a:lnTo>
                                <a:pt x="2686" y="0"/>
                              </a:lnTo>
                              <a:lnTo>
                                <a:pt x="2716" y="0"/>
                              </a:lnTo>
                              <a:lnTo>
                                <a:pt x="2731" y="0"/>
                              </a:lnTo>
                              <a:lnTo>
                                <a:pt x="2746" y="0"/>
                              </a:lnTo>
                              <a:lnTo>
                                <a:pt x="2776" y="0"/>
                              </a:lnTo>
                              <a:lnTo>
                                <a:pt x="2791" y="0"/>
                              </a:lnTo>
                              <a:lnTo>
                                <a:pt x="2806" y="0"/>
                              </a:lnTo>
                              <a:lnTo>
                                <a:pt x="2821" y="0"/>
                              </a:lnTo>
                              <a:lnTo>
                                <a:pt x="2836" y="0"/>
                              </a:lnTo>
                              <a:lnTo>
                                <a:pt x="2851" y="0"/>
                              </a:lnTo>
                              <a:lnTo>
                                <a:pt x="2866" y="0"/>
                              </a:lnTo>
                              <a:lnTo>
                                <a:pt x="2881" y="0"/>
                              </a:lnTo>
                              <a:lnTo>
                                <a:pt x="2896" y="0"/>
                              </a:lnTo>
                              <a:lnTo>
                                <a:pt x="2911" y="0"/>
                              </a:lnTo>
                              <a:lnTo>
                                <a:pt x="2926" y="0"/>
                              </a:lnTo>
                              <a:lnTo>
                                <a:pt x="2941" y="0"/>
                              </a:lnTo>
                              <a:lnTo>
                                <a:pt x="2956" y="0"/>
                              </a:lnTo>
                              <a:lnTo>
                                <a:pt x="2971" y="0"/>
                              </a:lnTo>
                              <a:lnTo>
                                <a:pt x="2986" y="0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81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4.5pt;margin-top:2143pt;width:16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" path="m,1936r15,l30,1936r30,l75,1936r15,l135,1936r30,l195,1936r30,l270,1936r30,l315,1936r30,l360,1936r30,l420,1936r15,l450,1936r15,l480,1936r15,l510,1936r30,l570,1936r15,l600,1936r15,l645,1936r15,l675,1936r15,l705,1936r30,l765,1936r15,l795,1936r15,l825,1936r15,l855,1936r30,l900,1936r15,l930,1936r30,l975,1936r30,l1020,1936r15,l1050,1936r15,l1080,1936r15,l1095,1921r15,l1125,1906r15,l1140,1891r15,-15l1170,1876r,-15l1185,1846r15,-15l1200,1816r,-15l1215,1786r15,-15l1230,1756r15,l1245,1741r,-15l1245,1711r,-15l1245,1681r15,-15l1260,1651r15,-15l1275,1621r,-15l1290,1606r15,l1305,1591r,-15l1305,1561r,-15l1305,1531r,-15l1320,1501r,-15l1320,1471r15,-15l1335,1441r,-15l1335,1411r15,-30l1350,1366r,-15l1350,1321r15,l1380,1306r,-15l1380,1276r,-15l1380,1246r,-15l1380,1216r,-15l1395,1171r15,l1410,1156r,-15l1410,1126r,-15l1410,1096r,-15l1425,1066r,-15l1425,1036r,-15l1440,1006r15,-30l1455,960r,-15l1470,930r15,-15l1485,900r,-15l1500,870r15,-15l1515,840r15,-15l1545,810r,-15l1560,765r15,l1575,750r,-15l1575,720r15,l1605,705r,-15l1620,660r,-15l1635,630r,-15l1635,600r15,l1665,585r,-15l1681,570r,-15l1681,540r,-15l1696,510r30,-15l1726,480r,-15l1741,450r15,l1756,435r,-15l1771,420r15,-15l1786,390r15,l1816,375r,-15l1831,345r15,-15l1861,315r,-15l1876,285r15,-15l1891,255r15,l1921,240r,-15l1936,210r15,-15l1951,180r15,l1966,165r15,-15l1996,150r,-15l1996,120r15,-15l2026,105r,-15l2041,90r15,l2056,75r15,l2086,75r15,l2116,75r15,l2131,60r30,l2176,60r15,l2206,60r,-15l2236,45r15,l2281,45r15,l2311,30r15,l2341,30r15,l2386,15r30,l2416,r15,l2461,r15,l2491,r15,l2521,r30,l2566,r15,l2596,r15,l2626,r15,l2656,r15,l2686,r30,l2731,r15,l2776,r15,l2806,r15,l2836,r15,l2866,r15,l2896,r15,l2926,r15,l2956,r15,l2986,r15,l3016,r15,l3046,r30,l3091,r15,l3121,r15,l3151,r15,l3181,r15,l3211,r15,l3241,r15,l3271,r15,l3301,r15,l3331,r15,l3361,e" filled="f" fillcolor="black" strokeweight="4pt">
                <v:path arrowok="t" o:connecttype="custom" o:connectlocs="47611,1228725;142832,1228725;228532,1228725;295187,1228725;361842,1228725;418975,1228725;485630,1228725;533241,1228725;590374,1228725;657029,1228725;695118,1219205;733207,1190645;761773,1152564;790340,1114484;790340,1066884;809384,1019283;828428,990723;837951,943123;847473,895522;866517,838402;876039,790801;895084,743201;895084,695601;904606,648000;933172,590245;961739,542645;990305,485524;1009350,456964;1037916,399843;1056960,361763;1076640,323683;1114728,285602;1133773,247522;1171861,209442;1200428,161841;1238516,123761;1267083,95201;1286127,57120;1324216,47600;1371827,38080;1419438,28560;1476571,19040;1533704,0;1590837,0;1647970,0;1695580,0;1762236,0;1809846,0;1857457,0;1905068,0;1962201,0;2009812,0;2057423,0;2105034,0" o:connectangles="0,0,0,0,0,0,0,0,0,0,0,0,0,0,0,0,0,0,0,0,0,0,0,0,0,0,0,0,0,0,0,0,0,0,0,0,0,0,0,0,0,0,0,0,0,0,0,0,0,0,0,0,0,0"/>
              </v:shape>
            </w:pict>
          </mc:Fallback>
        </mc:AlternateContent>
      </w:r>
      <w:proofErr w:type="spellStart"/>
      <w:r>
        <w:t>Alka</w:t>
      </w:r>
      <w:proofErr w:type="spellEnd"/>
      <w:r>
        <w:t xml:space="preserve"> seltzer + Water  </w:t>
      </w:r>
      <w:r>
        <w:sym w:font="Wingdings" w:char="F0E0"/>
      </w:r>
      <w:r>
        <w:t xml:space="preserve"> Sodium + Water </w:t>
      </w:r>
      <w:proofErr w:type="gramStart"/>
      <w:r>
        <w:t>+  CO</w:t>
      </w:r>
      <w:r w:rsidRPr="00913E95">
        <w:rPr>
          <w:vertAlign w:val="subscript"/>
        </w:rPr>
        <w:t>2</w:t>
      </w:r>
      <w:proofErr w:type="gramEnd"/>
      <w:r>
        <w:t xml:space="preserve"> gas</w:t>
      </w:r>
      <w:r>
        <w:tab/>
        <w:t xml:space="preserve">28. If the reactants for #6 are </w:t>
      </w:r>
      <w:r w:rsidRPr="00913E95">
        <w:t>5.0 g</w:t>
      </w:r>
      <w:r>
        <w:t xml:space="preserve">rams total and the sodium &amp; </w:t>
      </w:r>
    </w:p>
    <w:p w:rsidR="001C7709" w:rsidRPr="00913E95" w:rsidRDefault="001C7709" w:rsidP="001C7709">
      <w:pPr>
        <w:spacing w:after="0"/>
        <w:ind w:left="5040"/>
      </w:pPr>
      <w:proofErr w:type="gramStart"/>
      <w:r>
        <w:t>water</w:t>
      </w:r>
      <w:proofErr w:type="gramEnd"/>
      <w:r>
        <w:t xml:space="preserve"> are both 4.5 grams, then how many grams is the CO</w:t>
      </w:r>
      <w:r w:rsidRPr="00913E95">
        <w:rPr>
          <w:vertAlign w:val="subscript"/>
        </w:rPr>
        <w:t>2</w:t>
      </w:r>
      <w:r>
        <w:t xml:space="preserve"> gas that escaped?</w:t>
      </w: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  <w:r>
        <w:t xml:space="preserve">29.  </w:t>
      </w:r>
      <w:r w:rsidR="002F643D">
        <w:t xml:space="preserve">Determine </w:t>
      </w:r>
      <w:r>
        <w:t>the Reactants and Products for Photosynthesis:</w:t>
      </w:r>
    </w:p>
    <w:p w:rsidR="001C7709" w:rsidRDefault="002F643D" w:rsidP="001C7709">
      <w:pPr>
        <w:spacing w:after="0"/>
      </w:pPr>
      <w:r>
        <w:t xml:space="preserve">Carbon Dioxide     &amp;         Water           make               Glucose    &amp;   Oxygen </w:t>
      </w:r>
    </w:p>
    <w:p w:rsidR="001C7709" w:rsidRPr="009E2404" w:rsidRDefault="001C7709" w:rsidP="001C7709">
      <w:pPr>
        <w:spacing w:after="0"/>
        <w:rPr>
          <w:sz w:val="28"/>
          <w:szCs w:val="28"/>
          <w:vertAlign w:val="subscript"/>
        </w:rPr>
      </w:pPr>
      <w:r w:rsidRPr="009E240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2404">
        <w:rPr>
          <w:sz w:val="28"/>
          <w:szCs w:val="28"/>
        </w:rPr>
        <w:t>CO</w:t>
      </w:r>
      <w:r w:rsidRPr="009E2404">
        <w:rPr>
          <w:sz w:val="28"/>
          <w:szCs w:val="28"/>
          <w:vertAlign w:val="subscript"/>
        </w:rPr>
        <w:t>2</w:t>
      </w:r>
      <w:r w:rsidRPr="009E24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 xml:space="preserve">+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>6 H</w:t>
      </w:r>
      <w:r w:rsidRPr="009E2404">
        <w:rPr>
          <w:sz w:val="28"/>
          <w:szCs w:val="28"/>
          <w:vertAlign w:val="subscript"/>
        </w:rPr>
        <w:t>2</w:t>
      </w:r>
      <w:r w:rsidR="002F643D">
        <w:rPr>
          <w:sz w:val="28"/>
          <w:szCs w:val="28"/>
        </w:rPr>
        <w:t>O</w:t>
      </w:r>
      <w:r w:rsidR="002F643D">
        <w:rPr>
          <w:sz w:val="28"/>
          <w:szCs w:val="28"/>
        </w:rPr>
        <w:tab/>
      </w:r>
      <w:r w:rsidR="002F643D">
        <w:rPr>
          <w:sz w:val="28"/>
          <w:szCs w:val="28"/>
        </w:rPr>
        <w:tab/>
        <w:t>→</w:t>
      </w:r>
      <w:r w:rsidR="002F643D">
        <w:rPr>
          <w:sz w:val="28"/>
          <w:szCs w:val="28"/>
        </w:rPr>
        <w:tab/>
        <w:t xml:space="preserve">  </w:t>
      </w:r>
      <w:r w:rsidRPr="009E2404">
        <w:rPr>
          <w:sz w:val="28"/>
          <w:szCs w:val="28"/>
        </w:rPr>
        <w:t>C</w:t>
      </w:r>
      <w:r w:rsidRPr="009E2404">
        <w:rPr>
          <w:sz w:val="28"/>
          <w:szCs w:val="28"/>
          <w:vertAlign w:val="subscript"/>
        </w:rPr>
        <w:t>6</w:t>
      </w:r>
      <w:r w:rsidRPr="009E2404">
        <w:rPr>
          <w:sz w:val="28"/>
          <w:szCs w:val="28"/>
        </w:rPr>
        <w:t>H</w:t>
      </w:r>
      <w:r w:rsidRPr="009E2404">
        <w:rPr>
          <w:sz w:val="28"/>
          <w:szCs w:val="28"/>
          <w:vertAlign w:val="subscript"/>
        </w:rPr>
        <w:t>12</w:t>
      </w:r>
      <w:r w:rsidRPr="009E2404">
        <w:rPr>
          <w:sz w:val="28"/>
          <w:szCs w:val="28"/>
        </w:rPr>
        <w:t>O</w:t>
      </w:r>
      <w:r w:rsidRPr="009E2404">
        <w:rPr>
          <w:sz w:val="28"/>
          <w:szCs w:val="28"/>
          <w:vertAlign w:val="subscript"/>
        </w:rPr>
        <w:t xml:space="preserve">6 </w:t>
      </w:r>
      <w:r w:rsidRPr="009E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E2404">
        <w:rPr>
          <w:sz w:val="28"/>
          <w:szCs w:val="28"/>
        </w:rPr>
        <w:t xml:space="preserve">+ </w:t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>6 O</w:t>
      </w:r>
      <w:r w:rsidRPr="009E2404">
        <w:rPr>
          <w:sz w:val="28"/>
          <w:szCs w:val="28"/>
          <w:vertAlign w:val="subscript"/>
        </w:rPr>
        <w:t>2</w:t>
      </w:r>
    </w:p>
    <w:p w:rsidR="001C7709" w:rsidRDefault="001C7709" w:rsidP="001C7709">
      <w:pPr>
        <w:spacing w:after="0"/>
      </w:pPr>
    </w:p>
    <w:p w:rsidR="001C7709" w:rsidRDefault="001C7709" w:rsidP="001C7709">
      <w:pPr>
        <w:spacing w:after="0"/>
      </w:pPr>
    </w:p>
    <w:p w:rsidR="001C7709" w:rsidRDefault="002F643D" w:rsidP="001C7709">
      <w:pPr>
        <w:spacing w:after="0"/>
      </w:pPr>
      <w:r>
        <w:t xml:space="preserve">30. </w:t>
      </w:r>
      <w:r w:rsidR="001C7709">
        <w:t>Does the photosynthesis equation follow the conservation of mass?   Ple</w:t>
      </w:r>
      <w:r>
        <w:t xml:space="preserve">ase explain </w:t>
      </w:r>
      <w:r w:rsidR="00D91FBA">
        <w:t>the conservation of mass principle using the concept of mass and atoms on both sides of the reaction.</w:t>
      </w:r>
    </w:p>
    <w:p w:rsidR="001C7709" w:rsidRDefault="001C7709" w:rsidP="001C7709">
      <w:pPr>
        <w:spacing w:after="0"/>
      </w:pPr>
    </w:p>
    <w:p w:rsidR="001C7709" w:rsidRDefault="001C7709" w:rsidP="009225AB">
      <w:pPr>
        <w:spacing w:after="0"/>
      </w:pPr>
    </w:p>
    <w:p w:rsidR="002F643D" w:rsidRPr="002F643D" w:rsidRDefault="002F643D" w:rsidP="002F643D">
      <w:pPr>
        <w:spacing w:after="0"/>
      </w:pPr>
    </w:p>
    <w:p w:rsidR="002F643D" w:rsidRDefault="002F643D" w:rsidP="002F643D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A70B8" wp14:editId="270326CD">
                <wp:simplePos x="0" y="0"/>
                <wp:positionH relativeFrom="column">
                  <wp:posOffset>2178888</wp:posOffset>
                </wp:positionH>
                <wp:positionV relativeFrom="paragraph">
                  <wp:posOffset>87630</wp:posOffset>
                </wp:positionV>
                <wp:extent cx="457200" cy="0"/>
                <wp:effectExtent l="0" t="95250" r="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6.9pt" to="207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" strokeweight="3pt">
                <v:stroke endarrow="block"/>
              </v:line>
            </w:pict>
          </mc:Fallback>
        </mc:AlternateContent>
      </w:r>
      <w:r>
        <w:rPr>
          <w:sz w:val="28"/>
        </w:rPr>
        <w:t>Lead Nitrate + Sodium Iodide               Sodium Nitrate + Lead Iodide</w:t>
      </w:r>
    </w:p>
    <w:p w:rsidR="002F643D" w:rsidRDefault="002F643D" w:rsidP="002F643D">
      <w:pPr>
        <w:spacing w:after="0"/>
      </w:pPr>
      <w:r>
        <w:t>(Both dissolved in water forming                           (dissolved in water) (bright yellow solid)</w:t>
      </w:r>
    </w:p>
    <w:p w:rsidR="002F643D" w:rsidRDefault="002F643D" w:rsidP="002F643D">
      <w:pPr>
        <w:spacing w:after="0"/>
        <w:rPr>
          <w:sz w:val="28"/>
        </w:rPr>
      </w:pPr>
      <w:proofErr w:type="gramStart"/>
      <w:r>
        <w:t>clear</w:t>
      </w:r>
      <w:proofErr w:type="gramEnd"/>
      <w:r>
        <w:t xml:space="preserve"> solutions)              </w:t>
      </w:r>
    </w:p>
    <w:p w:rsidR="001C7709" w:rsidRDefault="001C7709" w:rsidP="009225AB">
      <w:pPr>
        <w:spacing w:after="0"/>
      </w:pPr>
    </w:p>
    <w:p w:rsidR="002F643D" w:rsidRDefault="002F643D" w:rsidP="009225AB">
      <w:pPr>
        <w:spacing w:after="0"/>
      </w:pPr>
      <w:r>
        <w:t>31. What are the reactants?  Describe what they look like:    32. What are the products? Describe what they look like:</w:t>
      </w:r>
    </w:p>
    <w:p w:rsidR="002F643D" w:rsidRDefault="002F643D" w:rsidP="009225AB">
      <w:pPr>
        <w:spacing w:after="0"/>
      </w:pPr>
    </w:p>
    <w:p w:rsidR="00D91FBA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FBA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FBA" w:rsidRDefault="00D91FBA" w:rsidP="00D91FBA">
      <w:r>
        <w:rPr>
          <w:rFonts w:ascii="Times New Roman" w:eastAsia="Times New Roman" w:hAnsi="Times New Roman" w:cs="Times New Roman"/>
          <w:sz w:val="24"/>
          <w:szCs w:val="24"/>
        </w:rPr>
        <w:t>If a group wanted to see how different amounts of magnesium reacted with water could make different amount of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s (like the equation:  </w:t>
      </w:r>
      <w:proofErr w:type="gramStart"/>
      <w:r>
        <w:t>Magnesium  +</w:t>
      </w:r>
      <w:proofErr w:type="gramEnd"/>
      <w:r>
        <w:t xml:space="preserve"> Water </w:t>
      </w:r>
      <w:r>
        <w:sym w:font="Wingdings" w:char="F0E0"/>
      </w:r>
      <w:r>
        <w:t xml:space="preserve">   Magnesium Oxide  + H</w:t>
      </w:r>
      <w:r w:rsidRPr="00913E95">
        <w:rPr>
          <w:vertAlign w:val="subscript"/>
        </w:rPr>
        <w:t>2</w:t>
      </w:r>
      <w:r>
        <w:t xml:space="preserve"> gas</w:t>
      </w:r>
    </w:p>
    <w:p w:rsidR="00D91FBA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What is </w:t>
      </w:r>
      <w:r w:rsidR="00F75D9F">
        <w:rPr>
          <w:rFonts w:ascii="Times New Roman" w:eastAsia="Times New Roman" w:hAnsi="Times New Roman" w:cs="Times New Roman"/>
          <w:sz w:val="24"/>
          <w:szCs w:val="24"/>
        </w:rPr>
        <w:t>the independent variable?</w:t>
      </w:r>
      <w:r w:rsidR="00F75D9F">
        <w:rPr>
          <w:rFonts w:ascii="Times New Roman" w:eastAsia="Times New Roman" w:hAnsi="Times New Roman" w:cs="Times New Roman"/>
          <w:sz w:val="24"/>
          <w:szCs w:val="24"/>
        </w:rPr>
        <w:tab/>
      </w:r>
      <w:r w:rsidR="00F75D9F">
        <w:rPr>
          <w:rFonts w:ascii="Times New Roman" w:eastAsia="Times New Roman" w:hAnsi="Times New Roman" w:cs="Times New Roman"/>
          <w:sz w:val="24"/>
          <w:szCs w:val="24"/>
        </w:rPr>
        <w:tab/>
        <w:t>34.  What is t</w:t>
      </w:r>
      <w:r>
        <w:rPr>
          <w:rFonts w:ascii="Times New Roman" w:eastAsia="Times New Roman" w:hAnsi="Times New Roman" w:cs="Times New Roman"/>
          <w:sz w:val="24"/>
          <w:szCs w:val="24"/>
        </w:rPr>
        <w:t>he dependent variable?</w:t>
      </w:r>
    </w:p>
    <w:p w:rsidR="00D91FBA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990"/>
      </w:tblGrid>
      <w:tr w:rsidR="00F75D9F" w:rsidTr="00F75D9F">
        <w:trPr>
          <w:trHeight w:val="294"/>
        </w:trPr>
        <w:tc>
          <w:tcPr>
            <w:tcW w:w="918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Mg amount</w:t>
            </w:r>
          </w:p>
        </w:tc>
        <w:tc>
          <w:tcPr>
            <w:tcW w:w="117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</w:t>
            </w:r>
            <w:r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O amount</w:t>
            </w:r>
          </w:p>
        </w:tc>
        <w:tc>
          <w:tcPr>
            <w:tcW w:w="99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Amount of H</w:t>
            </w:r>
            <w:r w:rsidRPr="00F75D9F"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F75D9F" w:rsidTr="00F75D9F">
        <w:trPr>
          <w:trHeight w:val="294"/>
        </w:trPr>
        <w:tc>
          <w:tcPr>
            <w:tcW w:w="918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 g</w:t>
            </w:r>
          </w:p>
        </w:tc>
        <w:tc>
          <w:tcPr>
            <w:tcW w:w="117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.5 g</w:t>
            </w:r>
          </w:p>
        </w:tc>
      </w:tr>
      <w:tr w:rsidR="00F75D9F" w:rsidTr="00F75D9F">
        <w:trPr>
          <w:trHeight w:val="308"/>
        </w:trPr>
        <w:tc>
          <w:tcPr>
            <w:tcW w:w="918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2 g</w:t>
            </w:r>
          </w:p>
        </w:tc>
        <w:tc>
          <w:tcPr>
            <w:tcW w:w="117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 g</w:t>
            </w:r>
          </w:p>
        </w:tc>
      </w:tr>
      <w:tr w:rsidR="00F75D9F" w:rsidTr="00F75D9F">
        <w:trPr>
          <w:trHeight w:val="308"/>
        </w:trPr>
        <w:tc>
          <w:tcPr>
            <w:tcW w:w="918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3 g</w:t>
            </w:r>
          </w:p>
        </w:tc>
        <w:tc>
          <w:tcPr>
            <w:tcW w:w="117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F75D9F" w:rsidRPr="00F75D9F" w:rsidRDefault="00F75D9F" w:rsidP="00F75D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.5</w:t>
            </w:r>
          </w:p>
        </w:tc>
      </w:tr>
    </w:tbl>
    <w:p w:rsidR="00D91FBA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D9F" w:rsidRDefault="00D91FBA" w:rsidP="00D9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75D9F">
        <w:rPr>
          <w:rFonts w:ascii="Times New Roman" w:eastAsia="Times New Roman" w:hAnsi="Times New Roman" w:cs="Times New Roman"/>
          <w:sz w:val="24"/>
          <w:szCs w:val="24"/>
        </w:rPr>
        <w:t>What are the controlled variables?</w:t>
      </w:r>
    </w:p>
    <w:p w:rsidR="00F75D9F" w:rsidRDefault="00F75D9F" w:rsidP="00D9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18" w:rsidRDefault="00F75D9F" w:rsidP="00F7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What is </w:t>
      </w:r>
      <w:r w:rsidR="00D91FBA">
        <w:rPr>
          <w:rFonts w:ascii="Times New Roman" w:eastAsia="Times New Roman" w:hAnsi="Times New Roman" w:cs="Times New Roman"/>
          <w:sz w:val="24"/>
          <w:szCs w:val="24"/>
        </w:rPr>
        <w:t>the conclusion based on the data table?</w:t>
      </w:r>
    </w:p>
    <w:p w:rsidR="00E67B4F" w:rsidRDefault="00E67B4F" w:rsidP="00F7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4F" w:rsidRDefault="00E67B4F" w:rsidP="00E67B4F">
      <w:proofErr w:type="spellStart"/>
      <w:r>
        <w:lastRenderedPageBreak/>
        <w:t>Name</w:t>
      </w:r>
      <w:proofErr w:type="gramStart"/>
      <w:r>
        <w:t>:_</w:t>
      </w:r>
      <w:proofErr w:type="gramEnd"/>
      <w:r>
        <w:rPr>
          <w:b/>
          <w:color w:val="FF0000"/>
          <w:u w:val="single"/>
        </w:rPr>
        <w:t>Answer</w:t>
      </w:r>
      <w:proofErr w:type="spellEnd"/>
      <w:r>
        <w:rPr>
          <w:b/>
          <w:color w:val="FF0000"/>
          <w:u w:val="single"/>
        </w:rPr>
        <w:t xml:space="preserve"> Key</w:t>
      </w:r>
      <w:r>
        <w:t xml:space="preserve"> _ Review Changes in Matter Test (multiple choice)</w:t>
      </w:r>
    </w:p>
    <w:p w:rsidR="00E67B4F" w:rsidRPr="003116AB" w:rsidRDefault="00E67B4F" w:rsidP="00E67B4F">
      <w:r>
        <w:t>Please name the FIVE things that could speed up how fast something dissolves or two chemicals reacting together to make products (rates of reaction</w:t>
      </w:r>
      <w:proofErr w:type="gramStart"/>
      <w:r>
        <w:t>)  :</w:t>
      </w:r>
      <w:proofErr w:type="gramEnd"/>
      <w:r>
        <w:t xml:space="preserve"> </w:t>
      </w:r>
    </w:p>
    <w:p w:rsidR="00E67B4F" w:rsidRDefault="00E67B4F" w:rsidP="00E67B4F">
      <w:r>
        <w:t xml:space="preserve">1. 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crushing</w:t>
      </w:r>
      <w:proofErr w:type="gramEnd"/>
      <w:r>
        <w:rPr>
          <w:b/>
          <w:color w:val="FF0000"/>
        </w:rPr>
        <w:t xml:space="preserve"> it</w:t>
      </w:r>
      <w:r>
        <w:tab/>
      </w:r>
      <w:r>
        <w:tab/>
      </w:r>
      <w:r>
        <w:tab/>
      </w:r>
      <w:r>
        <w:tab/>
        <w:t xml:space="preserve">2. </w:t>
      </w:r>
      <w:r w:rsidRPr="00E67B4F">
        <w:rPr>
          <w:b/>
          <w:color w:val="FF0000"/>
        </w:rPr>
        <w:t>Stirring it</w:t>
      </w:r>
      <w:r>
        <w:tab/>
      </w:r>
      <w:r>
        <w:tab/>
      </w:r>
      <w:r>
        <w:tab/>
        <w:t xml:space="preserve">3. </w:t>
      </w:r>
      <w:r w:rsidRPr="00E67B4F">
        <w:rPr>
          <w:b/>
          <w:color w:val="FF0000"/>
        </w:rPr>
        <w:t>Heating it</w:t>
      </w:r>
      <w:r w:rsidRPr="00E67B4F">
        <w:rPr>
          <w:b/>
        </w:rPr>
        <w:tab/>
      </w:r>
      <w:r>
        <w:tab/>
      </w:r>
      <w:r>
        <w:tab/>
      </w:r>
      <w:r>
        <w:tab/>
      </w:r>
    </w:p>
    <w:p w:rsidR="008A6775" w:rsidRDefault="00E67B4F" w:rsidP="008A6775">
      <w:pPr>
        <w:spacing w:after="0"/>
        <w:rPr>
          <w:b/>
          <w:color w:val="FF0000"/>
        </w:rPr>
      </w:pPr>
      <w:r>
        <w:t xml:space="preserve">4. </w:t>
      </w:r>
      <w:proofErr w:type="gramStart"/>
      <w:r>
        <w:rPr>
          <w:b/>
          <w:color w:val="FF0000"/>
        </w:rPr>
        <w:t>increasing</w:t>
      </w:r>
      <w:proofErr w:type="gramEnd"/>
      <w:r>
        <w:rPr>
          <w:b/>
          <w:color w:val="FF0000"/>
        </w:rPr>
        <w:t xml:space="preserve"> the solvent/liquid (or reactants)</w:t>
      </w:r>
      <w:r>
        <w:tab/>
      </w:r>
      <w:r>
        <w:tab/>
        <w:t>5.</w:t>
      </w:r>
      <w:r w:rsidR="008A6775">
        <w:t xml:space="preserve"> </w:t>
      </w:r>
      <w:r w:rsidR="008A6775">
        <w:rPr>
          <w:b/>
          <w:color w:val="FF0000"/>
        </w:rPr>
        <w:t xml:space="preserve"> Adding enzymes/catalysts (substances that speed up </w:t>
      </w:r>
    </w:p>
    <w:p w:rsidR="008A6775" w:rsidRDefault="008A6775" w:rsidP="007234DA">
      <w:pPr>
        <w:spacing w:after="0"/>
        <w:ind w:left="4320" w:firstLine="720"/>
        <w:rPr>
          <w:b/>
          <w:color w:val="FF0000"/>
        </w:rPr>
      </w:pPr>
      <w:proofErr w:type="gramStart"/>
      <w:r>
        <w:rPr>
          <w:b/>
          <w:color w:val="FF0000"/>
        </w:rPr>
        <w:t>reactions</w:t>
      </w:r>
      <w:proofErr w:type="gramEnd"/>
      <w:r>
        <w:rPr>
          <w:b/>
          <w:color w:val="FF0000"/>
        </w:rPr>
        <w:t xml:space="preserve"> usually involved in </w:t>
      </w:r>
    </w:p>
    <w:p w:rsidR="007234DA" w:rsidRPr="007234DA" w:rsidRDefault="007234DA" w:rsidP="007234DA">
      <w:pPr>
        <w:spacing w:after="0"/>
        <w:ind w:left="4320" w:firstLine="720"/>
        <w:rPr>
          <w:b/>
          <w:color w:val="FF0000"/>
          <w:sz w:val="10"/>
          <w:szCs w:val="10"/>
        </w:rPr>
      </w:pPr>
    </w:p>
    <w:p w:rsidR="00E67B4F" w:rsidRDefault="00E67B4F" w:rsidP="00E67B4F">
      <w:r>
        <w:t>Describe the energy transfer in the following chemical changes:</w:t>
      </w:r>
    </w:p>
    <w:p w:rsidR="00E67B4F" w:rsidRDefault="00E67B4F" w:rsidP="00E67B4F">
      <w:r>
        <w:t>6. Fireworks Exploding:</w:t>
      </w:r>
      <w:r>
        <w:tab/>
      </w:r>
      <w:r>
        <w:tab/>
      </w:r>
      <w:r>
        <w:tab/>
      </w:r>
      <w:r>
        <w:tab/>
      </w:r>
      <w:r>
        <w:tab/>
        <w:t>7. Boiling Water:</w:t>
      </w:r>
    </w:p>
    <w:p w:rsidR="00E67B4F" w:rsidRPr="006C0FAC" w:rsidRDefault="006C0FAC" w:rsidP="00E67B4F">
      <w:pPr>
        <w:rPr>
          <w:b/>
          <w:color w:val="FF0000"/>
        </w:rPr>
      </w:pPr>
      <w:proofErr w:type="gramStart"/>
      <w:r>
        <w:rPr>
          <w:b/>
          <w:color w:val="FF0000"/>
        </w:rPr>
        <w:t>Chemical E. to Heat E. &amp; Light E.</w:t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Heat E. to Mechanical E. (Water molecules moving faster)</w:t>
      </w:r>
    </w:p>
    <w:p w:rsidR="00E67B4F" w:rsidRDefault="00E67B4F" w:rsidP="00E67B4F">
      <w:r>
        <w:t>8. Photosynthesis</w:t>
      </w:r>
      <w:r>
        <w:tab/>
      </w:r>
      <w:r>
        <w:tab/>
      </w:r>
      <w:r>
        <w:tab/>
      </w:r>
      <w:r>
        <w:tab/>
      </w:r>
      <w:r>
        <w:tab/>
        <w:t>9. Respiration:</w:t>
      </w:r>
    </w:p>
    <w:p w:rsidR="00E67B4F" w:rsidRDefault="006C0FAC" w:rsidP="006C0FAC">
      <w:pPr>
        <w:spacing w:after="0"/>
        <w:rPr>
          <w:b/>
          <w:color w:val="FF0000"/>
        </w:rPr>
      </w:pPr>
      <w:proofErr w:type="gramStart"/>
      <w:r>
        <w:rPr>
          <w:b/>
          <w:color w:val="FF0000"/>
        </w:rPr>
        <w:t>Solar E. to Chemical E.</w:t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gramStart"/>
      <w:r>
        <w:rPr>
          <w:b/>
          <w:color w:val="FF0000"/>
        </w:rPr>
        <w:t>Chemical E. to Heat and Mechanical E.</w:t>
      </w:r>
      <w:proofErr w:type="gramEnd"/>
    </w:p>
    <w:p w:rsidR="006C0FAC" w:rsidRDefault="006C0FAC" w:rsidP="006C0FAC">
      <w:pPr>
        <w:spacing w:after="0"/>
        <w:rPr>
          <w:b/>
          <w:color w:val="FF0000"/>
        </w:rPr>
      </w:pPr>
      <w:proofErr w:type="gramStart"/>
      <w:r>
        <w:rPr>
          <w:b/>
          <w:color w:val="FF0000"/>
        </w:rPr>
        <w:t>Sun to Food in the plan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Food to an animal moving and giving off heat.</w:t>
      </w:r>
      <w:proofErr w:type="gramEnd"/>
    </w:p>
    <w:p w:rsidR="006C0FAC" w:rsidRPr="006C0FAC" w:rsidRDefault="006C0FAC" w:rsidP="006C0FAC">
      <w:pPr>
        <w:spacing w:after="0"/>
        <w:rPr>
          <w:b/>
          <w:color w:val="FF0000"/>
        </w:rPr>
      </w:pPr>
    </w:p>
    <w:p w:rsidR="00E67B4F" w:rsidRDefault="00E67B4F" w:rsidP="00E67B4F">
      <w:r>
        <w:t>10.  Why is burning a candle a chemical change?</w:t>
      </w:r>
      <w:r>
        <w:tab/>
      </w:r>
      <w:r>
        <w:tab/>
        <w:t>11. Why is boiling water a physical change?</w:t>
      </w:r>
    </w:p>
    <w:p w:rsidR="006C0FAC" w:rsidRDefault="006C0FAC" w:rsidP="006C0FAC">
      <w:pPr>
        <w:spacing w:after="0"/>
        <w:rPr>
          <w:b/>
          <w:color w:val="FF0000"/>
        </w:rPr>
      </w:pPr>
      <w:r>
        <w:rPr>
          <w:b/>
          <w:color w:val="FF0000"/>
        </w:rPr>
        <w:t>The wax in the candle burns and gives off ligh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gramStart"/>
      <w:r>
        <w:rPr>
          <w:b/>
          <w:color w:val="FF0000"/>
        </w:rPr>
        <w:t>Because</w:t>
      </w:r>
      <w:proofErr w:type="gramEnd"/>
      <w:r>
        <w:rPr>
          <w:b/>
          <w:color w:val="FF0000"/>
        </w:rPr>
        <w:t xml:space="preserve"> the water is just changing state. It’s going from water</w:t>
      </w:r>
    </w:p>
    <w:p w:rsidR="006C0FAC" w:rsidRDefault="006C0FAC" w:rsidP="006C0FAC">
      <w:pPr>
        <w:spacing w:after="0"/>
        <w:rPr>
          <w:b/>
          <w:color w:val="FF0000"/>
        </w:rPr>
      </w:pPr>
      <w:proofErr w:type="gramStart"/>
      <w:r>
        <w:rPr>
          <w:b/>
          <w:color w:val="FF0000"/>
        </w:rPr>
        <w:t>And CO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 xml:space="preserve"> in the process.</w:t>
      </w:r>
      <w:proofErr w:type="gramEnd"/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That is close together to water that is far </w:t>
      </w:r>
      <w:proofErr w:type="spellStart"/>
      <w:r>
        <w:rPr>
          <w:b/>
          <w:color w:val="FF0000"/>
        </w:rPr>
        <w:t>a part</w:t>
      </w:r>
      <w:proofErr w:type="spellEnd"/>
      <w:r>
        <w:rPr>
          <w:b/>
          <w:color w:val="FF0000"/>
        </w:rPr>
        <w:t xml:space="preserve"> and spread out</w:t>
      </w:r>
    </w:p>
    <w:p w:rsidR="006C0FAC" w:rsidRPr="006C0FAC" w:rsidRDefault="006C0FAC" w:rsidP="006C0FAC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But it’s still 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r>
        <w:t>12. Please draw the general shape of the Boiling Water Graph we did in our Lab and in our packet:</w:t>
      </w:r>
    </w:p>
    <w:tbl>
      <w:tblPr>
        <w:tblpPr w:leftFromText="180" w:rightFromText="180" w:vertAnchor="text" w:horzAnchor="page" w:tblpX="1378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E67B4F" w:rsidTr="0089276C">
        <w:trPr>
          <w:trHeight w:val="289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306"/>
        </w:trPr>
        <w:tc>
          <w:tcPr>
            <w:tcW w:w="358" w:type="dxa"/>
          </w:tcPr>
          <w:p w:rsidR="00E67B4F" w:rsidRPr="009D5ED3" w:rsidRDefault="006C0FAC" w:rsidP="0089276C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7D3C4BA" wp14:editId="122F0ADD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33020</wp:posOffset>
                  </wp:positionV>
                  <wp:extent cx="2200275" cy="13049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306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289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306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289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306"/>
        </w:trPr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  <w:tr w:rsidR="00E67B4F" w:rsidTr="0089276C">
        <w:trPr>
          <w:trHeight w:val="325"/>
        </w:trPr>
        <w:tc>
          <w:tcPr>
            <w:tcW w:w="358" w:type="dxa"/>
          </w:tcPr>
          <w:p w:rsidR="00E67B4F" w:rsidRPr="009D5ED3" w:rsidRDefault="006C0FAC" w:rsidP="0089276C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D2F24" wp14:editId="01E636D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777615</wp:posOffset>
                      </wp:positionV>
                      <wp:extent cx="2133600" cy="1228725"/>
                      <wp:effectExtent l="30480" t="28575" r="26670" b="2857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1228725"/>
                              </a:xfrm>
                              <a:custGeom>
                                <a:avLst/>
                                <a:gdLst>
                                  <a:gd name="T0" fmla="*/ 60 w 3361"/>
                                  <a:gd name="T1" fmla="*/ 1936 h 1936"/>
                                  <a:gd name="T2" fmla="*/ 135 w 3361"/>
                                  <a:gd name="T3" fmla="*/ 1936 h 1936"/>
                                  <a:gd name="T4" fmla="*/ 210 w 3361"/>
                                  <a:gd name="T5" fmla="*/ 1936 h 1936"/>
                                  <a:gd name="T6" fmla="*/ 285 w 3361"/>
                                  <a:gd name="T7" fmla="*/ 1936 h 1936"/>
                                  <a:gd name="T8" fmla="*/ 360 w 3361"/>
                                  <a:gd name="T9" fmla="*/ 1936 h 1936"/>
                                  <a:gd name="T10" fmla="*/ 435 w 3361"/>
                                  <a:gd name="T11" fmla="*/ 1936 h 1936"/>
                                  <a:gd name="T12" fmla="*/ 510 w 3361"/>
                                  <a:gd name="T13" fmla="*/ 1936 h 1936"/>
                                  <a:gd name="T14" fmla="*/ 585 w 3361"/>
                                  <a:gd name="T15" fmla="*/ 1936 h 1936"/>
                                  <a:gd name="T16" fmla="*/ 645 w 3361"/>
                                  <a:gd name="T17" fmla="*/ 1906 h 1936"/>
                                  <a:gd name="T18" fmla="*/ 690 w 3361"/>
                                  <a:gd name="T19" fmla="*/ 1846 h 1936"/>
                                  <a:gd name="T20" fmla="*/ 750 w 3361"/>
                                  <a:gd name="T21" fmla="*/ 1771 h 1936"/>
                                  <a:gd name="T22" fmla="*/ 810 w 3361"/>
                                  <a:gd name="T23" fmla="*/ 1726 h 1936"/>
                                  <a:gd name="T24" fmla="*/ 870 w 3361"/>
                                  <a:gd name="T25" fmla="*/ 1696 h 1936"/>
                                  <a:gd name="T26" fmla="*/ 930 w 3361"/>
                                  <a:gd name="T27" fmla="*/ 1666 h 1936"/>
                                  <a:gd name="T28" fmla="*/ 975 w 3361"/>
                                  <a:gd name="T29" fmla="*/ 1636 h 1936"/>
                                  <a:gd name="T30" fmla="*/ 1005 w 3361"/>
                                  <a:gd name="T31" fmla="*/ 1576 h 1936"/>
                                  <a:gd name="T32" fmla="*/ 1050 w 3361"/>
                                  <a:gd name="T33" fmla="*/ 1531 h 1936"/>
                                  <a:gd name="T34" fmla="*/ 1095 w 3361"/>
                                  <a:gd name="T35" fmla="*/ 1456 h 1936"/>
                                  <a:gd name="T36" fmla="*/ 1155 w 3361"/>
                                  <a:gd name="T37" fmla="*/ 1396 h 1936"/>
                                  <a:gd name="T38" fmla="*/ 1200 w 3361"/>
                                  <a:gd name="T39" fmla="*/ 1351 h 1936"/>
                                  <a:gd name="T40" fmla="*/ 1245 w 3361"/>
                                  <a:gd name="T41" fmla="*/ 1291 h 1936"/>
                                  <a:gd name="T42" fmla="*/ 1290 w 3361"/>
                                  <a:gd name="T43" fmla="*/ 1231 h 1936"/>
                                  <a:gd name="T44" fmla="*/ 1305 w 3361"/>
                                  <a:gd name="T45" fmla="*/ 1171 h 1936"/>
                                  <a:gd name="T46" fmla="*/ 1320 w 3361"/>
                                  <a:gd name="T47" fmla="*/ 1096 h 1936"/>
                                  <a:gd name="T48" fmla="*/ 1350 w 3361"/>
                                  <a:gd name="T49" fmla="*/ 1021 h 1936"/>
                                  <a:gd name="T50" fmla="*/ 1365 w 3361"/>
                                  <a:gd name="T51" fmla="*/ 945 h 1936"/>
                                  <a:gd name="T52" fmla="*/ 1380 w 3361"/>
                                  <a:gd name="T53" fmla="*/ 870 h 1936"/>
                                  <a:gd name="T54" fmla="*/ 1395 w 3361"/>
                                  <a:gd name="T55" fmla="*/ 795 h 1936"/>
                                  <a:gd name="T56" fmla="*/ 1440 w 3361"/>
                                  <a:gd name="T57" fmla="*/ 735 h 1936"/>
                                  <a:gd name="T58" fmla="*/ 1485 w 3361"/>
                                  <a:gd name="T59" fmla="*/ 690 h 1936"/>
                                  <a:gd name="T60" fmla="*/ 1545 w 3361"/>
                                  <a:gd name="T61" fmla="*/ 660 h 1936"/>
                                  <a:gd name="T62" fmla="*/ 1605 w 3361"/>
                                  <a:gd name="T63" fmla="*/ 630 h 1936"/>
                                  <a:gd name="T64" fmla="*/ 1650 w 3361"/>
                                  <a:gd name="T65" fmla="*/ 585 h 1936"/>
                                  <a:gd name="T66" fmla="*/ 1696 w 3361"/>
                                  <a:gd name="T67" fmla="*/ 540 h 1936"/>
                                  <a:gd name="T68" fmla="*/ 1726 w 3361"/>
                                  <a:gd name="T69" fmla="*/ 480 h 1936"/>
                                  <a:gd name="T70" fmla="*/ 1771 w 3361"/>
                                  <a:gd name="T71" fmla="*/ 420 h 1936"/>
                                  <a:gd name="T72" fmla="*/ 1816 w 3361"/>
                                  <a:gd name="T73" fmla="*/ 360 h 1936"/>
                                  <a:gd name="T74" fmla="*/ 1861 w 3361"/>
                                  <a:gd name="T75" fmla="*/ 300 h 1936"/>
                                  <a:gd name="T76" fmla="*/ 1891 w 3361"/>
                                  <a:gd name="T77" fmla="*/ 240 h 1936"/>
                                  <a:gd name="T78" fmla="*/ 1921 w 3361"/>
                                  <a:gd name="T79" fmla="*/ 195 h 1936"/>
                                  <a:gd name="T80" fmla="*/ 1966 w 3361"/>
                                  <a:gd name="T81" fmla="*/ 150 h 1936"/>
                                  <a:gd name="T82" fmla="*/ 1996 w 3361"/>
                                  <a:gd name="T83" fmla="*/ 105 h 1936"/>
                                  <a:gd name="T84" fmla="*/ 2056 w 3361"/>
                                  <a:gd name="T85" fmla="*/ 90 h 1936"/>
                                  <a:gd name="T86" fmla="*/ 2101 w 3361"/>
                                  <a:gd name="T87" fmla="*/ 60 h 1936"/>
                                  <a:gd name="T88" fmla="*/ 2176 w 3361"/>
                                  <a:gd name="T89" fmla="*/ 45 h 1936"/>
                                  <a:gd name="T90" fmla="*/ 2236 w 3361"/>
                                  <a:gd name="T91" fmla="*/ 15 h 1936"/>
                                  <a:gd name="T92" fmla="*/ 2326 w 3361"/>
                                  <a:gd name="T93" fmla="*/ 0 h 1936"/>
                                  <a:gd name="T94" fmla="*/ 2401 w 3361"/>
                                  <a:gd name="T95" fmla="*/ 0 h 1936"/>
                                  <a:gd name="T96" fmla="*/ 2476 w 3361"/>
                                  <a:gd name="T97" fmla="*/ 0 h 1936"/>
                                  <a:gd name="T98" fmla="*/ 2581 w 3361"/>
                                  <a:gd name="T99" fmla="*/ 0 h 1936"/>
                                  <a:gd name="T100" fmla="*/ 2686 w 3361"/>
                                  <a:gd name="T101" fmla="*/ 0 h 1936"/>
                                  <a:gd name="T102" fmla="*/ 2791 w 3361"/>
                                  <a:gd name="T103" fmla="*/ 0 h 1936"/>
                                  <a:gd name="T104" fmla="*/ 2866 w 3361"/>
                                  <a:gd name="T105" fmla="*/ 0 h 1936"/>
                                  <a:gd name="T106" fmla="*/ 2941 w 3361"/>
                                  <a:gd name="T107" fmla="*/ 0 h 1936"/>
                                  <a:gd name="T108" fmla="*/ 3016 w 3361"/>
                                  <a:gd name="T109" fmla="*/ 0 h 1936"/>
                                  <a:gd name="T110" fmla="*/ 3091 w 3361"/>
                                  <a:gd name="T111" fmla="*/ 0 h 1936"/>
                                  <a:gd name="T112" fmla="*/ 3166 w 3361"/>
                                  <a:gd name="T113" fmla="*/ 0 h 1936"/>
                                  <a:gd name="T114" fmla="*/ 3241 w 3361"/>
                                  <a:gd name="T115" fmla="*/ 0 h 1936"/>
                                  <a:gd name="T116" fmla="*/ 3316 w 3361"/>
                                  <a:gd name="T117" fmla="*/ 0 h 1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61" h="1936">
                                    <a:moveTo>
                                      <a:pt x="0" y="1936"/>
                                    </a:moveTo>
                                    <a:lnTo>
                                      <a:pt x="15" y="1936"/>
                                    </a:lnTo>
                                    <a:lnTo>
                                      <a:pt x="30" y="1936"/>
                                    </a:lnTo>
                                    <a:lnTo>
                                      <a:pt x="45" y="1936"/>
                                    </a:lnTo>
                                    <a:lnTo>
                                      <a:pt x="60" y="1936"/>
                                    </a:lnTo>
                                    <a:lnTo>
                                      <a:pt x="75" y="1936"/>
                                    </a:lnTo>
                                    <a:lnTo>
                                      <a:pt x="90" y="1936"/>
                                    </a:lnTo>
                                    <a:lnTo>
                                      <a:pt x="105" y="1936"/>
                                    </a:lnTo>
                                    <a:lnTo>
                                      <a:pt x="120" y="1936"/>
                                    </a:lnTo>
                                    <a:lnTo>
                                      <a:pt x="135" y="1936"/>
                                    </a:lnTo>
                                    <a:lnTo>
                                      <a:pt x="150" y="1936"/>
                                    </a:lnTo>
                                    <a:lnTo>
                                      <a:pt x="165" y="1936"/>
                                    </a:lnTo>
                                    <a:lnTo>
                                      <a:pt x="180" y="1936"/>
                                    </a:lnTo>
                                    <a:lnTo>
                                      <a:pt x="195" y="1936"/>
                                    </a:lnTo>
                                    <a:lnTo>
                                      <a:pt x="210" y="1936"/>
                                    </a:lnTo>
                                    <a:lnTo>
                                      <a:pt x="225" y="1936"/>
                                    </a:lnTo>
                                    <a:lnTo>
                                      <a:pt x="240" y="1936"/>
                                    </a:lnTo>
                                    <a:lnTo>
                                      <a:pt x="255" y="1936"/>
                                    </a:lnTo>
                                    <a:lnTo>
                                      <a:pt x="270" y="1936"/>
                                    </a:lnTo>
                                    <a:lnTo>
                                      <a:pt x="285" y="1936"/>
                                    </a:lnTo>
                                    <a:lnTo>
                                      <a:pt x="300" y="1936"/>
                                    </a:lnTo>
                                    <a:lnTo>
                                      <a:pt x="315" y="1936"/>
                                    </a:lnTo>
                                    <a:lnTo>
                                      <a:pt x="330" y="1936"/>
                                    </a:lnTo>
                                    <a:lnTo>
                                      <a:pt x="345" y="1936"/>
                                    </a:lnTo>
                                    <a:lnTo>
                                      <a:pt x="360" y="1936"/>
                                    </a:lnTo>
                                    <a:lnTo>
                                      <a:pt x="375" y="1936"/>
                                    </a:lnTo>
                                    <a:lnTo>
                                      <a:pt x="390" y="1936"/>
                                    </a:lnTo>
                                    <a:lnTo>
                                      <a:pt x="405" y="1936"/>
                                    </a:lnTo>
                                    <a:lnTo>
                                      <a:pt x="420" y="1936"/>
                                    </a:lnTo>
                                    <a:lnTo>
                                      <a:pt x="435" y="1936"/>
                                    </a:lnTo>
                                    <a:lnTo>
                                      <a:pt x="450" y="1936"/>
                                    </a:lnTo>
                                    <a:lnTo>
                                      <a:pt x="465" y="1936"/>
                                    </a:lnTo>
                                    <a:lnTo>
                                      <a:pt x="480" y="1936"/>
                                    </a:lnTo>
                                    <a:lnTo>
                                      <a:pt x="495" y="1936"/>
                                    </a:lnTo>
                                    <a:lnTo>
                                      <a:pt x="510" y="1936"/>
                                    </a:lnTo>
                                    <a:lnTo>
                                      <a:pt x="525" y="1936"/>
                                    </a:lnTo>
                                    <a:lnTo>
                                      <a:pt x="540" y="1936"/>
                                    </a:lnTo>
                                    <a:lnTo>
                                      <a:pt x="555" y="1936"/>
                                    </a:lnTo>
                                    <a:lnTo>
                                      <a:pt x="570" y="1936"/>
                                    </a:lnTo>
                                    <a:lnTo>
                                      <a:pt x="585" y="1936"/>
                                    </a:lnTo>
                                    <a:lnTo>
                                      <a:pt x="600" y="1936"/>
                                    </a:lnTo>
                                    <a:lnTo>
                                      <a:pt x="615" y="1936"/>
                                    </a:lnTo>
                                    <a:lnTo>
                                      <a:pt x="615" y="1921"/>
                                    </a:lnTo>
                                    <a:lnTo>
                                      <a:pt x="630" y="1906"/>
                                    </a:lnTo>
                                    <a:lnTo>
                                      <a:pt x="645" y="1906"/>
                                    </a:lnTo>
                                    <a:lnTo>
                                      <a:pt x="660" y="1891"/>
                                    </a:lnTo>
                                    <a:lnTo>
                                      <a:pt x="660" y="1876"/>
                                    </a:lnTo>
                                    <a:lnTo>
                                      <a:pt x="675" y="1861"/>
                                    </a:lnTo>
                                    <a:lnTo>
                                      <a:pt x="690" y="1861"/>
                                    </a:lnTo>
                                    <a:lnTo>
                                      <a:pt x="690" y="1846"/>
                                    </a:lnTo>
                                    <a:lnTo>
                                      <a:pt x="705" y="1831"/>
                                    </a:lnTo>
                                    <a:lnTo>
                                      <a:pt x="720" y="1816"/>
                                    </a:lnTo>
                                    <a:lnTo>
                                      <a:pt x="720" y="1801"/>
                                    </a:lnTo>
                                    <a:lnTo>
                                      <a:pt x="735" y="1786"/>
                                    </a:lnTo>
                                    <a:lnTo>
                                      <a:pt x="750" y="1771"/>
                                    </a:lnTo>
                                    <a:lnTo>
                                      <a:pt x="765" y="1756"/>
                                    </a:lnTo>
                                    <a:lnTo>
                                      <a:pt x="780" y="1756"/>
                                    </a:lnTo>
                                    <a:lnTo>
                                      <a:pt x="780" y="1741"/>
                                    </a:lnTo>
                                    <a:lnTo>
                                      <a:pt x="795" y="1741"/>
                                    </a:lnTo>
                                    <a:lnTo>
                                      <a:pt x="810" y="1726"/>
                                    </a:lnTo>
                                    <a:lnTo>
                                      <a:pt x="825" y="1726"/>
                                    </a:lnTo>
                                    <a:lnTo>
                                      <a:pt x="840" y="1711"/>
                                    </a:lnTo>
                                    <a:lnTo>
                                      <a:pt x="855" y="1711"/>
                                    </a:lnTo>
                                    <a:lnTo>
                                      <a:pt x="855" y="1696"/>
                                    </a:lnTo>
                                    <a:lnTo>
                                      <a:pt x="870" y="1696"/>
                                    </a:lnTo>
                                    <a:lnTo>
                                      <a:pt x="885" y="1696"/>
                                    </a:lnTo>
                                    <a:lnTo>
                                      <a:pt x="885" y="1681"/>
                                    </a:lnTo>
                                    <a:lnTo>
                                      <a:pt x="900" y="1681"/>
                                    </a:lnTo>
                                    <a:lnTo>
                                      <a:pt x="915" y="1666"/>
                                    </a:lnTo>
                                    <a:lnTo>
                                      <a:pt x="930" y="1666"/>
                                    </a:lnTo>
                                    <a:lnTo>
                                      <a:pt x="945" y="1666"/>
                                    </a:lnTo>
                                    <a:lnTo>
                                      <a:pt x="945" y="1651"/>
                                    </a:lnTo>
                                    <a:lnTo>
                                      <a:pt x="945" y="1636"/>
                                    </a:lnTo>
                                    <a:lnTo>
                                      <a:pt x="960" y="1636"/>
                                    </a:lnTo>
                                    <a:lnTo>
                                      <a:pt x="975" y="1636"/>
                                    </a:lnTo>
                                    <a:lnTo>
                                      <a:pt x="975" y="1621"/>
                                    </a:lnTo>
                                    <a:lnTo>
                                      <a:pt x="975" y="1606"/>
                                    </a:lnTo>
                                    <a:lnTo>
                                      <a:pt x="990" y="1606"/>
                                    </a:lnTo>
                                    <a:lnTo>
                                      <a:pt x="1005" y="1591"/>
                                    </a:lnTo>
                                    <a:lnTo>
                                      <a:pt x="1005" y="1576"/>
                                    </a:lnTo>
                                    <a:lnTo>
                                      <a:pt x="1020" y="1561"/>
                                    </a:lnTo>
                                    <a:lnTo>
                                      <a:pt x="1035" y="1561"/>
                                    </a:lnTo>
                                    <a:lnTo>
                                      <a:pt x="1035" y="1546"/>
                                    </a:lnTo>
                                    <a:lnTo>
                                      <a:pt x="1035" y="1531"/>
                                    </a:lnTo>
                                    <a:lnTo>
                                      <a:pt x="1050" y="1531"/>
                                    </a:lnTo>
                                    <a:lnTo>
                                      <a:pt x="1065" y="1516"/>
                                    </a:lnTo>
                                    <a:lnTo>
                                      <a:pt x="1065" y="1501"/>
                                    </a:lnTo>
                                    <a:lnTo>
                                      <a:pt x="1080" y="1486"/>
                                    </a:lnTo>
                                    <a:lnTo>
                                      <a:pt x="1095" y="1471"/>
                                    </a:lnTo>
                                    <a:lnTo>
                                      <a:pt x="1095" y="1456"/>
                                    </a:lnTo>
                                    <a:lnTo>
                                      <a:pt x="1110" y="1441"/>
                                    </a:lnTo>
                                    <a:lnTo>
                                      <a:pt x="1125" y="1426"/>
                                    </a:lnTo>
                                    <a:lnTo>
                                      <a:pt x="1125" y="1411"/>
                                    </a:lnTo>
                                    <a:lnTo>
                                      <a:pt x="1140" y="1411"/>
                                    </a:lnTo>
                                    <a:lnTo>
                                      <a:pt x="1155" y="1396"/>
                                    </a:lnTo>
                                    <a:lnTo>
                                      <a:pt x="1155" y="1381"/>
                                    </a:lnTo>
                                    <a:lnTo>
                                      <a:pt x="1170" y="1381"/>
                                    </a:lnTo>
                                    <a:lnTo>
                                      <a:pt x="1185" y="1381"/>
                                    </a:lnTo>
                                    <a:lnTo>
                                      <a:pt x="1185" y="1366"/>
                                    </a:lnTo>
                                    <a:lnTo>
                                      <a:pt x="1200" y="1351"/>
                                    </a:lnTo>
                                    <a:lnTo>
                                      <a:pt x="1215" y="1351"/>
                                    </a:lnTo>
                                    <a:lnTo>
                                      <a:pt x="1215" y="1336"/>
                                    </a:lnTo>
                                    <a:lnTo>
                                      <a:pt x="1215" y="1321"/>
                                    </a:lnTo>
                                    <a:lnTo>
                                      <a:pt x="1230" y="1306"/>
                                    </a:lnTo>
                                    <a:lnTo>
                                      <a:pt x="1245" y="1291"/>
                                    </a:lnTo>
                                    <a:lnTo>
                                      <a:pt x="1245" y="1276"/>
                                    </a:lnTo>
                                    <a:lnTo>
                                      <a:pt x="1260" y="1276"/>
                                    </a:lnTo>
                                    <a:lnTo>
                                      <a:pt x="1275" y="1261"/>
                                    </a:lnTo>
                                    <a:lnTo>
                                      <a:pt x="1275" y="1246"/>
                                    </a:lnTo>
                                    <a:lnTo>
                                      <a:pt x="1290" y="1231"/>
                                    </a:lnTo>
                                    <a:lnTo>
                                      <a:pt x="1305" y="1231"/>
                                    </a:lnTo>
                                    <a:lnTo>
                                      <a:pt x="1305" y="1216"/>
                                    </a:lnTo>
                                    <a:lnTo>
                                      <a:pt x="1305" y="1201"/>
                                    </a:lnTo>
                                    <a:lnTo>
                                      <a:pt x="1305" y="1186"/>
                                    </a:lnTo>
                                    <a:lnTo>
                                      <a:pt x="1305" y="1171"/>
                                    </a:lnTo>
                                    <a:lnTo>
                                      <a:pt x="1305" y="1156"/>
                                    </a:lnTo>
                                    <a:lnTo>
                                      <a:pt x="1305" y="1141"/>
                                    </a:lnTo>
                                    <a:lnTo>
                                      <a:pt x="1305" y="1126"/>
                                    </a:lnTo>
                                    <a:lnTo>
                                      <a:pt x="1320" y="1111"/>
                                    </a:lnTo>
                                    <a:lnTo>
                                      <a:pt x="1320" y="1096"/>
                                    </a:lnTo>
                                    <a:lnTo>
                                      <a:pt x="1320" y="1081"/>
                                    </a:lnTo>
                                    <a:lnTo>
                                      <a:pt x="1335" y="1066"/>
                                    </a:lnTo>
                                    <a:lnTo>
                                      <a:pt x="1335" y="1051"/>
                                    </a:lnTo>
                                    <a:lnTo>
                                      <a:pt x="1335" y="1036"/>
                                    </a:lnTo>
                                    <a:lnTo>
                                      <a:pt x="1350" y="1021"/>
                                    </a:lnTo>
                                    <a:lnTo>
                                      <a:pt x="1350" y="1006"/>
                                    </a:lnTo>
                                    <a:lnTo>
                                      <a:pt x="1350" y="991"/>
                                    </a:lnTo>
                                    <a:lnTo>
                                      <a:pt x="1350" y="976"/>
                                    </a:lnTo>
                                    <a:lnTo>
                                      <a:pt x="1350" y="960"/>
                                    </a:lnTo>
                                    <a:lnTo>
                                      <a:pt x="1365" y="945"/>
                                    </a:lnTo>
                                    <a:lnTo>
                                      <a:pt x="1365" y="930"/>
                                    </a:lnTo>
                                    <a:lnTo>
                                      <a:pt x="1365" y="915"/>
                                    </a:lnTo>
                                    <a:lnTo>
                                      <a:pt x="1365" y="900"/>
                                    </a:lnTo>
                                    <a:lnTo>
                                      <a:pt x="1380" y="885"/>
                                    </a:lnTo>
                                    <a:lnTo>
                                      <a:pt x="1380" y="870"/>
                                    </a:lnTo>
                                    <a:lnTo>
                                      <a:pt x="1380" y="855"/>
                                    </a:lnTo>
                                    <a:lnTo>
                                      <a:pt x="1380" y="840"/>
                                    </a:lnTo>
                                    <a:lnTo>
                                      <a:pt x="1380" y="825"/>
                                    </a:lnTo>
                                    <a:lnTo>
                                      <a:pt x="1380" y="810"/>
                                    </a:lnTo>
                                    <a:lnTo>
                                      <a:pt x="1395" y="795"/>
                                    </a:lnTo>
                                    <a:lnTo>
                                      <a:pt x="1410" y="780"/>
                                    </a:lnTo>
                                    <a:lnTo>
                                      <a:pt x="1425" y="765"/>
                                    </a:lnTo>
                                    <a:lnTo>
                                      <a:pt x="1440" y="765"/>
                                    </a:lnTo>
                                    <a:lnTo>
                                      <a:pt x="1440" y="750"/>
                                    </a:lnTo>
                                    <a:lnTo>
                                      <a:pt x="1440" y="735"/>
                                    </a:lnTo>
                                    <a:lnTo>
                                      <a:pt x="1455" y="735"/>
                                    </a:lnTo>
                                    <a:lnTo>
                                      <a:pt x="1455" y="720"/>
                                    </a:lnTo>
                                    <a:lnTo>
                                      <a:pt x="1470" y="705"/>
                                    </a:lnTo>
                                    <a:lnTo>
                                      <a:pt x="1485" y="705"/>
                                    </a:lnTo>
                                    <a:lnTo>
                                      <a:pt x="1485" y="690"/>
                                    </a:lnTo>
                                    <a:lnTo>
                                      <a:pt x="1500" y="675"/>
                                    </a:lnTo>
                                    <a:lnTo>
                                      <a:pt x="1515" y="675"/>
                                    </a:lnTo>
                                    <a:lnTo>
                                      <a:pt x="1515" y="660"/>
                                    </a:lnTo>
                                    <a:lnTo>
                                      <a:pt x="1530" y="660"/>
                                    </a:lnTo>
                                    <a:lnTo>
                                      <a:pt x="1545" y="660"/>
                                    </a:lnTo>
                                    <a:lnTo>
                                      <a:pt x="1560" y="660"/>
                                    </a:lnTo>
                                    <a:lnTo>
                                      <a:pt x="1560" y="645"/>
                                    </a:lnTo>
                                    <a:lnTo>
                                      <a:pt x="1575" y="630"/>
                                    </a:lnTo>
                                    <a:lnTo>
                                      <a:pt x="1590" y="630"/>
                                    </a:lnTo>
                                    <a:lnTo>
                                      <a:pt x="1605" y="630"/>
                                    </a:lnTo>
                                    <a:lnTo>
                                      <a:pt x="1605" y="615"/>
                                    </a:lnTo>
                                    <a:lnTo>
                                      <a:pt x="1620" y="615"/>
                                    </a:lnTo>
                                    <a:lnTo>
                                      <a:pt x="1620" y="600"/>
                                    </a:lnTo>
                                    <a:lnTo>
                                      <a:pt x="1635" y="600"/>
                                    </a:lnTo>
                                    <a:lnTo>
                                      <a:pt x="1650" y="585"/>
                                    </a:lnTo>
                                    <a:lnTo>
                                      <a:pt x="1665" y="570"/>
                                    </a:lnTo>
                                    <a:lnTo>
                                      <a:pt x="1681" y="570"/>
                                    </a:lnTo>
                                    <a:lnTo>
                                      <a:pt x="1681" y="555"/>
                                    </a:lnTo>
                                    <a:lnTo>
                                      <a:pt x="1681" y="540"/>
                                    </a:lnTo>
                                    <a:lnTo>
                                      <a:pt x="1696" y="540"/>
                                    </a:lnTo>
                                    <a:lnTo>
                                      <a:pt x="1696" y="525"/>
                                    </a:lnTo>
                                    <a:lnTo>
                                      <a:pt x="1696" y="510"/>
                                    </a:lnTo>
                                    <a:lnTo>
                                      <a:pt x="1711" y="495"/>
                                    </a:lnTo>
                                    <a:lnTo>
                                      <a:pt x="1726" y="495"/>
                                    </a:lnTo>
                                    <a:lnTo>
                                      <a:pt x="1726" y="480"/>
                                    </a:lnTo>
                                    <a:lnTo>
                                      <a:pt x="1726" y="465"/>
                                    </a:lnTo>
                                    <a:lnTo>
                                      <a:pt x="1741" y="450"/>
                                    </a:lnTo>
                                    <a:lnTo>
                                      <a:pt x="1756" y="43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71" y="420"/>
                                    </a:lnTo>
                                    <a:lnTo>
                                      <a:pt x="1786" y="405"/>
                                    </a:lnTo>
                                    <a:lnTo>
                                      <a:pt x="1786" y="390"/>
                                    </a:lnTo>
                                    <a:lnTo>
                                      <a:pt x="1786" y="375"/>
                                    </a:lnTo>
                                    <a:lnTo>
                                      <a:pt x="1801" y="360"/>
                                    </a:lnTo>
                                    <a:lnTo>
                                      <a:pt x="1816" y="360"/>
                                    </a:lnTo>
                                    <a:lnTo>
                                      <a:pt x="1816" y="345"/>
                                    </a:lnTo>
                                    <a:lnTo>
                                      <a:pt x="1831" y="330"/>
                                    </a:lnTo>
                                    <a:lnTo>
                                      <a:pt x="1846" y="315"/>
                                    </a:lnTo>
                                    <a:lnTo>
                                      <a:pt x="1846" y="300"/>
                                    </a:lnTo>
                                    <a:lnTo>
                                      <a:pt x="1861" y="300"/>
                                    </a:lnTo>
                                    <a:lnTo>
                                      <a:pt x="1861" y="285"/>
                                    </a:lnTo>
                                    <a:lnTo>
                                      <a:pt x="1861" y="270"/>
                                    </a:lnTo>
                                    <a:lnTo>
                                      <a:pt x="1876" y="255"/>
                                    </a:lnTo>
                                    <a:lnTo>
                                      <a:pt x="1891" y="255"/>
                                    </a:lnTo>
                                    <a:lnTo>
                                      <a:pt x="1891" y="240"/>
                                    </a:lnTo>
                                    <a:lnTo>
                                      <a:pt x="1891" y="225"/>
                                    </a:lnTo>
                                    <a:lnTo>
                                      <a:pt x="1906" y="225"/>
                                    </a:lnTo>
                                    <a:lnTo>
                                      <a:pt x="1906" y="210"/>
                                    </a:lnTo>
                                    <a:lnTo>
                                      <a:pt x="1921" y="210"/>
                                    </a:lnTo>
                                    <a:lnTo>
                                      <a:pt x="1921" y="195"/>
                                    </a:lnTo>
                                    <a:lnTo>
                                      <a:pt x="1921" y="180"/>
                                    </a:lnTo>
                                    <a:lnTo>
                                      <a:pt x="1936" y="180"/>
                                    </a:lnTo>
                                    <a:lnTo>
                                      <a:pt x="1951" y="165"/>
                                    </a:lnTo>
                                    <a:lnTo>
                                      <a:pt x="1951" y="150"/>
                                    </a:lnTo>
                                    <a:lnTo>
                                      <a:pt x="1966" y="150"/>
                                    </a:lnTo>
                                    <a:lnTo>
                                      <a:pt x="1966" y="135"/>
                                    </a:lnTo>
                                    <a:lnTo>
                                      <a:pt x="1966" y="120"/>
                                    </a:lnTo>
                                    <a:lnTo>
                                      <a:pt x="1981" y="120"/>
                                    </a:lnTo>
                                    <a:lnTo>
                                      <a:pt x="1996" y="120"/>
                                    </a:lnTo>
                                    <a:lnTo>
                                      <a:pt x="1996" y="105"/>
                                    </a:lnTo>
                                    <a:lnTo>
                                      <a:pt x="2011" y="105"/>
                                    </a:lnTo>
                                    <a:lnTo>
                                      <a:pt x="2026" y="105"/>
                                    </a:lnTo>
                                    <a:lnTo>
                                      <a:pt x="2026" y="90"/>
                                    </a:lnTo>
                                    <a:lnTo>
                                      <a:pt x="2041" y="90"/>
                                    </a:lnTo>
                                    <a:lnTo>
                                      <a:pt x="2056" y="90"/>
                                    </a:lnTo>
                                    <a:lnTo>
                                      <a:pt x="2056" y="75"/>
                                    </a:lnTo>
                                    <a:lnTo>
                                      <a:pt x="2071" y="75"/>
                                    </a:lnTo>
                                    <a:lnTo>
                                      <a:pt x="2086" y="75"/>
                                    </a:lnTo>
                                    <a:lnTo>
                                      <a:pt x="2086" y="60"/>
                                    </a:lnTo>
                                    <a:lnTo>
                                      <a:pt x="2101" y="60"/>
                                    </a:lnTo>
                                    <a:lnTo>
                                      <a:pt x="2116" y="45"/>
                                    </a:lnTo>
                                    <a:lnTo>
                                      <a:pt x="2131" y="45"/>
                                    </a:lnTo>
                                    <a:lnTo>
                                      <a:pt x="2146" y="45"/>
                                    </a:lnTo>
                                    <a:lnTo>
                                      <a:pt x="2161" y="45"/>
                                    </a:lnTo>
                                    <a:lnTo>
                                      <a:pt x="2176" y="45"/>
                                    </a:lnTo>
                                    <a:lnTo>
                                      <a:pt x="2176" y="30"/>
                                    </a:lnTo>
                                    <a:lnTo>
                                      <a:pt x="2191" y="30"/>
                                    </a:lnTo>
                                    <a:lnTo>
                                      <a:pt x="2206" y="30"/>
                                    </a:lnTo>
                                    <a:lnTo>
                                      <a:pt x="2221" y="30"/>
                                    </a:lnTo>
                                    <a:lnTo>
                                      <a:pt x="2236" y="15"/>
                                    </a:lnTo>
                                    <a:lnTo>
                                      <a:pt x="2251" y="15"/>
                                    </a:lnTo>
                                    <a:lnTo>
                                      <a:pt x="2281" y="15"/>
                                    </a:lnTo>
                                    <a:lnTo>
                                      <a:pt x="2296" y="15"/>
                                    </a:lnTo>
                                    <a:lnTo>
                                      <a:pt x="2311" y="15"/>
                                    </a:lnTo>
                                    <a:lnTo>
                                      <a:pt x="2326" y="0"/>
                                    </a:lnTo>
                                    <a:lnTo>
                                      <a:pt x="2341" y="0"/>
                                    </a:lnTo>
                                    <a:lnTo>
                                      <a:pt x="2356" y="0"/>
                                    </a:lnTo>
                                    <a:lnTo>
                                      <a:pt x="2371" y="0"/>
                                    </a:lnTo>
                                    <a:lnTo>
                                      <a:pt x="2386" y="0"/>
                                    </a:lnTo>
                                    <a:lnTo>
                                      <a:pt x="2401" y="0"/>
                                    </a:lnTo>
                                    <a:lnTo>
                                      <a:pt x="2416" y="0"/>
                                    </a:lnTo>
                                    <a:lnTo>
                                      <a:pt x="2431" y="0"/>
                                    </a:lnTo>
                                    <a:lnTo>
                                      <a:pt x="2446" y="0"/>
                                    </a:lnTo>
                                    <a:lnTo>
                                      <a:pt x="2461" y="0"/>
                                    </a:lnTo>
                                    <a:lnTo>
                                      <a:pt x="2476" y="0"/>
                                    </a:lnTo>
                                    <a:lnTo>
                                      <a:pt x="2491" y="0"/>
                                    </a:lnTo>
                                    <a:lnTo>
                                      <a:pt x="2521" y="0"/>
                                    </a:lnTo>
                                    <a:lnTo>
                                      <a:pt x="2536" y="0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1" y="0"/>
                                    </a:lnTo>
                                    <a:lnTo>
                                      <a:pt x="2596" y="0"/>
                                    </a:lnTo>
                                    <a:lnTo>
                                      <a:pt x="2626" y="0"/>
                                    </a:lnTo>
                                    <a:lnTo>
                                      <a:pt x="2641" y="0"/>
                                    </a:lnTo>
                                    <a:lnTo>
                                      <a:pt x="2671" y="0"/>
                                    </a:lnTo>
                                    <a:lnTo>
                                      <a:pt x="2686" y="0"/>
                                    </a:lnTo>
                                    <a:lnTo>
                                      <a:pt x="2716" y="0"/>
                                    </a:lnTo>
                                    <a:lnTo>
                                      <a:pt x="2731" y="0"/>
                                    </a:lnTo>
                                    <a:lnTo>
                                      <a:pt x="2746" y="0"/>
                                    </a:lnTo>
                                    <a:lnTo>
                                      <a:pt x="2776" y="0"/>
                                    </a:lnTo>
                                    <a:lnTo>
                                      <a:pt x="2791" y="0"/>
                                    </a:lnTo>
                                    <a:lnTo>
                                      <a:pt x="2806" y="0"/>
                                    </a:lnTo>
                                    <a:lnTo>
                                      <a:pt x="2821" y="0"/>
                                    </a:lnTo>
                                    <a:lnTo>
                                      <a:pt x="2836" y="0"/>
                                    </a:lnTo>
                                    <a:lnTo>
                                      <a:pt x="2851" y="0"/>
                                    </a:lnTo>
                                    <a:lnTo>
                                      <a:pt x="2866" y="0"/>
                                    </a:lnTo>
                                    <a:lnTo>
                                      <a:pt x="2881" y="0"/>
                                    </a:lnTo>
                                    <a:lnTo>
                                      <a:pt x="2896" y="0"/>
                                    </a:lnTo>
                                    <a:lnTo>
                                      <a:pt x="2911" y="0"/>
                                    </a:lnTo>
                                    <a:lnTo>
                                      <a:pt x="2926" y="0"/>
                                    </a:lnTo>
                                    <a:lnTo>
                                      <a:pt x="2941" y="0"/>
                                    </a:lnTo>
                                    <a:lnTo>
                                      <a:pt x="2956" y="0"/>
                                    </a:lnTo>
                                    <a:lnTo>
                                      <a:pt x="2971" y="0"/>
                                    </a:lnTo>
                                    <a:lnTo>
                                      <a:pt x="2986" y="0"/>
                                    </a:lnTo>
                                    <a:lnTo>
                                      <a:pt x="3001" y="0"/>
                                    </a:lnTo>
                                    <a:lnTo>
                                      <a:pt x="3016" y="0"/>
                                    </a:lnTo>
                                    <a:lnTo>
                                      <a:pt x="3031" y="0"/>
                                    </a:lnTo>
                                    <a:lnTo>
                                      <a:pt x="3046" y="0"/>
                                    </a:lnTo>
                                    <a:lnTo>
                                      <a:pt x="3061" y="0"/>
                                    </a:lnTo>
                                    <a:lnTo>
                                      <a:pt x="3076" y="0"/>
                                    </a:lnTo>
                                    <a:lnTo>
                                      <a:pt x="3091" y="0"/>
                                    </a:lnTo>
                                    <a:lnTo>
                                      <a:pt x="3106" y="0"/>
                                    </a:lnTo>
                                    <a:lnTo>
                                      <a:pt x="3121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151" y="0"/>
                                    </a:lnTo>
                                    <a:lnTo>
                                      <a:pt x="3166" y="0"/>
                                    </a:lnTo>
                                    <a:lnTo>
                                      <a:pt x="3181" y="0"/>
                                    </a:lnTo>
                                    <a:lnTo>
                                      <a:pt x="3196" y="0"/>
                                    </a:lnTo>
                                    <a:lnTo>
                                      <a:pt x="3211" y="0"/>
                                    </a:lnTo>
                                    <a:lnTo>
                                      <a:pt x="3226" y="0"/>
                                    </a:lnTo>
                                    <a:lnTo>
                                      <a:pt x="3241" y="0"/>
                                    </a:lnTo>
                                    <a:lnTo>
                                      <a:pt x="3256" y="0"/>
                                    </a:lnTo>
                                    <a:lnTo>
                                      <a:pt x="3271" y="0"/>
                                    </a:lnTo>
                                    <a:lnTo>
                                      <a:pt x="3286" y="0"/>
                                    </a:lnTo>
                                    <a:lnTo>
                                      <a:pt x="3301" y="0"/>
                                    </a:lnTo>
                                    <a:lnTo>
                                      <a:pt x="3316" y="0"/>
                                    </a:lnTo>
                                    <a:lnTo>
                                      <a:pt x="3331" y="0"/>
                                    </a:lnTo>
                                    <a:lnTo>
                                      <a:pt x="3346" y="0"/>
                                    </a:lnTo>
                                    <a:lnTo>
                                      <a:pt x="3361" y="0"/>
                                    </a:lnTo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70.5pt;margin-top:297.45pt;width:168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" path="m,1936r15,l30,1936r15,l60,1936r15,l90,1936r15,l120,1936r15,l150,1936r15,l180,1936r15,l210,1936r15,l240,1936r15,l270,1936r15,l300,1936r15,l330,1936r15,l360,1936r15,l390,1936r15,l420,1936r15,l450,1936r15,l480,1936r15,l510,1936r15,l540,1936r15,l570,1936r15,l600,1936r15,l615,1921r15,-15l645,1906r15,-15l660,1876r15,-15l690,1861r,-15l705,1831r15,-15l720,1801r15,-15l750,1771r15,-15l780,1756r,-15l795,1741r15,-15l825,1726r15,-15l855,1711r,-15l870,1696r15,l885,1681r15,l915,1666r15,l945,1666r,-15l945,1636r15,l975,1636r,-15l975,1606r15,l1005,1591r,-15l1020,1561r15,l1035,1546r,-15l1050,1531r15,-15l1065,1501r15,-15l1095,1471r,-15l1110,1441r15,-15l1125,1411r15,l1155,1396r,-15l1170,1381r15,l1185,1366r15,-15l1215,1351r,-15l1215,1321r15,-15l1245,1291r,-15l1260,1276r15,-15l1275,1246r15,-15l1305,1231r,-15l1305,1201r,-15l1305,1171r,-15l1305,1141r,-15l1320,1111r,-15l1320,1081r15,-15l1335,1051r,-15l1350,1021r,-15l1350,991r,-15l1350,960r15,-15l1365,930r,-15l1365,900r15,-15l1380,870r,-15l1380,840r,-15l1380,810r15,-15l1410,780r15,-15l1440,765r,-15l1440,735r15,l1455,720r15,-15l1485,705r,-15l1500,675r15,l1515,660r15,l1545,660r15,l1560,645r15,-15l1590,630r15,l1605,615r15,l1620,600r15,l1650,585r15,-15l1681,570r,-15l1681,540r15,l1696,525r,-15l1711,495r15,l1726,480r,-15l1741,450r15,-15l1756,420r15,l1786,405r,-15l1786,375r15,-15l1816,360r,-15l1831,330r15,-15l1846,300r15,l1861,285r,-15l1876,255r15,l1891,240r,-15l1906,225r,-15l1921,210r,-15l1921,180r15,l1951,165r,-15l1966,150r,-15l1966,120r15,l1996,120r,-15l2011,105r15,l2026,90r15,l2056,90r,-15l2071,75r15,l2086,60r15,l2116,45r15,l2146,45r15,l2176,45r,-15l2191,30r15,l2221,30r15,-15l2251,15r30,l2296,15r15,l2326,r15,l2356,r15,l2386,r15,l2416,r15,l2446,r15,l2476,r15,l2521,r15,l2566,r15,l2596,r30,l2641,r30,l2686,r30,l2731,r15,l2776,r15,l2806,r15,l2836,r15,l2866,r15,l2896,r15,l2926,r15,l2956,r15,l2986,r15,l3016,r15,l3046,r15,l3076,r15,l3106,r15,l3136,r15,l3166,r15,l3196,r15,l3226,r15,l3256,r15,l3286,r15,l3316,r15,l3346,r15,e" filled="f" fillcolor="red" strokecolor="red" strokeweight="4pt">
                      <v:path arrowok="t" o:connecttype="custom" o:connectlocs="38089,1228725;85699,1228725;133310,1228725;180921,1228725;228532,1228725;276143,1228725;323754,1228725;371364,1228725;409453,1209685;438020,1171605;476108,1124004;514197,1095444;552286,1076404;590374,1057364;618941,1038323;637985,1000243;666552,971683;695118,924082;733207,886002;761773,857442;790340,819362;818906,781281;828428,743201;837951,695601;856995,648000;866517,599765;876039,552165;885561,504564;914128,466484;942694,437924;980783,418884;1018872,399843;1047438,371283;1076640,342723;1095684,304643;1124250,266562;1152817,228482;1181383,190402;1200428,152321;1219472,123761;1248039,95201;1267083,66641;1305172,57120;1333738,38080;1381349,28560;1419438,9520;1476571,0;1524181,0;1571792,0;1638447,0;1705103,0;1771758,0;1819369,0;1866979,0;1914590,0;1962201,0;2009812,0;2057423,0;2105034,0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  <w:tc>
          <w:tcPr>
            <w:tcW w:w="358" w:type="dxa"/>
          </w:tcPr>
          <w:p w:rsidR="00E67B4F" w:rsidRPr="009D5ED3" w:rsidRDefault="00E67B4F" w:rsidP="0089276C">
            <w:pPr>
              <w:spacing w:after="0"/>
            </w:pPr>
          </w:p>
        </w:tc>
      </w:tr>
    </w:tbl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proofErr w:type="gramStart"/>
      <w:r>
        <w:t>T</w:t>
      </w:r>
      <w:r>
        <w:tab/>
        <w:t>13.</w:t>
      </w:r>
      <w:proofErr w:type="gramEnd"/>
      <w:r>
        <w:t xml:space="preserve"> Please point out on the graph, when the boiling </w:t>
      </w:r>
      <w:proofErr w:type="gramStart"/>
      <w:r>
        <w:t>occur</w:t>
      </w:r>
      <w:proofErr w:type="gramEnd"/>
      <w:r>
        <w:t>:</w:t>
      </w:r>
      <w:r>
        <w:tab/>
      </w:r>
    </w:p>
    <w:p w:rsidR="00E67B4F" w:rsidRDefault="00E67B4F" w:rsidP="00E67B4F">
      <w:pPr>
        <w:spacing w:after="0"/>
      </w:pPr>
      <w:r>
        <w:t>E</w:t>
      </w:r>
      <w:r>
        <w:tab/>
        <w:t xml:space="preserve">(What temperature would this be?  </w:t>
      </w:r>
    </w:p>
    <w:p w:rsidR="007234DA" w:rsidRDefault="007234DA" w:rsidP="007234DA">
      <w:pPr>
        <w:spacing w:after="0"/>
        <w:ind w:left="720" w:firstLine="720"/>
        <w:rPr>
          <w:b/>
          <w:color w:val="FF0000"/>
        </w:rPr>
      </w:pPr>
      <w:r w:rsidRPr="00153508">
        <w:rPr>
          <w:b/>
          <w:color w:val="FF0000"/>
        </w:rPr>
        <w:t>Boiling occurs when the line becomes flat.</w:t>
      </w:r>
      <w:r>
        <w:rPr>
          <w:b/>
          <w:color w:val="FF0000"/>
        </w:rPr>
        <w:t xml:space="preserve"> @ 95.5 </w:t>
      </w:r>
      <w:r>
        <w:rPr>
          <w:rFonts w:ascii="Arial" w:hAnsi="Arial" w:cs="Arial"/>
          <w:b/>
          <w:color w:val="FF0000"/>
          <w:rtl/>
        </w:rPr>
        <w:t>۫</w:t>
      </w:r>
      <w:r>
        <w:rPr>
          <w:b/>
          <w:color w:val="FF0000"/>
        </w:rPr>
        <w:t xml:space="preserve"> C in UT</w:t>
      </w:r>
    </w:p>
    <w:p w:rsidR="007234DA" w:rsidRPr="007234DA" w:rsidRDefault="007234DA" w:rsidP="007234DA">
      <w:pPr>
        <w:spacing w:after="0"/>
        <w:ind w:left="720" w:firstLine="720"/>
        <w:rPr>
          <w:b/>
          <w:color w:val="FF0000"/>
        </w:rPr>
      </w:pPr>
      <w:r>
        <w:rPr>
          <w:b/>
          <w:color w:val="FF0000"/>
        </w:rPr>
        <w:t xml:space="preserve">100 </w:t>
      </w:r>
      <w:r>
        <w:rPr>
          <w:rFonts w:ascii="Arial" w:hAnsi="Arial" w:cs="Arial"/>
          <w:b/>
          <w:color w:val="FF0000"/>
          <w:rtl/>
        </w:rPr>
        <w:t>۫</w:t>
      </w:r>
      <w:r>
        <w:rPr>
          <w:b/>
          <w:color w:val="FF0000"/>
        </w:rPr>
        <w:t xml:space="preserve"> C at Sea Level</w:t>
      </w:r>
    </w:p>
    <w:p w:rsidR="00E67B4F" w:rsidRDefault="00E67B4F" w:rsidP="00E67B4F">
      <w:pPr>
        <w:spacing w:after="0"/>
      </w:pPr>
      <w:r>
        <w:t>M</w:t>
      </w:r>
    </w:p>
    <w:p w:rsidR="00E67B4F" w:rsidRDefault="00E67B4F" w:rsidP="00E67B4F">
      <w:pPr>
        <w:spacing w:after="0"/>
      </w:pPr>
      <w:proofErr w:type="gramStart"/>
      <w:r>
        <w:t>P</w:t>
      </w:r>
      <w:r>
        <w:tab/>
        <w:t>14.</w:t>
      </w:r>
      <w:proofErr w:type="gramEnd"/>
      <w:r>
        <w:t xml:space="preserve"> Where in the graph is the water a liquid? (What temps?)</w:t>
      </w:r>
    </w:p>
    <w:p w:rsidR="007234DA" w:rsidRDefault="007234DA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ab/>
        <w:t>Water is a liquid between 0</w:t>
      </w:r>
      <w:r>
        <w:rPr>
          <w:rFonts w:ascii="Arial" w:hAnsi="Arial" w:cs="Arial"/>
          <w:b/>
          <w:color w:val="FF0000"/>
          <w:rtl/>
        </w:rPr>
        <w:t>۫</w:t>
      </w:r>
      <w:r>
        <w:rPr>
          <w:b/>
          <w:color w:val="FF0000"/>
        </w:rPr>
        <w:t xml:space="preserve"> C &amp; boiling point, when </w:t>
      </w:r>
    </w:p>
    <w:p w:rsidR="007234DA" w:rsidRPr="007234DA" w:rsidRDefault="007234DA" w:rsidP="007234DA">
      <w:pPr>
        <w:spacing w:after="0"/>
        <w:ind w:firstLine="720"/>
        <w:rPr>
          <w:b/>
          <w:color w:val="FF0000"/>
        </w:rPr>
      </w:pPr>
      <w:proofErr w:type="gramStart"/>
      <w:r>
        <w:rPr>
          <w:b/>
          <w:color w:val="FF0000"/>
        </w:rPr>
        <w:t>the</w:t>
      </w:r>
      <w:proofErr w:type="gramEnd"/>
      <w:r>
        <w:rPr>
          <w:b/>
          <w:color w:val="FF0000"/>
        </w:rPr>
        <w:t xml:space="preserve"> line is rising up on the graph.</w:t>
      </w:r>
    </w:p>
    <w:p w:rsidR="00E67B4F" w:rsidRDefault="00E67B4F" w:rsidP="00E67B4F">
      <w:pPr>
        <w:spacing w:after="0"/>
      </w:pPr>
    </w:p>
    <w:p w:rsidR="00E67B4F" w:rsidRDefault="007234DA" w:rsidP="007234DA">
      <w:pPr>
        <w:spacing w:after="0"/>
        <w:ind w:left="720" w:firstLine="720"/>
      </w:pPr>
      <w:proofErr w:type="gramStart"/>
      <w:r>
        <w:t>Time (in minutes)</w:t>
      </w:r>
      <w:r w:rsidRPr="003F1658">
        <w:t xml:space="preserve"> </w:t>
      </w:r>
      <w:r>
        <w:tab/>
      </w:r>
      <w:r w:rsidR="00E67B4F">
        <w:t>15.</w:t>
      </w:r>
      <w:proofErr w:type="gramEnd"/>
      <w:r w:rsidR="00E67B4F">
        <w:t xml:space="preserve"> Why is the Boiling Point different in Utah (95.5</w:t>
      </w:r>
      <w:r w:rsidR="00E67B4F">
        <w:rPr>
          <w:rFonts w:ascii="Arial" w:hAnsi="Arial" w:cs="Arial"/>
          <w:rtl/>
        </w:rPr>
        <w:t>۫</w:t>
      </w:r>
      <w:r w:rsidR="00E67B4F">
        <w:t xml:space="preserve"> C) than in San Diego?</w:t>
      </w:r>
    </w:p>
    <w:p w:rsidR="00E67B4F" w:rsidRDefault="006C0FAC" w:rsidP="00E67B4F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777615</wp:posOffset>
                </wp:positionV>
                <wp:extent cx="2133600" cy="1228725"/>
                <wp:effectExtent l="30480" t="28575" r="26670" b="2857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custGeom>
                          <a:avLst/>
                          <a:gdLst>
                            <a:gd name="T0" fmla="*/ 60 w 3361"/>
                            <a:gd name="T1" fmla="*/ 1936 h 1936"/>
                            <a:gd name="T2" fmla="*/ 135 w 3361"/>
                            <a:gd name="T3" fmla="*/ 1936 h 1936"/>
                            <a:gd name="T4" fmla="*/ 210 w 3361"/>
                            <a:gd name="T5" fmla="*/ 1936 h 1936"/>
                            <a:gd name="T6" fmla="*/ 285 w 3361"/>
                            <a:gd name="T7" fmla="*/ 1936 h 1936"/>
                            <a:gd name="T8" fmla="*/ 360 w 3361"/>
                            <a:gd name="T9" fmla="*/ 1936 h 1936"/>
                            <a:gd name="T10" fmla="*/ 435 w 3361"/>
                            <a:gd name="T11" fmla="*/ 1936 h 1936"/>
                            <a:gd name="T12" fmla="*/ 510 w 3361"/>
                            <a:gd name="T13" fmla="*/ 1936 h 1936"/>
                            <a:gd name="T14" fmla="*/ 585 w 3361"/>
                            <a:gd name="T15" fmla="*/ 1936 h 1936"/>
                            <a:gd name="T16" fmla="*/ 645 w 3361"/>
                            <a:gd name="T17" fmla="*/ 1906 h 1936"/>
                            <a:gd name="T18" fmla="*/ 690 w 3361"/>
                            <a:gd name="T19" fmla="*/ 1846 h 1936"/>
                            <a:gd name="T20" fmla="*/ 750 w 3361"/>
                            <a:gd name="T21" fmla="*/ 1771 h 1936"/>
                            <a:gd name="T22" fmla="*/ 810 w 3361"/>
                            <a:gd name="T23" fmla="*/ 1726 h 1936"/>
                            <a:gd name="T24" fmla="*/ 870 w 3361"/>
                            <a:gd name="T25" fmla="*/ 1696 h 1936"/>
                            <a:gd name="T26" fmla="*/ 930 w 3361"/>
                            <a:gd name="T27" fmla="*/ 1666 h 1936"/>
                            <a:gd name="T28" fmla="*/ 975 w 3361"/>
                            <a:gd name="T29" fmla="*/ 1636 h 1936"/>
                            <a:gd name="T30" fmla="*/ 1005 w 3361"/>
                            <a:gd name="T31" fmla="*/ 1576 h 1936"/>
                            <a:gd name="T32" fmla="*/ 1050 w 3361"/>
                            <a:gd name="T33" fmla="*/ 1531 h 1936"/>
                            <a:gd name="T34" fmla="*/ 1095 w 3361"/>
                            <a:gd name="T35" fmla="*/ 1456 h 1936"/>
                            <a:gd name="T36" fmla="*/ 1155 w 3361"/>
                            <a:gd name="T37" fmla="*/ 1396 h 1936"/>
                            <a:gd name="T38" fmla="*/ 1200 w 3361"/>
                            <a:gd name="T39" fmla="*/ 1351 h 1936"/>
                            <a:gd name="T40" fmla="*/ 1245 w 3361"/>
                            <a:gd name="T41" fmla="*/ 1291 h 1936"/>
                            <a:gd name="T42" fmla="*/ 1290 w 3361"/>
                            <a:gd name="T43" fmla="*/ 1231 h 1936"/>
                            <a:gd name="T44" fmla="*/ 1305 w 3361"/>
                            <a:gd name="T45" fmla="*/ 1171 h 1936"/>
                            <a:gd name="T46" fmla="*/ 1320 w 3361"/>
                            <a:gd name="T47" fmla="*/ 1096 h 1936"/>
                            <a:gd name="T48" fmla="*/ 1350 w 3361"/>
                            <a:gd name="T49" fmla="*/ 1021 h 1936"/>
                            <a:gd name="T50" fmla="*/ 1365 w 3361"/>
                            <a:gd name="T51" fmla="*/ 945 h 1936"/>
                            <a:gd name="T52" fmla="*/ 1380 w 3361"/>
                            <a:gd name="T53" fmla="*/ 870 h 1936"/>
                            <a:gd name="T54" fmla="*/ 1395 w 3361"/>
                            <a:gd name="T55" fmla="*/ 795 h 1936"/>
                            <a:gd name="T56" fmla="*/ 1440 w 3361"/>
                            <a:gd name="T57" fmla="*/ 735 h 1936"/>
                            <a:gd name="T58" fmla="*/ 1485 w 3361"/>
                            <a:gd name="T59" fmla="*/ 690 h 1936"/>
                            <a:gd name="T60" fmla="*/ 1545 w 3361"/>
                            <a:gd name="T61" fmla="*/ 660 h 1936"/>
                            <a:gd name="T62" fmla="*/ 1605 w 3361"/>
                            <a:gd name="T63" fmla="*/ 630 h 1936"/>
                            <a:gd name="T64" fmla="*/ 1650 w 3361"/>
                            <a:gd name="T65" fmla="*/ 585 h 1936"/>
                            <a:gd name="T66" fmla="*/ 1696 w 3361"/>
                            <a:gd name="T67" fmla="*/ 540 h 1936"/>
                            <a:gd name="T68" fmla="*/ 1726 w 3361"/>
                            <a:gd name="T69" fmla="*/ 480 h 1936"/>
                            <a:gd name="T70" fmla="*/ 1771 w 3361"/>
                            <a:gd name="T71" fmla="*/ 420 h 1936"/>
                            <a:gd name="T72" fmla="*/ 1816 w 3361"/>
                            <a:gd name="T73" fmla="*/ 360 h 1936"/>
                            <a:gd name="T74" fmla="*/ 1861 w 3361"/>
                            <a:gd name="T75" fmla="*/ 300 h 1936"/>
                            <a:gd name="T76" fmla="*/ 1891 w 3361"/>
                            <a:gd name="T77" fmla="*/ 240 h 1936"/>
                            <a:gd name="T78" fmla="*/ 1921 w 3361"/>
                            <a:gd name="T79" fmla="*/ 195 h 1936"/>
                            <a:gd name="T80" fmla="*/ 1966 w 3361"/>
                            <a:gd name="T81" fmla="*/ 150 h 1936"/>
                            <a:gd name="T82" fmla="*/ 1996 w 3361"/>
                            <a:gd name="T83" fmla="*/ 105 h 1936"/>
                            <a:gd name="T84" fmla="*/ 2056 w 3361"/>
                            <a:gd name="T85" fmla="*/ 90 h 1936"/>
                            <a:gd name="T86" fmla="*/ 2101 w 3361"/>
                            <a:gd name="T87" fmla="*/ 60 h 1936"/>
                            <a:gd name="T88" fmla="*/ 2176 w 3361"/>
                            <a:gd name="T89" fmla="*/ 45 h 1936"/>
                            <a:gd name="T90" fmla="*/ 2236 w 3361"/>
                            <a:gd name="T91" fmla="*/ 15 h 1936"/>
                            <a:gd name="T92" fmla="*/ 2326 w 3361"/>
                            <a:gd name="T93" fmla="*/ 0 h 1936"/>
                            <a:gd name="T94" fmla="*/ 2401 w 3361"/>
                            <a:gd name="T95" fmla="*/ 0 h 1936"/>
                            <a:gd name="T96" fmla="*/ 2476 w 3361"/>
                            <a:gd name="T97" fmla="*/ 0 h 1936"/>
                            <a:gd name="T98" fmla="*/ 2581 w 3361"/>
                            <a:gd name="T99" fmla="*/ 0 h 1936"/>
                            <a:gd name="T100" fmla="*/ 2686 w 3361"/>
                            <a:gd name="T101" fmla="*/ 0 h 1936"/>
                            <a:gd name="T102" fmla="*/ 2791 w 3361"/>
                            <a:gd name="T103" fmla="*/ 0 h 1936"/>
                            <a:gd name="T104" fmla="*/ 2866 w 3361"/>
                            <a:gd name="T105" fmla="*/ 0 h 1936"/>
                            <a:gd name="T106" fmla="*/ 2941 w 3361"/>
                            <a:gd name="T107" fmla="*/ 0 h 1936"/>
                            <a:gd name="T108" fmla="*/ 3016 w 3361"/>
                            <a:gd name="T109" fmla="*/ 0 h 1936"/>
                            <a:gd name="T110" fmla="*/ 3091 w 3361"/>
                            <a:gd name="T111" fmla="*/ 0 h 1936"/>
                            <a:gd name="T112" fmla="*/ 3166 w 3361"/>
                            <a:gd name="T113" fmla="*/ 0 h 1936"/>
                            <a:gd name="T114" fmla="*/ 3241 w 3361"/>
                            <a:gd name="T115" fmla="*/ 0 h 1936"/>
                            <a:gd name="T116" fmla="*/ 3316 w 3361"/>
                            <a:gd name="T117" fmla="*/ 0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361" h="1936">
                              <a:moveTo>
                                <a:pt x="0" y="1936"/>
                              </a:moveTo>
                              <a:lnTo>
                                <a:pt x="15" y="1936"/>
                              </a:lnTo>
                              <a:lnTo>
                                <a:pt x="30" y="1936"/>
                              </a:lnTo>
                              <a:lnTo>
                                <a:pt x="45" y="1936"/>
                              </a:lnTo>
                              <a:lnTo>
                                <a:pt x="60" y="1936"/>
                              </a:lnTo>
                              <a:lnTo>
                                <a:pt x="75" y="1936"/>
                              </a:lnTo>
                              <a:lnTo>
                                <a:pt x="90" y="1936"/>
                              </a:lnTo>
                              <a:lnTo>
                                <a:pt x="105" y="1936"/>
                              </a:lnTo>
                              <a:lnTo>
                                <a:pt x="120" y="1936"/>
                              </a:lnTo>
                              <a:lnTo>
                                <a:pt x="135" y="1936"/>
                              </a:lnTo>
                              <a:lnTo>
                                <a:pt x="150" y="1936"/>
                              </a:lnTo>
                              <a:lnTo>
                                <a:pt x="165" y="1936"/>
                              </a:lnTo>
                              <a:lnTo>
                                <a:pt x="180" y="1936"/>
                              </a:lnTo>
                              <a:lnTo>
                                <a:pt x="195" y="1936"/>
                              </a:lnTo>
                              <a:lnTo>
                                <a:pt x="210" y="1936"/>
                              </a:lnTo>
                              <a:lnTo>
                                <a:pt x="225" y="1936"/>
                              </a:lnTo>
                              <a:lnTo>
                                <a:pt x="240" y="1936"/>
                              </a:lnTo>
                              <a:lnTo>
                                <a:pt x="255" y="1936"/>
                              </a:lnTo>
                              <a:lnTo>
                                <a:pt x="270" y="1936"/>
                              </a:lnTo>
                              <a:lnTo>
                                <a:pt x="285" y="1936"/>
                              </a:lnTo>
                              <a:lnTo>
                                <a:pt x="300" y="1936"/>
                              </a:lnTo>
                              <a:lnTo>
                                <a:pt x="315" y="1936"/>
                              </a:lnTo>
                              <a:lnTo>
                                <a:pt x="330" y="1936"/>
                              </a:lnTo>
                              <a:lnTo>
                                <a:pt x="345" y="1936"/>
                              </a:lnTo>
                              <a:lnTo>
                                <a:pt x="360" y="1936"/>
                              </a:lnTo>
                              <a:lnTo>
                                <a:pt x="375" y="1936"/>
                              </a:lnTo>
                              <a:lnTo>
                                <a:pt x="390" y="1936"/>
                              </a:lnTo>
                              <a:lnTo>
                                <a:pt x="405" y="1936"/>
                              </a:lnTo>
                              <a:lnTo>
                                <a:pt x="420" y="1936"/>
                              </a:lnTo>
                              <a:lnTo>
                                <a:pt x="435" y="1936"/>
                              </a:lnTo>
                              <a:lnTo>
                                <a:pt x="450" y="1936"/>
                              </a:lnTo>
                              <a:lnTo>
                                <a:pt x="465" y="1936"/>
                              </a:lnTo>
                              <a:lnTo>
                                <a:pt x="480" y="1936"/>
                              </a:lnTo>
                              <a:lnTo>
                                <a:pt x="495" y="1936"/>
                              </a:lnTo>
                              <a:lnTo>
                                <a:pt x="510" y="1936"/>
                              </a:lnTo>
                              <a:lnTo>
                                <a:pt x="525" y="1936"/>
                              </a:lnTo>
                              <a:lnTo>
                                <a:pt x="540" y="1936"/>
                              </a:lnTo>
                              <a:lnTo>
                                <a:pt x="555" y="1936"/>
                              </a:lnTo>
                              <a:lnTo>
                                <a:pt x="570" y="1936"/>
                              </a:lnTo>
                              <a:lnTo>
                                <a:pt x="585" y="1936"/>
                              </a:lnTo>
                              <a:lnTo>
                                <a:pt x="600" y="1936"/>
                              </a:lnTo>
                              <a:lnTo>
                                <a:pt x="615" y="1936"/>
                              </a:lnTo>
                              <a:lnTo>
                                <a:pt x="615" y="1921"/>
                              </a:lnTo>
                              <a:lnTo>
                                <a:pt x="630" y="1906"/>
                              </a:lnTo>
                              <a:lnTo>
                                <a:pt x="645" y="1906"/>
                              </a:lnTo>
                              <a:lnTo>
                                <a:pt x="660" y="1891"/>
                              </a:lnTo>
                              <a:lnTo>
                                <a:pt x="660" y="1876"/>
                              </a:lnTo>
                              <a:lnTo>
                                <a:pt x="675" y="1861"/>
                              </a:lnTo>
                              <a:lnTo>
                                <a:pt x="690" y="1861"/>
                              </a:lnTo>
                              <a:lnTo>
                                <a:pt x="690" y="1846"/>
                              </a:lnTo>
                              <a:lnTo>
                                <a:pt x="705" y="1831"/>
                              </a:lnTo>
                              <a:lnTo>
                                <a:pt x="720" y="1816"/>
                              </a:lnTo>
                              <a:lnTo>
                                <a:pt x="720" y="1801"/>
                              </a:lnTo>
                              <a:lnTo>
                                <a:pt x="735" y="1786"/>
                              </a:lnTo>
                              <a:lnTo>
                                <a:pt x="750" y="1771"/>
                              </a:lnTo>
                              <a:lnTo>
                                <a:pt x="765" y="1756"/>
                              </a:lnTo>
                              <a:lnTo>
                                <a:pt x="780" y="1756"/>
                              </a:lnTo>
                              <a:lnTo>
                                <a:pt x="780" y="1741"/>
                              </a:lnTo>
                              <a:lnTo>
                                <a:pt x="795" y="1741"/>
                              </a:lnTo>
                              <a:lnTo>
                                <a:pt x="810" y="1726"/>
                              </a:lnTo>
                              <a:lnTo>
                                <a:pt x="825" y="1726"/>
                              </a:lnTo>
                              <a:lnTo>
                                <a:pt x="840" y="1711"/>
                              </a:lnTo>
                              <a:lnTo>
                                <a:pt x="855" y="1711"/>
                              </a:lnTo>
                              <a:lnTo>
                                <a:pt x="855" y="1696"/>
                              </a:lnTo>
                              <a:lnTo>
                                <a:pt x="870" y="1696"/>
                              </a:lnTo>
                              <a:lnTo>
                                <a:pt x="885" y="1696"/>
                              </a:lnTo>
                              <a:lnTo>
                                <a:pt x="885" y="1681"/>
                              </a:lnTo>
                              <a:lnTo>
                                <a:pt x="900" y="1681"/>
                              </a:lnTo>
                              <a:lnTo>
                                <a:pt x="915" y="1666"/>
                              </a:lnTo>
                              <a:lnTo>
                                <a:pt x="930" y="1666"/>
                              </a:lnTo>
                              <a:lnTo>
                                <a:pt x="945" y="1666"/>
                              </a:lnTo>
                              <a:lnTo>
                                <a:pt x="945" y="1651"/>
                              </a:lnTo>
                              <a:lnTo>
                                <a:pt x="945" y="1636"/>
                              </a:lnTo>
                              <a:lnTo>
                                <a:pt x="960" y="1636"/>
                              </a:lnTo>
                              <a:lnTo>
                                <a:pt x="975" y="1636"/>
                              </a:lnTo>
                              <a:lnTo>
                                <a:pt x="975" y="1621"/>
                              </a:lnTo>
                              <a:lnTo>
                                <a:pt x="975" y="1606"/>
                              </a:lnTo>
                              <a:lnTo>
                                <a:pt x="990" y="1606"/>
                              </a:lnTo>
                              <a:lnTo>
                                <a:pt x="1005" y="1591"/>
                              </a:lnTo>
                              <a:lnTo>
                                <a:pt x="1005" y="1576"/>
                              </a:lnTo>
                              <a:lnTo>
                                <a:pt x="1020" y="1561"/>
                              </a:lnTo>
                              <a:lnTo>
                                <a:pt x="1035" y="1561"/>
                              </a:lnTo>
                              <a:lnTo>
                                <a:pt x="1035" y="1546"/>
                              </a:lnTo>
                              <a:lnTo>
                                <a:pt x="1035" y="1531"/>
                              </a:lnTo>
                              <a:lnTo>
                                <a:pt x="1050" y="1531"/>
                              </a:lnTo>
                              <a:lnTo>
                                <a:pt x="1065" y="1516"/>
                              </a:lnTo>
                              <a:lnTo>
                                <a:pt x="1065" y="1501"/>
                              </a:lnTo>
                              <a:lnTo>
                                <a:pt x="1080" y="1486"/>
                              </a:lnTo>
                              <a:lnTo>
                                <a:pt x="1095" y="1471"/>
                              </a:lnTo>
                              <a:lnTo>
                                <a:pt x="1095" y="1456"/>
                              </a:lnTo>
                              <a:lnTo>
                                <a:pt x="1110" y="1441"/>
                              </a:lnTo>
                              <a:lnTo>
                                <a:pt x="1125" y="1426"/>
                              </a:lnTo>
                              <a:lnTo>
                                <a:pt x="1125" y="1411"/>
                              </a:lnTo>
                              <a:lnTo>
                                <a:pt x="1140" y="1411"/>
                              </a:lnTo>
                              <a:lnTo>
                                <a:pt x="1155" y="1396"/>
                              </a:lnTo>
                              <a:lnTo>
                                <a:pt x="1155" y="1381"/>
                              </a:lnTo>
                              <a:lnTo>
                                <a:pt x="1170" y="1381"/>
                              </a:lnTo>
                              <a:lnTo>
                                <a:pt x="1185" y="1381"/>
                              </a:lnTo>
                              <a:lnTo>
                                <a:pt x="1185" y="1366"/>
                              </a:lnTo>
                              <a:lnTo>
                                <a:pt x="1200" y="1351"/>
                              </a:lnTo>
                              <a:lnTo>
                                <a:pt x="1215" y="1351"/>
                              </a:lnTo>
                              <a:lnTo>
                                <a:pt x="1215" y="1336"/>
                              </a:lnTo>
                              <a:lnTo>
                                <a:pt x="1215" y="1321"/>
                              </a:lnTo>
                              <a:lnTo>
                                <a:pt x="1230" y="1306"/>
                              </a:lnTo>
                              <a:lnTo>
                                <a:pt x="1245" y="1291"/>
                              </a:lnTo>
                              <a:lnTo>
                                <a:pt x="1245" y="1276"/>
                              </a:lnTo>
                              <a:lnTo>
                                <a:pt x="1260" y="1276"/>
                              </a:lnTo>
                              <a:lnTo>
                                <a:pt x="1275" y="1261"/>
                              </a:lnTo>
                              <a:lnTo>
                                <a:pt x="1275" y="1246"/>
                              </a:lnTo>
                              <a:lnTo>
                                <a:pt x="1290" y="1231"/>
                              </a:lnTo>
                              <a:lnTo>
                                <a:pt x="1305" y="1231"/>
                              </a:lnTo>
                              <a:lnTo>
                                <a:pt x="1305" y="1216"/>
                              </a:lnTo>
                              <a:lnTo>
                                <a:pt x="1305" y="1201"/>
                              </a:lnTo>
                              <a:lnTo>
                                <a:pt x="1305" y="1186"/>
                              </a:lnTo>
                              <a:lnTo>
                                <a:pt x="1305" y="1171"/>
                              </a:lnTo>
                              <a:lnTo>
                                <a:pt x="1305" y="1156"/>
                              </a:lnTo>
                              <a:lnTo>
                                <a:pt x="1305" y="1141"/>
                              </a:lnTo>
                              <a:lnTo>
                                <a:pt x="1305" y="1126"/>
                              </a:lnTo>
                              <a:lnTo>
                                <a:pt x="1320" y="1111"/>
                              </a:lnTo>
                              <a:lnTo>
                                <a:pt x="1320" y="1096"/>
                              </a:lnTo>
                              <a:lnTo>
                                <a:pt x="1320" y="1081"/>
                              </a:lnTo>
                              <a:lnTo>
                                <a:pt x="1335" y="1066"/>
                              </a:lnTo>
                              <a:lnTo>
                                <a:pt x="1335" y="1051"/>
                              </a:lnTo>
                              <a:lnTo>
                                <a:pt x="1335" y="1036"/>
                              </a:lnTo>
                              <a:lnTo>
                                <a:pt x="1350" y="1021"/>
                              </a:lnTo>
                              <a:lnTo>
                                <a:pt x="1350" y="1006"/>
                              </a:lnTo>
                              <a:lnTo>
                                <a:pt x="1350" y="991"/>
                              </a:lnTo>
                              <a:lnTo>
                                <a:pt x="1350" y="976"/>
                              </a:lnTo>
                              <a:lnTo>
                                <a:pt x="1350" y="960"/>
                              </a:lnTo>
                              <a:lnTo>
                                <a:pt x="1365" y="945"/>
                              </a:lnTo>
                              <a:lnTo>
                                <a:pt x="1365" y="930"/>
                              </a:lnTo>
                              <a:lnTo>
                                <a:pt x="1365" y="915"/>
                              </a:lnTo>
                              <a:lnTo>
                                <a:pt x="1365" y="900"/>
                              </a:lnTo>
                              <a:lnTo>
                                <a:pt x="1380" y="885"/>
                              </a:lnTo>
                              <a:lnTo>
                                <a:pt x="1380" y="870"/>
                              </a:lnTo>
                              <a:lnTo>
                                <a:pt x="1380" y="855"/>
                              </a:lnTo>
                              <a:lnTo>
                                <a:pt x="1380" y="840"/>
                              </a:lnTo>
                              <a:lnTo>
                                <a:pt x="1380" y="825"/>
                              </a:lnTo>
                              <a:lnTo>
                                <a:pt x="1380" y="810"/>
                              </a:lnTo>
                              <a:lnTo>
                                <a:pt x="1395" y="795"/>
                              </a:lnTo>
                              <a:lnTo>
                                <a:pt x="1410" y="780"/>
                              </a:lnTo>
                              <a:lnTo>
                                <a:pt x="1425" y="765"/>
                              </a:lnTo>
                              <a:lnTo>
                                <a:pt x="1440" y="765"/>
                              </a:lnTo>
                              <a:lnTo>
                                <a:pt x="1440" y="750"/>
                              </a:lnTo>
                              <a:lnTo>
                                <a:pt x="1440" y="735"/>
                              </a:lnTo>
                              <a:lnTo>
                                <a:pt x="1455" y="735"/>
                              </a:lnTo>
                              <a:lnTo>
                                <a:pt x="1455" y="720"/>
                              </a:lnTo>
                              <a:lnTo>
                                <a:pt x="1470" y="705"/>
                              </a:lnTo>
                              <a:lnTo>
                                <a:pt x="1485" y="705"/>
                              </a:lnTo>
                              <a:lnTo>
                                <a:pt x="1485" y="690"/>
                              </a:lnTo>
                              <a:lnTo>
                                <a:pt x="1500" y="675"/>
                              </a:lnTo>
                              <a:lnTo>
                                <a:pt x="1515" y="675"/>
                              </a:lnTo>
                              <a:lnTo>
                                <a:pt x="1515" y="660"/>
                              </a:lnTo>
                              <a:lnTo>
                                <a:pt x="1530" y="660"/>
                              </a:lnTo>
                              <a:lnTo>
                                <a:pt x="1545" y="660"/>
                              </a:lnTo>
                              <a:lnTo>
                                <a:pt x="1560" y="660"/>
                              </a:lnTo>
                              <a:lnTo>
                                <a:pt x="1560" y="645"/>
                              </a:lnTo>
                              <a:lnTo>
                                <a:pt x="1575" y="630"/>
                              </a:lnTo>
                              <a:lnTo>
                                <a:pt x="1590" y="630"/>
                              </a:lnTo>
                              <a:lnTo>
                                <a:pt x="1605" y="630"/>
                              </a:lnTo>
                              <a:lnTo>
                                <a:pt x="1605" y="615"/>
                              </a:lnTo>
                              <a:lnTo>
                                <a:pt x="1620" y="615"/>
                              </a:lnTo>
                              <a:lnTo>
                                <a:pt x="1620" y="600"/>
                              </a:lnTo>
                              <a:lnTo>
                                <a:pt x="1635" y="600"/>
                              </a:lnTo>
                              <a:lnTo>
                                <a:pt x="1650" y="585"/>
                              </a:lnTo>
                              <a:lnTo>
                                <a:pt x="1665" y="570"/>
                              </a:lnTo>
                              <a:lnTo>
                                <a:pt x="1681" y="570"/>
                              </a:lnTo>
                              <a:lnTo>
                                <a:pt x="1681" y="555"/>
                              </a:lnTo>
                              <a:lnTo>
                                <a:pt x="1681" y="540"/>
                              </a:lnTo>
                              <a:lnTo>
                                <a:pt x="1696" y="540"/>
                              </a:lnTo>
                              <a:lnTo>
                                <a:pt x="1696" y="525"/>
                              </a:lnTo>
                              <a:lnTo>
                                <a:pt x="1696" y="510"/>
                              </a:lnTo>
                              <a:lnTo>
                                <a:pt x="1711" y="495"/>
                              </a:lnTo>
                              <a:lnTo>
                                <a:pt x="1726" y="495"/>
                              </a:lnTo>
                              <a:lnTo>
                                <a:pt x="1726" y="480"/>
                              </a:lnTo>
                              <a:lnTo>
                                <a:pt x="1726" y="465"/>
                              </a:lnTo>
                              <a:lnTo>
                                <a:pt x="1741" y="450"/>
                              </a:lnTo>
                              <a:lnTo>
                                <a:pt x="1756" y="435"/>
                              </a:lnTo>
                              <a:lnTo>
                                <a:pt x="1756" y="420"/>
                              </a:lnTo>
                              <a:lnTo>
                                <a:pt x="1771" y="420"/>
                              </a:lnTo>
                              <a:lnTo>
                                <a:pt x="1786" y="405"/>
                              </a:lnTo>
                              <a:lnTo>
                                <a:pt x="1786" y="390"/>
                              </a:lnTo>
                              <a:lnTo>
                                <a:pt x="1786" y="375"/>
                              </a:lnTo>
                              <a:lnTo>
                                <a:pt x="1801" y="360"/>
                              </a:lnTo>
                              <a:lnTo>
                                <a:pt x="1816" y="360"/>
                              </a:lnTo>
                              <a:lnTo>
                                <a:pt x="1816" y="345"/>
                              </a:lnTo>
                              <a:lnTo>
                                <a:pt x="1831" y="330"/>
                              </a:lnTo>
                              <a:lnTo>
                                <a:pt x="1846" y="315"/>
                              </a:lnTo>
                              <a:lnTo>
                                <a:pt x="1846" y="300"/>
                              </a:lnTo>
                              <a:lnTo>
                                <a:pt x="1861" y="300"/>
                              </a:lnTo>
                              <a:lnTo>
                                <a:pt x="1861" y="285"/>
                              </a:lnTo>
                              <a:lnTo>
                                <a:pt x="1861" y="270"/>
                              </a:lnTo>
                              <a:lnTo>
                                <a:pt x="1876" y="255"/>
                              </a:lnTo>
                              <a:lnTo>
                                <a:pt x="1891" y="255"/>
                              </a:lnTo>
                              <a:lnTo>
                                <a:pt x="1891" y="240"/>
                              </a:lnTo>
                              <a:lnTo>
                                <a:pt x="1891" y="225"/>
                              </a:lnTo>
                              <a:lnTo>
                                <a:pt x="1906" y="225"/>
                              </a:lnTo>
                              <a:lnTo>
                                <a:pt x="1906" y="210"/>
                              </a:lnTo>
                              <a:lnTo>
                                <a:pt x="1921" y="210"/>
                              </a:lnTo>
                              <a:lnTo>
                                <a:pt x="1921" y="195"/>
                              </a:lnTo>
                              <a:lnTo>
                                <a:pt x="1921" y="180"/>
                              </a:lnTo>
                              <a:lnTo>
                                <a:pt x="1936" y="180"/>
                              </a:lnTo>
                              <a:lnTo>
                                <a:pt x="1951" y="165"/>
                              </a:lnTo>
                              <a:lnTo>
                                <a:pt x="1951" y="150"/>
                              </a:lnTo>
                              <a:lnTo>
                                <a:pt x="1966" y="150"/>
                              </a:lnTo>
                              <a:lnTo>
                                <a:pt x="1966" y="135"/>
                              </a:lnTo>
                              <a:lnTo>
                                <a:pt x="1966" y="120"/>
                              </a:lnTo>
                              <a:lnTo>
                                <a:pt x="1981" y="120"/>
                              </a:lnTo>
                              <a:lnTo>
                                <a:pt x="1996" y="120"/>
                              </a:lnTo>
                              <a:lnTo>
                                <a:pt x="1996" y="105"/>
                              </a:lnTo>
                              <a:lnTo>
                                <a:pt x="2011" y="105"/>
                              </a:lnTo>
                              <a:lnTo>
                                <a:pt x="2026" y="105"/>
                              </a:lnTo>
                              <a:lnTo>
                                <a:pt x="2026" y="90"/>
                              </a:lnTo>
                              <a:lnTo>
                                <a:pt x="2041" y="90"/>
                              </a:lnTo>
                              <a:lnTo>
                                <a:pt x="2056" y="90"/>
                              </a:lnTo>
                              <a:lnTo>
                                <a:pt x="2056" y="75"/>
                              </a:lnTo>
                              <a:lnTo>
                                <a:pt x="2071" y="75"/>
                              </a:lnTo>
                              <a:lnTo>
                                <a:pt x="2086" y="75"/>
                              </a:lnTo>
                              <a:lnTo>
                                <a:pt x="2086" y="60"/>
                              </a:lnTo>
                              <a:lnTo>
                                <a:pt x="2101" y="60"/>
                              </a:lnTo>
                              <a:lnTo>
                                <a:pt x="2116" y="45"/>
                              </a:lnTo>
                              <a:lnTo>
                                <a:pt x="2131" y="45"/>
                              </a:lnTo>
                              <a:lnTo>
                                <a:pt x="2146" y="45"/>
                              </a:lnTo>
                              <a:lnTo>
                                <a:pt x="2161" y="45"/>
                              </a:lnTo>
                              <a:lnTo>
                                <a:pt x="2176" y="45"/>
                              </a:lnTo>
                              <a:lnTo>
                                <a:pt x="2176" y="30"/>
                              </a:lnTo>
                              <a:lnTo>
                                <a:pt x="2191" y="30"/>
                              </a:lnTo>
                              <a:lnTo>
                                <a:pt x="2206" y="30"/>
                              </a:lnTo>
                              <a:lnTo>
                                <a:pt x="2221" y="30"/>
                              </a:lnTo>
                              <a:lnTo>
                                <a:pt x="2236" y="15"/>
                              </a:lnTo>
                              <a:lnTo>
                                <a:pt x="2251" y="15"/>
                              </a:lnTo>
                              <a:lnTo>
                                <a:pt x="2281" y="15"/>
                              </a:lnTo>
                              <a:lnTo>
                                <a:pt x="2296" y="15"/>
                              </a:lnTo>
                              <a:lnTo>
                                <a:pt x="2311" y="15"/>
                              </a:lnTo>
                              <a:lnTo>
                                <a:pt x="2326" y="0"/>
                              </a:lnTo>
                              <a:lnTo>
                                <a:pt x="2341" y="0"/>
                              </a:lnTo>
                              <a:lnTo>
                                <a:pt x="2356" y="0"/>
                              </a:lnTo>
                              <a:lnTo>
                                <a:pt x="2371" y="0"/>
                              </a:lnTo>
                              <a:lnTo>
                                <a:pt x="2386" y="0"/>
                              </a:lnTo>
                              <a:lnTo>
                                <a:pt x="2401" y="0"/>
                              </a:lnTo>
                              <a:lnTo>
                                <a:pt x="2416" y="0"/>
                              </a:lnTo>
                              <a:lnTo>
                                <a:pt x="2431" y="0"/>
                              </a:lnTo>
                              <a:lnTo>
                                <a:pt x="2446" y="0"/>
                              </a:lnTo>
                              <a:lnTo>
                                <a:pt x="2461" y="0"/>
                              </a:lnTo>
                              <a:lnTo>
                                <a:pt x="2476" y="0"/>
                              </a:lnTo>
                              <a:lnTo>
                                <a:pt x="2491" y="0"/>
                              </a:lnTo>
                              <a:lnTo>
                                <a:pt x="2521" y="0"/>
                              </a:lnTo>
                              <a:lnTo>
                                <a:pt x="2536" y="0"/>
                              </a:lnTo>
                              <a:lnTo>
                                <a:pt x="2566" y="0"/>
                              </a:lnTo>
                              <a:lnTo>
                                <a:pt x="2581" y="0"/>
                              </a:lnTo>
                              <a:lnTo>
                                <a:pt x="2596" y="0"/>
                              </a:lnTo>
                              <a:lnTo>
                                <a:pt x="2626" y="0"/>
                              </a:lnTo>
                              <a:lnTo>
                                <a:pt x="2641" y="0"/>
                              </a:lnTo>
                              <a:lnTo>
                                <a:pt x="2671" y="0"/>
                              </a:lnTo>
                              <a:lnTo>
                                <a:pt x="2686" y="0"/>
                              </a:lnTo>
                              <a:lnTo>
                                <a:pt x="2716" y="0"/>
                              </a:lnTo>
                              <a:lnTo>
                                <a:pt x="2731" y="0"/>
                              </a:lnTo>
                              <a:lnTo>
                                <a:pt x="2746" y="0"/>
                              </a:lnTo>
                              <a:lnTo>
                                <a:pt x="2776" y="0"/>
                              </a:lnTo>
                              <a:lnTo>
                                <a:pt x="2791" y="0"/>
                              </a:lnTo>
                              <a:lnTo>
                                <a:pt x="2806" y="0"/>
                              </a:lnTo>
                              <a:lnTo>
                                <a:pt x="2821" y="0"/>
                              </a:lnTo>
                              <a:lnTo>
                                <a:pt x="2836" y="0"/>
                              </a:lnTo>
                              <a:lnTo>
                                <a:pt x="2851" y="0"/>
                              </a:lnTo>
                              <a:lnTo>
                                <a:pt x="2866" y="0"/>
                              </a:lnTo>
                              <a:lnTo>
                                <a:pt x="2881" y="0"/>
                              </a:lnTo>
                              <a:lnTo>
                                <a:pt x="2896" y="0"/>
                              </a:lnTo>
                              <a:lnTo>
                                <a:pt x="2911" y="0"/>
                              </a:lnTo>
                              <a:lnTo>
                                <a:pt x="2926" y="0"/>
                              </a:lnTo>
                              <a:lnTo>
                                <a:pt x="2941" y="0"/>
                              </a:lnTo>
                              <a:lnTo>
                                <a:pt x="2956" y="0"/>
                              </a:lnTo>
                              <a:lnTo>
                                <a:pt x="2971" y="0"/>
                              </a:lnTo>
                              <a:lnTo>
                                <a:pt x="2986" y="0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61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81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0.5pt;margin-top:297.45pt;width:168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" path="m,1936r15,l30,1936r15,l60,1936r15,l90,1936r15,l120,1936r15,l150,1936r15,l180,1936r15,l210,1936r15,l240,1936r15,l270,1936r15,l300,1936r15,l330,1936r15,l360,1936r15,l390,1936r15,l420,1936r15,l450,1936r15,l480,1936r15,l510,1936r15,l540,1936r15,l570,1936r15,l600,1936r15,l615,1921r15,-15l645,1906r15,-15l660,1876r15,-15l690,1861r,-15l705,1831r15,-15l720,1801r15,-15l750,1771r15,-15l780,1756r,-15l795,1741r15,-15l825,1726r15,-15l855,1711r,-15l870,1696r15,l885,1681r15,l915,1666r15,l945,1666r,-15l945,1636r15,l975,1636r,-15l975,1606r15,l1005,1591r,-15l1020,1561r15,l1035,1546r,-15l1050,1531r15,-15l1065,1501r15,-15l1095,1471r,-15l1110,1441r15,-15l1125,1411r15,l1155,1396r,-15l1170,1381r15,l1185,1366r15,-15l1215,1351r,-15l1215,1321r15,-15l1245,1291r,-15l1260,1276r15,-15l1275,1246r15,-15l1305,1231r,-15l1305,1201r,-15l1305,1171r,-15l1305,1141r,-15l1320,1111r,-15l1320,1081r15,-15l1335,1051r,-15l1350,1021r,-15l1350,991r,-15l1350,960r15,-15l1365,930r,-15l1365,900r15,-15l1380,870r,-15l1380,840r,-15l1380,810r15,-15l1410,780r15,-15l1440,765r,-15l1440,735r15,l1455,720r15,-15l1485,705r,-15l1500,675r15,l1515,660r15,l1545,660r15,l1560,645r15,-15l1590,630r15,l1605,615r15,l1620,600r15,l1650,585r15,-15l1681,570r,-15l1681,540r15,l1696,525r,-15l1711,495r15,l1726,480r,-15l1741,450r15,-15l1756,420r15,l1786,405r,-15l1786,375r15,-15l1816,360r,-15l1831,330r15,-15l1846,300r15,l1861,285r,-15l1876,255r15,l1891,240r,-15l1906,225r,-15l1921,210r,-15l1921,180r15,l1951,165r,-15l1966,150r,-15l1966,120r15,l1996,120r,-15l2011,105r15,l2026,90r15,l2056,90r,-15l2071,75r15,l2086,60r15,l2116,45r15,l2146,45r15,l2176,45r,-15l2191,30r15,l2221,30r15,-15l2251,15r30,l2296,15r15,l2326,r15,l2356,r15,l2386,r15,l2416,r15,l2446,r15,l2476,r15,l2521,r15,l2566,r15,l2596,r30,l2641,r30,l2686,r30,l2731,r15,l2776,r15,l2806,r15,l2836,r15,l2866,r15,l2896,r15,l2926,r15,l2956,r15,l2986,r15,l3016,r15,l3046,r15,l3076,r15,l3106,r15,l3136,r15,l3166,r15,l3196,r15,l3226,r15,l3256,r15,l3286,r15,l3316,r15,l3346,r15,e" filled="f" fillcolor="red" strokecolor="red" strokeweight="4pt">
                <v:path arrowok="t" o:connecttype="custom" o:connectlocs="38089,1228725;85699,1228725;133310,1228725;180921,1228725;228532,1228725;276143,1228725;323754,1228725;371364,1228725;409453,1209685;438020,1171605;476108,1124004;514197,1095444;552286,1076404;590374,1057364;618941,1038323;637985,1000243;666552,971683;695118,924082;733207,886002;761773,857442;790340,819362;818906,781281;828428,743201;837951,695601;856995,648000;866517,599765;876039,552165;885561,504564;914128,466484;942694,437924;980783,418884;1018872,399843;1047438,371283;1076640,342723;1095684,304643;1124250,266562;1152817,228482;1181383,190402;1200428,152321;1219472,123761;1248039,95201;1267083,66641;1305172,57120;1333738,38080;1381349,28560;1419438,9520;1476571,0;1524181,0;1571792,0;1638447,0;1705103,0;1771758,0;1819369,0;1866979,0;1914590,0;1962201,0;2009812,0;2057423,0;2105034,0" o:connectangles="0,0,0,0,0,0,0,0,0,0,0,0,0,0,0,0,0,0,0,0,0,0,0,0,0,0,0,0,0,0,0,0,0,0,0,0,0,0,0,0,0,0,0,0,0,0,0,0,0,0,0,0,0,0,0,0,0,0,0"/>
              </v:shape>
            </w:pict>
          </mc:Fallback>
        </mc:AlternateContent>
      </w:r>
      <w:r w:rsidR="00E67B4F">
        <w:tab/>
        <w:t xml:space="preserve"> </w:t>
      </w:r>
      <w:r w:rsidR="007234DA">
        <w:tab/>
      </w:r>
      <w:r w:rsidR="007234DA">
        <w:tab/>
      </w:r>
      <w:r w:rsidR="007234DA">
        <w:tab/>
      </w:r>
      <w:r w:rsidR="007234DA">
        <w:tab/>
      </w:r>
      <w:r w:rsidR="007234DA">
        <w:tab/>
      </w:r>
      <w:r w:rsidR="007234DA">
        <w:rPr>
          <w:b/>
          <w:color w:val="FF0000"/>
        </w:rPr>
        <w:t>If there is more atmospheric pressure like closer to sea level then</w:t>
      </w:r>
    </w:p>
    <w:p w:rsidR="007234DA" w:rsidRDefault="007234DA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The water particles can’t escape to a gas as easily and the boiling point is higher.  Up in the mountains there is less atmospheric pressure so the water particles can escape as a gas easier and the boiling point is lower.</w:t>
      </w:r>
    </w:p>
    <w:p w:rsidR="007234DA" w:rsidRPr="007234DA" w:rsidRDefault="007234DA" w:rsidP="00E67B4F">
      <w:pPr>
        <w:spacing w:after="0"/>
        <w:rPr>
          <w:b/>
          <w:color w:val="FF0000"/>
          <w:sz w:val="10"/>
          <w:szCs w:val="10"/>
        </w:rPr>
      </w:pPr>
    </w:p>
    <w:p w:rsidR="00E67B4F" w:rsidRDefault="00E67B4F" w:rsidP="007234DA">
      <w:pPr>
        <w:spacing w:after="0"/>
      </w:pPr>
      <w:r>
        <w:t>16. What happens to the speed of the molecules as they increase in temperature?</w:t>
      </w:r>
    </w:p>
    <w:p w:rsidR="00E67B4F" w:rsidRDefault="007234DA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As temperature increases the particles speed increases.</w:t>
      </w:r>
    </w:p>
    <w:p w:rsidR="007234DA" w:rsidRPr="007234DA" w:rsidRDefault="007234DA" w:rsidP="00E67B4F">
      <w:pPr>
        <w:spacing w:after="0"/>
        <w:rPr>
          <w:b/>
          <w:color w:val="FF0000"/>
          <w:sz w:val="10"/>
          <w:szCs w:val="10"/>
        </w:rPr>
      </w:pPr>
    </w:p>
    <w:p w:rsidR="00E67B4F" w:rsidRPr="009225AB" w:rsidRDefault="00E67B4F" w:rsidP="00E67B4F">
      <w:pPr>
        <w:spacing w:after="0"/>
      </w:pPr>
      <w:r>
        <w:t xml:space="preserve">17. What would the graph look like if water heats up </w:t>
      </w:r>
      <w:r>
        <w:tab/>
      </w:r>
      <w:proofErr w:type="gramStart"/>
      <w:r>
        <w:t>18.</w:t>
      </w:r>
      <w:proofErr w:type="gramEnd"/>
      <w:r>
        <w:t xml:space="preserve"> Why is it that the graph is flat at boiling point?</w:t>
      </w:r>
    </w:p>
    <w:p w:rsidR="00E67B4F" w:rsidRDefault="00E67B4F" w:rsidP="00E67B4F">
      <w:pPr>
        <w:spacing w:after="0"/>
      </w:pPr>
      <w:proofErr w:type="gramStart"/>
      <w:r>
        <w:t>more</w:t>
      </w:r>
      <w:proofErr w:type="gramEnd"/>
      <w:r>
        <w:t xml:space="preserve"> or less quickly?</w:t>
      </w:r>
      <w:r>
        <w:tab/>
      </w:r>
      <w:r>
        <w:tab/>
      </w:r>
      <w:r>
        <w:tab/>
      </w:r>
      <w:r>
        <w:tab/>
      </w:r>
      <w:r>
        <w:tab/>
      </w:r>
      <w:r>
        <w:tab/>
        <w:t>What would H</w:t>
      </w:r>
      <w:r>
        <w:rPr>
          <w:vertAlign w:val="subscript"/>
        </w:rPr>
        <w:t>2</w:t>
      </w:r>
      <w:r>
        <w:t xml:space="preserve">O be at 110 </w:t>
      </w:r>
      <w:r>
        <w:rPr>
          <w:rFonts w:ascii="Arial" w:hAnsi="Arial" w:cs="Arial"/>
          <w:rtl/>
        </w:rPr>
        <w:t>۫</w:t>
      </w:r>
      <w:r>
        <w:t xml:space="preserve"> C?</w:t>
      </w:r>
    </w:p>
    <w:p w:rsidR="00E67B4F" w:rsidRPr="007234DA" w:rsidRDefault="007234DA" w:rsidP="007234DA">
      <w:pPr>
        <w:spacing w:after="0"/>
        <w:ind w:left="5040" w:hanging="5040"/>
        <w:rPr>
          <w:b/>
          <w:color w:val="FF0000"/>
        </w:rPr>
      </w:pPr>
      <w:r>
        <w:rPr>
          <w:b/>
          <w:color w:val="FF0000"/>
        </w:rPr>
        <w:t>The lines will become steeper.</w:t>
      </w:r>
      <w:r>
        <w:rPr>
          <w:b/>
          <w:color w:val="FF0000"/>
        </w:rPr>
        <w:tab/>
        <w:t xml:space="preserve">When boiling point is reached all of the water must be turned into a gas to go beyond the boiling point of 95.5 </w:t>
      </w:r>
      <w:r>
        <w:rPr>
          <w:rFonts w:ascii="Arial" w:hAnsi="Arial" w:cs="Arial"/>
          <w:b/>
          <w:color w:val="FF0000"/>
          <w:rtl/>
        </w:rPr>
        <w:t>۫</w:t>
      </w:r>
      <w:r>
        <w:rPr>
          <w:b/>
          <w:color w:val="FF0000"/>
        </w:rPr>
        <w:t xml:space="preserve"> C.  So at 110 </w:t>
      </w:r>
      <w:r>
        <w:rPr>
          <w:rFonts w:ascii="Arial" w:hAnsi="Arial" w:cs="Arial"/>
          <w:b/>
          <w:color w:val="FF0000"/>
          <w:rtl/>
        </w:rPr>
        <w:t>۫</w:t>
      </w:r>
      <w:r>
        <w:rPr>
          <w:b/>
          <w:color w:val="FF0000"/>
        </w:rPr>
        <w:t xml:space="preserve"> C there is no liquid 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 only a gas.</w:t>
      </w:r>
    </w:p>
    <w:p w:rsidR="00E67B4F" w:rsidRDefault="00E67B4F" w:rsidP="00E67B4F">
      <w:pPr>
        <w:spacing w:after="0"/>
      </w:pPr>
      <w:r>
        <w:lastRenderedPageBreak/>
        <w:t>What are the five signs of a chemical change?</w:t>
      </w:r>
    </w:p>
    <w:p w:rsidR="00E67B4F" w:rsidRPr="001C26FB" w:rsidRDefault="00E67B4F" w:rsidP="00E67B4F">
      <w:pPr>
        <w:spacing w:after="0"/>
        <w:rPr>
          <w:b/>
          <w:color w:val="FF0000"/>
        </w:rPr>
      </w:pPr>
      <w:r>
        <w:t>19.</w:t>
      </w:r>
      <w:r>
        <w:tab/>
      </w:r>
      <w:r w:rsidR="0051608A">
        <w:rPr>
          <w:b/>
          <w:color w:val="FF0000"/>
        </w:rPr>
        <w:t>Change in Color</w:t>
      </w:r>
      <w:r>
        <w:tab/>
      </w:r>
      <w:r>
        <w:tab/>
      </w:r>
      <w:r>
        <w:tab/>
      </w:r>
      <w:r w:rsidR="0051608A">
        <w:tab/>
      </w:r>
      <w:r>
        <w:t>20.</w:t>
      </w:r>
      <w:r>
        <w:tab/>
      </w:r>
      <w:r w:rsidR="0051608A">
        <w:rPr>
          <w:b/>
          <w:color w:val="FF0000"/>
        </w:rPr>
        <w:t>Change in Temperature</w:t>
      </w:r>
      <w:r w:rsidR="0051608A">
        <w:tab/>
      </w:r>
      <w:r w:rsidR="0051608A">
        <w:tab/>
      </w:r>
      <w:r>
        <w:t>21.</w:t>
      </w:r>
      <w:r w:rsidR="00FA2084">
        <w:t xml:space="preserve"> </w:t>
      </w:r>
      <w:r w:rsidR="001C26FB">
        <w:rPr>
          <w:b/>
          <w:color w:val="FF0000"/>
        </w:rPr>
        <w:t xml:space="preserve"> Produces a new odor</w:t>
      </w:r>
    </w:p>
    <w:p w:rsidR="00E67B4F" w:rsidRDefault="00E67B4F" w:rsidP="00E67B4F">
      <w:pPr>
        <w:spacing w:after="0"/>
      </w:pPr>
    </w:p>
    <w:p w:rsidR="00E67B4F" w:rsidRPr="001C26FB" w:rsidRDefault="00E67B4F" w:rsidP="00E67B4F">
      <w:pPr>
        <w:spacing w:after="0"/>
        <w:rPr>
          <w:b/>
          <w:color w:val="FF0000"/>
        </w:rPr>
      </w:pPr>
      <w:r>
        <w:t>22.</w:t>
      </w:r>
      <w:r w:rsidR="001C26FB">
        <w:t xml:space="preserve">  </w:t>
      </w:r>
      <w:r w:rsidR="001C26FB">
        <w:rPr>
          <w:b/>
          <w:color w:val="FF0000"/>
        </w:rPr>
        <w:t>Produces a gas</w:t>
      </w:r>
      <w:r w:rsidR="001C26FB">
        <w:tab/>
      </w:r>
      <w:r w:rsidR="001C26FB">
        <w:tab/>
      </w:r>
      <w:r w:rsidR="001C26FB">
        <w:tab/>
      </w:r>
      <w:r w:rsidR="001C26FB">
        <w:tab/>
      </w:r>
      <w:r>
        <w:t>23.</w:t>
      </w:r>
      <w:r w:rsidR="001C26FB">
        <w:t xml:space="preserve"> </w:t>
      </w:r>
      <w:r w:rsidR="001C26FB">
        <w:rPr>
          <w:b/>
          <w:color w:val="FF0000"/>
        </w:rPr>
        <w:t>Produces a solid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r>
        <w:t xml:space="preserve">24. What happens when energy is added to Ice?      </w:t>
      </w:r>
      <w:proofErr w:type="gramStart"/>
      <w:r>
        <w:t>Water?</w:t>
      </w:r>
      <w:proofErr w:type="gramEnd"/>
      <w:r>
        <w:t xml:space="preserve">          </w:t>
      </w:r>
      <w:proofErr w:type="gramStart"/>
      <w:r>
        <w:t>A gas?</w:t>
      </w:r>
      <w:proofErr w:type="gramEnd"/>
    </w:p>
    <w:p w:rsidR="001C26FB" w:rsidRDefault="001C26FB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ICE: energy being added will cause the molecules to move faster and change water from a solid to water as a liquid.</w:t>
      </w:r>
    </w:p>
    <w:p w:rsidR="001C26FB" w:rsidRDefault="001C26FB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Water: Energy being added will cause the molecules to move faster and change from a liquid to a gas</w:t>
      </w:r>
    </w:p>
    <w:p w:rsidR="001C26FB" w:rsidRPr="001C26FB" w:rsidRDefault="001C26FB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Gas/Water Vapor: Energy being added to a </w:t>
      </w:r>
      <w:proofErr w:type="gramStart"/>
      <w:r>
        <w:rPr>
          <w:b/>
          <w:color w:val="FF0000"/>
        </w:rPr>
        <w:t>gas  will</w:t>
      </w:r>
      <w:proofErr w:type="gramEnd"/>
      <w:r>
        <w:rPr>
          <w:b/>
          <w:color w:val="FF0000"/>
        </w:rPr>
        <w:t xml:space="preserve"> make the molecules move faster and raise the temperature of the gas.</w:t>
      </w:r>
    </w:p>
    <w:p w:rsidR="001C26FB" w:rsidRDefault="001C26FB" w:rsidP="00E67B4F">
      <w:pPr>
        <w:spacing w:after="0"/>
      </w:pPr>
    </w:p>
    <w:p w:rsidR="00E67B4F" w:rsidRDefault="00E67B4F" w:rsidP="00E67B4F">
      <w:pPr>
        <w:spacing w:after="0"/>
      </w:pPr>
      <w:r>
        <w:t xml:space="preserve">25.  If a chemical change gives off heat (exothermic) </w:t>
      </w:r>
      <w:r>
        <w:tab/>
      </w:r>
      <w:r>
        <w:tab/>
        <w:t>26. If a chemical change takes in heat (endothermic)</w:t>
      </w:r>
    </w:p>
    <w:p w:rsidR="00E67B4F" w:rsidRDefault="00E67B4F" w:rsidP="00E67B4F">
      <w:pPr>
        <w:spacing w:after="0"/>
      </w:pPr>
      <w:r>
        <w:t>Draw what the graph would look like:</w:t>
      </w:r>
      <w:r>
        <w:tab/>
      </w:r>
      <w:r>
        <w:tab/>
      </w:r>
      <w:r>
        <w:tab/>
      </w:r>
      <w:r>
        <w:tab/>
      </w:r>
      <w:r>
        <w:tab/>
        <w:t>Draw what the graph would look like:</w:t>
      </w:r>
    </w:p>
    <w:tbl>
      <w:tblPr>
        <w:tblStyle w:val="TableGrid"/>
        <w:tblpPr w:leftFromText="180" w:rightFromText="180" w:vertAnchor="text" w:horzAnchor="margin" w:tblpXSpec="right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</w:tblGrid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</w:tbl>
    <w:p w:rsidR="00E67B4F" w:rsidRDefault="00E67B4F" w:rsidP="00E67B4F">
      <w:pPr>
        <w:spacing w:after="0"/>
      </w:pPr>
      <w:r>
        <w:t>(Temperature is on the y-axis and time is on the x-axis)                (Temperature is on the y-axis and time is on the x-axis)</w:t>
      </w:r>
    </w:p>
    <w:tbl>
      <w:tblPr>
        <w:tblStyle w:val="TableGrid"/>
        <w:tblpPr w:leftFromText="180" w:rightFromText="180" w:vertAnchor="text" w:horzAnchor="page" w:tblpX="3575" w:tblpY="176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</w:tblGrid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52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  <w:tr w:rsidR="00E67B4F" w:rsidTr="0089276C">
        <w:trPr>
          <w:trHeight w:val="266"/>
        </w:trPr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  <w:tc>
          <w:tcPr>
            <w:tcW w:w="388" w:type="dxa"/>
          </w:tcPr>
          <w:p w:rsidR="00E67B4F" w:rsidRDefault="00E67B4F" w:rsidP="0089276C"/>
        </w:tc>
      </w:tr>
    </w:tbl>
    <w:p w:rsidR="00E67B4F" w:rsidRDefault="00E67B4F" w:rsidP="00E67B4F">
      <w:pPr>
        <w:spacing w:after="0"/>
      </w:pPr>
      <w:r>
        <w:t>Would the reaction</w:t>
      </w:r>
      <w:r>
        <w:tab/>
      </w:r>
      <w:r>
        <w:tab/>
        <w:t xml:space="preserve">        </w:t>
      </w:r>
      <w:proofErr w:type="gramStart"/>
      <w:r>
        <w:t>Would</w:t>
      </w:r>
      <w:proofErr w:type="gramEnd"/>
      <w:r>
        <w:t xml:space="preserve"> the reaction</w:t>
      </w:r>
    </w:p>
    <w:p w:rsidR="00E67B4F" w:rsidRDefault="00E67B4F" w:rsidP="00E67B4F">
      <w:pPr>
        <w:spacing w:after="0"/>
      </w:pPr>
      <w:r>
        <w:t>Feel hot or cold?</w:t>
      </w:r>
      <w:r>
        <w:tab/>
      </w:r>
      <w:r>
        <w:tab/>
        <w:t xml:space="preserve">       Feel hot or cold?</w:t>
      </w:r>
    </w:p>
    <w:p w:rsidR="00E67B4F" w:rsidRPr="001C26FB" w:rsidRDefault="001C26FB" w:rsidP="00E67B4F">
      <w:pPr>
        <w:spacing w:after="0"/>
        <w:rPr>
          <w:b/>
          <w:color w:val="FF0000"/>
        </w:rPr>
      </w:pPr>
      <w:r w:rsidRPr="001C26FB">
        <w:rPr>
          <w:b/>
          <w:color w:val="FF0000"/>
        </w:rPr>
        <w:t>HO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Cold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r>
        <w:t>Is energy going in or out?</w:t>
      </w:r>
      <w:r>
        <w:tab/>
        <w:t>Is energy going in or out?</w:t>
      </w:r>
    </w:p>
    <w:p w:rsidR="00E67B4F" w:rsidRPr="001C26FB" w:rsidRDefault="001C26FB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Energy is going out</w:t>
      </w:r>
      <w:r>
        <w:rPr>
          <w:b/>
          <w:color w:val="FF0000"/>
        </w:rPr>
        <w:tab/>
      </w:r>
      <w:r>
        <w:rPr>
          <w:b/>
          <w:color w:val="FF0000"/>
        </w:rPr>
        <w:tab/>
        <w:t>Energy is going in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</w:p>
    <w:p w:rsidR="00E67B4F" w:rsidRPr="00F75D9F" w:rsidRDefault="00E67B4F" w:rsidP="00E67B4F">
      <w:pPr>
        <w:spacing w:after="0"/>
        <w:rPr>
          <w:sz w:val="10"/>
          <w:szCs w:val="10"/>
        </w:rPr>
      </w:pPr>
    </w:p>
    <w:p w:rsidR="00E67B4F" w:rsidRDefault="00E67B4F" w:rsidP="00E67B4F">
      <w:pPr>
        <w:spacing w:after="0"/>
      </w:pPr>
      <w:r>
        <w:t>27</w:t>
      </w:r>
      <w:proofErr w:type="gramStart"/>
      <w:r>
        <w:t>.</w:t>
      </w:r>
      <w:r w:rsidRPr="00980DDB">
        <w:t>Determine</w:t>
      </w:r>
      <w:proofErr w:type="gramEnd"/>
      <w:r w:rsidRPr="00980DDB">
        <w:t xml:space="preserve"> the reactants and products from the </w:t>
      </w:r>
    </w:p>
    <w:p w:rsidR="00E67B4F" w:rsidRPr="00980DDB" w:rsidRDefault="00E67B4F" w:rsidP="00E67B4F">
      <w:pPr>
        <w:spacing w:after="0"/>
      </w:pPr>
      <w:proofErr w:type="gramStart"/>
      <w:r w:rsidRPr="00980DDB">
        <w:t>reaction</w:t>
      </w:r>
      <w:proofErr w:type="gramEnd"/>
      <w:r w:rsidRPr="00980DDB">
        <w:t xml:space="preserve"> below:</w:t>
      </w:r>
    </w:p>
    <w:p w:rsidR="00E67B4F" w:rsidRPr="001C7709" w:rsidRDefault="00E67B4F" w:rsidP="00E67B4F">
      <w:pPr>
        <w:spacing w:after="0"/>
        <w:rPr>
          <w:sz w:val="10"/>
          <w:szCs w:val="10"/>
        </w:rPr>
      </w:pPr>
    </w:p>
    <w:p w:rsidR="00E67B4F" w:rsidRDefault="00E67B4F" w:rsidP="00E67B4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7463E" wp14:editId="4DCEAC4A">
                <wp:simplePos x="0" y="0"/>
                <wp:positionH relativeFrom="column">
                  <wp:posOffset>342900</wp:posOffset>
                </wp:positionH>
                <wp:positionV relativeFrom="paragraph">
                  <wp:posOffset>27158950</wp:posOffset>
                </wp:positionV>
                <wp:extent cx="2209800" cy="1381125"/>
                <wp:effectExtent l="28575" t="31750" r="28575" b="2540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381125"/>
                        </a:xfrm>
                        <a:custGeom>
                          <a:avLst/>
                          <a:gdLst>
                            <a:gd name="T0" fmla="*/ 60 w 3481"/>
                            <a:gd name="T1" fmla="*/ 2176 h 2176"/>
                            <a:gd name="T2" fmla="*/ 135 w 3481"/>
                            <a:gd name="T3" fmla="*/ 2176 h 2176"/>
                            <a:gd name="T4" fmla="*/ 210 w 3481"/>
                            <a:gd name="T5" fmla="*/ 2176 h 2176"/>
                            <a:gd name="T6" fmla="*/ 285 w 3481"/>
                            <a:gd name="T7" fmla="*/ 2176 h 2176"/>
                            <a:gd name="T8" fmla="*/ 360 w 3481"/>
                            <a:gd name="T9" fmla="*/ 2176 h 2176"/>
                            <a:gd name="T10" fmla="*/ 420 w 3481"/>
                            <a:gd name="T11" fmla="*/ 2146 h 2176"/>
                            <a:gd name="T12" fmla="*/ 480 w 3481"/>
                            <a:gd name="T13" fmla="*/ 2116 h 2176"/>
                            <a:gd name="T14" fmla="*/ 540 w 3481"/>
                            <a:gd name="T15" fmla="*/ 2086 h 2176"/>
                            <a:gd name="T16" fmla="*/ 600 w 3481"/>
                            <a:gd name="T17" fmla="*/ 2041 h 2176"/>
                            <a:gd name="T18" fmla="*/ 675 w 3481"/>
                            <a:gd name="T19" fmla="*/ 2011 h 2176"/>
                            <a:gd name="T20" fmla="*/ 720 w 3481"/>
                            <a:gd name="T21" fmla="*/ 1981 h 2176"/>
                            <a:gd name="T22" fmla="*/ 765 w 3481"/>
                            <a:gd name="T23" fmla="*/ 1936 h 2176"/>
                            <a:gd name="T24" fmla="*/ 810 w 3481"/>
                            <a:gd name="T25" fmla="*/ 1906 h 2176"/>
                            <a:gd name="T26" fmla="*/ 855 w 3481"/>
                            <a:gd name="T27" fmla="*/ 1876 h 2176"/>
                            <a:gd name="T28" fmla="*/ 885 w 3481"/>
                            <a:gd name="T29" fmla="*/ 1816 h 2176"/>
                            <a:gd name="T30" fmla="*/ 930 w 3481"/>
                            <a:gd name="T31" fmla="*/ 1771 h 2176"/>
                            <a:gd name="T32" fmla="*/ 945 w 3481"/>
                            <a:gd name="T33" fmla="*/ 1711 h 2176"/>
                            <a:gd name="T34" fmla="*/ 990 w 3481"/>
                            <a:gd name="T35" fmla="*/ 1651 h 2176"/>
                            <a:gd name="T36" fmla="*/ 1035 w 3481"/>
                            <a:gd name="T37" fmla="*/ 1591 h 2176"/>
                            <a:gd name="T38" fmla="*/ 1095 w 3481"/>
                            <a:gd name="T39" fmla="*/ 1546 h 2176"/>
                            <a:gd name="T40" fmla="*/ 1140 w 3481"/>
                            <a:gd name="T41" fmla="*/ 1501 h 2176"/>
                            <a:gd name="T42" fmla="*/ 1185 w 3481"/>
                            <a:gd name="T43" fmla="*/ 1441 h 2176"/>
                            <a:gd name="T44" fmla="*/ 1230 w 3481"/>
                            <a:gd name="T45" fmla="*/ 1381 h 2176"/>
                            <a:gd name="T46" fmla="*/ 1290 w 3481"/>
                            <a:gd name="T47" fmla="*/ 1336 h 2176"/>
                            <a:gd name="T48" fmla="*/ 1335 w 3481"/>
                            <a:gd name="T49" fmla="*/ 1261 h 2176"/>
                            <a:gd name="T50" fmla="*/ 1365 w 3481"/>
                            <a:gd name="T51" fmla="*/ 1186 h 2176"/>
                            <a:gd name="T52" fmla="*/ 1380 w 3481"/>
                            <a:gd name="T53" fmla="*/ 1111 h 2176"/>
                            <a:gd name="T54" fmla="*/ 1380 w 3481"/>
                            <a:gd name="T55" fmla="*/ 1035 h 2176"/>
                            <a:gd name="T56" fmla="*/ 1425 w 3481"/>
                            <a:gd name="T57" fmla="*/ 975 h 2176"/>
                            <a:gd name="T58" fmla="*/ 1470 w 3481"/>
                            <a:gd name="T59" fmla="*/ 930 h 2176"/>
                            <a:gd name="T60" fmla="*/ 1530 w 3481"/>
                            <a:gd name="T61" fmla="*/ 885 h 2176"/>
                            <a:gd name="T62" fmla="*/ 1560 w 3481"/>
                            <a:gd name="T63" fmla="*/ 825 h 2176"/>
                            <a:gd name="T64" fmla="*/ 1605 w 3481"/>
                            <a:gd name="T65" fmla="*/ 780 h 2176"/>
                            <a:gd name="T66" fmla="*/ 1635 w 3481"/>
                            <a:gd name="T67" fmla="*/ 720 h 2176"/>
                            <a:gd name="T68" fmla="*/ 1680 w 3481"/>
                            <a:gd name="T69" fmla="*/ 660 h 2176"/>
                            <a:gd name="T70" fmla="*/ 1725 w 3481"/>
                            <a:gd name="T71" fmla="*/ 600 h 2176"/>
                            <a:gd name="T72" fmla="*/ 1771 w 3481"/>
                            <a:gd name="T73" fmla="*/ 540 h 2176"/>
                            <a:gd name="T74" fmla="*/ 1831 w 3481"/>
                            <a:gd name="T75" fmla="*/ 480 h 2176"/>
                            <a:gd name="T76" fmla="*/ 1876 w 3481"/>
                            <a:gd name="T77" fmla="*/ 435 h 2176"/>
                            <a:gd name="T78" fmla="*/ 1906 w 3481"/>
                            <a:gd name="T79" fmla="*/ 375 h 2176"/>
                            <a:gd name="T80" fmla="*/ 1936 w 3481"/>
                            <a:gd name="T81" fmla="*/ 330 h 2176"/>
                            <a:gd name="T82" fmla="*/ 1981 w 3481"/>
                            <a:gd name="T83" fmla="*/ 270 h 2176"/>
                            <a:gd name="T84" fmla="*/ 2041 w 3481"/>
                            <a:gd name="T85" fmla="*/ 210 h 2176"/>
                            <a:gd name="T86" fmla="*/ 2086 w 3481"/>
                            <a:gd name="T87" fmla="*/ 150 h 2176"/>
                            <a:gd name="T88" fmla="*/ 2131 w 3481"/>
                            <a:gd name="T89" fmla="*/ 105 h 2176"/>
                            <a:gd name="T90" fmla="*/ 2191 w 3481"/>
                            <a:gd name="T91" fmla="*/ 60 h 2176"/>
                            <a:gd name="T92" fmla="*/ 2266 w 3481"/>
                            <a:gd name="T93" fmla="*/ 30 h 2176"/>
                            <a:gd name="T94" fmla="*/ 2326 w 3481"/>
                            <a:gd name="T95" fmla="*/ 15 h 2176"/>
                            <a:gd name="T96" fmla="*/ 2401 w 3481"/>
                            <a:gd name="T97" fmla="*/ 0 h 2176"/>
                            <a:gd name="T98" fmla="*/ 2476 w 3481"/>
                            <a:gd name="T99" fmla="*/ 0 h 2176"/>
                            <a:gd name="T100" fmla="*/ 2566 w 3481"/>
                            <a:gd name="T101" fmla="*/ 0 h 2176"/>
                            <a:gd name="T102" fmla="*/ 2641 w 3481"/>
                            <a:gd name="T103" fmla="*/ 0 h 2176"/>
                            <a:gd name="T104" fmla="*/ 2716 w 3481"/>
                            <a:gd name="T105" fmla="*/ 0 h 2176"/>
                            <a:gd name="T106" fmla="*/ 2836 w 3481"/>
                            <a:gd name="T107" fmla="*/ 0 h 2176"/>
                            <a:gd name="T108" fmla="*/ 2911 w 3481"/>
                            <a:gd name="T109" fmla="*/ 0 h 2176"/>
                            <a:gd name="T110" fmla="*/ 2986 w 3481"/>
                            <a:gd name="T111" fmla="*/ 0 h 2176"/>
                            <a:gd name="T112" fmla="*/ 3061 w 3481"/>
                            <a:gd name="T113" fmla="*/ 0 h 2176"/>
                            <a:gd name="T114" fmla="*/ 3136 w 3481"/>
                            <a:gd name="T115" fmla="*/ 0 h 2176"/>
                            <a:gd name="T116" fmla="*/ 3226 w 3481"/>
                            <a:gd name="T117" fmla="*/ 0 h 2176"/>
                            <a:gd name="T118" fmla="*/ 3301 w 3481"/>
                            <a:gd name="T119" fmla="*/ 0 h 2176"/>
                            <a:gd name="T120" fmla="*/ 3376 w 3481"/>
                            <a:gd name="T121" fmla="*/ 0 h 2176"/>
                            <a:gd name="T122" fmla="*/ 3451 w 3481"/>
                            <a:gd name="T123" fmla="*/ 0 h 2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81" h="2176">
                              <a:moveTo>
                                <a:pt x="0" y="2176"/>
                              </a:moveTo>
                              <a:lnTo>
                                <a:pt x="15" y="2176"/>
                              </a:lnTo>
                              <a:lnTo>
                                <a:pt x="30" y="2176"/>
                              </a:lnTo>
                              <a:lnTo>
                                <a:pt x="45" y="2176"/>
                              </a:lnTo>
                              <a:lnTo>
                                <a:pt x="60" y="2176"/>
                              </a:lnTo>
                              <a:lnTo>
                                <a:pt x="75" y="2176"/>
                              </a:lnTo>
                              <a:lnTo>
                                <a:pt x="90" y="2176"/>
                              </a:lnTo>
                              <a:lnTo>
                                <a:pt x="105" y="2176"/>
                              </a:lnTo>
                              <a:lnTo>
                                <a:pt x="120" y="2176"/>
                              </a:lnTo>
                              <a:lnTo>
                                <a:pt x="135" y="2176"/>
                              </a:lnTo>
                              <a:lnTo>
                                <a:pt x="150" y="2176"/>
                              </a:lnTo>
                              <a:lnTo>
                                <a:pt x="165" y="2176"/>
                              </a:lnTo>
                              <a:lnTo>
                                <a:pt x="180" y="2176"/>
                              </a:lnTo>
                              <a:lnTo>
                                <a:pt x="195" y="2176"/>
                              </a:lnTo>
                              <a:lnTo>
                                <a:pt x="210" y="2176"/>
                              </a:lnTo>
                              <a:lnTo>
                                <a:pt x="225" y="2176"/>
                              </a:lnTo>
                              <a:lnTo>
                                <a:pt x="240" y="2176"/>
                              </a:lnTo>
                              <a:lnTo>
                                <a:pt x="255" y="2176"/>
                              </a:lnTo>
                              <a:lnTo>
                                <a:pt x="270" y="2176"/>
                              </a:lnTo>
                              <a:lnTo>
                                <a:pt x="285" y="2176"/>
                              </a:lnTo>
                              <a:lnTo>
                                <a:pt x="300" y="2176"/>
                              </a:lnTo>
                              <a:lnTo>
                                <a:pt x="315" y="2176"/>
                              </a:lnTo>
                              <a:lnTo>
                                <a:pt x="330" y="2176"/>
                              </a:lnTo>
                              <a:lnTo>
                                <a:pt x="345" y="2176"/>
                              </a:lnTo>
                              <a:lnTo>
                                <a:pt x="360" y="2176"/>
                              </a:lnTo>
                              <a:lnTo>
                                <a:pt x="375" y="2176"/>
                              </a:lnTo>
                              <a:lnTo>
                                <a:pt x="390" y="2161"/>
                              </a:lnTo>
                              <a:lnTo>
                                <a:pt x="405" y="2161"/>
                              </a:lnTo>
                              <a:lnTo>
                                <a:pt x="405" y="2146"/>
                              </a:lnTo>
                              <a:lnTo>
                                <a:pt x="420" y="2146"/>
                              </a:lnTo>
                              <a:lnTo>
                                <a:pt x="435" y="2146"/>
                              </a:lnTo>
                              <a:lnTo>
                                <a:pt x="435" y="2131"/>
                              </a:lnTo>
                              <a:lnTo>
                                <a:pt x="450" y="2131"/>
                              </a:lnTo>
                              <a:lnTo>
                                <a:pt x="465" y="2116"/>
                              </a:lnTo>
                              <a:lnTo>
                                <a:pt x="480" y="2116"/>
                              </a:lnTo>
                              <a:lnTo>
                                <a:pt x="495" y="2116"/>
                              </a:lnTo>
                              <a:lnTo>
                                <a:pt x="495" y="2101"/>
                              </a:lnTo>
                              <a:lnTo>
                                <a:pt x="510" y="2086"/>
                              </a:lnTo>
                              <a:lnTo>
                                <a:pt x="525" y="2086"/>
                              </a:lnTo>
                              <a:lnTo>
                                <a:pt x="540" y="2086"/>
                              </a:lnTo>
                              <a:lnTo>
                                <a:pt x="555" y="2071"/>
                              </a:lnTo>
                              <a:lnTo>
                                <a:pt x="570" y="2056"/>
                              </a:lnTo>
                              <a:lnTo>
                                <a:pt x="585" y="2056"/>
                              </a:lnTo>
                              <a:lnTo>
                                <a:pt x="600" y="2056"/>
                              </a:lnTo>
                              <a:lnTo>
                                <a:pt x="600" y="2041"/>
                              </a:lnTo>
                              <a:lnTo>
                                <a:pt x="615" y="2041"/>
                              </a:lnTo>
                              <a:lnTo>
                                <a:pt x="630" y="2026"/>
                              </a:lnTo>
                              <a:lnTo>
                                <a:pt x="645" y="2026"/>
                              </a:lnTo>
                              <a:lnTo>
                                <a:pt x="660" y="2011"/>
                              </a:lnTo>
                              <a:lnTo>
                                <a:pt x="675" y="2011"/>
                              </a:lnTo>
                              <a:lnTo>
                                <a:pt x="675" y="1996"/>
                              </a:lnTo>
                              <a:lnTo>
                                <a:pt x="690" y="1996"/>
                              </a:lnTo>
                              <a:lnTo>
                                <a:pt x="705" y="1996"/>
                              </a:lnTo>
                              <a:lnTo>
                                <a:pt x="705" y="1981"/>
                              </a:lnTo>
                              <a:lnTo>
                                <a:pt x="720" y="1981"/>
                              </a:lnTo>
                              <a:lnTo>
                                <a:pt x="720" y="1966"/>
                              </a:lnTo>
                              <a:lnTo>
                                <a:pt x="735" y="1966"/>
                              </a:lnTo>
                              <a:lnTo>
                                <a:pt x="735" y="1951"/>
                              </a:lnTo>
                              <a:lnTo>
                                <a:pt x="750" y="1951"/>
                              </a:lnTo>
                              <a:lnTo>
                                <a:pt x="765" y="1936"/>
                              </a:lnTo>
                              <a:lnTo>
                                <a:pt x="780" y="1936"/>
                              </a:lnTo>
                              <a:lnTo>
                                <a:pt x="780" y="1921"/>
                              </a:lnTo>
                              <a:lnTo>
                                <a:pt x="795" y="1921"/>
                              </a:lnTo>
                              <a:lnTo>
                                <a:pt x="810" y="1921"/>
                              </a:lnTo>
                              <a:lnTo>
                                <a:pt x="810" y="1906"/>
                              </a:lnTo>
                              <a:lnTo>
                                <a:pt x="825" y="1906"/>
                              </a:lnTo>
                              <a:lnTo>
                                <a:pt x="825" y="1891"/>
                              </a:lnTo>
                              <a:lnTo>
                                <a:pt x="840" y="1891"/>
                              </a:lnTo>
                              <a:lnTo>
                                <a:pt x="855" y="1891"/>
                              </a:lnTo>
                              <a:lnTo>
                                <a:pt x="855" y="1876"/>
                              </a:lnTo>
                              <a:lnTo>
                                <a:pt x="855" y="1861"/>
                              </a:lnTo>
                              <a:lnTo>
                                <a:pt x="870" y="1846"/>
                              </a:lnTo>
                              <a:lnTo>
                                <a:pt x="885" y="1846"/>
                              </a:lnTo>
                              <a:lnTo>
                                <a:pt x="885" y="1831"/>
                              </a:lnTo>
                              <a:lnTo>
                                <a:pt x="885" y="1816"/>
                              </a:lnTo>
                              <a:lnTo>
                                <a:pt x="900" y="1816"/>
                              </a:lnTo>
                              <a:lnTo>
                                <a:pt x="900" y="1801"/>
                              </a:lnTo>
                              <a:lnTo>
                                <a:pt x="900" y="1786"/>
                              </a:lnTo>
                              <a:lnTo>
                                <a:pt x="915" y="1771"/>
                              </a:lnTo>
                              <a:lnTo>
                                <a:pt x="930" y="1771"/>
                              </a:lnTo>
                              <a:lnTo>
                                <a:pt x="930" y="1756"/>
                              </a:lnTo>
                              <a:lnTo>
                                <a:pt x="945" y="1756"/>
                              </a:lnTo>
                              <a:lnTo>
                                <a:pt x="945" y="1741"/>
                              </a:lnTo>
                              <a:lnTo>
                                <a:pt x="945" y="1726"/>
                              </a:lnTo>
                              <a:lnTo>
                                <a:pt x="945" y="1711"/>
                              </a:lnTo>
                              <a:lnTo>
                                <a:pt x="960" y="1696"/>
                              </a:lnTo>
                              <a:lnTo>
                                <a:pt x="975" y="1696"/>
                              </a:lnTo>
                              <a:lnTo>
                                <a:pt x="975" y="1681"/>
                              </a:lnTo>
                              <a:lnTo>
                                <a:pt x="975" y="1666"/>
                              </a:lnTo>
                              <a:lnTo>
                                <a:pt x="990" y="1651"/>
                              </a:lnTo>
                              <a:lnTo>
                                <a:pt x="1005" y="1636"/>
                              </a:lnTo>
                              <a:lnTo>
                                <a:pt x="1005" y="1621"/>
                              </a:lnTo>
                              <a:lnTo>
                                <a:pt x="1020" y="1621"/>
                              </a:lnTo>
                              <a:lnTo>
                                <a:pt x="1035" y="1606"/>
                              </a:lnTo>
                              <a:lnTo>
                                <a:pt x="1035" y="1591"/>
                              </a:lnTo>
                              <a:lnTo>
                                <a:pt x="1050" y="1576"/>
                              </a:lnTo>
                              <a:lnTo>
                                <a:pt x="1065" y="1576"/>
                              </a:lnTo>
                              <a:lnTo>
                                <a:pt x="1065" y="1561"/>
                              </a:lnTo>
                              <a:lnTo>
                                <a:pt x="1080" y="1561"/>
                              </a:lnTo>
                              <a:lnTo>
                                <a:pt x="1095" y="1546"/>
                              </a:lnTo>
                              <a:lnTo>
                                <a:pt x="1095" y="1531"/>
                              </a:lnTo>
                              <a:lnTo>
                                <a:pt x="1110" y="1531"/>
                              </a:lnTo>
                              <a:lnTo>
                                <a:pt x="1125" y="1516"/>
                              </a:lnTo>
                              <a:lnTo>
                                <a:pt x="1140" y="1516"/>
                              </a:lnTo>
                              <a:lnTo>
                                <a:pt x="1140" y="1501"/>
                              </a:lnTo>
                              <a:lnTo>
                                <a:pt x="1155" y="1486"/>
                              </a:lnTo>
                              <a:lnTo>
                                <a:pt x="1170" y="1486"/>
                              </a:lnTo>
                              <a:lnTo>
                                <a:pt x="1170" y="1471"/>
                              </a:lnTo>
                              <a:lnTo>
                                <a:pt x="1170" y="1456"/>
                              </a:lnTo>
                              <a:lnTo>
                                <a:pt x="1185" y="1441"/>
                              </a:lnTo>
                              <a:lnTo>
                                <a:pt x="1200" y="1426"/>
                              </a:lnTo>
                              <a:lnTo>
                                <a:pt x="1200" y="1411"/>
                              </a:lnTo>
                              <a:lnTo>
                                <a:pt x="1215" y="1411"/>
                              </a:lnTo>
                              <a:lnTo>
                                <a:pt x="1230" y="1396"/>
                              </a:lnTo>
                              <a:lnTo>
                                <a:pt x="1230" y="1381"/>
                              </a:lnTo>
                              <a:lnTo>
                                <a:pt x="1245" y="1381"/>
                              </a:lnTo>
                              <a:lnTo>
                                <a:pt x="1260" y="1366"/>
                              </a:lnTo>
                              <a:lnTo>
                                <a:pt x="1275" y="1351"/>
                              </a:lnTo>
                              <a:lnTo>
                                <a:pt x="1275" y="1336"/>
                              </a:lnTo>
                              <a:lnTo>
                                <a:pt x="1290" y="1336"/>
                              </a:lnTo>
                              <a:lnTo>
                                <a:pt x="1305" y="1321"/>
                              </a:lnTo>
                              <a:lnTo>
                                <a:pt x="1305" y="1306"/>
                              </a:lnTo>
                              <a:lnTo>
                                <a:pt x="1320" y="1291"/>
                              </a:lnTo>
                              <a:lnTo>
                                <a:pt x="1335" y="1276"/>
                              </a:lnTo>
                              <a:lnTo>
                                <a:pt x="1335" y="1261"/>
                              </a:lnTo>
                              <a:lnTo>
                                <a:pt x="1335" y="1246"/>
                              </a:lnTo>
                              <a:lnTo>
                                <a:pt x="1350" y="1231"/>
                              </a:lnTo>
                              <a:lnTo>
                                <a:pt x="1365" y="1216"/>
                              </a:lnTo>
                              <a:lnTo>
                                <a:pt x="1365" y="1201"/>
                              </a:lnTo>
                              <a:lnTo>
                                <a:pt x="1365" y="1186"/>
                              </a:lnTo>
                              <a:lnTo>
                                <a:pt x="1365" y="1171"/>
                              </a:lnTo>
                              <a:lnTo>
                                <a:pt x="1365" y="1156"/>
                              </a:lnTo>
                              <a:lnTo>
                                <a:pt x="1365" y="1141"/>
                              </a:lnTo>
                              <a:lnTo>
                                <a:pt x="1365" y="1126"/>
                              </a:lnTo>
                              <a:lnTo>
                                <a:pt x="1380" y="1111"/>
                              </a:lnTo>
                              <a:lnTo>
                                <a:pt x="1380" y="1096"/>
                              </a:lnTo>
                              <a:lnTo>
                                <a:pt x="1380" y="1080"/>
                              </a:lnTo>
                              <a:lnTo>
                                <a:pt x="1380" y="1065"/>
                              </a:lnTo>
                              <a:lnTo>
                                <a:pt x="1380" y="1050"/>
                              </a:lnTo>
                              <a:lnTo>
                                <a:pt x="1380" y="1035"/>
                              </a:lnTo>
                              <a:lnTo>
                                <a:pt x="1380" y="1020"/>
                              </a:lnTo>
                              <a:lnTo>
                                <a:pt x="1395" y="1005"/>
                              </a:lnTo>
                              <a:lnTo>
                                <a:pt x="1410" y="1005"/>
                              </a:lnTo>
                              <a:lnTo>
                                <a:pt x="1410" y="990"/>
                              </a:lnTo>
                              <a:lnTo>
                                <a:pt x="1425" y="975"/>
                              </a:lnTo>
                              <a:lnTo>
                                <a:pt x="1440" y="975"/>
                              </a:lnTo>
                              <a:lnTo>
                                <a:pt x="1440" y="960"/>
                              </a:lnTo>
                              <a:lnTo>
                                <a:pt x="1455" y="960"/>
                              </a:lnTo>
                              <a:lnTo>
                                <a:pt x="1455" y="945"/>
                              </a:lnTo>
                              <a:lnTo>
                                <a:pt x="1470" y="930"/>
                              </a:lnTo>
                              <a:lnTo>
                                <a:pt x="1485" y="930"/>
                              </a:lnTo>
                              <a:lnTo>
                                <a:pt x="1485" y="915"/>
                              </a:lnTo>
                              <a:lnTo>
                                <a:pt x="1500" y="900"/>
                              </a:lnTo>
                              <a:lnTo>
                                <a:pt x="1515" y="885"/>
                              </a:lnTo>
                              <a:lnTo>
                                <a:pt x="1530" y="885"/>
                              </a:lnTo>
                              <a:lnTo>
                                <a:pt x="1530" y="870"/>
                              </a:lnTo>
                              <a:lnTo>
                                <a:pt x="1545" y="855"/>
                              </a:lnTo>
                              <a:lnTo>
                                <a:pt x="1560" y="855"/>
                              </a:lnTo>
                              <a:lnTo>
                                <a:pt x="1560" y="840"/>
                              </a:lnTo>
                              <a:lnTo>
                                <a:pt x="1560" y="825"/>
                              </a:lnTo>
                              <a:lnTo>
                                <a:pt x="1575" y="810"/>
                              </a:lnTo>
                              <a:lnTo>
                                <a:pt x="1590" y="810"/>
                              </a:lnTo>
                              <a:lnTo>
                                <a:pt x="1590" y="795"/>
                              </a:lnTo>
                              <a:lnTo>
                                <a:pt x="1605" y="795"/>
                              </a:lnTo>
                              <a:lnTo>
                                <a:pt x="1605" y="780"/>
                              </a:lnTo>
                              <a:lnTo>
                                <a:pt x="1605" y="765"/>
                              </a:lnTo>
                              <a:lnTo>
                                <a:pt x="1620" y="765"/>
                              </a:lnTo>
                              <a:lnTo>
                                <a:pt x="1635" y="750"/>
                              </a:lnTo>
                              <a:lnTo>
                                <a:pt x="1635" y="735"/>
                              </a:lnTo>
                              <a:lnTo>
                                <a:pt x="1635" y="720"/>
                              </a:lnTo>
                              <a:lnTo>
                                <a:pt x="1650" y="720"/>
                              </a:lnTo>
                              <a:lnTo>
                                <a:pt x="1650" y="705"/>
                              </a:lnTo>
                              <a:lnTo>
                                <a:pt x="1650" y="690"/>
                              </a:lnTo>
                              <a:lnTo>
                                <a:pt x="1665" y="675"/>
                              </a:lnTo>
                              <a:lnTo>
                                <a:pt x="1680" y="660"/>
                              </a:lnTo>
                              <a:lnTo>
                                <a:pt x="1680" y="645"/>
                              </a:lnTo>
                              <a:lnTo>
                                <a:pt x="1695" y="630"/>
                              </a:lnTo>
                              <a:lnTo>
                                <a:pt x="1710" y="615"/>
                              </a:lnTo>
                              <a:lnTo>
                                <a:pt x="1710" y="600"/>
                              </a:lnTo>
                              <a:lnTo>
                                <a:pt x="1725" y="600"/>
                              </a:lnTo>
                              <a:lnTo>
                                <a:pt x="1741" y="585"/>
                              </a:lnTo>
                              <a:lnTo>
                                <a:pt x="1741" y="570"/>
                              </a:lnTo>
                              <a:lnTo>
                                <a:pt x="1756" y="555"/>
                              </a:lnTo>
                              <a:lnTo>
                                <a:pt x="1771" y="555"/>
                              </a:lnTo>
                              <a:lnTo>
                                <a:pt x="1771" y="540"/>
                              </a:lnTo>
                              <a:lnTo>
                                <a:pt x="1786" y="525"/>
                              </a:lnTo>
                              <a:lnTo>
                                <a:pt x="1801" y="510"/>
                              </a:lnTo>
                              <a:lnTo>
                                <a:pt x="1816" y="510"/>
                              </a:lnTo>
                              <a:lnTo>
                                <a:pt x="1816" y="495"/>
                              </a:lnTo>
                              <a:lnTo>
                                <a:pt x="1831" y="480"/>
                              </a:lnTo>
                              <a:lnTo>
                                <a:pt x="1846" y="480"/>
                              </a:lnTo>
                              <a:lnTo>
                                <a:pt x="1846" y="465"/>
                              </a:lnTo>
                              <a:lnTo>
                                <a:pt x="1846" y="450"/>
                              </a:lnTo>
                              <a:lnTo>
                                <a:pt x="1861" y="435"/>
                              </a:lnTo>
                              <a:lnTo>
                                <a:pt x="1876" y="435"/>
                              </a:lnTo>
                              <a:lnTo>
                                <a:pt x="1876" y="420"/>
                              </a:lnTo>
                              <a:lnTo>
                                <a:pt x="1876" y="405"/>
                              </a:lnTo>
                              <a:lnTo>
                                <a:pt x="1891" y="390"/>
                              </a:lnTo>
                              <a:lnTo>
                                <a:pt x="1906" y="390"/>
                              </a:lnTo>
                              <a:lnTo>
                                <a:pt x="1906" y="375"/>
                              </a:lnTo>
                              <a:lnTo>
                                <a:pt x="1906" y="360"/>
                              </a:lnTo>
                              <a:lnTo>
                                <a:pt x="1921" y="360"/>
                              </a:lnTo>
                              <a:lnTo>
                                <a:pt x="1921" y="345"/>
                              </a:lnTo>
                              <a:lnTo>
                                <a:pt x="1921" y="330"/>
                              </a:lnTo>
                              <a:lnTo>
                                <a:pt x="1936" y="330"/>
                              </a:lnTo>
                              <a:lnTo>
                                <a:pt x="1936" y="315"/>
                              </a:lnTo>
                              <a:lnTo>
                                <a:pt x="1951" y="300"/>
                              </a:lnTo>
                              <a:lnTo>
                                <a:pt x="1966" y="285"/>
                              </a:lnTo>
                              <a:lnTo>
                                <a:pt x="1966" y="270"/>
                              </a:lnTo>
                              <a:lnTo>
                                <a:pt x="1981" y="270"/>
                              </a:lnTo>
                              <a:lnTo>
                                <a:pt x="1996" y="255"/>
                              </a:lnTo>
                              <a:lnTo>
                                <a:pt x="1996" y="240"/>
                              </a:lnTo>
                              <a:lnTo>
                                <a:pt x="2011" y="240"/>
                              </a:lnTo>
                              <a:lnTo>
                                <a:pt x="2026" y="225"/>
                              </a:lnTo>
                              <a:lnTo>
                                <a:pt x="2041" y="210"/>
                              </a:lnTo>
                              <a:lnTo>
                                <a:pt x="2041" y="195"/>
                              </a:lnTo>
                              <a:lnTo>
                                <a:pt x="2056" y="195"/>
                              </a:lnTo>
                              <a:lnTo>
                                <a:pt x="2071" y="180"/>
                              </a:lnTo>
                              <a:lnTo>
                                <a:pt x="2071" y="165"/>
                              </a:lnTo>
                              <a:lnTo>
                                <a:pt x="2086" y="150"/>
                              </a:lnTo>
                              <a:lnTo>
                                <a:pt x="2101" y="150"/>
                              </a:lnTo>
                              <a:lnTo>
                                <a:pt x="2101" y="135"/>
                              </a:lnTo>
                              <a:lnTo>
                                <a:pt x="2116" y="120"/>
                              </a:lnTo>
                              <a:lnTo>
                                <a:pt x="2131" y="120"/>
                              </a:lnTo>
                              <a:lnTo>
                                <a:pt x="2131" y="105"/>
                              </a:lnTo>
                              <a:lnTo>
                                <a:pt x="2146" y="105"/>
                              </a:lnTo>
                              <a:lnTo>
                                <a:pt x="2161" y="90"/>
                              </a:lnTo>
                              <a:lnTo>
                                <a:pt x="2161" y="75"/>
                              </a:lnTo>
                              <a:lnTo>
                                <a:pt x="2176" y="75"/>
                              </a:lnTo>
                              <a:lnTo>
                                <a:pt x="2191" y="60"/>
                              </a:lnTo>
                              <a:lnTo>
                                <a:pt x="2206" y="45"/>
                              </a:lnTo>
                              <a:lnTo>
                                <a:pt x="2221" y="45"/>
                              </a:lnTo>
                              <a:lnTo>
                                <a:pt x="2236" y="30"/>
                              </a:lnTo>
                              <a:lnTo>
                                <a:pt x="2251" y="30"/>
                              </a:lnTo>
                              <a:lnTo>
                                <a:pt x="2266" y="30"/>
                              </a:lnTo>
                              <a:lnTo>
                                <a:pt x="2266" y="15"/>
                              </a:lnTo>
                              <a:lnTo>
                                <a:pt x="2281" y="15"/>
                              </a:lnTo>
                              <a:lnTo>
                                <a:pt x="2296" y="15"/>
                              </a:lnTo>
                              <a:lnTo>
                                <a:pt x="2311" y="15"/>
                              </a:lnTo>
                              <a:lnTo>
                                <a:pt x="2326" y="15"/>
                              </a:lnTo>
                              <a:lnTo>
                                <a:pt x="2341" y="0"/>
                              </a:lnTo>
                              <a:lnTo>
                                <a:pt x="2356" y="0"/>
                              </a:lnTo>
                              <a:lnTo>
                                <a:pt x="2371" y="0"/>
                              </a:lnTo>
                              <a:lnTo>
                                <a:pt x="2386" y="0"/>
                              </a:lnTo>
                              <a:lnTo>
                                <a:pt x="2401" y="0"/>
                              </a:lnTo>
                              <a:lnTo>
                                <a:pt x="2416" y="0"/>
                              </a:lnTo>
                              <a:lnTo>
                                <a:pt x="2431" y="0"/>
                              </a:lnTo>
                              <a:lnTo>
                                <a:pt x="2446" y="0"/>
                              </a:lnTo>
                              <a:lnTo>
                                <a:pt x="2461" y="0"/>
                              </a:lnTo>
                              <a:lnTo>
                                <a:pt x="2476" y="0"/>
                              </a:lnTo>
                              <a:lnTo>
                                <a:pt x="2491" y="0"/>
                              </a:lnTo>
                              <a:lnTo>
                                <a:pt x="2506" y="0"/>
                              </a:lnTo>
                              <a:lnTo>
                                <a:pt x="2521" y="0"/>
                              </a:lnTo>
                              <a:lnTo>
                                <a:pt x="2551" y="0"/>
                              </a:lnTo>
                              <a:lnTo>
                                <a:pt x="2566" y="0"/>
                              </a:lnTo>
                              <a:lnTo>
                                <a:pt x="2581" y="0"/>
                              </a:lnTo>
                              <a:lnTo>
                                <a:pt x="2596" y="0"/>
                              </a:lnTo>
                              <a:lnTo>
                                <a:pt x="2611" y="0"/>
                              </a:lnTo>
                              <a:lnTo>
                                <a:pt x="2626" y="0"/>
                              </a:lnTo>
                              <a:lnTo>
                                <a:pt x="2641" y="0"/>
                              </a:lnTo>
                              <a:lnTo>
                                <a:pt x="2656" y="0"/>
                              </a:lnTo>
                              <a:lnTo>
                                <a:pt x="2671" y="0"/>
                              </a:lnTo>
                              <a:lnTo>
                                <a:pt x="2686" y="0"/>
                              </a:lnTo>
                              <a:lnTo>
                                <a:pt x="2701" y="0"/>
                              </a:lnTo>
                              <a:lnTo>
                                <a:pt x="2716" y="0"/>
                              </a:lnTo>
                              <a:lnTo>
                                <a:pt x="2746" y="0"/>
                              </a:lnTo>
                              <a:lnTo>
                                <a:pt x="2776" y="0"/>
                              </a:lnTo>
                              <a:lnTo>
                                <a:pt x="2791" y="0"/>
                              </a:lnTo>
                              <a:lnTo>
                                <a:pt x="2821" y="0"/>
                              </a:lnTo>
                              <a:lnTo>
                                <a:pt x="2836" y="0"/>
                              </a:lnTo>
                              <a:lnTo>
                                <a:pt x="2851" y="0"/>
                              </a:lnTo>
                              <a:lnTo>
                                <a:pt x="2866" y="0"/>
                              </a:lnTo>
                              <a:lnTo>
                                <a:pt x="2881" y="0"/>
                              </a:lnTo>
                              <a:lnTo>
                                <a:pt x="2896" y="0"/>
                              </a:lnTo>
                              <a:lnTo>
                                <a:pt x="2911" y="0"/>
                              </a:lnTo>
                              <a:lnTo>
                                <a:pt x="2926" y="0"/>
                              </a:lnTo>
                              <a:lnTo>
                                <a:pt x="2941" y="0"/>
                              </a:lnTo>
                              <a:lnTo>
                                <a:pt x="2956" y="0"/>
                              </a:lnTo>
                              <a:lnTo>
                                <a:pt x="2971" y="0"/>
                              </a:lnTo>
                              <a:lnTo>
                                <a:pt x="2986" y="0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61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  <a:lnTo>
                                <a:pt x="3376" y="0"/>
                              </a:lnTo>
                              <a:lnTo>
                                <a:pt x="3391" y="0"/>
                              </a:lnTo>
                              <a:lnTo>
                                <a:pt x="3406" y="0"/>
                              </a:lnTo>
                              <a:lnTo>
                                <a:pt x="3421" y="0"/>
                              </a:lnTo>
                              <a:lnTo>
                                <a:pt x="3436" y="0"/>
                              </a:lnTo>
                              <a:lnTo>
                                <a:pt x="3451" y="0"/>
                              </a:lnTo>
                              <a:lnTo>
                                <a:pt x="3466" y="0"/>
                              </a:lnTo>
                              <a:lnTo>
                                <a:pt x="348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pt;margin-top:2138.5pt;width:174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" path="m,2176r15,l30,2176r15,l60,2176r15,l90,2176r15,l120,2176r15,l150,2176r15,l180,2176r15,l210,2176r15,l240,2176r15,l270,2176r15,l300,2176r15,l330,2176r15,l360,2176r15,l390,2161r15,l405,2146r15,l435,2146r,-15l450,2131r15,-15l480,2116r15,l495,2101r15,-15l525,2086r15,l555,2071r15,-15l585,2056r15,l600,2041r15,l630,2026r15,l660,2011r15,l675,1996r15,l705,1996r,-15l720,1981r,-15l735,1966r,-15l750,1951r15,-15l780,1936r,-15l795,1921r15,l810,1906r15,l825,1891r15,l855,1891r,-15l855,1861r15,-15l885,1846r,-15l885,1816r15,l900,1801r,-15l915,1771r15,l930,1756r15,l945,1741r,-15l945,1711r15,-15l975,1696r,-15l975,1666r15,-15l1005,1636r,-15l1020,1621r15,-15l1035,1591r15,-15l1065,1576r,-15l1080,1561r15,-15l1095,1531r15,l1125,1516r15,l1140,1501r15,-15l1170,1486r,-15l1170,1456r15,-15l1200,1426r,-15l1215,1411r15,-15l1230,1381r15,l1260,1366r15,-15l1275,1336r15,l1305,1321r,-15l1320,1291r15,-15l1335,1261r,-15l1350,1231r15,-15l1365,1201r,-15l1365,1171r,-15l1365,1141r,-15l1380,1111r,-15l1380,1080r,-15l1380,1050r,-15l1380,1020r15,-15l1410,1005r,-15l1425,975r15,l1440,960r15,l1455,945r15,-15l1485,930r,-15l1500,900r15,-15l1530,885r,-15l1545,855r15,l1560,840r,-15l1575,810r15,l1590,795r15,l1605,780r,-15l1620,765r15,-15l1635,735r,-15l1650,720r,-15l1650,690r15,-15l1680,660r,-15l1695,630r15,-15l1710,600r15,l1741,585r,-15l1756,555r15,l1771,540r15,-15l1801,510r15,l1816,495r15,-15l1846,480r,-15l1846,450r15,-15l1876,435r,-15l1876,405r15,-15l1906,390r,-15l1906,360r15,l1921,345r,-15l1936,330r,-15l1951,300r15,-15l1966,270r15,l1996,255r,-15l2011,240r15,-15l2041,210r,-15l2056,195r15,-15l2071,165r15,-15l2101,150r,-15l2116,120r15,l2131,105r15,l2161,90r,-15l2176,75r15,-15l2206,45r15,l2236,30r15,l2266,30r,-15l2281,15r15,l2311,15r15,l2341,r15,l2371,r15,l2401,r15,l2431,r15,l2461,r15,l2491,r15,l2521,r30,l2566,r15,l2596,r15,l2626,r15,l2656,r15,l2686,r15,l2716,r30,l2776,r15,l2821,r15,l2851,r15,l2881,r15,l2911,r15,l2941,r15,l2971,r15,l3001,r15,l3031,r15,l3061,r15,l3091,r15,l3121,r15,l3151,r15,l3196,r15,l3226,r15,l3256,r15,l3286,r15,l3316,r15,l3346,r15,l3376,r15,l3406,r15,l3436,r15,l3466,r15,e" filled="f" fillcolor="black" strokeweight="4pt">
                <v:path arrowok="t" o:connecttype="custom" o:connectlocs="38089,1381125;85700,1381125;133312,1381125;180923,1381125;228534,1381125;266623,1362084;304712,1343043;342801,1324001;380891,1295439;428502,1276398;457069,1257357;485635,1228795;514202,1209754;542769,1190713;561814,1152630;590380,1124068;599903,1085986;628469,1047903;657036,1009821;695125,981259;723692,952697;752259,914614;780826,876532;818915,847970;847481,800367;866526,752764;876048,705161;876048,656923;904615,618840;933182,590279;971271,561717;990315,523634;1018882,495072;1037927,456990;1066494,418907;1095060,380825;1124262,342742;1162351,304660;1190918,276098;1209962,238016;1229007,209454;1257574,171371;1295663,133289;1324229,95206;1352796,66644;1390885,38082;1438497,19041;1476586,9521;1524197,0;1571808,0;1628942,0;1676553,0;1724165,0;1800343,0;1847954,0;1895565,0;1943177,0;1990788,0;2047922,0;2095533,0;2143144,0;2190755,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45ECA" wp14:editId="7EA51EEE">
                <wp:simplePos x="0" y="0"/>
                <wp:positionH relativeFrom="column">
                  <wp:posOffset>381000</wp:posOffset>
                </wp:positionH>
                <wp:positionV relativeFrom="paragraph">
                  <wp:posOffset>27168475</wp:posOffset>
                </wp:positionV>
                <wp:extent cx="2143125" cy="1285875"/>
                <wp:effectExtent l="28575" t="31750" r="28575" b="2540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1285875"/>
                        </a:xfrm>
                        <a:custGeom>
                          <a:avLst/>
                          <a:gdLst>
                            <a:gd name="T0" fmla="*/ 75 w 3376"/>
                            <a:gd name="T1" fmla="*/ 2026 h 2026"/>
                            <a:gd name="T2" fmla="*/ 165 w 3376"/>
                            <a:gd name="T3" fmla="*/ 2026 h 2026"/>
                            <a:gd name="T4" fmla="*/ 255 w 3376"/>
                            <a:gd name="T5" fmla="*/ 2026 h 2026"/>
                            <a:gd name="T6" fmla="*/ 345 w 3376"/>
                            <a:gd name="T7" fmla="*/ 2026 h 2026"/>
                            <a:gd name="T8" fmla="*/ 435 w 3376"/>
                            <a:gd name="T9" fmla="*/ 2026 h 2026"/>
                            <a:gd name="T10" fmla="*/ 495 w 3376"/>
                            <a:gd name="T11" fmla="*/ 1981 h 2026"/>
                            <a:gd name="T12" fmla="*/ 540 w 3376"/>
                            <a:gd name="T13" fmla="*/ 1921 h 2026"/>
                            <a:gd name="T14" fmla="*/ 615 w 3376"/>
                            <a:gd name="T15" fmla="*/ 1876 h 2026"/>
                            <a:gd name="T16" fmla="*/ 645 w 3376"/>
                            <a:gd name="T17" fmla="*/ 1816 h 2026"/>
                            <a:gd name="T18" fmla="*/ 705 w 3376"/>
                            <a:gd name="T19" fmla="*/ 1741 h 2026"/>
                            <a:gd name="T20" fmla="*/ 720 w 3376"/>
                            <a:gd name="T21" fmla="*/ 1651 h 2026"/>
                            <a:gd name="T22" fmla="*/ 735 w 3376"/>
                            <a:gd name="T23" fmla="*/ 1561 h 2026"/>
                            <a:gd name="T24" fmla="*/ 795 w 3376"/>
                            <a:gd name="T25" fmla="*/ 1516 h 2026"/>
                            <a:gd name="T26" fmla="*/ 885 w 3376"/>
                            <a:gd name="T27" fmla="*/ 1456 h 2026"/>
                            <a:gd name="T28" fmla="*/ 930 w 3376"/>
                            <a:gd name="T29" fmla="*/ 1381 h 2026"/>
                            <a:gd name="T30" fmla="*/ 990 w 3376"/>
                            <a:gd name="T31" fmla="*/ 1321 h 2026"/>
                            <a:gd name="T32" fmla="*/ 1035 w 3376"/>
                            <a:gd name="T33" fmla="*/ 1231 h 2026"/>
                            <a:gd name="T34" fmla="*/ 1110 w 3376"/>
                            <a:gd name="T35" fmla="*/ 1171 h 2026"/>
                            <a:gd name="T36" fmla="*/ 1170 w 3376"/>
                            <a:gd name="T37" fmla="*/ 1096 h 2026"/>
                            <a:gd name="T38" fmla="*/ 1215 w 3376"/>
                            <a:gd name="T39" fmla="*/ 1021 h 2026"/>
                            <a:gd name="T40" fmla="*/ 1260 w 3376"/>
                            <a:gd name="T41" fmla="*/ 960 h 2026"/>
                            <a:gd name="T42" fmla="*/ 1305 w 3376"/>
                            <a:gd name="T43" fmla="*/ 900 h 2026"/>
                            <a:gd name="T44" fmla="*/ 1365 w 3376"/>
                            <a:gd name="T45" fmla="*/ 840 h 2026"/>
                            <a:gd name="T46" fmla="*/ 1410 w 3376"/>
                            <a:gd name="T47" fmla="*/ 780 h 2026"/>
                            <a:gd name="T48" fmla="*/ 1455 w 3376"/>
                            <a:gd name="T49" fmla="*/ 705 h 2026"/>
                            <a:gd name="T50" fmla="*/ 1515 w 3376"/>
                            <a:gd name="T51" fmla="*/ 630 h 2026"/>
                            <a:gd name="T52" fmla="*/ 1560 w 3376"/>
                            <a:gd name="T53" fmla="*/ 555 h 2026"/>
                            <a:gd name="T54" fmla="*/ 1620 w 3376"/>
                            <a:gd name="T55" fmla="*/ 480 h 2026"/>
                            <a:gd name="T56" fmla="*/ 1680 w 3376"/>
                            <a:gd name="T57" fmla="*/ 390 h 2026"/>
                            <a:gd name="T58" fmla="*/ 1741 w 3376"/>
                            <a:gd name="T59" fmla="*/ 300 h 2026"/>
                            <a:gd name="T60" fmla="*/ 1786 w 3376"/>
                            <a:gd name="T61" fmla="*/ 240 h 2026"/>
                            <a:gd name="T62" fmla="*/ 1831 w 3376"/>
                            <a:gd name="T63" fmla="*/ 165 h 2026"/>
                            <a:gd name="T64" fmla="*/ 1891 w 3376"/>
                            <a:gd name="T65" fmla="*/ 120 h 2026"/>
                            <a:gd name="T66" fmla="*/ 1966 w 3376"/>
                            <a:gd name="T67" fmla="*/ 75 h 2026"/>
                            <a:gd name="T68" fmla="*/ 2056 w 3376"/>
                            <a:gd name="T69" fmla="*/ 45 h 2026"/>
                            <a:gd name="T70" fmla="*/ 2146 w 3376"/>
                            <a:gd name="T71" fmla="*/ 45 h 2026"/>
                            <a:gd name="T72" fmla="*/ 2236 w 3376"/>
                            <a:gd name="T73" fmla="*/ 45 h 2026"/>
                            <a:gd name="T74" fmla="*/ 2356 w 3376"/>
                            <a:gd name="T75" fmla="*/ 45 h 2026"/>
                            <a:gd name="T76" fmla="*/ 2521 w 3376"/>
                            <a:gd name="T77" fmla="*/ 45 h 2026"/>
                            <a:gd name="T78" fmla="*/ 2641 w 3376"/>
                            <a:gd name="T79" fmla="*/ 45 h 2026"/>
                            <a:gd name="T80" fmla="*/ 2761 w 3376"/>
                            <a:gd name="T81" fmla="*/ 30 h 2026"/>
                            <a:gd name="T82" fmla="*/ 2866 w 3376"/>
                            <a:gd name="T83" fmla="*/ 15 h 2026"/>
                            <a:gd name="T84" fmla="*/ 2971 w 3376"/>
                            <a:gd name="T85" fmla="*/ 15 h 2026"/>
                            <a:gd name="T86" fmla="*/ 3046 w 3376"/>
                            <a:gd name="T87" fmla="*/ 0 h 2026"/>
                            <a:gd name="T88" fmla="*/ 3136 w 3376"/>
                            <a:gd name="T89" fmla="*/ 0 h 2026"/>
                            <a:gd name="T90" fmla="*/ 3226 w 3376"/>
                            <a:gd name="T91" fmla="*/ 0 h 2026"/>
                            <a:gd name="T92" fmla="*/ 3316 w 3376"/>
                            <a:gd name="T93" fmla="*/ 0 h 2026"/>
                            <a:gd name="T94" fmla="*/ 3346 w 3376"/>
                            <a:gd name="T95" fmla="*/ 0 h 2026"/>
                            <a:gd name="T96" fmla="*/ 3256 w 3376"/>
                            <a:gd name="T97" fmla="*/ 0 h 2026"/>
                            <a:gd name="T98" fmla="*/ 3151 w 3376"/>
                            <a:gd name="T99" fmla="*/ 0 h 2026"/>
                            <a:gd name="T100" fmla="*/ 3046 w 3376"/>
                            <a:gd name="T101" fmla="*/ 0 h 2026"/>
                            <a:gd name="T102" fmla="*/ 2956 w 3376"/>
                            <a:gd name="T103" fmla="*/ 0 h 2026"/>
                            <a:gd name="T104" fmla="*/ 2851 w 3376"/>
                            <a:gd name="T105" fmla="*/ 0 h 2026"/>
                            <a:gd name="T106" fmla="*/ 2761 w 3376"/>
                            <a:gd name="T107" fmla="*/ 0 h 2026"/>
                            <a:gd name="T108" fmla="*/ 2671 w 3376"/>
                            <a:gd name="T109" fmla="*/ 0 h 2026"/>
                            <a:gd name="T110" fmla="*/ 2566 w 3376"/>
                            <a:gd name="T111" fmla="*/ 0 h 2026"/>
                            <a:gd name="T112" fmla="*/ 2431 w 3376"/>
                            <a:gd name="T113" fmla="*/ 0 h 2026"/>
                            <a:gd name="T114" fmla="*/ 2341 w 3376"/>
                            <a:gd name="T115" fmla="*/ 0 h 2026"/>
                            <a:gd name="T116" fmla="*/ 2251 w 3376"/>
                            <a:gd name="T117" fmla="*/ 0 h 2026"/>
                            <a:gd name="T118" fmla="*/ 2161 w 3376"/>
                            <a:gd name="T119" fmla="*/ 0 h 2026"/>
                            <a:gd name="T120" fmla="*/ 2071 w 3376"/>
                            <a:gd name="T121" fmla="*/ 0 h 2026"/>
                            <a:gd name="T122" fmla="*/ 1981 w 3376"/>
                            <a:gd name="T123" fmla="*/ 0 h 2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376" h="2026">
                              <a:moveTo>
                                <a:pt x="0" y="2026"/>
                              </a:moveTo>
                              <a:lnTo>
                                <a:pt x="15" y="2026"/>
                              </a:lnTo>
                              <a:lnTo>
                                <a:pt x="30" y="2026"/>
                              </a:lnTo>
                              <a:lnTo>
                                <a:pt x="45" y="2026"/>
                              </a:lnTo>
                              <a:lnTo>
                                <a:pt x="60" y="2026"/>
                              </a:lnTo>
                              <a:lnTo>
                                <a:pt x="75" y="2026"/>
                              </a:lnTo>
                              <a:lnTo>
                                <a:pt x="90" y="2026"/>
                              </a:lnTo>
                              <a:lnTo>
                                <a:pt x="105" y="2026"/>
                              </a:lnTo>
                              <a:lnTo>
                                <a:pt x="120" y="2026"/>
                              </a:lnTo>
                              <a:lnTo>
                                <a:pt x="135" y="2026"/>
                              </a:lnTo>
                              <a:lnTo>
                                <a:pt x="150" y="2026"/>
                              </a:lnTo>
                              <a:lnTo>
                                <a:pt x="165" y="2026"/>
                              </a:lnTo>
                              <a:lnTo>
                                <a:pt x="180" y="2026"/>
                              </a:lnTo>
                              <a:lnTo>
                                <a:pt x="195" y="2026"/>
                              </a:lnTo>
                              <a:lnTo>
                                <a:pt x="210" y="2026"/>
                              </a:lnTo>
                              <a:lnTo>
                                <a:pt x="225" y="2026"/>
                              </a:lnTo>
                              <a:lnTo>
                                <a:pt x="240" y="2026"/>
                              </a:lnTo>
                              <a:lnTo>
                                <a:pt x="255" y="2026"/>
                              </a:lnTo>
                              <a:lnTo>
                                <a:pt x="270" y="2026"/>
                              </a:lnTo>
                              <a:lnTo>
                                <a:pt x="285" y="2026"/>
                              </a:lnTo>
                              <a:lnTo>
                                <a:pt x="300" y="2026"/>
                              </a:lnTo>
                              <a:lnTo>
                                <a:pt x="315" y="2026"/>
                              </a:lnTo>
                              <a:lnTo>
                                <a:pt x="330" y="2026"/>
                              </a:lnTo>
                              <a:lnTo>
                                <a:pt x="345" y="2026"/>
                              </a:lnTo>
                              <a:lnTo>
                                <a:pt x="360" y="2026"/>
                              </a:lnTo>
                              <a:lnTo>
                                <a:pt x="375" y="2026"/>
                              </a:lnTo>
                              <a:lnTo>
                                <a:pt x="390" y="2026"/>
                              </a:lnTo>
                              <a:lnTo>
                                <a:pt x="405" y="2026"/>
                              </a:lnTo>
                              <a:lnTo>
                                <a:pt x="420" y="2026"/>
                              </a:lnTo>
                              <a:lnTo>
                                <a:pt x="435" y="2026"/>
                              </a:lnTo>
                              <a:lnTo>
                                <a:pt x="450" y="2011"/>
                              </a:lnTo>
                              <a:lnTo>
                                <a:pt x="465" y="2011"/>
                              </a:lnTo>
                              <a:lnTo>
                                <a:pt x="465" y="1996"/>
                              </a:lnTo>
                              <a:lnTo>
                                <a:pt x="480" y="1996"/>
                              </a:lnTo>
                              <a:lnTo>
                                <a:pt x="495" y="1996"/>
                              </a:lnTo>
                              <a:lnTo>
                                <a:pt x="495" y="1981"/>
                              </a:lnTo>
                              <a:lnTo>
                                <a:pt x="510" y="1981"/>
                              </a:lnTo>
                              <a:lnTo>
                                <a:pt x="510" y="1966"/>
                              </a:lnTo>
                              <a:lnTo>
                                <a:pt x="525" y="1951"/>
                              </a:lnTo>
                              <a:lnTo>
                                <a:pt x="540" y="1951"/>
                              </a:lnTo>
                              <a:lnTo>
                                <a:pt x="540" y="1936"/>
                              </a:lnTo>
                              <a:lnTo>
                                <a:pt x="540" y="1921"/>
                              </a:lnTo>
                              <a:lnTo>
                                <a:pt x="555" y="1921"/>
                              </a:lnTo>
                              <a:lnTo>
                                <a:pt x="570" y="1906"/>
                              </a:lnTo>
                              <a:lnTo>
                                <a:pt x="585" y="1891"/>
                              </a:lnTo>
                              <a:lnTo>
                                <a:pt x="600" y="1891"/>
                              </a:lnTo>
                              <a:lnTo>
                                <a:pt x="600" y="1876"/>
                              </a:lnTo>
                              <a:lnTo>
                                <a:pt x="615" y="1876"/>
                              </a:lnTo>
                              <a:lnTo>
                                <a:pt x="615" y="1861"/>
                              </a:lnTo>
                              <a:lnTo>
                                <a:pt x="630" y="1861"/>
                              </a:lnTo>
                              <a:lnTo>
                                <a:pt x="630" y="1846"/>
                              </a:lnTo>
                              <a:lnTo>
                                <a:pt x="645" y="1846"/>
                              </a:lnTo>
                              <a:lnTo>
                                <a:pt x="645" y="1831"/>
                              </a:lnTo>
                              <a:lnTo>
                                <a:pt x="645" y="1816"/>
                              </a:lnTo>
                              <a:lnTo>
                                <a:pt x="660" y="1801"/>
                              </a:lnTo>
                              <a:lnTo>
                                <a:pt x="660" y="1786"/>
                              </a:lnTo>
                              <a:lnTo>
                                <a:pt x="675" y="1786"/>
                              </a:lnTo>
                              <a:lnTo>
                                <a:pt x="675" y="1771"/>
                              </a:lnTo>
                              <a:lnTo>
                                <a:pt x="690" y="1756"/>
                              </a:lnTo>
                              <a:lnTo>
                                <a:pt x="705" y="1741"/>
                              </a:lnTo>
                              <a:lnTo>
                                <a:pt x="705" y="1726"/>
                              </a:lnTo>
                              <a:lnTo>
                                <a:pt x="720" y="1711"/>
                              </a:lnTo>
                              <a:lnTo>
                                <a:pt x="720" y="1696"/>
                              </a:lnTo>
                              <a:lnTo>
                                <a:pt x="720" y="1681"/>
                              </a:lnTo>
                              <a:lnTo>
                                <a:pt x="720" y="1666"/>
                              </a:lnTo>
                              <a:lnTo>
                                <a:pt x="720" y="1651"/>
                              </a:lnTo>
                              <a:lnTo>
                                <a:pt x="720" y="1636"/>
                              </a:lnTo>
                              <a:lnTo>
                                <a:pt x="720" y="1621"/>
                              </a:lnTo>
                              <a:lnTo>
                                <a:pt x="720" y="1606"/>
                              </a:lnTo>
                              <a:lnTo>
                                <a:pt x="720" y="1591"/>
                              </a:lnTo>
                              <a:lnTo>
                                <a:pt x="720" y="1576"/>
                              </a:lnTo>
                              <a:lnTo>
                                <a:pt x="735" y="1561"/>
                              </a:lnTo>
                              <a:lnTo>
                                <a:pt x="750" y="1561"/>
                              </a:lnTo>
                              <a:lnTo>
                                <a:pt x="750" y="1546"/>
                              </a:lnTo>
                              <a:lnTo>
                                <a:pt x="765" y="1531"/>
                              </a:lnTo>
                              <a:lnTo>
                                <a:pt x="780" y="1531"/>
                              </a:lnTo>
                              <a:lnTo>
                                <a:pt x="780" y="1516"/>
                              </a:lnTo>
                              <a:lnTo>
                                <a:pt x="795" y="1516"/>
                              </a:lnTo>
                              <a:lnTo>
                                <a:pt x="810" y="1501"/>
                              </a:lnTo>
                              <a:lnTo>
                                <a:pt x="825" y="1486"/>
                              </a:lnTo>
                              <a:lnTo>
                                <a:pt x="840" y="1486"/>
                              </a:lnTo>
                              <a:lnTo>
                                <a:pt x="855" y="1471"/>
                              </a:lnTo>
                              <a:lnTo>
                                <a:pt x="870" y="1456"/>
                              </a:lnTo>
                              <a:lnTo>
                                <a:pt x="885" y="1456"/>
                              </a:lnTo>
                              <a:lnTo>
                                <a:pt x="885" y="1441"/>
                              </a:lnTo>
                              <a:lnTo>
                                <a:pt x="900" y="1426"/>
                              </a:lnTo>
                              <a:lnTo>
                                <a:pt x="915" y="1426"/>
                              </a:lnTo>
                              <a:lnTo>
                                <a:pt x="915" y="1411"/>
                              </a:lnTo>
                              <a:lnTo>
                                <a:pt x="915" y="1396"/>
                              </a:lnTo>
                              <a:lnTo>
                                <a:pt x="930" y="1381"/>
                              </a:lnTo>
                              <a:lnTo>
                                <a:pt x="945" y="1366"/>
                              </a:lnTo>
                              <a:lnTo>
                                <a:pt x="945" y="1351"/>
                              </a:lnTo>
                              <a:lnTo>
                                <a:pt x="960" y="1351"/>
                              </a:lnTo>
                              <a:lnTo>
                                <a:pt x="960" y="1336"/>
                              </a:lnTo>
                              <a:lnTo>
                                <a:pt x="975" y="1321"/>
                              </a:lnTo>
                              <a:lnTo>
                                <a:pt x="990" y="1321"/>
                              </a:lnTo>
                              <a:lnTo>
                                <a:pt x="990" y="1306"/>
                              </a:lnTo>
                              <a:lnTo>
                                <a:pt x="990" y="1291"/>
                              </a:lnTo>
                              <a:lnTo>
                                <a:pt x="1005" y="1276"/>
                              </a:lnTo>
                              <a:lnTo>
                                <a:pt x="1020" y="1261"/>
                              </a:lnTo>
                              <a:lnTo>
                                <a:pt x="1020" y="1246"/>
                              </a:lnTo>
                              <a:lnTo>
                                <a:pt x="1035" y="1231"/>
                              </a:lnTo>
                              <a:lnTo>
                                <a:pt x="1050" y="1216"/>
                              </a:lnTo>
                              <a:lnTo>
                                <a:pt x="1065" y="1201"/>
                              </a:lnTo>
                              <a:lnTo>
                                <a:pt x="1080" y="1201"/>
                              </a:lnTo>
                              <a:lnTo>
                                <a:pt x="1080" y="1186"/>
                              </a:lnTo>
                              <a:lnTo>
                                <a:pt x="1095" y="1171"/>
                              </a:lnTo>
                              <a:lnTo>
                                <a:pt x="1110" y="1171"/>
                              </a:lnTo>
                              <a:lnTo>
                                <a:pt x="1125" y="1156"/>
                              </a:lnTo>
                              <a:lnTo>
                                <a:pt x="1125" y="1141"/>
                              </a:lnTo>
                              <a:lnTo>
                                <a:pt x="1140" y="1141"/>
                              </a:lnTo>
                              <a:lnTo>
                                <a:pt x="1140" y="1126"/>
                              </a:lnTo>
                              <a:lnTo>
                                <a:pt x="1155" y="1111"/>
                              </a:lnTo>
                              <a:lnTo>
                                <a:pt x="1170" y="1096"/>
                              </a:lnTo>
                              <a:lnTo>
                                <a:pt x="1170" y="1081"/>
                              </a:lnTo>
                              <a:lnTo>
                                <a:pt x="1185" y="1081"/>
                              </a:lnTo>
                              <a:lnTo>
                                <a:pt x="1185" y="1066"/>
                              </a:lnTo>
                              <a:lnTo>
                                <a:pt x="1200" y="1051"/>
                              </a:lnTo>
                              <a:lnTo>
                                <a:pt x="1215" y="1036"/>
                              </a:lnTo>
                              <a:lnTo>
                                <a:pt x="1215" y="1021"/>
                              </a:lnTo>
                              <a:lnTo>
                                <a:pt x="1230" y="1021"/>
                              </a:lnTo>
                              <a:lnTo>
                                <a:pt x="1230" y="1005"/>
                              </a:lnTo>
                              <a:lnTo>
                                <a:pt x="1245" y="990"/>
                              </a:lnTo>
                              <a:lnTo>
                                <a:pt x="1260" y="990"/>
                              </a:lnTo>
                              <a:lnTo>
                                <a:pt x="1260" y="975"/>
                              </a:lnTo>
                              <a:lnTo>
                                <a:pt x="1260" y="960"/>
                              </a:lnTo>
                              <a:lnTo>
                                <a:pt x="1275" y="960"/>
                              </a:lnTo>
                              <a:lnTo>
                                <a:pt x="1275" y="945"/>
                              </a:lnTo>
                              <a:lnTo>
                                <a:pt x="1290" y="930"/>
                              </a:lnTo>
                              <a:lnTo>
                                <a:pt x="1305" y="930"/>
                              </a:lnTo>
                              <a:lnTo>
                                <a:pt x="1305" y="915"/>
                              </a:lnTo>
                              <a:lnTo>
                                <a:pt x="1305" y="900"/>
                              </a:lnTo>
                              <a:lnTo>
                                <a:pt x="1320" y="900"/>
                              </a:lnTo>
                              <a:lnTo>
                                <a:pt x="1320" y="885"/>
                              </a:lnTo>
                              <a:lnTo>
                                <a:pt x="1335" y="870"/>
                              </a:lnTo>
                              <a:lnTo>
                                <a:pt x="1335" y="855"/>
                              </a:lnTo>
                              <a:lnTo>
                                <a:pt x="1350" y="855"/>
                              </a:lnTo>
                              <a:lnTo>
                                <a:pt x="1365" y="840"/>
                              </a:lnTo>
                              <a:lnTo>
                                <a:pt x="1365" y="825"/>
                              </a:lnTo>
                              <a:lnTo>
                                <a:pt x="1380" y="810"/>
                              </a:lnTo>
                              <a:lnTo>
                                <a:pt x="1395" y="810"/>
                              </a:lnTo>
                              <a:lnTo>
                                <a:pt x="1395" y="795"/>
                              </a:lnTo>
                              <a:lnTo>
                                <a:pt x="1410" y="795"/>
                              </a:lnTo>
                              <a:lnTo>
                                <a:pt x="1410" y="780"/>
                              </a:lnTo>
                              <a:lnTo>
                                <a:pt x="1410" y="765"/>
                              </a:lnTo>
                              <a:lnTo>
                                <a:pt x="1425" y="765"/>
                              </a:lnTo>
                              <a:lnTo>
                                <a:pt x="1425" y="750"/>
                              </a:lnTo>
                              <a:lnTo>
                                <a:pt x="1440" y="735"/>
                              </a:lnTo>
                              <a:lnTo>
                                <a:pt x="1455" y="720"/>
                              </a:lnTo>
                              <a:lnTo>
                                <a:pt x="1455" y="705"/>
                              </a:lnTo>
                              <a:lnTo>
                                <a:pt x="1470" y="690"/>
                              </a:lnTo>
                              <a:lnTo>
                                <a:pt x="1485" y="675"/>
                              </a:lnTo>
                              <a:lnTo>
                                <a:pt x="1485" y="660"/>
                              </a:lnTo>
                              <a:lnTo>
                                <a:pt x="1500" y="660"/>
                              </a:lnTo>
                              <a:lnTo>
                                <a:pt x="1500" y="645"/>
                              </a:lnTo>
                              <a:lnTo>
                                <a:pt x="1515" y="630"/>
                              </a:lnTo>
                              <a:lnTo>
                                <a:pt x="1530" y="630"/>
                              </a:lnTo>
                              <a:lnTo>
                                <a:pt x="1530" y="615"/>
                              </a:lnTo>
                              <a:lnTo>
                                <a:pt x="1530" y="600"/>
                              </a:lnTo>
                              <a:lnTo>
                                <a:pt x="1545" y="585"/>
                              </a:lnTo>
                              <a:lnTo>
                                <a:pt x="1560" y="570"/>
                              </a:lnTo>
                              <a:lnTo>
                                <a:pt x="1560" y="555"/>
                              </a:lnTo>
                              <a:lnTo>
                                <a:pt x="1575" y="555"/>
                              </a:lnTo>
                              <a:lnTo>
                                <a:pt x="1590" y="540"/>
                              </a:lnTo>
                              <a:lnTo>
                                <a:pt x="1590" y="525"/>
                              </a:lnTo>
                              <a:lnTo>
                                <a:pt x="1605" y="510"/>
                              </a:lnTo>
                              <a:lnTo>
                                <a:pt x="1605" y="495"/>
                              </a:lnTo>
                              <a:lnTo>
                                <a:pt x="1620" y="480"/>
                              </a:lnTo>
                              <a:lnTo>
                                <a:pt x="1635" y="465"/>
                              </a:lnTo>
                              <a:lnTo>
                                <a:pt x="1635" y="450"/>
                              </a:lnTo>
                              <a:lnTo>
                                <a:pt x="1635" y="435"/>
                              </a:lnTo>
                              <a:lnTo>
                                <a:pt x="1650" y="420"/>
                              </a:lnTo>
                              <a:lnTo>
                                <a:pt x="1665" y="405"/>
                              </a:lnTo>
                              <a:lnTo>
                                <a:pt x="1680" y="390"/>
                              </a:lnTo>
                              <a:lnTo>
                                <a:pt x="1680" y="375"/>
                              </a:lnTo>
                              <a:lnTo>
                                <a:pt x="1696" y="360"/>
                              </a:lnTo>
                              <a:lnTo>
                                <a:pt x="1711" y="345"/>
                              </a:lnTo>
                              <a:lnTo>
                                <a:pt x="1711" y="330"/>
                              </a:lnTo>
                              <a:lnTo>
                                <a:pt x="1726" y="315"/>
                              </a:lnTo>
                              <a:lnTo>
                                <a:pt x="1741" y="300"/>
                              </a:lnTo>
                              <a:lnTo>
                                <a:pt x="1741" y="285"/>
                              </a:lnTo>
                              <a:lnTo>
                                <a:pt x="1756" y="285"/>
                              </a:lnTo>
                              <a:lnTo>
                                <a:pt x="1771" y="270"/>
                              </a:lnTo>
                              <a:lnTo>
                                <a:pt x="1771" y="255"/>
                              </a:lnTo>
                              <a:lnTo>
                                <a:pt x="1771" y="240"/>
                              </a:lnTo>
                              <a:lnTo>
                                <a:pt x="1786" y="240"/>
                              </a:lnTo>
                              <a:lnTo>
                                <a:pt x="1786" y="225"/>
                              </a:lnTo>
                              <a:lnTo>
                                <a:pt x="1801" y="210"/>
                              </a:lnTo>
                              <a:lnTo>
                                <a:pt x="1816" y="210"/>
                              </a:lnTo>
                              <a:lnTo>
                                <a:pt x="1816" y="195"/>
                              </a:lnTo>
                              <a:lnTo>
                                <a:pt x="1816" y="180"/>
                              </a:lnTo>
                              <a:lnTo>
                                <a:pt x="1831" y="165"/>
                              </a:lnTo>
                              <a:lnTo>
                                <a:pt x="1846" y="165"/>
                              </a:lnTo>
                              <a:lnTo>
                                <a:pt x="1846" y="150"/>
                              </a:lnTo>
                              <a:lnTo>
                                <a:pt x="1861" y="150"/>
                              </a:lnTo>
                              <a:lnTo>
                                <a:pt x="1861" y="135"/>
                              </a:lnTo>
                              <a:lnTo>
                                <a:pt x="1876" y="135"/>
                              </a:lnTo>
                              <a:lnTo>
                                <a:pt x="1891" y="120"/>
                              </a:lnTo>
                              <a:lnTo>
                                <a:pt x="1906" y="105"/>
                              </a:lnTo>
                              <a:lnTo>
                                <a:pt x="1921" y="105"/>
                              </a:lnTo>
                              <a:lnTo>
                                <a:pt x="1921" y="90"/>
                              </a:lnTo>
                              <a:lnTo>
                                <a:pt x="1936" y="75"/>
                              </a:lnTo>
                              <a:lnTo>
                                <a:pt x="1951" y="75"/>
                              </a:lnTo>
                              <a:lnTo>
                                <a:pt x="1966" y="75"/>
                              </a:lnTo>
                              <a:lnTo>
                                <a:pt x="1981" y="60"/>
                              </a:lnTo>
                              <a:lnTo>
                                <a:pt x="1996" y="45"/>
                              </a:lnTo>
                              <a:lnTo>
                                <a:pt x="2011" y="45"/>
                              </a:lnTo>
                              <a:lnTo>
                                <a:pt x="2026" y="45"/>
                              </a:lnTo>
                              <a:lnTo>
                                <a:pt x="2041" y="45"/>
                              </a:lnTo>
                              <a:lnTo>
                                <a:pt x="2056" y="45"/>
                              </a:lnTo>
                              <a:lnTo>
                                <a:pt x="2071" y="45"/>
                              </a:lnTo>
                              <a:lnTo>
                                <a:pt x="2086" y="45"/>
                              </a:lnTo>
                              <a:lnTo>
                                <a:pt x="2101" y="45"/>
                              </a:lnTo>
                              <a:lnTo>
                                <a:pt x="2116" y="45"/>
                              </a:lnTo>
                              <a:lnTo>
                                <a:pt x="2131" y="45"/>
                              </a:lnTo>
                              <a:lnTo>
                                <a:pt x="2146" y="45"/>
                              </a:lnTo>
                              <a:lnTo>
                                <a:pt x="2161" y="45"/>
                              </a:lnTo>
                              <a:lnTo>
                                <a:pt x="2176" y="45"/>
                              </a:lnTo>
                              <a:lnTo>
                                <a:pt x="2191" y="45"/>
                              </a:lnTo>
                              <a:lnTo>
                                <a:pt x="2206" y="45"/>
                              </a:lnTo>
                              <a:lnTo>
                                <a:pt x="2221" y="45"/>
                              </a:lnTo>
                              <a:lnTo>
                                <a:pt x="2236" y="45"/>
                              </a:lnTo>
                              <a:lnTo>
                                <a:pt x="2251" y="45"/>
                              </a:lnTo>
                              <a:lnTo>
                                <a:pt x="2266" y="45"/>
                              </a:lnTo>
                              <a:lnTo>
                                <a:pt x="2296" y="45"/>
                              </a:lnTo>
                              <a:lnTo>
                                <a:pt x="2311" y="45"/>
                              </a:lnTo>
                              <a:lnTo>
                                <a:pt x="2326" y="45"/>
                              </a:lnTo>
                              <a:lnTo>
                                <a:pt x="2356" y="45"/>
                              </a:lnTo>
                              <a:lnTo>
                                <a:pt x="2386" y="45"/>
                              </a:lnTo>
                              <a:lnTo>
                                <a:pt x="2416" y="45"/>
                              </a:lnTo>
                              <a:lnTo>
                                <a:pt x="2446" y="45"/>
                              </a:lnTo>
                              <a:lnTo>
                                <a:pt x="2461" y="45"/>
                              </a:lnTo>
                              <a:lnTo>
                                <a:pt x="2491" y="45"/>
                              </a:lnTo>
                              <a:lnTo>
                                <a:pt x="2521" y="45"/>
                              </a:lnTo>
                              <a:lnTo>
                                <a:pt x="2536" y="45"/>
                              </a:lnTo>
                              <a:lnTo>
                                <a:pt x="2566" y="45"/>
                              </a:lnTo>
                              <a:lnTo>
                                <a:pt x="2596" y="45"/>
                              </a:lnTo>
                              <a:lnTo>
                                <a:pt x="2611" y="45"/>
                              </a:lnTo>
                              <a:lnTo>
                                <a:pt x="2626" y="45"/>
                              </a:lnTo>
                              <a:lnTo>
                                <a:pt x="2641" y="45"/>
                              </a:lnTo>
                              <a:lnTo>
                                <a:pt x="2656" y="45"/>
                              </a:lnTo>
                              <a:lnTo>
                                <a:pt x="2671" y="45"/>
                              </a:lnTo>
                              <a:lnTo>
                                <a:pt x="2686" y="45"/>
                              </a:lnTo>
                              <a:lnTo>
                                <a:pt x="2716" y="45"/>
                              </a:lnTo>
                              <a:lnTo>
                                <a:pt x="2731" y="30"/>
                              </a:lnTo>
                              <a:lnTo>
                                <a:pt x="2761" y="30"/>
                              </a:lnTo>
                              <a:lnTo>
                                <a:pt x="2776" y="30"/>
                              </a:lnTo>
                              <a:lnTo>
                                <a:pt x="2791" y="15"/>
                              </a:lnTo>
                              <a:lnTo>
                                <a:pt x="2821" y="15"/>
                              </a:lnTo>
                              <a:lnTo>
                                <a:pt x="2836" y="15"/>
                              </a:lnTo>
                              <a:lnTo>
                                <a:pt x="2851" y="15"/>
                              </a:lnTo>
                              <a:lnTo>
                                <a:pt x="2866" y="15"/>
                              </a:lnTo>
                              <a:lnTo>
                                <a:pt x="2881" y="15"/>
                              </a:lnTo>
                              <a:lnTo>
                                <a:pt x="2896" y="15"/>
                              </a:lnTo>
                              <a:lnTo>
                                <a:pt x="2911" y="15"/>
                              </a:lnTo>
                              <a:lnTo>
                                <a:pt x="2926" y="15"/>
                              </a:lnTo>
                              <a:lnTo>
                                <a:pt x="2941" y="15"/>
                              </a:lnTo>
                              <a:lnTo>
                                <a:pt x="2971" y="15"/>
                              </a:lnTo>
                              <a:lnTo>
                                <a:pt x="2986" y="15"/>
                              </a:lnTo>
                              <a:lnTo>
                                <a:pt x="3001" y="15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61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81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  <a:lnTo>
                                <a:pt x="3376" y="0"/>
                              </a:lnTo>
                              <a:lnTo>
                                <a:pt x="3361" y="0"/>
                              </a:lnTo>
                              <a:lnTo>
                                <a:pt x="3346" y="0"/>
                              </a:lnTo>
                              <a:lnTo>
                                <a:pt x="3331" y="0"/>
                              </a:lnTo>
                              <a:lnTo>
                                <a:pt x="3316" y="0"/>
                              </a:lnTo>
                              <a:lnTo>
                                <a:pt x="3301" y="0"/>
                              </a:lnTo>
                              <a:lnTo>
                                <a:pt x="3286" y="0"/>
                              </a:lnTo>
                              <a:lnTo>
                                <a:pt x="3271" y="0"/>
                              </a:lnTo>
                              <a:lnTo>
                                <a:pt x="3256" y="0"/>
                              </a:lnTo>
                              <a:lnTo>
                                <a:pt x="3241" y="0"/>
                              </a:lnTo>
                              <a:lnTo>
                                <a:pt x="3211" y="0"/>
                              </a:lnTo>
                              <a:lnTo>
                                <a:pt x="3196" y="0"/>
                              </a:lnTo>
                              <a:lnTo>
                                <a:pt x="3181" y="0"/>
                              </a:lnTo>
                              <a:lnTo>
                                <a:pt x="3166" y="0"/>
                              </a:lnTo>
                              <a:lnTo>
                                <a:pt x="3151" y="0"/>
                              </a:lnTo>
                              <a:lnTo>
                                <a:pt x="3136" y="0"/>
                              </a:lnTo>
                              <a:lnTo>
                                <a:pt x="3121" y="0"/>
                              </a:lnTo>
                              <a:lnTo>
                                <a:pt x="3106" y="0"/>
                              </a:lnTo>
                              <a:lnTo>
                                <a:pt x="3091" y="0"/>
                              </a:lnTo>
                              <a:lnTo>
                                <a:pt x="3061" y="0"/>
                              </a:lnTo>
                              <a:lnTo>
                                <a:pt x="3046" y="0"/>
                              </a:lnTo>
                              <a:lnTo>
                                <a:pt x="3031" y="0"/>
                              </a:lnTo>
                              <a:lnTo>
                                <a:pt x="3016" y="0"/>
                              </a:lnTo>
                              <a:lnTo>
                                <a:pt x="3001" y="0"/>
                              </a:lnTo>
                              <a:lnTo>
                                <a:pt x="2986" y="0"/>
                              </a:lnTo>
                              <a:lnTo>
                                <a:pt x="2971" y="0"/>
                              </a:lnTo>
                              <a:lnTo>
                                <a:pt x="2956" y="0"/>
                              </a:lnTo>
                              <a:lnTo>
                                <a:pt x="2941" y="0"/>
                              </a:lnTo>
                              <a:lnTo>
                                <a:pt x="2911" y="0"/>
                              </a:lnTo>
                              <a:lnTo>
                                <a:pt x="2896" y="0"/>
                              </a:lnTo>
                              <a:lnTo>
                                <a:pt x="2881" y="0"/>
                              </a:lnTo>
                              <a:lnTo>
                                <a:pt x="2866" y="0"/>
                              </a:lnTo>
                              <a:lnTo>
                                <a:pt x="2851" y="0"/>
                              </a:lnTo>
                              <a:lnTo>
                                <a:pt x="2836" y="0"/>
                              </a:lnTo>
                              <a:lnTo>
                                <a:pt x="2821" y="0"/>
                              </a:lnTo>
                              <a:lnTo>
                                <a:pt x="2806" y="0"/>
                              </a:lnTo>
                              <a:lnTo>
                                <a:pt x="2791" y="0"/>
                              </a:lnTo>
                              <a:lnTo>
                                <a:pt x="2776" y="0"/>
                              </a:lnTo>
                              <a:lnTo>
                                <a:pt x="2761" y="0"/>
                              </a:lnTo>
                              <a:lnTo>
                                <a:pt x="2746" y="0"/>
                              </a:lnTo>
                              <a:lnTo>
                                <a:pt x="2731" y="0"/>
                              </a:lnTo>
                              <a:lnTo>
                                <a:pt x="2716" y="0"/>
                              </a:lnTo>
                              <a:lnTo>
                                <a:pt x="2701" y="0"/>
                              </a:lnTo>
                              <a:lnTo>
                                <a:pt x="2686" y="0"/>
                              </a:lnTo>
                              <a:lnTo>
                                <a:pt x="2671" y="0"/>
                              </a:lnTo>
                              <a:lnTo>
                                <a:pt x="2656" y="0"/>
                              </a:lnTo>
                              <a:lnTo>
                                <a:pt x="2641" y="0"/>
                              </a:lnTo>
                              <a:lnTo>
                                <a:pt x="2626" y="0"/>
                              </a:lnTo>
                              <a:lnTo>
                                <a:pt x="2596" y="0"/>
                              </a:lnTo>
                              <a:lnTo>
                                <a:pt x="2581" y="0"/>
                              </a:lnTo>
                              <a:lnTo>
                                <a:pt x="2566" y="0"/>
                              </a:lnTo>
                              <a:lnTo>
                                <a:pt x="2536" y="0"/>
                              </a:lnTo>
                              <a:lnTo>
                                <a:pt x="2521" y="0"/>
                              </a:lnTo>
                              <a:lnTo>
                                <a:pt x="2491" y="0"/>
                              </a:lnTo>
                              <a:lnTo>
                                <a:pt x="2461" y="0"/>
                              </a:lnTo>
                              <a:lnTo>
                                <a:pt x="2446" y="0"/>
                              </a:lnTo>
                              <a:lnTo>
                                <a:pt x="2431" y="0"/>
                              </a:lnTo>
                              <a:lnTo>
                                <a:pt x="2416" y="0"/>
                              </a:lnTo>
                              <a:lnTo>
                                <a:pt x="2401" y="0"/>
                              </a:lnTo>
                              <a:lnTo>
                                <a:pt x="2386" y="0"/>
                              </a:lnTo>
                              <a:lnTo>
                                <a:pt x="2371" y="0"/>
                              </a:lnTo>
                              <a:lnTo>
                                <a:pt x="2356" y="0"/>
                              </a:lnTo>
                              <a:lnTo>
                                <a:pt x="2341" y="0"/>
                              </a:lnTo>
                              <a:lnTo>
                                <a:pt x="2326" y="0"/>
                              </a:lnTo>
                              <a:lnTo>
                                <a:pt x="2311" y="0"/>
                              </a:lnTo>
                              <a:lnTo>
                                <a:pt x="2296" y="0"/>
                              </a:lnTo>
                              <a:lnTo>
                                <a:pt x="2281" y="0"/>
                              </a:lnTo>
                              <a:lnTo>
                                <a:pt x="2266" y="0"/>
                              </a:lnTo>
                              <a:lnTo>
                                <a:pt x="2251" y="0"/>
                              </a:lnTo>
                              <a:lnTo>
                                <a:pt x="2236" y="0"/>
                              </a:lnTo>
                              <a:lnTo>
                                <a:pt x="2221" y="0"/>
                              </a:lnTo>
                              <a:lnTo>
                                <a:pt x="2206" y="0"/>
                              </a:lnTo>
                              <a:lnTo>
                                <a:pt x="2191" y="0"/>
                              </a:lnTo>
                              <a:lnTo>
                                <a:pt x="2176" y="0"/>
                              </a:lnTo>
                              <a:lnTo>
                                <a:pt x="2161" y="0"/>
                              </a:lnTo>
                              <a:lnTo>
                                <a:pt x="2146" y="0"/>
                              </a:lnTo>
                              <a:lnTo>
                                <a:pt x="2131" y="0"/>
                              </a:lnTo>
                              <a:lnTo>
                                <a:pt x="2116" y="0"/>
                              </a:lnTo>
                              <a:lnTo>
                                <a:pt x="2101" y="0"/>
                              </a:lnTo>
                              <a:lnTo>
                                <a:pt x="2086" y="0"/>
                              </a:lnTo>
                              <a:lnTo>
                                <a:pt x="2071" y="0"/>
                              </a:lnTo>
                              <a:lnTo>
                                <a:pt x="2056" y="0"/>
                              </a:lnTo>
                              <a:lnTo>
                                <a:pt x="2041" y="0"/>
                              </a:lnTo>
                              <a:lnTo>
                                <a:pt x="2026" y="0"/>
                              </a:lnTo>
                              <a:lnTo>
                                <a:pt x="2011" y="0"/>
                              </a:lnTo>
                              <a:lnTo>
                                <a:pt x="1996" y="0"/>
                              </a:lnTo>
                              <a:lnTo>
                                <a:pt x="1981" y="0"/>
                              </a:lnTo>
                              <a:lnTo>
                                <a:pt x="1966" y="0"/>
                              </a:lnTo>
                              <a:lnTo>
                                <a:pt x="195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0pt;margin-top:2139.25pt;width:168.7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6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" path="m,2026r15,l30,2026r15,l60,2026r15,l90,2026r15,l120,2026r15,l150,2026r15,l180,2026r15,l210,2026r15,l240,2026r15,l270,2026r15,l300,2026r15,l330,2026r15,l360,2026r15,l390,2026r15,l420,2026r15,l450,2011r15,l465,1996r15,l495,1996r,-15l510,1981r,-15l525,1951r15,l540,1936r,-15l555,1921r15,-15l585,1891r15,l600,1876r15,l615,1861r15,l630,1846r15,l645,1831r,-15l660,1801r,-15l675,1786r,-15l690,1756r15,-15l705,1726r15,-15l720,1696r,-15l720,1666r,-15l720,1636r,-15l720,1606r,-15l720,1576r15,-15l750,1561r,-15l765,1531r15,l780,1516r15,l810,1501r15,-15l840,1486r15,-15l870,1456r15,l885,1441r15,-15l915,1426r,-15l915,1396r15,-15l945,1366r,-15l960,1351r,-15l975,1321r15,l990,1306r,-15l1005,1276r15,-15l1020,1246r15,-15l1050,1216r15,-15l1080,1201r,-15l1095,1171r15,l1125,1156r,-15l1140,1141r,-15l1155,1111r15,-15l1170,1081r15,l1185,1066r15,-15l1215,1036r,-15l1230,1021r,-16l1245,990r15,l1260,975r,-15l1275,960r,-15l1290,930r15,l1305,915r,-15l1320,900r,-15l1335,870r,-15l1350,855r15,-15l1365,825r15,-15l1395,810r,-15l1410,795r,-15l1410,765r15,l1425,750r15,-15l1455,720r,-15l1470,690r15,-15l1485,660r15,l1500,645r15,-15l1530,630r,-15l1530,600r15,-15l1560,570r,-15l1575,555r15,-15l1590,525r15,-15l1605,495r15,-15l1635,465r,-15l1635,435r15,-15l1665,405r15,-15l1680,375r16,-15l1711,345r,-15l1726,315r15,-15l1741,285r15,l1771,270r,-15l1771,240r15,l1786,225r15,-15l1816,210r,-15l1816,180r15,-15l1846,165r,-15l1861,150r,-15l1876,135r15,-15l1906,105r15,l1921,90r15,-15l1951,75r15,l1981,60r15,-15l2011,45r15,l2041,45r15,l2071,45r15,l2101,45r15,l2131,45r15,l2161,45r15,l2191,45r15,l2221,45r15,l2251,45r15,l2296,45r15,l2326,45r30,l2386,45r30,l2446,45r15,l2491,45r30,l2536,45r30,l2596,45r15,l2626,45r15,l2656,45r15,l2686,45r30,l2731,30r30,l2776,30r15,-15l2821,15r15,l2851,15r15,l2881,15r15,l2911,15r15,l2941,15r30,l2986,15r15,l3001,r15,l3031,r15,l3061,r15,l3091,r15,l3121,r15,l3151,r15,l3181,r15,l3211,r15,l3241,r15,l3271,r15,l3301,r15,l3331,r15,l3361,r15,l3361,r-15,l3331,r-15,l3301,r-15,l3271,r-15,l3241,r-30,l3196,r-15,l3166,r-15,l3136,r-15,l3106,r-15,l3061,r-15,l3031,r-15,l3001,r-15,l2971,r-15,l2941,r-30,l2896,r-15,l2866,r-15,l2836,r-15,l2806,r-15,l2776,r-15,l2746,r-15,l2716,r-15,l2686,r-15,l2656,r-15,l2626,r-30,l2581,r-15,l2536,r-15,l2491,r-30,l2446,r-15,l2416,r-15,l2386,r-15,l2356,r-15,l2326,r-15,l2296,r-15,l2266,r-15,l2236,r-15,l2206,r-15,l2176,r-15,l2146,r-15,l2116,r-15,l2086,r-15,l2056,r-15,l2026,r-15,l1996,r-15,l1966,r-15,e" filled="f" fillcolor="black" strokeweight="4pt">
                <v:path arrowok="t" o:connecttype="custom" o:connectlocs="47611,1285875;104744,1285875;161877,1285875;219010,1285875;276143,1285875;314232,1257314;342798,1219233;390409,1190672;409454,1152591;447542,1104989;457065,1047868;466587,990746;504675,962185;561809,924104;590375,876502;628464,838421;657030,781299;704641,743218;742730,695616;771296,648015;799863,609299;828430,571218;866518,533137;895085,495056;923651,447454;961740,399853;990307,352251;1028395,304650;1066484,247528;1105208,190406;1133774,152325;1162341,104723;1200429,76162;1248040,47601;1305173,28561;1362306,28561;1419439,28561;1495617,28561;1600361,28561;1676538,28561;1752716,19041;1819371,9520;1886026,9520;1933637,0;1990770,0;2047903,0;2105036,0;2124081,0;2066948,0;2000292,0;1933637,0;1876504,0;1809849,0;1752716,0;1695583,0;1628927,0;1543228,0;1486095,0;1428962,0;1371829,0;1314695,0;1257562,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8F77" wp14:editId="6DAC9D92">
                <wp:simplePos x="0" y="0"/>
                <wp:positionH relativeFrom="column">
                  <wp:posOffset>438150</wp:posOffset>
                </wp:positionH>
                <wp:positionV relativeFrom="paragraph">
                  <wp:posOffset>27216100</wp:posOffset>
                </wp:positionV>
                <wp:extent cx="2133600" cy="1228725"/>
                <wp:effectExtent l="28575" t="31750" r="28575" b="2540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custGeom>
                          <a:avLst/>
                          <a:gdLst>
                            <a:gd name="T0" fmla="*/ 75 w 3361"/>
                            <a:gd name="T1" fmla="*/ 1936 h 1936"/>
                            <a:gd name="T2" fmla="*/ 225 w 3361"/>
                            <a:gd name="T3" fmla="*/ 1936 h 1936"/>
                            <a:gd name="T4" fmla="*/ 360 w 3361"/>
                            <a:gd name="T5" fmla="*/ 1936 h 1936"/>
                            <a:gd name="T6" fmla="*/ 465 w 3361"/>
                            <a:gd name="T7" fmla="*/ 1936 h 1936"/>
                            <a:gd name="T8" fmla="*/ 570 w 3361"/>
                            <a:gd name="T9" fmla="*/ 1936 h 1936"/>
                            <a:gd name="T10" fmla="*/ 660 w 3361"/>
                            <a:gd name="T11" fmla="*/ 1936 h 1936"/>
                            <a:gd name="T12" fmla="*/ 765 w 3361"/>
                            <a:gd name="T13" fmla="*/ 1936 h 1936"/>
                            <a:gd name="T14" fmla="*/ 840 w 3361"/>
                            <a:gd name="T15" fmla="*/ 1936 h 1936"/>
                            <a:gd name="T16" fmla="*/ 930 w 3361"/>
                            <a:gd name="T17" fmla="*/ 1936 h 1936"/>
                            <a:gd name="T18" fmla="*/ 1035 w 3361"/>
                            <a:gd name="T19" fmla="*/ 1936 h 1936"/>
                            <a:gd name="T20" fmla="*/ 1095 w 3361"/>
                            <a:gd name="T21" fmla="*/ 1921 h 1936"/>
                            <a:gd name="T22" fmla="*/ 1155 w 3361"/>
                            <a:gd name="T23" fmla="*/ 1876 h 1936"/>
                            <a:gd name="T24" fmla="*/ 1200 w 3361"/>
                            <a:gd name="T25" fmla="*/ 1816 h 1936"/>
                            <a:gd name="T26" fmla="*/ 1245 w 3361"/>
                            <a:gd name="T27" fmla="*/ 1756 h 1936"/>
                            <a:gd name="T28" fmla="*/ 1245 w 3361"/>
                            <a:gd name="T29" fmla="*/ 1681 h 1936"/>
                            <a:gd name="T30" fmla="*/ 1275 w 3361"/>
                            <a:gd name="T31" fmla="*/ 1606 h 1936"/>
                            <a:gd name="T32" fmla="*/ 1305 w 3361"/>
                            <a:gd name="T33" fmla="*/ 1561 h 1936"/>
                            <a:gd name="T34" fmla="*/ 1320 w 3361"/>
                            <a:gd name="T35" fmla="*/ 1486 h 1936"/>
                            <a:gd name="T36" fmla="*/ 1335 w 3361"/>
                            <a:gd name="T37" fmla="*/ 1411 h 1936"/>
                            <a:gd name="T38" fmla="*/ 1365 w 3361"/>
                            <a:gd name="T39" fmla="*/ 1321 h 1936"/>
                            <a:gd name="T40" fmla="*/ 1380 w 3361"/>
                            <a:gd name="T41" fmla="*/ 1246 h 1936"/>
                            <a:gd name="T42" fmla="*/ 1410 w 3361"/>
                            <a:gd name="T43" fmla="*/ 1171 h 1936"/>
                            <a:gd name="T44" fmla="*/ 1410 w 3361"/>
                            <a:gd name="T45" fmla="*/ 1096 h 1936"/>
                            <a:gd name="T46" fmla="*/ 1425 w 3361"/>
                            <a:gd name="T47" fmla="*/ 1021 h 1936"/>
                            <a:gd name="T48" fmla="*/ 1470 w 3361"/>
                            <a:gd name="T49" fmla="*/ 930 h 1936"/>
                            <a:gd name="T50" fmla="*/ 1515 w 3361"/>
                            <a:gd name="T51" fmla="*/ 855 h 1936"/>
                            <a:gd name="T52" fmla="*/ 1560 w 3361"/>
                            <a:gd name="T53" fmla="*/ 765 h 1936"/>
                            <a:gd name="T54" fmla="*/ 1590 w 3361"/>
                            <a:gd name="T55" fmla="*/ 720 h 1936"/>
                            <a:gd name="T56" fmla="*/ 1635 w 3361"/>
                            <a:gd name="T57" fmla="*/ 630 h 1936"/>
                            <a:gd name="T58" fmla="*/ 1665 w 3361"/>
                            <a:gd name="T59" fmla="*/ 570 h 1936"/>
                            <a:gd name="T60" fmla="*/ 1696 w 3361"/>
                            <a:gd name="T61" fmla="*/ 510 h 1936"/>
                            <a:gd name="T62" fmla="*/ 1756 w 3361"/>
                            <a:gd name="T63" fmla="*/ 450 h 1936"/>
                            <a:gd name="T64" fmla="*/ 1786 w 3361"/>
                            <a:gd name="T65" fmla="*/ 390 h 1936"/>
                            <a:gd name="T66" fmla="*/ 1846 w 3361"/>
                            <a:gd name="T67" fmla="*/ 330 h 1936"/>
                            <a:gd name="T68" fmla="*/ 1891 w 3361"/>
                            <a:gd name="T69" fmla="*/ 255 h 1936"/>
                            <a:gd name="T70" fmla="*/ 1951 w 3361"/>
                            <a:gd name="T71" fmla="*/ 195 h 1936"/>
                            <a:gd name="T72" fmla="*/ 1996 w 3361"/>
                            <a:gd name="T73" fmla="*/ 150 h 1936"/>
                            <a:gd name="T74" fmla="*/ 2026 w 3361"/>
                            <a:gd name="T75" fmla="*/ 90 h 1936"/>
                            <a:gd name="T76" fmla="*/ 2086 w 3361"/>
                            <a:gd name="T77" fmla="*/ 75 h 1936"/>
                            <a:gd name="T78" fmla="*/ 2161 w 3361"/>
                            <a:gd name="T79" fmla="*/ 60 h 1936"/>
                            <a:gd name="T80" fmla="*/ 2236 w 3361"/>
                            <a:gd name="T81" fmla="*/ 45 h 1936"/>
                            <a:gd name="T82" fmla="*/ 2326 w 3361"/>
                            <a:gd name="T83" fmla="*/ 30 h 1936"/>
                            <a:gd name="T84" fmla="*/ 2416 w 3361"/>
                            <a:gd name="T85" fmla="*/ 0 h 1936"/>
                            <a:gd name="T86" fmla="*/ 2506 w 3361"/>
                            <a:gd name="T87" fmla="*/ 0 h 1936"/>
                            <a:gd name="T88" fmla="*/ 2596 w 3361"/>
                            <a:gd name="T89" fmla="*/ 0 h 1936"/>
                            <a:gd name="T90" fmla="*/ 2671 w 3361"/>
                            <a:gd name="T91" fmla="*/ 0 h 1936"/>
                            <a:gd name="T92" fmla="*/ 2776 w 3361"/>
                            <a:gd name="T93" fmla="*/ 0 h 1936"/>
                            <a:gd name="T94" fmla="*/ 2851 w 3361"/>
                            <a:gd name="T95" fmla="*/ 0 h 1936"/>
                            <a:gd name="T96" fmla="*/ 2926 w 3361"/>
                            <a:gd name="T97" fmla="*/ 0 h 1936"/>
                            <a:gd name="T98" fmla="*/ 3001 w 3361"/>
                            <a:gd name="T99" fmla="*/ 0 h 1936"/>
                            <a:gd name="T100" fmla="*/ 3091 w 3361"/>
                            <a:gd name="T101" fmla="*/ 0 h 1936"/>
                            <a:gd name="T102" fmla="*/ 3166 w 3361"/>
                            <a:gd name="T103" fmla="*/ 0 h 1936"/>
                            <a:gd name="T104" fmla="*/ 3241 w 3361"/>
                            <a:gd name="T105" fmla="*/ 0 h 1936"/>
                            <a:gd name="T106" fmla="*/ 3316 w 3361"/>
                            <a:gd name="T107" fmla="*/ 0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361" h="1936">
                              <a:moveTo>
                                <a:pt x="0" y="1936"/>
                              </a:moveTo>
                              <a:lnTo>
                                <a:pt x="15" y="1936"/>
                              </a:lnTo>
                              <a:lnTo>
                                <a:pt x="30" y="1936"/>
                              </a:lnTo>
                              <a:lnTo>
                                <a:pt x="60" y="1936"/>
                              </a:lnTo>
                              <a:lnTo>
                                <a:pt x="75" y="1936"/>
                              </a:lnTo>
                              <a:lnTo>
                                <a:pt x="90" y="1936"/>
                              </a:lnTo>
                              <a:lnTo>
                                <a:pt x="135" y="1936"/>
                              </a:lnTo>
                              <a:lnTo>
                                <a:pt x="165" y="1936"/>
                              </a:lnTo>
                              <a:lnTo>
                                <a:pt x="195" y="1936"/>
                              </a:lnTo>
                              <a:lnTo>
                                <a:pt x="225" y="1936"/>
                              </a:lnTo>
                              <a:lnTo>
                                <a:pt x="270" y="1936"/>
                              </a:lnTo>
                              <a:lnTo>
                                <a:pt x="300" y="1936"/>
                              </a:lnTo>
                              <a:lnTo>
                                <a:pt x="315" y="1936"/>
                              </a:lnTo>
                              <a:lnTo>
                                <a:pt x="345" y="1936"/>
                              </a:lnTo>
                              <a:lnTo>
                                <a:pt x="360" y="1936"/>
                              </a:lnTo>
                              <a:lnTo>
                                <a:pt x="390" y="1936"/>
                              </a:lnTo>
                              <a:lnTo>
                                <a:pt x="420" y="1936"/>
                              </a:lnTo>
                              <a:lnTo>
                                <a:pt x="435" y="1936"/>
                              </a:lnTo>
                              <a:lnTo>
                                <a:pt x="450" y="1936"/>
                              </a:lnTo>
                              <a:lnTo>
                                <a:pt x="465" y="1936"/>
                              </a:lnTo>
                              <a:lnTo>
                                <a:pt x="480" y="1936"/>
                              </a:lnTo>
                              <a:lnTo>
                                <a:pt x="495" y="1936"/>
                              </a:lnTo>
                              <a:lnTo>
                                <a:pt x="510" y="1936"/>
                              </a:lnTo>
                              <a:lnTo>
                                <a:pt x="540" y="1936"/>
                              </a:lnTo>
                              <a:lnTo>
                                <a:pt x="570" y="1936"/>
                              </a:lnTo>
                              <a:lnTo>
                                <a:pt x="585" y="1936"/>
                              </a:lnTo>
                              <a:lnTo>
                                <a:pt x="600" y="1936"/>
                              </a:lnTo>
                              <a:lnTo>
                                <a:pt x="615" y="1936"/>
                              </a:lnTo>
                              <a:lnTo>
                                <a:pt x="645" y="1936"/>
                              </a:lnTo>
                              <a:lnTo>
                                <a:pt x="660" y="1936"/>
                              </a:lnTo>
                              <a:lnTo>
                                <a:pt x="675" y="1936"/>
                              </a:lnTo>
                              <a:lnTo>
                                <a:pt x="690" y="1936"/>
                              </a:lnTo>
                              <a:lnTo>
                                <a:pt x="705" y="1936"/>
                              </a:lnTo>
                              <a:lnTo>
                                <a:pt x="735" y="1936"/>
                              </a:lnTo>
                              <a:lnTo>
                                <a:pt x="765" y="1936"/>
                              </a:lnTo>
                              <a:lnTo>
                                <a:pt x="780" y="1936"/>
                              </a:lnTo>
                              <a:lnTo>
                                <a:pt x="795" y="1936"/>
                              </a:lnTo>
                              <a:lnTo>
                                <a:pt x="810" y="1936"/>
                              </a:lnTo>
                              <a:lnTo>
                                <a:pt x="825" y="1936"/>
                              </a:lnTo>
                              <a:lnTo>
                                <a:pt x="840" y="1936"/>
                              </a:lnTo>
                              <a:lnTo>
                                <a:pt x="855" y="1936"/>
                              </a:lnTo>
                              <a:lnTo>
                                <a:pt x="885" y="1936"/>
                              </a:lnTo>
                              <a:lnTo>
                                <a:pt x="900" y="1936"/>
                              </a:lnTo>
                              <a:lnTo>
                                <a:pt x="915" y="1936"/>
                              </a:lnTo>
                              <a:lnTo>
                                <a:pt x="930" y="1936"/>
                              </a:lnTo>
                              <a:lnTo>
                                <a:pt x="960" y="1936"/>
                              </a:lnTo>
                              <a:lnTo>
                                <a:pt x="975" y="1936"/>
                              </a:lnTo>
                              <a:lnTo>
                                <a:pt x="1005" y="1936"/>
                              </a:lnTo>
                              <a:lnTo>
                                <a:pt x="1020" y="1936"/>
                              </a:lnTo>
                              <a:lnTo>
                                <a:pt x="1035" y="1936"/>
                              </a:lnTo>
                              <a:lnTo>
                                <a:pt x="1050" y="1936"/>
                              </a:lnTo>
                              <a:lnTo>
                                <a:pt x="1065" y="1936"/>
                              </a:lnTo>
                              <a:lnTo>
                                <a:pt x="1080" y="1936"/>
                              </a:lnTo>
                              <a:lnTo>
                                <a:pt x="1095" y="1936"/>
                              </a:lnTo>
                              <a:lnTo>
                                <a:pt x="1095" y="1921"/>
                              </a:lnTo>
                              <a:lnTo>
                                <a:pt x="1110" y="1921"/>
                              </a:lnTo>
                              <a:lnTo>
                                <a:pt x="1125" y="1906"/>
                              </a:lnTo>
                              <a:lnTo>
                                <a:pt x="1140" y="1906"/>
                              </a:lnTo>
                              <a:lnTo>
                                <a:pt x="1140" y="1891"/>
                              </a:lnTo>
                              <a:lnTo>
                                <a:pt x="1155" y="1876"/>
                              </a:lnTo>
                              <a:lnTo>
                                <a:pt x="1170" y="1876"/>
                              </a:lnTo>
                              <a:lnTo>
                                <a:pt x="1170" y="1861"/>
                              </a:lnTo>
                              <a:lnTo>
                                <a:pt x="1185" y="1846"/>
                              </a:lnTo>
                              <a:lnTo>
                                <a:pt x="1200" y="1831"/>
                              </a:lnTo>
                              <a:lnTo>
                                <a:pt x="1200" y="1816"/>
                              </a:lnTo>
                              <a:lnTo>
                                <a:pt x="1200" y="1801"/>
                              </a:lnTo>
                              <a:lnTo>
                                <a:pt x="1215" y="1786"/>
                              </a:lnTo>
                              <a:lnTo>
                                <a:pt x="1230" y="1771"/>
                              </a:lnTo>
                              <a:lnTo>
                                <a:pt x="1230" y="1756"/>
                              </a:lnTo>
                              <a:lnTo>
                                <a:pt x="1245" y="1756"/>
                              </a:lnTo>
                              <a:lnTo>
                                <a:pt x="1245" y="1741"/>
                              </a:lnTo>
                              <a:lnTo>
                                <a:pt x="1245" y="1726"/>
                              </a:lnTo>
                              <a:lnTo>
                                <a:pt x="1245" y="1711"/>
                              </a:lnTo>
                              <a:lnTo>
                                <a:pt x="1245" y="1696"/>
                              </a:lnTo>
                              <a:lnTo>
                                <a:pt x="1245" y="1681"/>
                              </a:lnTo>
                              <a:lnTo>
                                <a:pt x="1260" y="1666"/>
                              </a:lnTo>
                              <a:lnTo>
                                <a:pt x="1260" y="1651"/>
                              </a:lnTo>
                              <a:lnTo>
                                <a:pt x="1275" y="1636"/>
                              </a:lnTo>
                              <a:lnTo>
                                <a:pt x="1275" y="1621"/>
                              </a:lnTo>
                              <a:lnTo>
                                <a:pt x="1275" y="1606"/>
                              </a:lnTo>
                              <a:lnTo>
                                <a:pt x="1290" y="1606"/>
                              </a:lnTo>
                              <a:lnTo>
                                <a:pt x="1305" y="1606"/>
                              </a:lnTo>
                              <a:lnTo>
                                <a:pt x="1305" y="1591"/>
                              </a:lnTo>
                              <a:lnTo>
                                <a:pt x="1305" y="1576"/>
                              </a:lnTo>
                              <a:lnTo>
                                <a:pt x="1305" y="1561"/>
                              </a:lnTo>
                              <a:lnTo>
                                <a:pt x="1305" y="1546"/>
                              </a:lnTo>
                              <a:lnTo>
                                <a:pt x="1305" y="1531"/>
                              </a:lnTo>
                              <a:lnTo>
                                <a:pt x="1305" y="1516"/>
                              </a:lnTo>
                              <a:lnTo>
                                <a:pt x="1320" y="1501"/>
                              </a:lnTo>
                              <a:lnTo>
                                <a:pt x="1320" y="1486"/>
                              </a:lnTo>
                              <a:lnTo>
                                <a:pt x="1320" y="1471"/>
                              </a:lnTo>
                              <a:lnTo>
                                <a:pt x="1335" y="1456"/>
                              </a:lnTo>
                              <a:lnTo>
                                <a:pt x="1335" y="1441"/>
                              </a:lnTo>
                              <a:lnTo>
                                <a:pt x="1335" y="1426"/>
                              </a:lnTo>
                              <a:lnTo>
                                <a:pt x="1335" y="1411"/>
                              </a:lnTo>
                              <a:lnTo>
                                <a:pt x="1350" y="1381"/>
                              </a:lnTo>
                              <a:lnTo>
                                <a:pt x="1350" y="1366"/>
                              </a:lnTo>
                              <a:lnTo>
                                <a:pt x="1350" y="1351"/>
                              </a:lnTo>
                              <a:lnTo>
                                <a:pt x="1350" y="1321"/>
                              </a:lnTo>
                              <a:lnTo>
                                <a:pt x="1365" y="1321"/>
                              </a:lnTo>
                              <a:lnTo>
                                <a:pt x="1380" y="1306"/>
                              </a:lnTo>
                              <a:lnTo>
                                <a:pt x="1380" y="1291"/>
                              </a:lnTo>
                              <a:lnTo>
                                <a:pt x="1380" y="1276"/>
                              </a:lnTo>
                              <a:lnTo>
                                <a:pt x="1380" y="1261"/>
                              </a:lnTo>
                              <a:lnTo>
                                <a:pt x="1380" y="1246"/>
                              </a:lnTo>
                              <a:lnTo>
                                <a:pt x="1380" y="1231"/>
                              </a:lnTo>
                              <a:lnTo>
                                <a:pt x="1380" y="1216"/>
                              </a:lnTo>
                              <a:lnTo>
                                <a:pt x="1380" y="1201"/>
                              </a:lnTo>
                              <a:lnTo>
                                <a:pt x="1395" y="1171"/>
                              </a:lnTo>
                              <a:lnTo>
                                <a:pt x="1410" y="1171"/>
                              </a:lnTo>
                              <a:lnTo>
                                <a:pt x="1410" y="1156"/>
                              </a:lnTo>
                              <a:lnTo>
                                <a:pt x="1410" y="1141"/>
                              </a:lnTo>
                              <a:lnTo>
                                <a:pt x="1410" y="1126"/>
                              </a:lnTo>
                              <a:lnTo>
                                <a:pt x="1410" y="1111"/>
                              </a:lnTo>
                              <a:lnTo>
                                <a:pt x="1410" y="1096"/>
                              </a:lnTo>
                              <a:lnTo>
                                <a:pt x="1410" y="1081"/>
                              </a:lnTo>
                              <a:lnTo>
                                <a:pt x="1425" y="1066"/>
                              </a:lnTo>
                              <a:lnTo>
                                <a:pt x="1425" y="1051"/>
                              </a:lnTo>
                              <a:lnTo>
                                <a:pt x="1425" y="1036"/>
                              </a:lnTo>
                              <a:lnTo>
                                <a:pt x="1425" y="1021"/>
                              </a:lnTo>
                              <a:lnTo>
                                <a:pt x="1440" y="1006"/>
                              </a:lnTo>
                              <a:lnTo>
                                <a:pt x="1455" y="976"/>
                              </a:lnTo>
                              <a:lnTo>
                                <a:pt x="1455" y="960"/>
                              </a:lnTo>
                              <a:lnTo>
                                <a:pt x="1455" y="945"/>
                              </a:lnTo>
                              <a:lnTo>
                                <a:pt x="1470" y="930"/>
                              </a:lnTo>
                              <a:lnTo>
                                <a:pt x="1485" y="915"/>
                              </a:lnTo>
                              <a:lnTo>
                                <a:pt x="1485" y="900"/>
                              </a:lnTo>
                              <a:lnTo>
                                <a:pt x="1485" y="885"/>
                              </a:lnTo>
                              <a:lnTo>
                                <a:pt x="1500" y="870"/>
                              </a:lnTo>
                              <a:lnTo>
                                <a:pt x="1515" y="855"/>
                              </a:lnTo>
                              <a:lnTo>
                                <a:pt x="1515" y="840"/>
                              </a:lnTo>
                              <a:lnTo>
                                <a:pt x="1530" y="825"/>
                              </a:lnTo>
                              <a:lnTo>
                                <a:pt x="1545" y="810"/>
                              </a:lnTo>
                              <a:lnTo>
                                <a:pt x="1545" y="795"/>
                              </a:lnTo>
                              <a:lnTo>
                                <a:pt x="1560" y="765"/>
                              </a:lnTo>
                              <a:lnTo>
                                <a:pt x="1575" y="765"/>
                              </a:lnTo>
                              <a:lnTo>
                                <a:pt x="1575" y="750"/>
                              </a:lnTo>
                              <a:lnTo>
                                <a:pt x="1575" y="735"/>
                              </a:lnTo>
                              <a:lnTo>
                                <a:pt x="1575" y="720"/>
                              </a:lnTo>
                              <a:lnTo>
                                <a:pt x="1590" y="720"/>
                              </a:lnTo>
                              <a:lnTo>
                                <a:pt x="1605" y="705"/>
                              </a:lnTo>
                              <a:lnTo>
                                <a:pt x="1605" y="690"/>
                              </a:lnTo>
                              <a:lnTo>
                                <a:pt x="1620" y="660"/>
                              </a:lnTo>
                              <a:lnTo>
                                <a:pt x="1620" y="645"/>
                              </a:lnTo>
                              <a:lnTo>
                                <a:pt x="1635" y="630"/>
                              </a:lnTo>
                              <a:lnTo>
                                <a:pt x="1635" y="615"/>
                              </a:lnTo>
                              <a:lnTo>
                                <a:pt x="1635" y="600"/>
                              </a:lnTo>
                              <a:lnTo>
                                <a:pt x="1650" y="600"/>
                              </a:lnTo>
                              <a:lnTo>
                                <a:pt x="1665" y="585"/>
                              </a:lnTo>
                              <a:lnTo>
                                <a:pt x="1665" y="570"/>
                              </a:lnTo>
                              <a:lnTo>
                                <a:pt x="1681" y="570"/>
                              </a:lnTo>
                              <a:lnTo>
                                <a:pt x="1681" y="555"/>
                              </a:lnTo>
                              <a:lnTo>
                                <a:pt x="1681" y="540"/>
                              </a:lnTo>
                              <a:lnTo>
                                <a:pt x="1681" y="525"/>
                              </a:lnTo>
                              <a:lnTo>
                                <a:pt x="1696" y="510"/>
                              </a:lnTo>
                              <a:lnTo>
                                <a:pt x="1726" y="495"/>
                              </a:lnTo>
                              <a:lnTo>
                                <a:pt x="1726" y="480"/>
                              </a:lnTo>
                              <a:lnTo>
                                <a:pt x="1726" y="465"/>
                              </a:lnTo>
                              <a:lnTo>
                                <a:pt x="1741" y="450"/>
                              </a:lnTo>
                              <a:lnTo>
                                <a:pt x="1756" y="450"/>
                              </a:lnTo>
                              <a:lnTo>
                                <a:pt x="1756" y="435"/>
                              </a:lnTo>
                              <a:lnTo>
                                <a:pt x="1756" y="420"/>
                              </a:lnTo>
                              <a:lnTo>
                                <a:pt x="1771" y="420"/>
                              </a:lnTo>
                              <a:lnTo>
                                <a:pt x="1786" y="405"/>
                              </a:lnTo>
                              <a:lnTo>
                                <a:pt x="1786" y="390"/>
                              </a:lnTo>
                              <a:lnTo>
                                <a:pt x="1801" y="390"/>
                              </a:lnTo>
                              <a:lnTo>
                                <a:pt x="1816" y="375"/>
                              </a:lnTo>
                              <a:lnTo>
                                <a:pt x="1816" y="360"/>
                              </a:lnTo>
                              <a:lnTo>
                                <a:pt x="1831" y="345"/>
                              </a:lnTo>
                              <a:lnTo>
                                <a:pt x="1846" y="330"/>
                              </a:lnTo>
                              <a:lnTo>
                                <a:pt x="1861" y="315"/>
                              </a:lnTo>
                              <a:lnTo>
                                <a:pt x="1861" y="300"/>
                              </a:lnTo>
                              <a:lnTo>
                                <a:pt x="1876" y="285"/>
                              </a:lnTo>
                              <a:lnTo>
                                <a:pt x="1891" y="270"/>
                              </a:lnTo>
                              <a:lnTo>
                                <a:pt x="1891" y="255"/>
                              </a:lnTo>
                              <a:lnTo>
                                <a:pt x="1906" y="255"/>
                              </a:lnTo>
                              <a:lnTo>
                                <a:pt x="1921" y="240"/>
                              </a:lnTo>
                              <a:lnTo>
                                <a:pt x="1921" y="225"/>
                              </a:lnTo>
                              <a:lnTo>
                                <a:pt x="1936" y="210"/>
                              </a:lnTo>
                              <a:lnTo>
                                <a:pt x="1951" y="195"/>
                              </a:lnTo>
                              <a:lnTo>
                                <a:pt x="1951" y="180"/>
                              </a:lnTo>
                              <a:lnTo>
                                <a:pt x="1966" y="180"/>
                              </a:lnTo>
                              <a:lnTo>
                                <a:pt x="1966" y="165"/>
                              </a:lnTo>
                              <a:lnTo>
                                <a:pt x="1981" y="150"/>
                              </a:lnTo>
                              <a:lnTo>
                                <a:pt x="1996" y="150"/>
                              </a:lnTo>
                              <a:lnTo>
                                <a:pt x="1996" y="135"/>
                              </a:lnTo>
                              <a:lnTo>
                                <a:pt x="1996" y="120"/>
                              </a:lnTo>
                              <a:lnTo>
                                <a:pt x="2011" y="105"/>
                              </a:lnTo>
                              <a:lnTo>
                                <a:pt x="2026" y="105"/>
                              </a:lnTo>
                              <a:lnTo>
                                <a:pt x="2026" y="90"/>
                              </a:lnTo>
                              <a:lnTo>
                                <a:pt x="2041" y="90"/>
                              </a:lnTo>
                              <a:lnTo>
                                <a:pt x="2056" y="90"/>
                              </a:lnTo>
                              <a:lnTo>
                                <a:pt x="2056" y="75"/>
                              </a:lnTo>
                              <a:lnTo>
                                <a:pt x="2071" y="75"/>
                              </a:lnTo>
                              <a:lnTo>
                                <a:pt x="2086" y="75"/>
                              </a:lnTo>
                              <a:lnTo>
                                <a:pt x="2101" y="75"/>
                              </a:lnTo>
                              <a:lnTo>
                                <a:pt x="2116" y="75"/>
                              </a:lnTo>
                              <a:lnTo>
                                <a:pt x="2131" y="75"/>
                              </a:lnTo>
                              <a:lnTo>
                                <a:pt x="2131" y="60"/>
                              </a:lnTo>
                              <a:lnTo>
                                <a:pt x="2161" y="60"/>
                              </a:lnTo>
                              <a:lnTo>
                                <a:pt x="2176" y="60"/>
                              </a:lnTo>
                              <a:lnTo>
                                <a:pt x="2191" y="60"/>
                              </a:lnTo>
                              <a:lnTo>
                                <a:pt x="2206" y="60"/>
                              </a:lnTo>
                              <a:lnTo>
                                <a:pt x="2206" y="45"/>
                              </a:lnTo>
                              <a:lnTo>
                                <a:pt x="2236" y="45"/>
                              </a:lnTo>
                              <a:lnTo>
                                <a:pt x="2251" y="45"/>
                              </a:lnTo>
                              <a:lnTo>
                                <a:pt x="2281" y="45"/>
                              </a:lnTo>
                              <a:lnTo>
                                <a:pt x="2296" y="45"/>
                              </a:lnTo>
                              <a:lnTo>
                                <a:pt x="2311" y="30"/>
                              </a:lnTo>
                              <a:lnTo>
                                <a:pt x="2326" y="30"/>
                              </a:lnTo>
                              <a:lnTo>
                                <a:pt x="2341" y="30"/>
                              </a:lnTo>
                              <a:lnTo>
                                <a:pt x="2356" y="30"/>
                              </a:lnTo>
                              <a:lnTo>
                                <a:pt x="2386" y="15"/>
                              </a:lnTo>
                              <a:lnTo>
                                <a:pt x="2416" y="15"/>
                              </a:lnTo>
                              <a:lnTo>
                                <a:pt x="2416" y="0"/>
                              </a:lnTo>
                              <a:lnTo>
                                <a:pt x="2431" y="0"/>
                              </a:lnTo>
                              <a:lnTo>
                                <a:pt x="2461" y="0"/>
                              </a:lnTo>
                              <a:lnTo>
                                <a:pt x="2476" y="0"/>
                              </a:lnTo>
                              <a:lnTo>
                                <a:pt x="2491" y="0"/>
                              </a:lnTo>
                              <a:lnTo>
                                <a:pt x="2506" y="0"/>
                              </a:lnTo>
                              <a:lnTo>
                                <a:pt x="2521" y="0"/>
                              </a:lnTo>
                              <a:lnTo>
                                <a:pt x="2551" y="0"/>
                              </a:lnTo>
                              <a:lnTo>
                                <a:pt x="2566" y="0"/>
                              </a:lnTo>
                              <a:lnTo>
                                <a:pt x="2581" y="0"/>
                              </a:lnTo>
                              <a:lnTo>
                                <a:pt x="2596" y="0"/>
                              </a:lnTo>
                              <a:lnTo>
                                <a:pt x="2611" y="0"/>
                              </a:lnTo>
                              <a:lnTo>
                                <a:pt x="2626" y="0"/>
                              </a:lnTo>
                              <a:lnTo>
                                <a:pt x="2641" y="0"/>
                              </a:lnTo>
                              <a:lnTo>
                                <a:pt x="2656" y="0"/>
                              </a:lnTo>
                              <a:lnTo>
                                <a:pt x="2671" y="0"/>
                              </a:lnTo>
                              <a:lnTo>
                                <a:pt x="2686" y="0"/>
                              </a:lnTo>
                              <a:lnTo>
                                <a:pt x="2716" y="0"/>
                              </a:lnTo>
                              <a:lnTo>
                                <a:pt x="2731" y="0"/>
                              </a:lnTo>
                              <a:lnTo>
                                <a:pt x="2746" y="0"/>
                              </a:lnTo>
                              <a:lnTo>
                                <a:pt x="2776" y="0"/>
                              </a:lnTo>
                              <a:lnTo>
                                <a:pt x="2791" y="0"/>
                              </a:lnTo>
                              <a:lnTo>
                                <a:pt x="2806" y="0"/>
                              </a:lnTo>
                              <a:lnTo>
                                <a:pt x="2821" y="0"/>
                              </a:lnTo>
                              <a:lnTo>
                                <a:pt x="2836" y="0"/>
                              </a:lnTo>
                              <a:lnTo>
                                <a:pt x="2851" y="0"/>
                              </a:lnTo>
                              <a:lnTo>
                                <a:pt x="2866" y="0"/>
                              </a:lnTo>
                              <a:lnTo>
                                <a:pt x="2881" y="0"/>
                              </a:lnTo>
                              <a:lnTo>
                                <a:pt x="2896" y="0"/>
                              </a:lnTo>
                              <a:lnTo>
                                <a:pt x="2911" y="0"/>
                              </a:lnTo>
                              <a:lnTo>
                                <a:pt x="2926" y="0"/>
                              </a:lnTo>
                              <a:lnTo>
                                <a:pt x="2941" y="0"/>
                              </a:lnTo>
                              <a:lnTo>
                                <a:pt x="2956" y="0"/>
                              </a:lnTo>
                              <a:lnTo>
                                <a:pt x="2971" y="0"/>
                              </a:lnTo>
                              <a:lnTo>
                                <a:pt x="2986" y="0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lnTo>
                                <a:pt x="3031" y="0"/>
                              </a:lnTo>
                              <a:lnTo>
                                <a:pt x="3046" y="0"/>
                              </a:lnTo>
                              <a:lnTo>
                                <a:pt x="3076" y="0"/>
                              </a:lnTo>
                              <a:lnTo>
                                <a:pt x="3091" y="0"/>
                              </a:lnTo>
                              <a:lnTo>
                                <a:pt x="3106" y="0"/>
                              </a:lnTo>
                              <a:lnTo>
                                <a:pt x="3121" y="0"/>
                              </a:lnTo>
                              <a:lnTo>
                                <a:pt x="3136" y="0"/>
                              </a:lnTo>
                              <a:lnTo>
                                <a:pt x="3151" y="0"/>
                              </a:lnTo>
                              <a:lnTo>
                                <a:pt x="3166" y="0"/>
                              </a:lnTo>
                              <a:lnTo>
                                <a:pt x="3181" y="0"/>
                              </a:lnTo>
                              <a:lnTo>
                                <a:pt x="3196" y="0"/>
                              </a:lnTo>
                              <a:lnTo>
                                <a:pt x="3211" y="0"/>
                              </a:lnTo>
                              <a:lnTo>
                                <a:pt x="3226" y="0"/>
                              </a:lnTo>
                              <a:lnTo>
                                <a:pt x="3241" y="0"/>
                              </a:lnTo>
                              <a:lnTo>
                                <a:pt x="3256" y="0"/>
                              </a:lnTo>
                              <a:lnTo>
                                <a:pt x="3271" y="0"/>
                              </a:lnTo>
                              <a:lnTo>
                                <a:pt x="3286" y="0"/>
                              </a:lnTo>
                              <a:lnTo>
                                <a:pt x="3301" y="0"/>
                              </a:lnTo>
                              <a:lnTo>
                                <a:pt x="3316" y="0"/>
                              </a:lnTo>
                              <a:lnTo>
                                <a:pt x="3331" y="0"/>
                              </a:lnTo>
                              <a:lnTo>
                                <a:pt x="3346" y="0"/>
                              </a:lnTo>
                              <a:lnTo>
                                <a:pt x="3361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4.5pt;margin-top:2143pt;width:168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" path="m,1936r15,l30,1936r30,l75,1936r15,l135,1936r30,l195,1936r30,l270,1936r30,l315,1936r30,l360,1936r30,l420,1936r15,l450,1936r15,l480,1936r15,l510,1936r30,l570,1936r15,l600,1936r15,l645,1936r15,l675,1936r15,l705,1936r30,l765,1936r15,l795,1936r15,l825,1936r15,l855,1936r30,l900,1936r15,l930,1936r30,l975,1936r30,l1020,1936r15,l1050,1936r15,l1080,1936r15,l1095,1921r15,l1125,1906r15,l1140,1891r15,-15l1170,1876r,-15l1185,1846r15,-15l1200,1816r,-15l1215,1786r15,-15l1230,1756r15,l1245,1741r,-15l1245,1711r,-15l1245,1681r15,-15l1260,1651r15,-15l1275,1621r,-15l1290,1606r15,l1305,1591r,-15l1305,1561r,-15l1305,1531r,-15l1320,1501r,-15l1320,1471r15,-15l1335,1441r,-15l1335,1411r15,-30l1350,1366r,-15l1350,1321r15,l1380,1306r,-15l1380,1276r,-15l1380,1246r,-15l1380,1216r,-15l1395,1171r15,l1410,1156r,-15l1410,1126r,-15l1410,1096r,-15l1425,1066r,-15l1425,1036r,-15l1440,1006r15,-30l1455,960r,-15l1470,930r15,-15l1485,900r,-15l1500,870r15,-15l1515,840r15,-15l1545,810r,-15l1560,765r15,l1575,750r,-15l1575,720r15,l1605,705r,-15l1620,660r,-15l1635,630r,-15l1635,600r15,l1665,585r,-15l1681,570r,-15l1681,540r,-15l1696,510r30,-15l1726,480r,-15l1741,450r15,l1756,435r,-15l1771,420r15,-15l1786,390r15,l1816,375r,-15l1831,345r15,-15l1861,315r,-15l1876,285r15,-15l1891,255r15,l1921,240r,-15l1936,210r15,-15l1951,180r15,l1966,165r15,-15l1996,150r,-15l1996,120r15,-15l2026,105r,-15l2041,90r15,l2056,75r15,l2086,75r15,l2116,75r15,l2131,60r30,l2176,60r15,l2206,60r,-15l2236,45r15,l2281,45r15,l2311,30r15,l2341,30r15,l2386,15r30,l2416,r15,l2461,r15,l2491,r15,l2521,r30,l2566,r15,l2596,r15,l2626,r15,l2656,r15,l2686,r30,l2731,r15,l2776,r15,l2806,r15,l2836,r15,l2866,r15,l2896,r15,l2926,r15,l2956,r15,l2986,r15,l3016,r15,l3046,r30,l3091,r15,l3121,r15,l3151,r15,l3181,r15,l3211,r15,l3241,r15,l3271,r15,l3301,r15,l3331,r15,l3361,e" filled="f" fillcolor="black" strokeweight="4pt">
                <v:path arrowok="t" o:connecttype="custom" o:connectlocs="47611,1228725;142832,1228725;228532,1228725;295187,1228725;361842,1228725;418975,1228725;485630,1228725;533241,1228725;590374,1228725;657029,1228725;695118,1219205;733207,1190645;761773,1152564;790340,1114484;790340,1066884;809384,1019283;828428,990723;837951,943123;847473,895522;866517,838402;876039,790801;895084,743201;895084,695601;904606,648000;933172,590245;961739,542645;990305,485524;1009350,456964;1037916,399843;1056960,361763;1076640,323683;1114728,285602;1133773,247522;1171861,209442;1200428,161841;1238516,123761;1267083,95201;1286127,57120;1324216,47600;1371827,38080;1419438,28560;1476571,19040;1533704,0;1590837,0;1647970,0;1695580,0;1762236,0;1809846,0;1857457,0;1905068,0;1962201,0;2009812,0;2057423,0;2105034,0" o:connectangles="0,0,0,0,0,0,0,0,0,0,0,0,0,0,0,0,0,0,0,0,0,0,0,0,0,0,0,0,0,0,0,0,0,0,0,0,0,0,0,0,0,0,0,0,0,0,0,0,0,0,0,0,0,0"/>
              </v:shape>
            </w:pict>
          </mc:Fallback>
        </mc:AlternateContent>
      </w:r>
      <w:proofErr w:type="spellStart"/>
      <w:r>
        <w:t>Alka</w:t>
      </w:r>
      <w:proofErr w:type="spellEnd"/>
      <w:r>
        <w:t xml:space="preserve"> seltzer + Water  </w:t>
      </w:r>
      <w:r>
        <w:sym w:font="Wingdings" w:char="F0E0"/>
      </w:r>
      <w:r>
        <w:t xml:space="preserve"> Sodium + Water </w:t>
      </w:r>
      <w:proofErr w:type="gramStart"/>
      <w:r>
        <w:t>+  CO</w:t>
      </w:r>
      <w:r w:rsidRPr="00913E95">
        <w:rPr>
          <w:vertAlign w:val="subscript"/>
        </w:rPr>
        <w:t>2</w:t>
      </w:r>
      <w:proofErr w:type="gramEnd"/>
      <w:r>
        <w:t xml:space="preserve"> gas</w:t>
      </w:r>
      <w:r>
        <w:tab/>
        <w:t xml:space="preserve">28. If the reactants for #6 are </w:t>
      </w:r>
      <w:r w:rsidRPr="00913E95">
        <w:t>5.0 g</w:t>
      </w:r>
      <w:r>
        <w:t xml:space="preserve">rams total and the sodium &amp; </w:t>
      </w:r>
    </w:p>
    <w:p w:rsidR="00E67B4F" w:rsidRPr="00913E95" w:rsidRDefault="001C26FB" w:rsidP="001C26FB">
      <w:pPr>
        <w:spacing w:after="0"/>
        <w:ind w:left="5040" w:hanging="5040"/>
      </w:pPr>
      <w:r>
        <w:rPr>
          <w:b/>
          <w:color w:val="FF0000"/>
        </w:rPr>
        <w:t xml:space="preserve">Reactants  </w:t>
      </w:r>
      <w:r w:rsidRPr="001C26FB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Products</w:t>
      </w:r>
      <w:r>
        <w:rPr>
          <w:b/>
          <w:color w:val="FF0000"/>
        </w:rPr>
        <w:tab/>
      </w:r>
      <w:r w:rsidR="00E67B4F">
        <w:t xml:space="preserve">water </w:t>
      </w:r>
      <w:proofErr w:type="gramStart"/>
      <w:r w:rsidR="00E67B4F">
        <w:t>are</w:t>
      </w:r>
      <w:proofErr w:type="gramEnd"/>
      <w:r w:rsidR="00E67B4F">
        <w:t xml:space="preserve"> both 4.5 grams, then how many grams is the CO</w:t>
      </w:r>
      <w:r w:rsidR="00E67B4F" w:rsidRPr="00913E95">
        <w:rPr>
          <w:vertAlign w:val="subscript"/>
        </w:rPr>
        <w:t>2</w:t>
      </w:r>
      <w:r w:rsidR="00E67B4F">
        <w:t xml:space="preserve"> gas that escaped?</w:t>
      </w:r>
    </w:p>
    <w:p w:rsidR="00E67B4F" w:rsidRPr="001C763E" w:rsidRDefault="001C26FB" w:rsidP="00E67B4F">
      <w:pPr>
        <w:spacing w:after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63E">
        <w:rPr>
          <w:b/>
          <w:color w:val="FF0000"/>
        </w:rPr>
        <w:t xml:space="preserve">5 </w:t>
      </w:r>
      <w:proofErr w:type="gramStart"/>
      <w:r w:rsidR="001C763E">
        <w:rPr>
          <w:b/>
          <w:color w:val="FF0000"/>
        </w:rPr>
        <w:t>g  =</w:t>
      </w:r>
      <w:proofErr w:type="gramEnd"/>
      <w:r w:rsidR="001C763E">
        <w:rPr>
          <w:b/>
          <w:color w:val="FF0000"/>
        </w:rPr>
        <w:t xml:space="preserve"> 4.5 g + ?g      5-4.5= .5 g of CO</w:t>
      </w:r>
      <w:r w:rsidR="001C763E">
        <w:rPr>
          <w:b/>
          <w:color w:val="FF0000"/>
          <w:vertAlign w:val="subscript"/>
        </w:rPr>
        <w:t xml:space="preserve">2  </w:t>
      </w:r>
      <w:r w:rsidR="001C763E">
        <w:rPr>
          <w:b/>
          <w:color w:val="FF0000"/>
        </w:rPr>
        <w:t>gas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r>
        <w:t>29.  Determine the Reactants and Products for Photosynthesis:</w:t>
      </w:r>
    </w:p>
    <w:p w:rsidR="00E67B4F" w:rsidRDefault="00E67B4F" w:rsidP="00E67B4F">
      <w:pPr>
        <w:spacing w:after="0"/>
      </w:pPr>
      <w:r>
        <w:t xml:space="preserve">Carbon Dioxide     &amp;         Water           make               Glucose    &amp;   Oxygen </w:t>
      </w:r>
    </w:p>
    <w:p w:rsidR="00E67B4F" w:rsidRPr="009E2404" w:rsidRDefault="00E67B4F" w:rsidP="00E67B4F">
      <w:pPr>
        <w:spacing w:after="0"/>
        <w:rPr>
          <w:sz w:val="28"/>
          <w:szCs w:val="28"/>
          <w:vertAlign w:val="subscript"/>
        </w:rPr>
      </w:pPr>
      <w:r w:rsidRPr="009E240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2404">
        <w:rPr>
          <w:sz w:val="28"/>
          <w:szCs w:val="28"/>
        </w:rPr>
        <w:t>CO</w:t>
      </w:r>
      <w:r w:rsidRPr="009E2404">
        <w:rPr>
          <w:sz w:val="28"/>
          <w:szCs w:val="28"/>
          <w:vertAlign w:val="subscript"/>
        </w:rPr>
        <w:t>2</w:t>
      </w:r>
      <w:r w:rsidRPr="009E24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 xml:space="preserve">+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>6 H</w:t>
      </w:r>
      <w:r w:rsidRPr="009E240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→</w:t>
      </w:r>
      <w:r>
        <w:rPr>
          <w:sz w:val="28"/>
          <w:szCs w:val="28"/>
        </w:rPr>
        <w:tab/>
        <w:t xml:space="preserve">  </w:t>
      </w:r>
      <w:r w:rsidRPr="009E2404">
        <w:rPr>
          <w:sz w:val="28"/>
          <w:szCs w:val="28"/>
        </w:rPr>
        <w:t>C</w:t>
      </w:r>
      <w:r w:rsidRPr="009E2404">
        <w:rPr>
          <w:sz w:val="28"/>
          <w:szCs w:val="28"/>
          <w:vertAlign w:val="subscript"/>
        </w:rPr>
        <w:t>6</w:t>
      </w:r>
      <w:r w:rsidRPr="009E2404">
        <w:rPr>
          <w:sz w:val="28"/>
          <w:szCs w:val="28"/>
        </w:rPr>
        <w:t>H</w:t>
      </w:r>
      <w:r w:rsidRPr="009E2404">
        <w:rPr>
          <w:sz w:val="28"/>
          <w:szCs w:val="28"/>
          <w:vertAlign w:val="subscript"/>
        </w:rPr>
        <w:t>12</w:t>
      </w:r>
      <w:r w:rsidRPr="009E2404">
        <w:rPr>
          <w:sz w:val="28"/>
          <w:szCs w:val="28"/>
        </w:rPr>
        <w:t>O</w:t>
      </w:r>
      <w:r w:rsidRPr="009E2404">
        <w:rPr>
          <w:sz w:val="28"/>
          <w:szCs w:val="28"/>
          <w:vertAlign w:val="subscript"/>
        </w:rPr>
        <w:t xml:space="preserve">6 </w:t>
      </w:r>
      <w:r w:rsidRPr="009E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E2404">
        <w:rPr>
          <w:sz w:val="28"/>
          <w:szCs w:val="28"/>
        </w:rPr>
        <w:t xml:space="preserve">+ </w:t>
      </w:r>
      <w:r>
        <w:rPr>
          <w:sz w:val="28"/>
          <w:szCs w:val="28"/>
        </w:rPr>
        <w:tab/>
      </w:r>
      <w:r w:rsidRPr="009E2404">
        <w:rPr>
          <w:sz w:val="28"/>
          <w:szCs w:val="28"/>
        </w:rPr>
        <w:t>6 O</w:t>
      </w:r>
      <w:r w:rsidRPr="009E2404">
        <w:rPr>
          <w:sz w:val="28"/>
          <w:szCs w:val="28"/>
          <w:vertAlign w:val="subscript"/>
        </w:rPr>
        <w:t>2</w:t>
      </w:r>
    </w:p>
    <w:p w:rsidR="001C763E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Reactants: carbon dioxide &amp; Water</w:t>
      </w:r>
      <w:r>
        <w:rPr>
          <w:b/>
          <w:color w:val="FF0000"/>
        </w:rPr>
        <w:tab/>
      </w:r>
      <w:r>
        <w:rPr>
          <w:b/>
          <w:color w:val="FF0000"/>
        </w:rPr>
        <w:tab/>
        <w:t>Products: glucose and oxygen</w:t>
      </w:r>
    </w:p>
    <w:p w:rsidR="001C763E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Because they are before the arrow</w:t>
      </w:r>
      <w:r>
        <w:rPr>
          <w:b/>
          <w:color w:val="FF0000"/>
        </w:rPr>
        <w:tab/>
      </w:r>
      <w:r>
        <w:rPr>
          <w:b/>
          <w:color w:val="FF0000"/>
        </w:rPr>
        <w:tab/>
        <w:t>because they are after the arrow</w:t>
      </w:r>
    </w:p>
    <w:p w:rsidR="001C763E" w:rsidRPr="001C763E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&amp; they are what start the reaction</w:t>
      </w:r>
      <w:r>
        <w:rPr>
          <w:b/>
          <w:color w:val="FF0000"/>
        </w:rPr>
        <w:tab/>
      </w:r>
      <w:r>
        <w:rPr>
          <w:b/>
          <w:color w:val="FF0000"/>
        </w:rPr>
        <w:tab/>
        <w:t>&amp; they are what ends up at the end of the reaction.</w:t>
      </w:r>
    </w:p>
    <w:p w:rsidR="00E67B4F" w:rsidRDefault="00E67B4F" w:rsidP="00E67B4F">
      <w:pPr>
        <w:spacing w:after="0"/>
      </w:pPr>
    </w:p>
    <w:p w:rsidR="001C763E" w:rsidRDefault="001C763E" w:rsidP="00E67B4F">
      <w:pPr>
        <w:spacing w:after="0"/>
      </w:pPr>
    </w:p>
    <w:p w:rsidR="00E67B4F" w:rsidRDefault="00E67B4F" w:rsidP="00E67B4F">
      <w:pPr>
        <w:spacing w:after="0"/>
      </w:pPr>
      <w:r>
        <w:t>30. Does the photosynthesis equation follow the conservation of mass?   Please explain the conservation of mass principle using the concept of mass and atoms on both sides of the reaction.</w:t>
      </w:r>
    </w:p>
    <w:p w:rsidR="00E67B4F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YES!!! If you count the atoms on the reactant side there are 6 </w:t>
      </w:r>
      <w:proofErr w:type="gramStart"/>
      <w:r>
        <w:rPr>
          <w:b/>
          <w:color w:val="FF0000"/>
        </w:rPr>
        <w:t>carbon</w:t>
      </w:r>
      <w:proofErr w:type="gramEnd"/>
      <w:r>
        <w:rPr>
          <w:b/>
          <w:color w:val="FF0000"/>
        </w:rPr>
        <w:t xml:space="preserve">, 12 hydrogen, and 18 oxygen.  </w:t>
      </w:r>
    </w:p>
    <w:p w:rsidR="001C763E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***These same exact atoms rearrange and form new bonds and make up the product side.  So if you count the atoms on the product </w:t>
      </w:r>
      <w:proofErr w:type="gramStart"/>
      <w:r>
        <w:rPr>
          <w:b/>
          <w:color w:val="FF0000"/>
        </w:rPr>
        <w:t>side there are</w:t>
      </w:r>
      <w:proofErr w:type="gramEnd"/>
      <w:r>
        <w:rPr>
          <w:b/>
          <w:color w:val="FF0000"/>
        </w:rPr>
        <w:t xml:space="preserve"> still 6 carbons, 12 </w:t>
      </w:r>
      <w:proofErr w:type="spellStart"/>
      <w:r>
        <w:rPr>
          <w:b/>
          <w:color w:val="FF0000"/>
        </w:rPr>
        <w:t>hydrogens</w:t>
      </w:r>
      <w:proofErr w:type="spellEnd"/>
      <w:r>
        <w:rPr>
          <w:b/>
          <w:color w:val="FF0000"/>
        </w:rPr>
        <w:t xml:space="preserve">, and 18 </w:t>
      </w:r>
      <w:proofErr w:type="spellStart"/>
      <w:r>
        <w:rPr>
          <w:b/>
          <w:color w:val="FF0000"/>
        </w:rPr>
        <w:t>oxygens</w:t>
      </w:r>
      <w:proofErr w:type="spellEnd"/>
      <w:r>
        <w:rPr>
          <w:b/>
          <w:color w:val="FF0000"/>
        </w:rPr>
        <w:t>.</w:t>
      </w:r>
    </w:p>
    <w:p w:rsidR="001C763E" w:rsidRPr="001C763E" w:rsidRDefault="001C763E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Like the Poem: “No atoms are lost, No atoms are gained. They are the same atoms, only </w:t>
      </w:r>
      <w:proofErr w:type="spellStart"/>
      <w:r>
        <w:rPr>
          <w:b/>
          <w:color w:val="FF0000"/>
        </w:rPr>
        <w:t>reaaranged</w:t>
      </w:r>
      <w:proofErr w:type="spellEnd"/>
      <w:r>
        <w:rPr>
          <w:b/>
          <w:color w:val="FF0000"/>
        </w:rPr>
        <w:t>.”</w:t>
      </w:r>
    </w:p>
    <w:p w:rsidR="00E67B4F" w:rsidRDefault="00E67B4F" w:rsidP="00E67B4F">
      <w:pPr>
        <w:spacing w:after="0"/>
      </w:pPr>
    </w:p>
    <w:p w:rsidR="00E67B4F" w:rsidRPr="002F643D" w:rsidRDefault="00E67B4F" w:rsidP="00E67B4F">
      <w:pPr>
        <w:spacing w:after="0"/>
      </w:pPr>
    </w:p>
    <w:p w:rsidR="00E67B4F" w:rsidRDefault="00E67B4F" w:rsidP="00E67B4F">
      <w:pPr>
        <w:spacing w:after="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5E5F9" wp14:editId="52F445B7">
                <wp:simplePos x="0" y="0"/>
                <wp:positionH relativeFrom="column">
                  <wp:posOffset>2178888</wp:posOffset>
                </wp:positionH>
                <wp:positionV relativeFrom="paragraph">
                  <wp:posOffset>87630</wp:posOffset>
                </wp:positionV>
                <wp:extent cx="457200" cy="0"/>
                <wp:effectExtent l="0" t="95250" r="0" b="952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6.9pt" to="207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" strokeweight="3pt">
                <v:stroke endarrow="block"/>
              </v:line>
            </w:pict>
          </mc:Fallback>
        </mc:AlternateContent>
      </w:r>
      <w:r>
        <w:rPr>
          <w:sz w:val="28"/>
        </w:rPr>
        <w:t>Lead Nitrate + Sodium Iodide               Sodium Nitrate + Lead Iodide</w:t>
      </w:r>
    </w:p>
    <w:p w:rsidR="00E67B4F" w:rsidRDefault="00E67B4F" w:rsidP="00E67B4F">
      <w:pPr>
        <w:spacing w:after="0"/>
      </w:pPr>
      <w:r>
        <w:t>(Both dissolved in water forming                           (dissolved in water) (bright yellow solid)</w:t>
      </w:r>
    </w:p>
    <w:p w:rsidR="00E67B4F" w:rsidRDefault="00E67B4F" w:rsidP="00E67B4F">
      <w:pPr>
        <w:spacing w:after="0"/>
        <w:rPr>
          <w:sz w:val="28"/>
        </w:rPr>
      </w:pPr>
      <w:proofErr w:type="gramStart"/>
      <w:r>
        <w:t>clear</w:t>
      </w:r>
      <w:proofErr w:type="gramEnd"/>
      <w:r>
        <w:t xml:space="preserve"> solutions)              </w:t>
      </w:r>
    </w:p>
    <w:p w:rsidR="00E67B4F" w:rsidRDefault="00E67B4F" w:rsidP="00E67B4F">
      <w:pPr>
        <w:spacing w:after="0"/>
      </w:pPr>
    </w:p>
    <w:p w:rsidR="00E67B4F" w:rsidRDefault="00E67B4F" w:rsidP="00E67B4F">
      <w:pPr>
        <w:spacing w:after="0"/>
      </w:pPr>
      <w:r>
        <w:t>31. What are the reactants?  Describe what they look like:    32. What are the products? Describe what they look like:</w:t>
      </w:r>
    </w:p>
    <w:p w:rsidR="00E67B4F" w:rsidRDefault="00591838" w:rsidP="00E67B4F">
      <w:pPr>
        <w:spacing w:after="0"/>
        <w:rPr>
          <w:b/>
          <w:color w:val="FF0000"/>
        </w:rPr>
      </w:pPr>
      <w:r>
        <w:rPr>
          <w:b/>
          <w:color w:val="FF0000"/>
        </w:rPr>
        <w:t>Lead Nitrate &amp; Sodium Iodide, both clear solutions</w:t>
      </w:r>
      <w:r>
        <w:rPr>
          <w:b/>
          <w:color w:val="FF0000"/>
        </w:rPr>
        <w:tab/>
      </w:r>
      <w:r>
        <w:rPr>
          <w:b/>
          <w:color w:val="FF0000"/>
        </w:rPr>
        <w:tab/>
        <w:t>Sodium Nitrate &amp; Lead Iodide, a bright yellow solid</w:t>
      </w:r>
    </w:p>
    <w:p w:rsidR="00E67B4F" w:rsidRPr="00591838" w:rsidRDefault="00591838" w:rsidP="00591838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&amp; it was dissolved in clear in water</w:t>
      </w:r>
    </w:p>
    <w:p w:rsidR="00E67B4F" w:rsidRDefault="00E67B4F" w:rsidP="00E67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B4F" w:rsidRDefault="00E67B4F" w:rsidP="00E67B4F">
      <w:r>
        <w:rPr>
          <w:rFonts w:ascii="Times New Roman" w:eastAsia="Times New Roman" w:hAnsi="Times New Roman" w:cs="Times New Roman"/>
          <w:sz w:val="24"/>
          <w:szCs w:val="24"/>
        </w:rPr>
        <w:t>If a group wanted to see how different amounts of magnesium reacted with water could make different amount of 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s (like the equation:  </w:t>
      </w:r>
      <w:proofErr w:type="gramStart"/>
      <w:r>
        <w:t>Magnesium  +</w:t>
      </w:r>
      <w:proofErr w:type="gramEnd"/>
      <w:r>
        <w:t xml:space="preserve"> Water </w:t>
      </w:r>
      <w:r>
        <w:sym w:font="Wingdings" w:char="F0E0"/>
      </w:r>
      <w:r>
        <w:t xml:space="preserve">   Magnesium Oxide  + H</w:t>
      </w:r>
      <w:r w:rsidRPr="00913E95">
        <w:rPr>
          <w:vertAlign w:val="subscript"/>
        </w:rPr>
        <w:t>2</w:t>
      </w:r>
      <w:r>
        <w:t xml:space="preserve"> gas</w:t>
      </w:r>
    </w:p>
    <w:p w:rsidR="00E67B4F" w:rsidRDefault="00E67B4F" w:rsidP="00E6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 What is the independent variable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.  What is the dependent variable?</w:t>
      </w:r>
    </w:p>
    <w:p w:rsidR="00E67B4F" w:rsidRPr="00591838" w:rsidRDefault="00591838" w:rsidP="00E67B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different amounts of magnesium used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How much C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as was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de.</w:t>
      </w:r>
      <w:proofErr w:type="gramEnd"/>
    </w:p>
    <w:tbl>
      <w:tblPr>
        <w:tblStyle w:val="TableGrid"/>
        <w:tblpPr w:leftFromText="180" w:rightFromText="180" w:vertAnchor="text" w:horzAnchor="margin" w:tblpXSpec="right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990"/>
      </w:tblGrid>
      <w:tr w:rsidR="00E67B4F" w:rsidTr="0089276C">
        <w:trPr>
          <w:trHeight w:val="294"/>
        </w:trPr>
        <w:tc>
          <w:tcPr>
            <w:tcW w:w="918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Mg amount</w:t>
            </w:r>
          </w:p>
        </w:tc>
        <w:tc>
          <w:tcPr>
            <w:tcW w:w="117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</w:t>
            </w:r>
            <w:r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O amount</w:t>
            </w:r>
          </w:p>
        </w:tc>
        <w:tc>
          <w:tcPr>
            <w:tcW w:w="99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Amount of H</w:t>
            </w:r>
            <w:r w:rsidRPr="00F75D9F">
              <w:rPr>
                <w:rFonts w:ascii="Arial" w:eastAsia="Times New Roman" w:hAnsi="Arial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E67B4F" w:rsidTr="0089276C">
        <w:trPr>
          <w:trHeight w:val="294"/>
        </w:trPr>
        <w:tc>
          <w:tcPr>
            <w:tcW w:w="918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 g</w:t>
            </w:r>
          </w:p>
        </w:tc>
        <w:tc>
          <w:tcPr>
            <w:tcW w:w="117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.5 g</w:t>
            </w:r>
          </w:p>
        </w:tc>
      </w:tr>
      <w:tr w:rsidR="00E67B4F" w:rsidTr="0089276C">
        <w:trPr>
          <w:trHeight w:val="308"/>
        </w:trPr>
        <w:tc>
          <w:tcPr>
            <w:tcW w:w="918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2 g</w:t>
            </w:r>
          </w:p>
        </w:tc>
        <w:tc>
          <w:tcPr>
            <w:tcW w:w="117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 g</w:t>
            </w:r>
          </w:p>
        </w:tc>
      </w:tr>
      <w:tr w:rsidR="00E67B4F" w:rsidTr="0089276C">
        <w:trPr>
          <w:trHeight w:val="308"/>
        </w:trPr>
        <w:tc>
          <w:tcPr>
            <w:tcW w:w="918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3 g</w:t>
            </w:r>
          </w:p>
        </w:tc>
        <w:tc>
          <w:tcPr>
            <w:tcW w:w="117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mL</w:t>
            </w:r>
          </w:p>
        </w:tc>
        <w:tc>
          <w:tcPr>
            <w:tcW w:w="990" w:type="dxa"/>
          </w:tcPr>
          <w:p w:rsidR="00E67B4F" w:rsidRPr="00F75D9F" w:rsidRDefault="00E67B4F" w:rsidP="0089276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75D9F">
              <w:rPr>
                <w:rFonts w:ascii="Arial" w:eastAsia="Times New Roman" w:hAnsi="Arial" w:cs="Times New Roman"/>
                <w:sz w:val="20"/>
                <w:szCs w:val="20"/>
              </w:rPr>
              <w:t>1.5</w:t>
            </w:r>
          </w:p>
        </w:tc>
      </w:tr>
    </w:tbl>
    <w:p w:rsidR="00E67B4F" w:rsidRDefault="00E67B4F" w:rsidP="00E6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4F" w:rsidRDefault="00E67B4F" w:rsidP="00E6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 What are the controlled variables?</w:t>
      </w:r>
    </w:p>
    <w:p w:rsidR="00E67B4F" w:rsidRDefault="00591838" w:rsidP="00E67B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same amount of 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, The same way the experiment was implemented</w:t>
      </w:r>
    </w:p>
    <w:p w:rsidR="00591838" w:rsidRDefault="00591838" w:rsidP="00E67B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same temperature and conditions</w:t>
      </w:r>
    </w:p>
    <w:p w:rsidR="00591838" w:rsidRPr="00591838" w:rsidRDefault="00591838" w:rsidP="00E67B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67B4F" w:rsidRPr="00F75D9F" w:rsidRDefault="00E67B4F" w:rsidP="00E6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What is the conclusion based on the data table?</w:t>
      </w:r>
    </w:p>
    <w:p w:rsidR="00E67B4F" w:rsidRPr="00591838" w:rsidRDefault="00591838" w:rsidP="00F75D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more magnesium used the more amount of 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as was made.</w:t>
      </w:r>
      <w:bookmarkStart w:id="0" w:name="_GoBack"/>
      <w:bookmarkEnd w:id="0"/>
    </w:p>
    <w:sectPr w:rsidR="00E67B4F" w:rsidRPr="00591838" w:rsidSect="002C2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18"/>
    <w:rsid w:val="001C26FB"/>
    <w:rsid w:val="001C763E"/>
    <w:rsid w:val="001C7709"/>
    <w:rsid w:val="002C2D18"/>
    <w:rsid w:val="002F643D"/>
    <w:rsid w:val="003D29F3"/>
    <w:rsid w:val="00401E7A"/>
    <w:rsid w:val="00483D4B"/>
    <w:rsid w:val="0051608A"/>
    <w:rsid w:val="00591838"/>
    <w:rsid w:val="006C0FAC"/>
    <w:rsid w:val="007234DA"/>
    <w:rsid w:val="008A6775"/>
    <w:rsid w:val="009225AB"/>
    <w:rsid w:val="00B57A68"/>
    <w:rsid w:val="00D051CC"/>
    <w:rsid w:val="00D91FBA"/>
    <w:rsid w:val="00E67B4F"/>
    <w:rsid w:val="00F75D9F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FE5-E2F8-4F95-B0EF-55AE67E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Elder School District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10-07T19:14:00Z</dcterms:created>
  <dcterms:modified xsi:type="dcterms:W3CDTF">2013-10-10T18:50:00Z</dcterms:modified>
</cp:coreProperties>
</file>